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8BF3" w14:textId="77777777" w:rsidR="00682464" w:rsidRPr="00DE5D2F" w:rsidRDefault="00682464" w:rsidP="00345AD5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DE5D2F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E5632C7" wp14:editId="520F7065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F67" w14:textId="77777777" w:rsidR="003845B8" w:rsidRPr="00A874CD" w:rsidRDefault="003845B8" w:rsidP="00682464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632C7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95pt;margin-top:-23.6pt;width:168.5pt;height:27.6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" filled="f" stroked="f">
                <v:textbox style="mso-fit-shape-to-text:t" inset="0,0,0,0">
                  <w:txbxContent>
                    <w:p w14:paraId="376EBF67" w14:textId="77777777" w:rsidR="003845B8" w:rsidRPr="00A874CD" w:rsidRDefault="003845B8" w:rsidP="0068246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616256" behindDoc="0" locked="0" layoutInCell="1" allowOverlap="1" wp14:anchorId="7DD1F4A3" wp14:editId="3557ADBB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682464" w:rsidRPr="00DE5D2F" w14:paraId="793EB22F" w14:textId="77777777" w:rsidTr="00C41D9B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9B1D04D" w14:textId="66FDE420" w:rsidR="00682464" w:rsidRPr="00DE5D2F" w:rsidRDefault="00682464" w:rsidP="001D1B06">
            <w:pPr>
              <w:suppressAutoHyphens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WYPEŁNIA</w:t>
            </w:r>
            <w:r w:rsidR="0045608B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</w:t>
            </w:r>
            <w:r w:rsidR="0045608B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110D0" w14:textId="77777777" w:rsidR="00682464" w:rsidRPr="00DE5D2F" w:rsidRDefault="00682464" w:rsidP="001D1B0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DE5D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5D27E44F" wp14:editId="69BB5096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E9F9D" w14:textId="77777777" w:rsidR="003845B8" w:rsidRDefault="003845B8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3AFBBDE9" w14:textId="77777777" w:rsidR="003845B8" w:rsidRDefault="003845B8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</w:p>
                                <w:p w14:paraId="5948EC42" w14:textId="294E46B8" w:rsidR="003845B8" w:rsidRPr="00EE163C" w:rsidRDefault="003845B8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7E44F" id="Pole tekstowe 2" o:spid="_x0000_s1027" type="#_x0000_t202" style="position:absolute;left:0;text-align:left;margin-left:-74.65pt;margin-top:-.15pt;width:170.1pt;height:85.0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7E4E9F9D" w14:textId="77777777" w:rsidR="003845B8" w:rsidRDefault="003845B8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3AFBBDE9" w14:textId="77777777" w:rsidR="003845B8" w:rsidRDefault="003845B8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</w:p>
                          <w:p w14:paraId="5948EC42" w14:textId="294E46B8" w:rsidR="003845B8" w:rsidRPr="00EE163C" w:rsidRDefault="003845B8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464" w:rsidRPr="00DE5D2F" w14:paraId="3149BD22" w14:textId="77777777" w:rsidTr="00C41D9B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9EDF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682464" w:rsidRPr="00DE5D2F" w14:paraId="4194713B" w14:textId="77777777" w:rsidTr="00C41D9B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9F62" w14:textId="77777777" w:rsidR="00682464" w:rsidRPr="00DE5D2F" w:rsidRDefault="00682464" w:rsidP="001D1B06">
            <w:pPr>
              <w:tabs>
                <w:tab w:val="center" w:pos="701"/>
                <w:tab w:val="center" w:pos="3519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E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DE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682464" w:rsidRPr="00DE5D2F" w14:paraId="28422785" w14:textId="77777777" w:rsidTr="00C41D9B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8BD5F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6A8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A94B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A046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88B59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C127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DD9F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D854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F7DE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C1F6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CAB1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B75A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C35F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EE2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091B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24F5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77DCF" w14:textId="77777777" w:rsidR="00682464" w:rsidRPr="00DE5D2F" w:rsidRDefault="00682464" w:rsidP="001D1B06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0CF2F16F" w14:textId="77777777" w:rsidR="00682464" w:rsidRPr="00DE5D2F" w:rsidRDefault="00682464" w:rsidP="00345AD5">
      <w:pPr>
        <w:spacing w:after="720" w:line="240" w:lineRule="auto"/>
        <w:rPr>
          <w:rFonts w:eastAsia="Calibri" w:cs="Times New Roman"/>
          <w:noProof/>
          <w:lang w:eastAsia="ar-SA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4805"/>
        <w:gridCol w:w="1261"/>
        <w:gridCol w:w="3005"/>
      </w:tblGrid>
      <w:tr w:rsidR="00682464" w:rsidRPr="00DE5D2F" w14:paraId="630006B7" w14:textId="77777777" w:rsidTr="00C41D9B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5F24FA2D" w14:textId="7A3E7590" w:rsidR="00682464" w:rsidRPr="00DE5D2F" w:rsidRDefault="00682464" w:rsidP="00345AD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DE5D2F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</w:t>
            </w:r>
            <w:r w:rsidR="0045608B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289E7BCC" w14:textId="797DED02" w:rsidR="00682464" w:rsidRPr="00DE5D2F" w:rsidRDefault="00682464" w:rsidP="00345AD5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DE5D2F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</w:t>
            </w:r>
            <w:r w:rsidR="0045608B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2023</w:t>
            </w:r>
          </w:p>
        </w:tc>
      </w:tr>
      <w:tr w:rsidR="00682464" w:rsidRPr="00DE5D2F" w14:paraId="30D86E30" w14:textId="77777777" w:rsidTr="00C41D9B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130E90DF" w14:textId="77777777" w:rsidR="00682464" w:rsidRPr="00DE5D2F" w:rsidRDefault="00682464" w:rsidP="00345AD5">
            <w:pPr>
              <w:spacing w:line="240" w:lineRule="auto"/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682464" w:rsidRPr="00DE5D2F" w14:paraId="207EEE75" w14:textId="77777777" w:rsidTr="00C41D9B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7A080399" w14:textId="77777777" w:rsidR="00682464" w:rsidRPr="00DE5D2F" w:rsidRDefault="00682464" w:rsidP="00345AD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noProof/>
                <w:color w:val="FFFFFF"/>
                <w:sz w:val="110"/>
                <w:szCs w:val="110"/>
                <w:lang w:eastAsia="ar-SA"/>
              </w:rPr>
            </w:pPr>
            <w:r w:rsidRPr="00DE5D2F">
              <w:rPr>
                <w:rFonts w:eastAsia="Times New Roman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BIOLOGIA</w:t>
            </w:r>
          </w:p>
        </w:tc>
      </w:tr>
      <w:tr w:rsidR="00682464" w:rsidRPr="00DE5D2F" w14:paraId="411A5025" w14:textId="77777777" w:rsidTr="00C41D9B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408ECB4E" w14:textId="1EC0E07F" w:rsidR="00682464" w:rsidRPr="00DE5D2F" w:rsidRDefault="008B6252" w:rsidP="00345AD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rFonts w:eastAsia="Calibr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7C8689A6" wp14:editId="7FB0AD0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06450</wp:posOffset>
                      </wp:positionV>
                      <wp:extent cx="3646800" cy="446400"/>
                      <wp:effectExtent l="19050" t="19050" r="11430" b="11430"/>
                      <wp:wrapNone/>
                      <wp:docPr id="362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0" cy="44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83D7C" w14:textId="77777777" w:rsidR="003845B8" w:rsidRPr="00CA49C5" w:rsidRDefault="003845B8" w:rsidP="008B625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689A6" id="Test diagnostyczny" o:spid="_x0000_s1028" type="#_x0000_t202" style="position:absolute;margin-left:-5.95pt;margin-top:63.5pt;width:287.15pt;height:35.1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" fillcolor="window" strokecolor="red" strokeweight="2.25pt">
                      <v:textbox>
                        <w:txbxContent>
                          <w:p w14:paraId="2B083D7C" w14:textId="77777777" w:rsidR="003845B8" w:rsidRPr="00CA49C5" w:rsidRDefault="003845B8" w:rsidP="008B625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464" w:rsidRPr="00DE5D2F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</w:t>
            </w:r>
            <w:r w:rsidR="0045608B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 xml:space="preserve"> </w:t>
            </w:r>
            <w:r w:rsidR="00682464" w:rsidRPr="00DE5D2F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rozszerzony</w:t>
            </w:r>
          </w:p>
        </w:tc>
      </w:tr>
      <w:tr w:rsidR="00682464" w:rsidRPr="00DE5D2F" w14:paraId="43ABF456" w14:textId="77777777" w:rsidTr="00C41D9B">
        <w:trPr>
          <w:gridBefore w:val="2"/>
          <w:wBefore w:w="6066" w:type="dxa"/>
          <w:trHeight w:val="907"/>
        </w:trPr>
        <w:tc>
          <w:tcPr>
            <w:tcW w:w="300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298168FE" w14:textId="58D058CA" w:rsidR="00682464" w:rsidRPr="00DE5D2F" w:rsidRDefault="00682464" w:rsidP="00345AD5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sz w:val="32"/>
                <w:szCs w:val="28"/>
              </w:rPr>
            </w:pPr>
            <w:r w:rsidRPr="00DE5D2F">
              <w:rPr>
                <w:rFonts w:eastAsia="Calibri" w:cs="Arial"/>
                <w:color w:val="7030A0"/>
                <w:sz w:val="32"/>
                <w:szCs w:val="28"/>
              </w:rPr>
              <w:t>Symbol</w:t>
            </w:r>
            <w:r w:rsidR="0045608B">
              <w:rPr>
                <w:rFonts w:eastAsia="Calibri" w:cs="Arial"/>
                <w:color w:val="7030A0"/>
                <w:sz w:val="32"/>
                <w:szCs w:val="28"/>
              </w:rPr>
              <w:t xml:space="preserve"> </w:t>
            </w:r>
            <w:r w:rsidRPr="00DE5D2F">
              <w:rPr>
                <w:rFonts w:eastAsia="Calibri" w:cs="Arial"/>
                <w:color w:val="7030A0"/>
                <w:sz w:val="32"/>
                <w:szCs w:val="28"/>
              </w:rPr>
              <w:t>arkusza</w:t>
            </w:r>
          </w:p>
          <w:p w14:paraId="64A5B209" w14:textId="34F3C47E" w:rsidR="00682464" w:rsidRPr="00DE5D2F" w:rsidRDefault="00682464" w:rsidP="00345AD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DE5D2F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Pr="00DE5D2F">
              <w:rPr>
                <w:rFonts w:eastAsia="Calibri" w:cs="Arial"/>
                <w:sz w:val="28"/>
                <w:szCs w:val="28"/>
              </w:rPr>
              <w:t>BIP-R0-</w:t>
            </w:r>
            <w:r w:rsidRPr="00DE5D2F">
              <w:rPr>
                <w:rFonts w:eastAsia="Calibri" w:cs="Arial"/>
                <w:b/>
                <w:color w:val="FF0000"/>
                <w:sz w:val="44"/>
                <w:szCs w:val="28"/>
              </w:rPr>
              <w:t>660</w:t>
            </w:r>
            <w:r w:rsidRPr="00DE5D2F">
              <w:rPr>
                <w:rFonts w:eastAsia="Calibri" w:cs="Arial"/>
                <w:sz w:val="28"/>
                <w:szCs w:val="28"/>
              </w:rPr>
              <w:t>-24</w:t>
            </w:r>
            <w:r w:rsidR="00715775"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p w14:paraId="2891A345" w14:textId="77777777" w:rsidR="00BB7D01" w:rsidRPr="00DE5D2F" w:rsidRDefault="00682464" w:rsidP="000D61AD">
      <w:pPr>
        <w:tabs>
          <w:tab w:val="left" w:pos="1560"/>
        </w:tabs>
        <w:suppressAutoHyphens/>
        <w:spacing w:before="36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1</w:t>
      </w:r>
      <w:r w:rsidR="00715775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715775">
        <w:rPr>
          <w:rFonts w:eastAsia="Times New Roman" w:cs="Arial"/>
          <w:b/>
          <w:noProof/>
          <w:sz w:val="40"/>
          <w:szCs w:val="32"/>
          <w:lang w:eastAsia="ar-SA"/>
        </w:rPr>
        <w:t>grudnia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2024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r</w:t>
      </w:r>
      <w:r w:rsidR="00BB7D01" w:rsidRPr="00DE5D2F">
        <w:rPr>
          <w:rFonts w:eastAsia="Times New Roman" w:cs="Arial"/>
          <w:b/>
          <w:noProof/>
          <w:sz w:val="40"/>
          <w:szCs w:val="32"/>
          <w:lang w:eastAsia="ar-SA"/>
        </w:rPr>
        <w:t>.</w:t>
      </w:r>
    </w:p>
    <w:p w14:paraId="672B0DF6" w14:textId="7209FE7D" w:rsidR="00682464" w:rsidRPr="00DE5D2F" w:rsidRDefault="00BB7D01" w:rsidP="000D61AD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G</w:t>
      </w:r>
      <w:r w:rsidR="00682464"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odzina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="00682464"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rozpoczęcia</w:t>
      </w:r>
      <w:r w:rsidR="00682464"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="00682464" w:rsidRPr="00DE5D2F">
        <w:rPr>
          <w:rFonts w:eastAsia="Times New Roman" w:cs="Arial"/>
          <w:b/>
          <w:noProof/>
          <w:sz w:val="40"/>
          <w:szCs w:val="32"/>
          <w:lang w:eastAsia="ar-SA"/>
        </w:rPr>
        <w:t>9:00</w:t>
      </w:r>
    </w:p>
    <w:p w14:paraId="79C38C00" w14:textId="73A77BBA" w:rsidR="00682464" w:rsidRPr="00DE5D2F" w:rsidRDefault="00682464" w:rsidP="000D61AD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Czas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trwania</w:t>
      </w:r>
      <w:r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do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270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minut</w:t>
      </w:r>
    </w:p>
    <w:p w14:paraId="5DDEE2F2" w14:textId="266C803D" w:rsidR="00682464" w:rsidRPr="00DE5D2F" w:rsidRDefault="00682464" w:rsidP="000D61AD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Liczba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punktów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do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uzyskania</w:t>
      </w:r>
      <w:r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60</w:t>
      </w:r>
    </w:p>
    <w:p w14:paraId="4AB53CFF" w14:textId="2ACA9DE7" w:rsidR="00682464" w:rsidRPr="00DE5D2F" w:rsidRDefault="00682464" w:rsidP="001D1B06">
      <w:pPr>
        <w:tabs>
          <w:tab w:val="left" w:pos="1560"/>
        </w:tabs>
        <w:suppressAutoHyphens/>
        <w:spacing w:after="240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rzed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rozpoczęciem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racy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="00826653"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z</w:t>
      </w:r>
      <w:r w:rsidR="00826653">
        <w:rPr>
          <w:rFonts w:eastAsia="Times New Roman" w:cs="Arial"/>
          <w:b/>
          <w:bCs/>
          <w:noProof/>
          <w:sz w:val="24"/>
          <w:szCs w:val="24"/>
          <w:lang w:eastAsia="ar-SA"/>
        </w:rPr>
        <w:t> 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arkuszem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egzaminacyjnym</w:t>
      </w:r>
    </w:p>
    <w:p w14:paraId="50D912C4" w14:textId="77777777" w:rsidR="00BB7D01" w:rsidRPr="00DE5D2F" w:rsidRDefault="00682464" w:rsidP="000D61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DE5D2F">
        <w:rPr>
          <w:rFonts w:eastAsia="Times New Roman" w:cs="Arial"/>
          <w:noProof/>
          <w:sz w:val="24"/>
          <w:szCs w:val="24"/>
          <w:lang w:eastAsia="ar-SA"/>
        </w:rPr>
        <w:t>Sprawdź,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czy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uczyciel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przekazał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C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egzaminacyjny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,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tj.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w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24"/>
          <w:szCs w:val="24"/>
          <w:lang w:eastAsia="ar-SA"/>
        </w:rPr>
        <w:t>właściwej</w:t>
      </w:r>
      <w:r w:rsidR="0045608B">
        <w:rPr>
          <w:rFonts w:eastAsia="Times New Roman" w:cs="Arial"/>
          <w:b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24"/>
          <w:szCs w:val="24"/>
          <w:lang w:eastAsia="ar-SA"/>
        </w:rPr>
        <w:t>formule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,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826653" w:rsidRPr="00DE5D2F">
        <w:rPr>
          <w:rFonts w:eastAsia="Times New Roman" w:cs="Arial"/>
          <w:noProof/>
          <w:sz w:val="24"/>
          <w:szCs w:val="24"/>
          <w:lang w:eastAsia="ar-SA"/>
        </w:rPr>
        <w:t>z</w:t>
      </w:r>
      <w:r w:rsidR="00826653">
        <w:rPr>
          <w:rFonts w:eastAsia="Times New Roman" w:cs="Arial"/>
          <w:noProof/>
          <w:sz w:val="24"/>
          <w:szCs w:val="24"/>
          <w:lang w:eastAsia="ar-SA"/>
        </w:rPr>
        <w:t> 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rzedmiotu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oziomie</w:t>
      </w:r>
      <w:r w:rsidR="00BB7D01" w:rsidRPr="00DE5D2F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5288BEEA" w14:textId="77777777" w:rsidR="00BB7D01" w:rsidRPr="00DE5D2F" w:rsidRDefault="00BB7D01" w:rsidP="000D61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>
        <w:rPr>
          <w:rFonts w:eastAsia="Times New Roman" w:cs="Arial"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J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eżel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przekazan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C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–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natychmiast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zgłoś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t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nauczycielowi.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Ni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rozrywaj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banderol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.</w:t>
      </w:r>
    </w:p>
    <w:p w14:paraId="46370890" w14:textId="0AF16C23" w:rsidR="00682464" w:rsidRPr="00DE5D2F" w:rsidRDefault="00062A4E" w:rsidP="000D61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Calibri" w:cs="Times New Roman"/>
          <w:noProof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142A0" wp14:editId="37EA09E8">
                <wp:simplePos x="0" y="0"/>
                <wp:positionH relativeFrom="column">
                  <wp:posOffset>3516630</wp:posOffset>
                </wp:positionH>
                <wp:positionV relativeFrom="paragraph">
                  <wp:posOffset>-39018845</wp:posOffset>
                </wp:positionV>
                <wp:extent cx="846455" cy="504825"/>
                <wp:effectExtent l="0" t="0" r="0" b="0"/>
                <wp:wrapNone/>
                <wp:docPr id="677843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51A5" w14:textId="77777777" w:rsidR="003845B8" w:rsidRPr="000C7392" w:rsidRDefault="003845B8" w:rsidP="00062A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Pr="000C7392"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  <w:r w:rsidRPr="000C7392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42A0" id="_x0000_s1029" type="#_x0000_t202" style="position:absolute;left:0;text-align:left;margin-left:276.9pt;margin-top:-3072.35pt;width:66.65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" filled="f" stroked="f">
                <v:textbox>
                  <w:txbxContent>
                    <w:p w14:paraId="516751A5" w14:textId="77777777" w:rsidR="003845B8" w:rsidRPr="000C7392" w:rsidRDefault="003845B8" w:rsidP="00062A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  <w:r w:rsidRPr="000C7392">
                        <w:rPr>
                          <w:sz w:val="40"/>
                          <w:szCs w:val="40"/>
                        </w:rPr>
                        <w:t>O</w:t>
                      </w:r>
                      <w:r w:rsidRPr="000C7392"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7D01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BB7D01" w:rsidRPr="00DE5D2F">
        <w:rPr>
          <w:rFonts w:eastAsia="Times New Roman" w:cs="Arial"/>
          <w:noProof/>
          <w:sz w:val="24"/>
          <w:szCs w:val="24"/>
          <w:lang w:eastAsia="ar-SA"/>
        </w:rPr>
        <w:t>J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eżel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przekazan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C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–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rozerwij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banderol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p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otrzymaniu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takieg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polecenia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od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nauczyciela.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Zapoznaj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się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826653" w:rsidRPr="00DE5D2F">
        <w:rPr>
          <w:rFonts w:eastAsia="Times New Roman" w:cs="Arial"/>
          <w:noProof/>
          <w:sz w:val="24"/>
          <w:szCs w:val="24"/>
          <w:lang w:eastAsia="ar-SA"/>
        </w:rPr>
        <w:t>z</w:t>
      </w:r>
      <w:r w:rsidR="00826653">
        <w:rPr>
          <w:rFonts w:eastAsia="Times New Roman" w:cs="Arial"/>
          <w:noProof/>
          <w:sz w:val="24"/>
          <w:szCs w:val="24"/>
          <w:lang w:eastAsia="ar-SA"/>
        </w:rPr>
        <w:t> 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instrukcją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na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stroni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82464" w:rsidRPr="00DE5D2F">
        <w:rPr>
          <w:rFonts w:eastAsia="Times New Roman" w:cs="Arial"/>
          <w:noProof/>
          <w:sz w:val="24"/>
          <w:szCs w:val="24"/>
          <w:lang w:eastAsia="ar-SA"/>
        </w:rPr>
        <w:t>2.</w:t>
      </w:r>
    </w:p>
    <w:p w14:paraId="48505E18" w14:textId="77777777" w:rsidR="00682464" w:rsidRPr="00DE5D2F" w:rsidRDefault="00682464" w:rsidP="001D1B06">
      <w:pPr>
        <w:rPr>
          <w:rFonts w:eastAsia="Calibri" w:cs="Times New Roman"/>
          <w:noProof/>
          <w:lang w:eastAsia="ar-SA"/>
        </w:rPr>
        <w:sectPr w:rsidR="00682464" w:rsidRPr="00DE5D2F" w:rsidSect="00386243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69A21" w14:textId="77777777" w:rsidR="00682464" w:rsidRPr="00DE5D2F" w:rsidRDefault="00682464" w:rsidP="001D1B06">
      <w:pPr>
        <w:spacing w:after="2400"/>
        <w:rPr>
          <w:rFonts w:eastAsia="Calibri" w:cs="Times New Roman"/>
          <w:noProof/>
          <w:lang w:eastAsia="ar-SA"/>
        </w:rPr>
      </w:pPr>
      <w:r w:rsidRPr="00DE5D2F">
        <w:rPr>
          <w:noProof/>
          <w:lang w:eastAsia="pl-PL"/>
        </w:rPr>
        <w:lastRenderedPageBreak/>
        <w:drawing>
          <wp:anchor distT="0" distB="0" distL="114300" distR="114300" simplePos="0" relativeHeight="251613184" behindDoc="0" locked="0" layoutInCell="1" allowOverlap="1" wp14:anchorId="529FDFA1" wp14:editId="4A95A3D7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82464" w:rsidRPr="00DE5D2F" w14:paraId="74480185" w14:textId="77777777" w:rsidTr="00C41D9B">
        <w:trPr>
          <w:trHeight w:val="4253"/>
        </w:trPr>
        <w:tc>
          <w:tcPr>
            <w:tcW w:w="9072" w:type="dxa"/>
            <w:shd w:val="clear" w:color="auto" w:fill="auto"/>
          </w:tcPr>
          <w:p w14:paraId="249EF034" w14:textId="77777777" w:rsidR="001D1B06" w:rsidRDefault="00682464" w:rsidP="001D1B06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DE5D2F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</w:t>
            </w:r>
            <w:r w:rsidR="0045608B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dla</w:t>
            </w:r>
            <w:r w:rsidR="0045608B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zdającego</w:t>
            </w:r>
          </w:p>
          <w:p w14:paraId="63D35791" w14:textId="6A8D8C79" w:rsidR="00BB7D01" w:rsidRPr="00DE5D2F" w:rsidRDefault="00682464" w:rsidP="001D1B06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DE5D2F">
              <w:rPr>
                <w:rFonts w:eastAsia="Calibri" w:cs="Arial"/>
                <w:noProof/>
                <w:color w:val="000000"/>
                <w:szCs w:val="24"/>
              </w:rPr>
              <w:t>Arkusz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egzaminacyjny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zawiera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BD6FEB" w:rsidRPr="004C36B1">
              <w:rPr>
                <w:rFonts w:eastAsia="Calibri" w:cs="Arial"/>
                <w:noProof/>
                <w:color w:val="000000"/>
                <w:szCs w:val="24"/>
              </w:rPr>
              <w:t>2</w:t>
            </w:r>
            <w:r w:rsidR="004C36B1">
              <w:rPr>
                <w:rFonts w:eastAsia="Calibri" w:cs="Arial"/>
                <w:noProof/>
                <w:color w:val="000000"/>
                <w:szCs w:val="24"/>
              </w:rPr>
              <w:t>0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stron.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br/>
              <w:t>Ewentualny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brak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zgłoś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przewodniczącemu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zespołu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nadzorującego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egzamin</w:t>
            </w:r>
            <w:r w:rsidR="00BB7D01" w:rsidRPr="00DE5D2F">
              <w:rPr>
                <w:rFonts w:eastAsia="Calibri" w:cs="Arial"/>
                <w:noProof/>
                <w:color w:val="000000"/>
                <w:szCs w:val="24"/>
              </w:rPr>
              <w:t>.</w:t>
            </w:r>
          </w:p>
          <w:p w14:paraId="31324414" w14:textId="058E5D2B" w:rsidR="00BB7D01" w:rsidRPr="00DE5D2F" w:rsidRDefault="00BB7D01" w:rsidP="001D1B06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DE5D2F">
              <w:rPr>
                <w:rFonts w:eastAsia="Calibri" w:cs="Arial"/>
                <w:szCs w:val="24"/>
                <w:lang w:val="x-none"/>
              </w:rPr>
              <w:t>O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bok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każdego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numeru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zadani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jest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podan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maksymaln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</w:rPr>
              <w:t>liczb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punktów,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którą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możn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uzyskać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z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jego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poprawne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rozwiązanie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.</w:t>
            </w:r>
          </w:p>
          <w:p w14:paraId="5D80383F" w14:textId="6AB5A297" w:rsidR="00BB7D01" w:rsidRPr="00DE5D2F" w:rsidRDefault="00BB7D01" w:rsidP="001D1B06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DE5D2F">
              <w:rPr>
                <w:rFonts w:eastAsia="Calibri" w:cs="Arial"/>
                <w:szCs w:val="24"/>
              </w:rPr>
              <w:t>J</w:t>
            </w:r>
            <w:r w:rsidR="00682464" w:rsidRPr="00DE5D2F">
              <w:rPr>
                <w:rFonts w:eastAsia="Calibri" w:cs="Arial"/>
                <w:szCs w:val="24"/>
              </w:rPr>
              <w:t>eśli</w:t>
            </w:r>
            <w:r w:rsidR="0045608B">
              <w:rPr>
                <w:rFonts w:eastAsia="Calibri" w:cs="Arial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</w:rPr>
              <w:t>się</w:t>
            </w:r>
            <w:r w:rsidR="0045608B">
              <w:rPr>
                <w:rFonts w:eastAsia="Calibri" w:cs="Arial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</w:rPr>
              <w:t>pomylisz,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błędny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zapis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="00682464" w:rsidRPr="00DE5D2F">
              <w:rPr>
                <w:rFonts w:eastAsia="Calibri" w:cs="Arial"/>
                <w:szCs w:val="24"/>
                <w:lang w:val="x-none"/>
              </w:rPr>
              <w:t>zapunktuj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.</w:t>
            </w:r>
          </w:p>
          <w:p w14:paraId="7A1AE173" w14:textId="1E5FE26C" w:rsidR="00682464" w:rsidRPr="00DE5D2F" w:rsidRDefault="00BB7D01" w:rsidP="001D1B06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sz w:val="24"/>
                <w:szCs w:val="24"/>
              </w:rPr>
            </w:pPr>
            <w:r w:rsidRPr="00DE5D2F">
              <w:rPr>
                <w:rFonts w:eastAsia="Calibri" w:cs="Arial"/>
                <w:noProof/>
                <w:color w:val="000000"/>
                <w:szCs w:val="24"/>
              </w:rPr>
              <w:t>M</w:t>
            </w:r>
            <w:r w:rsidR="00682464" w:rsidRPr="00DE5D2F">
              <w:rPr>
                <w:rFonts w:eastAsia="Calibri" w:cs="Arial"/>
                <w:noProof/>
                <w:color w:val="000000"/>
                <w:szCs w:val="24"/>
              </w:rPr>
              <w:t>ożesz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noProof/>
                <w:color w:val="000000"/>
                <w:szCs w:val="24"/>
              </w:rPr>
              <w:t>korzystać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noProof/>
                <w:color w:val="000000"/>
                <w:szCs w:val="24"/>
              </w:rPr>
              <w:t>z</w:t>
            </w:r>
            <w:r w:rsidR="00826653">
              <w:rPr>
                <w:rFonts w:eastAsia="Calibri" w:cs="Arial"/>
                <w:noProof/>
                <w:color w:val="000000"/>
                <w:szCs w:val="24"/>
              </w:rPr>
              <w:t> </w:t>
            </w:r>
            <w:r w:rsidR="00D8628D">
              <w:rPr>
                <w:rFonts w:eastAsia="Calibri" w:cs="Arial"/>
                <w:noProof/>
                <w:color w:val="000000"/>
                <w:szCs w:val="24"/>
              </w:rPr>
              <w:t>„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Wybranych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wzorów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i</w:t>
            </w:r>
            <w:r w:rsidR="00826653">
              <w:rPr>
                <w:rFonts w:eastAsia="Calibri" w:cs="Arial"/>
                <w:iCs/>
                <w:noProof/>
                <w:color w:val="000000"/>
                <w:szCs w:val="24"/>
              </w:rPr>
              <w:t> 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stałych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fizykochemicznych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na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egzamin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maturalny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z</w:t>
            </w:r>
            <w:r w:rsidR="00826653">
              <w:rPr>
                <w:rFonts w:eastAsia="Calibri" w:cs="Arial"/>
                <w:iCs/>
                <w:noProof/>
                <w:color w:val="000000"/>
                <w:szCs w:val="24"/>
              </w:rPr>
              <w:t> 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biologii,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chemii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i</w:t>
            </w:r>
            <w:r w:rsidR="00826653">
              <w:rPr>
                <w:rFonts w:eastAsia="Calibri" w:cs="Arial"/>
                <w:iCs/>
                <w:noProof/>
                <w:color w:val="000000"/>
                <w:szCs w:val="24"/>
              </w:rPr>
              <w:t> </w:t>
            </w:r>
            <w:r w:rsidR="00682464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fizyki</w:t>
            </w:r>
            <w:r w:rsidR="00D8628D">
              <w:rPr>
                <w:rFonts w:eastAsia="Calibri" w:cs="Arial"/>
                <w:iCs/>
                <w:noProof/>
                <w:color w:val="000000"/>
                <w:szCs w:val="24"/>
              </w:rPr>
              <w:t>”</w:t>
            </w:r>
            <w:r w:rsidR="00682464" w:rsidRPr="00DE5D2F">
              <w:rPr>
                <w:rFonts w:eastAsia="Calibri" w:cs="Arial"/>
                <w:noProof/>
                <w:color w:val="000000"/>
                <w:szCs w:val="24"/>
              </w:rPr>
              <w:t>,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D8628D">
              <w:rPr>
                <w:rFonts w:eastAsia="Calibri" w:cs="Arial"/>
                <w:noProof/>
                <w:color w:val="000000"/>
                <w:szCs w:val="24"/>
              </w:rPr>
              <w:t>z </w:t>
            </w:r>
            <w:r w:rsidR="00682464" w:rsidRPr="00DE5D2F">
              <w:rPr>
                <w:rFonts w:eastAsia="Calibri" w:cs="Arial"/>
                <w:noProof/>
                <w:color w:val="000000"/>
                <w:szCs w:val="24"/>
              </w:rPr>
              <w:t>linijki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noProof/>
                <w:color w:val="000000"/>
                <w:szCs w:val="24"/>
              </w:rPr>
              <w:t>oraz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D8628D">
              <w:rPr>
                <w:rFonts w:eastAsia="Calibri" w:cs="Arial"/>
                <w:noProof/>
                <w:color w:val="000000"/>
                <w:szCs w:val="24"/>
              </w:rPr>
              <w:t>z </w:t>
            </w:r>
            <w:r w:rsidR="00682464" w:rsidRPr="00DE5D2F">
              <w:rPr>
                <w:rFonts w:eastAsia="Calibri" w:cs="Arial"/>
                <w:noProof/>
                <w:color w:val="000000"/>
                <w:szCs w:val="24"/>
              </w:rPr>
              <w:t>kalkulatora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682464" w:rsidRPr="00DE5D2F">
              <w:rPr>
                <w:rFonts w:eastAsia="Calibri" w:cs="Arial"/>
                <w:noProof/>
                <w:color w:val="000000"/>
                <w:szCs w:val="24"/>
              </w:rPr>
              <w:t>prostego.</w:t>
            </w:r>
          </w:p>
        </w:tc>
      </w:tr>
    </w:tbl>
    <w:p w14:paraId="096F3831" w14:textId="77777777" w:rsidR="00682464" w:rsidRPr="00DE5D2F" w:rsidRDefault="00682464" w:rsidP="001D1B06">
      <w:pPr>
        <w:rPr>
          <w:noProof/>
          <w:lang w:eastAsia="ar-SA"/>
        </w:rPr>
      </w:pPr>
    </w:p>
    <w:p w14:paraId="0ACB606F" w14:textId="77777777" w:rsidR="00682464" w:rsidRPr="00DE5D2F" w:rsidRDefault="00682464" w:rsidP="001D1B06">
      <w:pPr>
        <w:jc w:val="center"/>
        <w:rPr>
          <w:noProof/>
          <w:lang w:eastAsia="ar-SA"/>
        </w:rPr>
      </w:pPr>
      <w:r w:rsidRPr="00DE5D2F">
        <w:rPr>
          <w:rFonts w:eastAsia="Calibri" w:cs="Arial"/>
          <w:noProof/>
          <w:sz w:val="24"/>
          <w:szCs w:val="24"/>
        </w:rPr>
        <w:drawing>
          <wp:inline distT="0" distB="0" distL="0" distR="0" wp14:anchorId="3E2081ED" wp14:editId="3F10D757">
            <wp:extent cx="1844855" cy="2613546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Zrzut ekranu 2022-07-26 0926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13" cy="27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3161" w14:textId="45E7B1DD" w:rsidR="00345AD5" w:rsidRDefault="00345AD5">
      <w:pPr>
        <w:spacing w:after="160" w:line="259" w:lineRule="auto"/>
        <w:rPr>
          <w:noProof/>
          <w:lang w:eastAsia="ar-SA" w:bidi="en-US"/>
        </w:rPr>
      </w:pPr>
      <w:r>
        <w:rPr>
          <w:noProof/>
          <w:lang w:eastAsia="ar-SA" w:bidi="en-US"/>
        </w:rPr>
        <w:br w:type="page"/>
      </w:r>
    </w:p>
    <w:p w14:paraId="33A2FA16" w14:textId="77777777" w:rsidR="00694342" w:rsidRPr="00864772" w:rsidRDefault="00345AD5" w:rsidP="001D1B06">
      <w:pPr>
        <w:pStyle w:val="Pasek"/>
      </w:pPr>
      <w:r w:rsidRPr="00864772">
        <w:lastRenderedPageBreak/>
        <w:t xml:space="preserve">  </w:t>
      </w:r>
      <w:r w:rsidR="00694342" w:rsidRPr="00864772">
        <w:t>Zadanie 1.</w:t>
      </w:r>
    </w:p>
    <w:p w14:paraId="60983CB6" w14:textId="7F186B39" w:rsidR="001D1B06" w:rsidRPr="00864772" w:rsidRDefault="00694342" w:rsidP="00C64AD0">
      <w:pPr>
        <w:pStyle w:val="Wstp"/>
      </w:pPr>
      <w:r w:rsidRPr="00864772">
        <w:t xml:space="preserve">  </w:t>
      </w:r>
      <w:r w:rsidR="00C64AD0">
        <w:t>C</w:t>
      </w:r>
      <w:r w:rsidR="001D1B06" w:rsidRPr="00864772">
        <w:t>ząsteczk</w:t>
      </w:r>
      <w:r w:rsidR="00C64AD0">
        <w:t>a</w:t>
      </w:r>
      <w:r w:rsidR="001D1B06" w:rsidRPr="00864772">
        <w:t xml:space="preserve"> ludzkiego hormonu – wazopresyny</w:t>
      </w:r>
      <w:r w:rsidR="00C64AD0">
        <w:t xml:space="preserve"> to peptyd, składający się </w:t>
      </w:r>
      <w:r w:rsidR="004D7F1C">
        <w:t>z </w:t>
      </w:r>
      <w:r w:rsidR="00C64AD0">
        <w:t>dziewięciu kolejnych reszt aminokwasowych:</w:t>
      </w:r>
      <w:r w:rsidR="00C64AD0" w:rsidRPr="00C64AD0">
        <w:t xml:space="preserve"> </w:t>
      </w:r>
      <w:proofErr w:type="spellStart"/>
      <w:r w:rsidR="00C64AD0" w:rsidRPr="00C64AD0">
        <w:t>Cys</w:t>
      </w:r>
      <w:proofErr w:type="spellEnd"/>
      <w:r w:rsidR="00C64AD0" w:rsidRPr="00C64AD0">
        <w:t>–Tyr–</w:t>
      </w:r>
      <w:proofErr w:type="spellStart"/>
      <w:r w:rsidR="00C64AD0" w:rsidRPr="00C64AD0">
        <w:t>Phe</w:t>
      </w:r>
      <w:proofErr w:type="spellEnd"/>
      <w:r w:rsidR="00C64AD0" w:rsidRPr="00C64AD0">
        <w:t>–</w:t>
      </w:r>
      <w:proofErr w:type="spellStart"/>
      <w:r w:rsidR="00C64AD0" w:rsidRPr="00C64AD0">
        <w:t>Gln</w:t>
      </w:r>
      <w:proofErr w:type="spellEnd"/>
      <w:r w:rsidR="00C64AD0" w:rsidRPr="00C64AD0">
        <w:t>–</w:t>
      </w:r>
      <w:proofErr w:type="spellStart"/>
      <w:r w:rsidR="00C64AD0" w:rsidRPr="00C64AD0">
        <w:t>Asn</w:t>
      </w:r>
      <w:proofErr w:type="spellEnd"/>
      <w:r w:rsidR="00C64AD0" w:rsidRPr="00C64AD0">
        <w:t>–</w:t>
      </w:r>
      <w:proofErr w:type="spellStart"/>
      <w:r w:rsidR="00C64AD0" w:rsidRPr="00C64AD0">
        <w:t>Cys</w:t>
      </w:r>
      <w:proofErr w:type="spellEnd"/>
      <w:r w:rsidR="00C64AD0" w:rsidRPr="00C64AD0">
        <w:t>–Pro–</w:t>
      </w:r>
      <w:proofErr w:type="spellStart"/>
      <w:r w:rsidR="00C64AD0" w:rsidRPr="00C64AD0">
        <w:t>Arg</w:t>
      </w:r>
      <w:proofErr w:type="spellEnd"/>
      <w:r w:rsidR="00C64AD0" w:rsidRPr="00C64AD0">
        <w:t>–</w:t>
      </w:r>
      <w:proofErr w:type="spellStart"/>
      <w:r w:rsidR="00C64AD0" w:rsidRPr="00C64AD0">
        <w:t>Gly</w:t>
      </w:r>
      <w:proofErr w:type="spellEnd"/>
      <w:r w:rsidR="001D1B06" w:rsidRPr="00864772">
        <w:t>. Wydzielanie</w:t>
      </w:r>
      <w:r w:rsidR="00C64AD0">
        <w:t xml:space="preserve"> wazopresyny</w:t>
      </w:r>
      <w:r w:rsidR="001D1B06" w:rsidRPr="00864772">
        <w:t xml:space="preserve"> prowadzi do różnych reakcji fizjologicznych organizmu, m.in. do skurczu tętniczek zaopatrujących w krew naczynia przedwłosowate i sieć naczyń włosowatych.</w:t>
      </w:r>
    </w:p>
    <w:p w14:paraId="4B5DF2C6" w14:textId="677902DE" w:rsidR="001D1B06" w:rsidRPr="00864772" w:rsidRDefault="00C64AD0" w:rsidP="001D1B06">
      <w:pPr>
        <w:pStyle w:val="Wstp"/>
      </w:pPr>
      <w:r>
        <w:t xml:space="preserve"> </w:t>
      </w:r>
      <w:r w:rsidR="001D1B06" w:rsidRPr="00864772">
        <w:t>Kofeina jest dla człowieka substancją egzogenną, obecną np. w ziarnach kawy. Spożycie kofeiny jest przyczyną ograniczenia resorpcji sodu w kanaliku bliższym (proksymalnym) nefronu, co przekłada się na większą ilość wody wydalanej wraz z moczem.</w:t>
      </w:r>
    </w:p>
    <w:p w14:paraId="2D0BEFF5" w14:textId="77777777" w:rsidR="00345AD5" w:rsidRPr="00864772" w:rsidRDefault="00345AD5" w:rsidP="001D1B06">
      <w:pPr>
        <w:pStyle w:val="Pasek"/>
      </w:pPr>
    </w:p>
    <w:p w14:paraId="1020D466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.1. (0</w:t>
      </w:r>
      <w:r w:rsidRPr="00864772">
        <w:t>–2)</w:t>
      </w:r>
    </w:p>
    <w:p w14:paraId="1B85F09B" w14:textId="613171F9" w:rsidR="00BB7D01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 xml:space="preserve">Uzupełnij poniższe zdania tak, aby zawierały informacje prawdziwe dotyczące wazopresyny. </w:t>
      </w:r>
      <w:r w:rsidR="00864772" w:rsidRPr="00864772">
        <w:rPr>
          <w:rFonts w:eastAsia="Times New Roman" w:cs="Arial"/>
          <w:color w:val="000000" w:themeColor="text1"/>
          <w:spacing w:val="-2"/>
          <w:lang w:eastAsia="pl-PL"/>
        </w:rPr>
        <w:t>Zapisz właściwą odpowiedź spośród A–B, C–D oraz E–F</w:t>
      </w:r>
      <w:r w:rsidR="00864772" w:rsidRPr="00864772">
        <w:t>.</w:t>
      </w:r>
    </w:p>
    <w:p w14:paraId="50C8C586" w14:textId="77777777" w:rsidR="00864772" w:rsidRDefault="00864772" w:rsidP="001D1B06">
      <w:bookmarkStart w:id="0" w:name="_Hlk179206022"/>
      <w:bookmarkStart w:id="1" w:name="_Hlk168577242"/>
    </w:p>
    <w:p w14:paraId="4A35BFD7" w14:textId="77777777" w:rsidR="00864772" w:rsidRDefault="00BB7D01" w:rsidP="001D1B06">
      <w:r w:rsidRPr="00864772">
        <w:t>W</w:t>
      </w:r>
      <w:r w:rsidR="001D1B06" w:rsidRPr="00864772">
        <w:t>azopresyna należy do hormonów</w:t>
      </w:r>
    </w:p>
    <w:p w14:paraId="710EBB0A" w14:textId="77777777" w:rsidR="00864772" w:rsidRDefault="00864772" w:rsidP="001D1B06">
      <w:r>
        <w:t xml:space="preserve">A. </w:t>
      </w:r>
      <w:r w:rsidR="001D1B06" w:rsidRPr="00864772">
        <w:t>steroidowych</w:t>
      </w:r>
    </w:p>
    <w:p w14:paraId="50CE55E4" w14:textId="77777777" w:rsidR="00864772" w:rsidRDefault="00864772" w:rsidP="001D1B06">
      <w:r>
        <w:t xml:space="preserve">B. </w:t>
      </w:r>
      <w:r w:rsidR="001D1B06" w:rsidRPr="00864772">
        <w:t>niesteroidowych.</w:t>
      </w:r>
      <w:bookmarkEnd w:id="0"/>
    </w:p>
    <w:p w14:paraId="2088AD24" w14:textId="77777777" w:rsidR="00864772" w:rsidRDefault="001D1B06" w:rsidP="001D1B06">
      <w:r w:rsidRPr="00864772">
        <w:t>Ten hormon jest wydzielany przez</w:t>
      </w:r>
    </w:p>
    <w:p w14:paraId="57131D39" w14:textId="77777777" w:rsidR="00864772" w:rsidRDefault="00864772" w:rsidP="001D1B06">
      <w:r>
        <w:t xml:space="preserve">C. </w:t>
      </w:r>
      <w:r w:rsidR="001D1B06" w:rsidRPr="00864772">
        <w:t>podwzgórze</w:t>
      </w:r>
    </w:p>
    <w:p w14:paraId="498012A1" w14:textId="77777777" w:rsidR="00864772" w:rsidRDefault="00864772" w:rsidP="001D1B06">
      <w:r>
        <w:t xml:space="preserve">D. </w:t>
      </w:r>
      <w:r w:rsidR="001D1B06" w:rsidRPr="00864772">
        <w:t>przysadkę mózgową</w:t>
      </w:r>
    </w:p>
    <w:p w14:paraId="733B7C86" w14:textId="77777777" w:rsidR="00864772" w:rsidRDefault="001D1B06" w:rsidP="001D1B06">
      <w:r w:rsidRPr="00864772">
        <w:t>i wpływa na ilość</w:t>
      </w:r>
    </w:p>
    <w:p w14:paraId="4A2ECF07" w14:textId="77777777" w:rsidR="00864772" w:rsidRDefault="00864772" w:rsidP="001D1B06">
      <w:r>
        <w:t xml:space="preserve">E. </w:t>
      </w:r>
      <w:r w:rsidR="001D1B06" w:rsidRPr="00864772">
        <w:t>wody</w:t>
      </w:r>
    </w:p>
    <w:p w14:paraId="2DDACD71" w14:textId="77777777" w:rsidR="00864772" w:rsidRDefault="00864772" w:rsidP="001D1B06">
      <w:r>
        <w:t xml:space="preserve">F. </w:t>
      </w:r>
      <w:r w:rsidR="001D1B06" w:rsidRPr="00864772">
        <w:t>glukozy</w:t>
      </w:r>
    </w:p>
    <w:p w14:paraId="29B2FED7" w14:textId="4A9E16BA" w:rsidR="001D1B06" w:rsidRPr="00864772" w:rsidRDefault="001D1B06" w:rsidP="001D1B06">
      <w:r w:rsidRPr="00864772">
        <w:t>wydalanej wraz z moczem.</w:t>
      </w:r>
      <w:bookmarkEnd w:id="1"/>
    </w:p>
    <w:p w14:paraId="5DC12289" w14:textId="77777777" w:rsidR="00345AD5" w:rsidRPr="00864772" w:rsidRDefault="00345AD5" w:rsidP="001D1B06">
      <w:pPr>
        <w:pStyle w:val="Pasek"/>
      </w:pPr>
    </w:p>
    <w:p w14:paraId="31DC3376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.2. (0</w:t>
      </w:r>
      <w:r w:rsidRPr="00864772">
        <w:t>–1)</w:t>
      </w:r>
    </w:p>
    <w:p w14:paraId="6A879B81" w14:textId="7D3714A0" w:rsidR="001D1B06" w:rsidRPr="00864772" w:rsidRDefault="00345AD5" w:rsidP="001D1B06">
      <w:pPr>
        <w:pStyle w:val="Polecenie"/>
      </w:pPr>
      <w:r w:rsidRPr="00864772">
        <w:t xml:space="preserve">  </w:t>
      </w:r>
      <w:r w:rsidR="00C64AD0">
        <w:t xml:space="preserve">Podaj nazwę wiązania łączącego reszty aminokwasowe wchodzące </w:t>
      </w:r>
      <w:r w:rsidR="004D7F1C">
        <w:t>w </w:t>
      </w:r>
      <w:r w:rsidR="00C64AD0">
        <w:t>skład wazopresyny.</w:t>
      </w:r>
    </w:p>
    <w:p w14:paraId="537377D8" w14:textId="77777777" w:rsidR="00877C6E" w:rsidRPr="00877C6E" w:rsidRDefault="00877C6E" w:rsidP="00877C6E">
      <w:pPr>
        <w:rPr>
          <w:lang w:bidi="en-US"/>
        </w:rPr>
      </w:pPr>
    </w:p>
    <w:p w14:paraId="3A1DBADC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.3. (0</w:t>
      </w:r>
      <w:r w:rsidRPr="00864772">
        <w:t>–1)</w:t>
      </w:r>
    </w:p>
    <w:p w14:paraId="0E45B1B0" w14:textId="2196638A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Określ wpływ wydzielania wazopresyny na wartość ciśnienia tętniczego krwi.</w:t>
      </w:r>
    </w:p>
    <w:p w14:paraId="50F5D1D1" w14:textId="77777777" w:rsidR="00345AD5" w:rsidRPr="00864772" w:rsidRDefault="00345AD5" w:rsidP="001D1B06">
      <w:pPr>
        <w:pStyle w:val="Pasek"/>
      </w:pPr>
    </w:p>
    <w:p w14:paraId="2F399A4F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.4. (0</w:t>
      </w:r>
      <w:r w:rsidRPr="00864772">
        <w:t>–1)</w:t>
      </w:r>
    </w:p>
    <w:p w14:paraId="4BB7840A" w14:textId="4FE195CD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Wyjaśnij, dlaczego wywołane przez kofeinę ograniczenie resorpcji jonów sodu w kanaliku bliższym nefronu skutkuje zwiększonym wydalaniem wody wraz z moczem.</w:t>
      </w:r>
    </w:p>
    <w:p w14:paraId="33D14689" w14:textId="77777777" w:rsidR="00345AD5" w:rsidRPr="00864772" w:rsidRDefault="00345AD5" w:rsidP="001D1B06">
      <w:pPr>
        <w:pStyle w:val="Pasek"/>
      </w:pPr>
    </w:p>
    <w:p w14:paraId="144EA9C5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2.</w:t>
      </w:r>
    </w:p>
    <w:p w14:paraId="0E8E8EE3" w14:textId="77777777" w:rsidR="00BB7D01" w:rsidRPr="00864772" w:rsidRDefault="00694342" w:rsidP="001D1B06">
      <w:pPr>
        <w:pStyle w:val="Wstp"/>
        <w:rPr>
          <w:rFonts w:eastAsia="Times New Roman"/>
          <w:noProof/>
          <w:lang w:eastAsia="pl-PL"/>
        </w:rPr>
      </w:pPr>
      <w:r w:rsidRPr="00864772">
        <w:t xml:space="preserve">  </w:t>
      </w:r>
      <w:r w:rsidR="001D1B06" w:rsidRPr="00864772">
        <w:rPr>
          <w:rFonts w:eastAsia="Times New Roman"/>
          <w:noProof/>
          <w:lang w:eastAsia="pl-PL"/>
        </w:rPr>
        <w:t>W prawidłowo funkcjonujących komórkach zwierząt białko p53, które jest kodowane przez gen TP53, zatrzymuje komórkę z uszkodzonym DNA w tzw. punkcie kontrolnym G1/S, czyli na granicy faz G1/S cyklu komórkowego. Uszkodzenie DNA jest albo naprawiane i komórka przechodzi z opóźnieniem z fazy G1 do fazy S, albo – gdy uszkodzenie jest zbyt poważne i naprawa jest niemożliwa – komórka zostaje skierowana na drogę apoptozy</w:t>
      </w:r>
      <w:r w:rsidR="00BB7D01" w:rsidRPr="00864772">
        <w:rPr>
          <w:rFonts w:eastAsia="Times New Roman"/>
          <w:noProof/>
          <w:lang w:eastAsia="pl-PL"/>
        </w:rPr>
        <w:t>.</w:t>
      </w:r>
    </w:p>
    <w:p w14:paraId="64721E7B" w14:textId="08E513E1" w:rsidR="00BB7D01" w:rsidRPr="00864772" w:rsidRDefault="00BB7D01" w:rsidP="001D1B06">
      <w:pPr>
        <w:pStyle w:val="Wstp"/>
        <w:rPr>
          <w:rFonts w:eastAsia="Times New Roman"/>
          <w:noProof/>
          <w:lang w:eastAsia="pl-PL"/>
        </w:rPr>
      </w:pPr>
      <w:r w:rsidRPr="00864772">
        <w:rPr>
          <w:rFonts w:eastAsia="Times New Roman"/>
          <w:noProof/>
          <w:lang w:eastAsia="pl-PL"/>
        </w:rPr>
        <w:t xml:space="preserve"> R</w:t>
      </w:r>
      <w:r w:rsidR="001D1B06" w:rsidRPr="00864772">
        <w:rPr>
          <w:rFonts w:eastAsia="Times New Roman"/>
          <w:noProof/>
          <w:lang w:eastAsia="pl-PL"/>
        </w:rPr>
        <w:t xml:space="preserve">etrogen to dodatkowa kopia genu. Genom słoni zawiera jeden gen </w:t>
      </w:r>
      <w:r w:rsidR="001D1B06" w:rsidRPr="00864772">
        <w:rPr>
          <w:rFonts w:eastAsia="Times New Roman"/>
          <w:iCs/>
          <w:noProof/>
          <w:lang w:eastAsia="pl-PL"/>
        </w:rPr>
        <w:t>TP53</w:t>
      </w:r>
      <w:r w:rsidR="001D1B06" w:rsidRPr="00864772">
        <w:rPr>
          <w:rFonts w:eastAsia="Times New Roman"/>
          <w:noProof/>
          <w:lang w:eastAsia="pl-PL"/>
        </w:rPr>
        <w:t xml:space="preserve"> i aż </w:t>
      </w:r>
      <w:bookmarkStart w:id="2" w:name="_Hlk87812706"/>
      <w:r w:rsidR="001D1B06" w:rsidRPr="00864772">
        <w:rPr>
          <w:rFonts w:eastAsia="Times New Roman"/>
          <w:noProof/>
          <w:lang w:eastAsia="pl-PL"/>
        </w:rPr>
        <w:t xml:space="preserve">19 retrogenów </w:t>
      </w:r>
      <w:r w:rsidR="001D1B06" w:rsidRPr="00864772">
        <w:rPr>
          <w:rFonts w:eastAsia="Times New Roman"/>
          <w:iCs/>
          <w:noProof/>
          <w:lang w:eastAsia="pl-PL"/>
        </w:rPr>
        <w:t>TP53</w:t>
      </w:r>
      <w:bookmarkEnd w:id="2"/>
      <w:r w:rsidR="001D1B06" w:rsidRPr="00864772">
        <w:rPr>
          <w:rFonts w:eastAsia="Times New Roman"/>
          <w:noProof/>
          <w:lang w:eastAsia="pl-PL"/>
        </w:rPr>
        <w:t>. W linii ewolucyjnej rzędu trąbowców (</w:t>
      </w:r>
      <w:r w:rsidR="001D1B06" w:rsidRPr="00864772">
        <w:rPr>
          <w:rFonts w:eastAsia="Times New Roman"/>
          <w:iCs/>
          <w:noProof/>
          <w:lang w:eastAsia="pl-PL"/>
        </w:rPr>
        <w:t>Proboscidea</w:t>
      </w:r>
      <w:r w:rsidR="001D1B06" w:rsidRPr="00864772">
        <w:rPr>
          <w:rFonts w:eastAsia="Times New Roman"/>
          <w:noProof/>
          <w:lang w:eastAsia="pl-PL"/>
        </w:rPr>
        <w:t xml:space="preserve">), do których należą słonie, stopniowo zwiększała się liczba retrogenów </w:t>
      </w:r>
      <w:r w:rsidR="001D1B06" w:rsidRPr="00864772">
        <w:rPr>
          <w:rFonts w:eastAsia="Times New Roman"/>
          <w:iCs/>
          <w:noProof/>
          <w:lang w:eastAsia="pl-PL"/>
        </w:rPr>
        <w:t>TP53</w:t>
      </w:r>
      <w:r w:rsidR="001D1B06" w:rsidRPr="00864772">
        <w:rPr>
          <w:rFonts w:eastAsia="Times New Roman"/>
          <w:noProof/>
          <w:lang w:eastAsia="pl-PL"/>
        </w:rPr>
        <w:t>. Dzięki ekspresji retrogenów TP53 białko p53 jest aktywne nawet przy niskim natężeniu czynników mutagennych</w:t>
      </w:r>
      <w:r w:rsidRPr="00864772">
        <w:rPr>
          <w:rFonts w:eastAsia="Times New Roman"/>
          <w:noProof/>
          <w:lang w:eastAsia="pl-PL"/>
        </w:rPr>
        <w:t>.</w:t>
      </w:r>
    </w:p>
    <w:p w14:paraId="006EC368" w14:textId="0908527E" w:rsidR="00345AD5" w:rsidRPr="00864772" w:rsidRDefault="00BB7D01" w:rsidP="001D1B06">
      <w:pPr>
        <w:pStyle w:val="Wstp"/>
        <w:rPr>
          <w:rFonts w:eastAsia="Times New Roman"/>
          <w:noProof/>
          <w:lang w:eastAsia="pl-PL"/>
        </w:rPr>
      </w:pPr>
      <w:r w:rsidRPr="00864772">
        <w:rPr>
          <w:rFonts w:eastAsia="Times New Roman"/>
          <w:noProof/>
          <w:lang w:eastAsia="pl-PL"/>
        </w:rPr>
        <w:t xml:space="preserve"> U</w:t>
      </w:r>
      <w:r w:rsidR="001D1B06" w:rsidRPr="00864772">
        <w:rPr>
          <w:rFonts w:eastAsia="Times New Roman"/>
          <w:noProof/>
          <w:lang w:eastAsia="pl-PL"/>
        </w:rPr>
        <w:t xml:space="preserve"> słoni występuje także gen </w:t>
      </w:r>
      <w:r w:rsidR="001D1B06" w:rsidRPr="00864772">
        <w:rPr>
          <w:rFonts w:eastAsia="Times New Roman"/>
          <w:iCs/>
          <w:noProof/>
          <w:lang w:eastAsia="pl-PL"/>
        </w:rPr>
        <w:t>LIF6</w:t>
      </w:r>
      <w:r w:rsidR="001D1B06" w:rsidRPr="00864772">
        <w:rPr>
          <w:rFonts w:eastAsia="Times New Roman"/>
          <w:noProof/>
          <w:lang w:eastAsia="pl-PL"/>
        </w:rPr>
        <w:t xml:space="preserve">, którego transkrypcja jest pobudzana przez białko p53. Białko LIF6 jest transportowane do mitochondriów, gdzie prowadzi do uwolnienia do cytozolu cytochromu c, pełniącego funkcję cząsteczki wyzwalającej apoptozę. Nowotwory u słoni </w:t>
      </w:r>
      <w:r w:rsidR="001D1B06" w:rsidRPr="00864772">
        <w:rPr>
          <w:rFonts w:eastAsia="Times New Roman"/>
          <w:noProof/>
          <w:lang w:eastAsia="pl-PL"/>
        </w:rPr>
        <w:lastRenderedPageBreak/>
        <w:t>występują stosunkowo rzadko, zwłaszcza jeśli weźmie się pod uwagę dużą liczbę komórek ciała słoni oraz długość życia tych zwierząt.</w:t>
      </w:r>
    </w:p>
    <w:p w14:paraId="668645C8" w14:textId="77777777" w:rsidR="00345AD5" w:rsidRPr="00864772" w:rsidRDefault="00345AD5" w:rsidP="001D1B06">
      <w:pPr>
        <w:pStyle w:val="Pasek"/>
      </w:pPr>
      <w:bookmarkStart w:id="3" w:name="_Hlk82829479"/>
    </w:p>
    <w:p w14:paraId="5F30BBD0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2.1. (0</w:t>
      </w:r>
      <w:r w:rsidRPr="00864772">
        <w:t>–1)</w:t>
      </w:r>
    </w:p>
    <w:p w14:paraId="7DED576A" w14:textId="2728CC8A" w:rsidR="001D1B06" w:rsidRPr="00864772" w:rsidRDefault="00345AD5" w:rsidP="001D1B06">
      <w:pPr>
        <w:pStyle w:val="Polecenie"/>
        <w:rPr>
          <w:rFonts w:eastAsia="Times New Roman" w:cs="Calibri Light"/>
          <w:lang w:eastAsia="pl-PL"/>
        </w:rPr>
      </w:pPr>
      <w:r w:rsidRPr="00864772">
        <w:t xml:space="preserve">  </w:t>
      </w:r>
      <w:r w:rsidR="001D1B06" w:rsidRPr="00864772">
        <w:rPr>
          <w:rFonts w:eastAsia="Times New Roman" w:cs="Calibri Light"/>
          <w:lang w:eastAsia="pl-PL"/>
        </w:rPr>
        <w:t xml:space="preserve">Wyjaśnij, dlaczego </w:t>
      </w:r>
      <w:r w:rsidR="001D1B06" w:rsidRPr="00864772">
        <w:rPr>
          <w:rFonts w:eastAsia="Times New Roman"/>
          <w:noProof/>
          <w:lang w:eastAsia="pl-PL"/>
        </w:rPr>
        <w:t>zatrzymanie cyklu komórkowego komórek z uszkodzonym DNA w punkcie kontrolnym G1/S skutkuje ograniczeniem powstawania nowotworów.</w:t>
      </w:r>
      <w:bookmarkEnd w:id="3"/>
    </w:p>
    <w:p w14:paraId="50599AEA" w14:textId="77777777" w:rsidR="00345AD5" w:rsidRPr="00864772" w:rsidRDefault="00345AD5" w:rsidP="001D1B06">
      <w:pPr>
        <w:pStyle w:val="Pasek"/>
      </w:pPr>
    </w:p>
    <w:p w14:paraId="544B27BA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2.2. (0</w:t>
      </w:r>
      <w:r w:rsidRPr="00864772">
        <w:t>–2)</w:t>
      </w:r>
    </w:p>
    <w:p w14:paraId="4EE0B2CC" w14:textId="59005085" w:rsidR="001D1B06" w:rsidRDefault="00345AD5" w:rsidP="001D1B06">
      <w:pPr>
        <w:pStyle w:val="Polecenie"/>
        <w:rPr>
          <w:rFonts w:eastAsia="Times New Roman"/>
          <w:lang w:eastAsia="pl-PL"/>
        </w:rPr>
      </w:pPr>
      <w:r w:rsidRPr="00864772">
        <w:t xml:space="preserve">  </w:t>
      </w:r>
      <w:r w:rsidR="001D1B06" w:rsidRPr="00864772">
        <w:rPr>
          <w:rFonts w:eastAsia="Times New Roman"/>
          <w:lang w:eastAsia="pl-PL"/>
        </w:rPr>
        <w:t>Do każdej z podanych poniżej cech genomu trąbowców (1–2) przyporządkuj odpowiedni mechanizm przeciwnowotworowy (A</w:t>
      </w:r>
      <w:r w:rsidR="001D1B06" w:rsidRPr="00864772">
        <w:rPr>
          <w:rFonts w:asciiTheme="minorHAnsi" w:eastAsia="Times New Roman" w:hAnsiTheme="minorHAnsi"/>
          <w:lang w:eastAsia="pl-PL"/>
        </w:rPr>
        <w:t>–</w:t>
      </w:r>
      <w:r w:rsidR="001D1B06" w:rsidRPr="00864772">
        <w:rPr>
          <w:rFonts w:eastAsia="Times New Roman"/>
          <w:lang w:eastAsia="pl-PL"/>
        </w:rPr>
        <w:t>D), który jest warunkowany bezpośrednio przez tę cechę.</w:t>
      </w:r>
    </w:p>
    <w:p w14:paraId="7C1DF0BB" w14:textId="77777777" w:rsidR="00876242" w:rsidRPr="00876242" w:rsidRDefault="00876242" w:rsidP="00876242">
      <w:pPr>
        <w:rPr>
          <w:lang w:eastAsia="pl-PL" w:bidi="en-US"/>
        </w:rPr>
      </w:pPr>
    </w:p>
    <w:p w14:paraId="1D38149A" w14:textId="07BE9B6B" w:rsidR="001D1B06" w:rsidRPr="00864772" w:rsidRDefault="001D1B06" w:rsidP="001D1B06">
      <w:pPr>
        <w:rPr>
          <w:lang w:eastAsia="pl-PL" w:bidi="en-US"/>
        </w:rPr>
      </w:pPr>
      <w:r w:rsidRPr="00864772">
        <w:rPr>
          <w:lang w:eastAsia="pl-PL" w:bidi="en-US"/>
        </w:rPr>
        <w:t xml:space="preserve">1. obecność wielu </w:t>
      </w:r>
      <w:proofErr w:type="spellStart"/>
      <w:r w:rsidRPr="00864772">
        <w:rPr>
          <w:lang w:eastAsia="pl-PL" w:bidi="en-US"/>
        </w:rPr>
        <w:t>retrogenów</w:t>
      </w:r>
      <w:proofErr w:type="spellEnd"/>
      <w:r w:rsidRPr="00864772">
        <w:rPr>
          <w:lang w:eastAsia="pl-PL" w:bidi="en-US"/>
        </w:rPr>
        <w:t xml:space="preserve"> TP53</w:t>
      </w:r>
      <w:r w:rsidR="00876242">
        <w:rPr>
          <w:lang w:eastAsia="pl-PL" w:bidi="en-US"/>
        </w:rPr>
        <w:t>: ----</w:t>
      </w:r>
    </w:p>
    <w:p w14:paraId="0B7B1F48" w14:textId="5F30EE73" w:rsidR="001D1B06" w:rsidRDefault="001D1B06" w:rsidP="001D1B06">
      <w:pPr>
        <w:rPr>
          <w:iCs/>
          <w:lang w:eastAsia="pl-PL" w:bidi="en-US"/>
        </w:rPr>
      </w:pPr>
      <w:r w:rsidRPr="00864772">
        <w:rPr>
          <w:lang w:eastAsia="pl-PL" w:bidi="en-US"/>
        </w:rPr>
        <w:t xml:space="preserve">2. obecność genu </w:t>
      </w:r>
      <w:r w:rsidRPr="00864772">
        <w:rPr>
          <w:iCs/>
          <w:lang w:eastAsia="pl-PL" w:bidi="en-US"/>
        </w:rPr>
        <w:t>LIF6</w:t>
      </w:r>
      <w:r w:rsidR="00876242">
        <w:rPr>
          <w:iCs/>
          <w:lang w:eastAsia="pl-PL" w:bidi="en-US"/>
        </w:rPr>
        <w:t>: ----</w:t>
      </w:r>
    </w:p>
    <w:p w14:paraId="6D5280E1" w14:textId="77777777" w:rsidR="00876242" w:rsidRPr="00864772" w:rsidRDefault="00876242" w:rsidP="001D1B06">
      <w:pPr>
        <w:rPr>
          <w:lang w:eastAsia="pl-PL" w:bidi="en-US"/>
        </w:rPr>
      </w:pPr>
    </w:p>
    <w:p w14:paraId="6DF2BD78" w14:textId="77777777" w:rsidR="00BB7D01" w:rsidRPr="00864772" w:rsidRDefault="001D1B06" w:rsidP="001D1B06">
      <w:pPr>
        <w:rPr>
          <w:lang w:eastAsia="pl-PL" w:bidi="en-US"/>
        </w:rPr>
      </w:pPr>
      <w:r w:rsidRPr="00864772">
        <w:rPr>
          <w:lang w:eastAsia="pl-PL" w:bidi="en-US"/>
        </w:rPr>
        <w:t>A. Po wykryciu uszkodzenia DNA komórki łatwiej wchodzą na drogę apoptozy</w:t>
      </w:r>
      <w:r w:rsidR="00BB7D01" w:rsidRPr="00864772">
        <w:rPr>
          <w:lang w:eastAsia="pl-PL" w:bidi="en-US"/>
        </w:rPr>
        <w:t>.</w:t>
      </w:r>
    </w:p>
    <w:p w14:paraId="3CEE7C7D" w14:textId="31305936" w:rsidR="00BB7D01" w:rsidRPr="00864772" w:rsidRDefault="00BB7D01" w:rsidP="001D1B06">
      <w:pPr>
        <w:rPr>
          <w:lang w:eastAsia="pl-PL" w:bidi="en-US"/>
        </w:rPr>
      </w:pPr>
      <w:r w:rsidRPr="00864772">
        <w:rPr>
          <w:lang w:eastAsia="pl-PL" w:bidi="en-US"/>
        </w:rPr>
        <w:t>B</w:t>
      </w:r>
      <w:r w:rsidR="001D1B06" w:rsidRPr="00864772">
        <w:rPr>
          <w:lang w:eastAsia="pl-PL" w:bidi="en-US"/>
        </w:rPr>
        <w:t>. DNA w komórkach jest mniej podatny na działanie czynników mutagennych</w:t>
      </w:r>
      <w:r w:rsidRPr="00864772">
        <w:rPr>
          <w:lang w:eastAsia="pl-PL" w:bidi="en-US"/>
        </w:rPr>
        <w:t>.</w:t>
      </w:r>
    </w:p>
    <w:p w14:paraId="30B6BED9" w14:textId="6D527488" w:rsidR="00BB7D01" w:rsidRPr="00864772" w:rsidRDefault="00BB7D01" w:rsidP="001D1B06">
      <w:pPr>
        <w:rPr>
          <w:b/>
          <w:lang w:eastAsia="pl-PL" w:bidi="en-US"/>
        </w:rPr>
      </w:pPr>
      <w:r w:rsidRPr="00864772">
        <w:rPr>
          <w:lang w:eastAsia="pl-PL" w:bidi="en-US"/>
        </w:rPr>
        <w:t>C</w:t>
      </w:r>
      <w:r w:rsidR="001D1B06" w:rsidRPr="00864772">
        <w:rPr>
          <w:lang w:eastAsia="pl-PL" w:bidi="en-US"/>
        </w:rPr>
        <w:t>. Uszkodzenia DNA się kumulują, ale nie zaburzają kontroli cyklu komórkowego</w:t>
      </w:r>
      <w:r w:rsidRPr="00864772">
        <w:rPr>
          <w:lang w:eastAsia="pl-PL" w:bidi="en-US"/>
        </w:rPr>
        <w:t>.</w:t>
      </w:r>
    </w:p>
    <w:p w14:paraId="46E44ABA" w14:textId="1D6049E3" w:rsidR="00345AD5" w:rsidRPr="00864772" w:rsidRDefault="00BB7D01" w:rsidP="001D1B06">
      <w:pPr>
        <w:rPr>
          <w:lang w:eastAsia="pl-PL" w:bidi="en-US"/>
        </w:rPr>
      </w:pPr>
      <w:r w:rsidRPr="00864772">
        <w:rPr>
          <w:lang w:eastAsia="pl-PL" w:bidi="en-US"/>
        </w:rPr>
        <w:t>D</w:t>
      </w:r>
      <w:r w:rsidR="001D1B06" w:rsidRPr="00864772">
        <w:rPr>
          <w:lang w:eastAsia="pl-PL" w:bidi="en-US"/>
        </w:rPr>
        <w:t>. Nawet niewielkie uszkodzenia DNA zatrzymują komórkę w punkcie kontrolnym G1/S.</w:t>
      </w:r>
    </w:p>
    <w:p w14:paraId="42BA991D" w14:textId="77777777" w:rsidR="00345AD5" w:rsidRPr="00864772" w:rsidRDefault="00345AD5" w:rsidP="001D1B06">
      <w:pPr>
        <w:pStyle w:val="Pasek"/>
        <w:rPr>
          <w:lang w:eastAsia="ja-JP"/>
        </w:rPr>
      </w:pPr>
    </w:p>
    <w:p w14:paraId="748058BD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3. (0</w:t>
      </w:r>
      <w:r w:rsidRPr="00864772">
        <w:rPr>
          <w:lang w:eastAsia="ja-JP"/>
        </w:rPr>
        <w:t>–1)</w:t>
      </w:r>
    </w:p>
    <w:p w14:paraId="47D25F57" w14:textId="3B059AED" w:rsidR="001D1B06" w:rsidRDefault="00345AD5" w:rsidP="00877C6E">
      <w:pPr>
        <w:pStyle w:val="Wstp"/>
        <w:rPr>
          <w:rFonts w:eastAsia="Calibri"/>
        </w:rPr>
      </w:pPr>
      <w:r w:rsidRPr="00864772">
        <w:rPr>
          <w:lang w:eastAsia="ja-JP"/>
        </w:rPr>
        <w:t xml:space="preserve">  </w:t>
      </w:r>
      <w:proofErr w:type="spellStart"/>
      <w:r w:rsidR="001D1B06" w:rsidRPr="00864772">
        <w:t>Dziwidło</w:t>
      </w:r>
      <w:proofErr w:type="spellEnd"/>
      <w:r w:rsidR="001D1B06" w:rsidRPr="00864772">
        <w:t xml:space="preserve"> olbrzymie (</w:t>
      </w:r>
      <w:proofErr w:type="spellStart"/>
      <w:r w:rsidR="001D1B06" w:rsidRPr="00864772">
        <w:rPr>
          <w:rFonts w:eastAsia="Calibri"/>
          <w:iCs/>
        </w:rPr>
        <w:t>Amorphophallus</w:t>
      </w:r>
      <w:proofErr w:type="spellEnd"/>
      <w:r w:rsidR="001D1B06" w:rsidRPr="00864772">
        <w:rPr>
          <w:rFonts w:eastAsia="Calibri"/>
          <w:iCs/>
        </w:rPr>
        <w:t xml:space="preserve"> </w:t>
      </w:r>
      <w:proofErr w:type="spellStart"/>
      <w:r w:rsidR="001D1B06" w:rsidRPr="00864772">
        <w:rPr>
          <w:rFonts w:eastAsia="Calibri"/>
          <w:iCs/>
        </w:rPr>
        <w:t>titanum</w:t>
      </w:r>
      <w:proofErr w:type="spellEnd"/>
      <w:r w:rsidR="001D1B06" w:rsidRPr="00864772">
        <w:rPr>
          <w:rFonts w:eastAsia="Calibri"/>
        </w:rPr>
        <w:t>) – roślina występująca jedynie na indonezyjskiej Sumatrze – wytwarza jeden z największych kwiatostanów świata. Z podziemnej bulwy wyrasta kwiatostan – kolba przypominająca pojedynczy kwiat. Kolba składa się z dużej liczby drobnych kwiatów męskich, a u nasady – także żeńskich. Kwitnieniu towarzyszy wyraźne podwyższenie temperatury kwiatostanu i cykliczne uwalnianie fal zapachowych, zsynchronizowane z impulsami ciepła.</w:t>
      </w:r>
      <w:r w:rsidR="00877C6E">
        <w:rPr>
          <w:rFonts w:eastAsia="Calibri"/>
        </w:rPr>
        <w:t xml:space="preserve"> U nasady kwiatostanu rozwija się duży, wyraźnie zabarwiony liść, który osłania kwiaty żeńskie.</w:t>
      </w:r>
    </w:p>
    <w:p w14:paraId="00F3AAA5" w14:textId="77777777" w:rsidR="00877C6E" w:rsidRPr="00877C6E" w:rsidRDefault="00877C6E" w:rsidP="00877C6E">
      <w:pPr>
        <w:pStyle w:val="Wstp"/>
        <w:rPr>
          <w:rFonts w:eastAsia="Calibri"/>
        </w:rPr>
      </w:pPr>
    </w:p>
    <w:p w14:paraId="6C667206" w14:textId="01821FB8" w:rsidR="00345AD5" w:rsidRPr="00864772" w:rsidRDefault="001D1B06" w:rsidP="001D1B06">
      <w:pPr>
        <w:pStyle w:val="Polecenie"/>
      </w:pPr>
      <w:r w:rsidRPr="00864772">
        <w:t xml:space="preserve">Uzasadnij, że wydzielanie ciepła podczas kwitnienia ma znaczenie dla zapylania </w:t>
      </w:r>
      <w:proofErr w:type="spellStart"/>
      <w:r w:rsidRPr="00864772">
        <w:t>dziwidła</w:t>
      </w:r>
      <w:proofErr w:type="spellEnd"/>
      <w:r w:rsidRPr="00864772">
        <w:t xml:space="preserve"> olbrzymiego</w:t>
      </w:r>
      <w:r w:rsidR="005E0FEB">
        <w:t>.</w:t>
      </w:r>
    </w:p>
    <w:p w14:paraId="64540E80" w14:textId="77777777" w:rsidR="00345AD5" w:rsidRPr="00864772" w:rsidRDefault="00345AD5" w:rsidP="001D1B06">
      <w:pPr>
        <w:pStyle w:val="Pasek"/>
      </w:pPr>
    </w:p>
    <w:p w14:paraId="2E673931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4.</w:t>
      </w:r>
    </w:p>
    <w:p w14:paraId="13AF7E18" w14:textId="3F1F92A2" w:rsidR="001D1B06" w:rsidRPr="00864772" w:rsidRDefault="00694342" w:rsidP="001D1B06">
      <w:pPr>
        <w:pStyle w:val="Wstp"/>
      </w:pPr>
      <w:r w:rsidRPr="00864772">
        <w:t xml:space="preserve">  </w:t>
      </w:r>
      <w:r w:rsidR="001D1B06" w:rsidRPr="00864772">
        <w:t xml:space="preserve">Uczniowie postanowili sprawdzić, czy w kiełkujących ziarniakach pszenicy znajduje się aktywna amylaza. W tym celu </w:t>
      </w:r>
      <w:r w:rsidR="005E0FEB">
        <w:t>wykonali następujące doświadczenie. P</w:t>
      </w:r>
      <w:r w:rsidR="001D1B06" w:rsidRPr="00864772">
        <w:t xml:space="preserve">rzygotowali szalkę </w:t>
      </w:r>
      <w:proofErr w:type="spellStart"/>
      <w:r w:rsidR="001D1B06" w:rsidRPr="00864772">
        <w:t>Petriego</w:t>
      </w:r>
      <w:proofErr w:type="spellEnd"/>
      <w:r w:rsidR="001D1B06" w:rsidRPr="00864772">
        <w:t xml:space="preserve"> z wylanym i zestalonym podłożem agarowym zawierającym skrobię, na którym umieścili przekrojone wzdłuż kiełkujące ziarniaki pszenicy – tak, aby płaszczyzna przekroju ściśle przylegała do podłoża. Tak przygotowaną szalkę utrzymywali przez 60 min w temperaturze 20 °C. Następnie uczniowie usunęli z szalki ziarniaki, a na podłoże szalki nanieśli płyn </w:t>
      </w:r>
      <w:proofErr w:type="spellStart"/>
      <w:r w:rsidR="001D1B06" w:rsidRPr="00864772">
        <w:t>Lugola</w:t>
      </w:r>
      <w:proofErr w:type="spellEnd"/>
      <w:r w:rsidR="001D1B06" w:rsidRPr="00864772">
        <w:t>. Po pewnym czasie przepłukali podłoże wodą destylowaną. Miejsca na szalce, w których wcześniej były położone ziarniaki – w przeciwieństwie do pozostałego obszaru podłoża – nie wybarwiły się na ciemnogranatowy kolor.</w:t>
      </w:r>
    </w:p>
    <w:p w14:paraId="6803F165" w14:textId="77777777" w:rsidR="00345AD5" w:rsidRPr="00864772" w:rsidRDefault="00345AD5" w:rsidP="001D1B06">
      <w:pPr>
        <w:pStyle w:val="Pasek"/>
      </w:pPr>
    </w:p>
    <w:p w14:paraId="19AC23DD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4.1. (0</w:t>
      </w:r>
      <w:r w:rsidRPr="00864772">
        <w:t>–1)</w:t>
      </w:r>
    </w:p>
    <w:p w14:paraId="61A7BEE1" w14:textId="1FEBF1D5" w:rsidR="001D1B06" w:rsidRPr="00864772" w:rsidRDefault="00345AD5" w:rsidP="001D1B06">
      <w:pPr>
        <w:pStyle w:val="Polecenie"/>
        <w:rPr>
          <w:rFonts w:eastAsia="Times New Roman"/>
          <w:lang w:eastAsia="pl-PL"/>
        </w:rPr>
      </w:pPr>
      <w:r w:rsidRPr="00864772">
        <w:t xml:space="preserve">  </w:t>
      </w:r>
      <w:r w:rsidR="001D1B06" w:rsidRPr="00864772">
        <w:rPr>
          <w:rFonts w:eastAsia="Times New Roman"/>
          <w:lang w:eastAsia="pl-PL"/>
        </w:rPr>
        <w:t>Na podstawie przedstawionych wyników doświadczenia określ, czy w kiełkujących ziarniakach pszenicy znajduje się aktywna amylaza. Odpowiedź uzasadnij, uwzględniając substrat amylazy oraz sposób wykrywania</w:t>
      </w:r>
      <w:r w:rsidR="005E0FEB">
        <w:rPr>
          <w:rFonts w:eastAsia="Times New Roman"/>
          <w:lang w:eastAsia="pl-PL"/>
        </w:rPr>
        <w:t xml:space="preserve"> tego substratu</w:t>
      </w:r>
      <w:r w:rsidR="001D1B06" w:rsidRPr="00864772">
        <w:rPr>
          <w:rFonts w:eastAsia="Times New Roman"/>
          <w:lang w:eastAsia="pl-PL"/>
        </w:rPr>
        <w:t>.</w:t>
      </w:r>
    </w:p>
    <w:p w14:paraId="6BCCBFC6" w14:textId="77777777" w:rsidR="00345AD5" w:rsidRPr="00864772" w:rsidRDefault="00345AD5" w:rsidP="001D1B06">
      <w:pPr>
        <w:pStyle w:val="Pasek"/>
        <w:rPr>
          <w:lang w:eastAsia="ja-JP"/>
        </w:rPr>
      </w:pPr>
    </w:p>
    <w:p w14:paraId="2841A398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lastRenderedPageBreak/>
        <w:t xml:space="preserve">  Zadanie</w:t>
      </w:r>
      <w:r w:rsidR="001D1B06" w:rsidRPr="00864772">
        <w:rPr>
          <w:lang w:eastAsia="ja-JP"/>
        </w:rPr>
        <w:t xml:space="preserve"> 4.2. (0</w:t>
      </w:r>
      <w:r w:rsidRPr="00864772">
        <w:rPr>
          <w:lang w:eastAsia="ja-JP"/>
        </w:rPr>
        <w:t>–2)</w:t>
      </w:r>
    </w:p>
    <w:p w14:paraId="49A4D9E8" w14:textId="4430FF52" w:rsidR="001D1B06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rPr>
          <w:rFonts w:eastAsia="Times New Roman"/>
        </w:rPr>
        <w:t xml:space="preserve">Oceń, czy poniższe stwierdzenia dotyczące procesu kiełkowania nasion są prawdziwe. </w:t>
      </w:r>
      <w:r w:rsidR="003677C5" w:rsidRPr="00864772">
        <w:rPr>
          <w:rFonts w:eastAsia="Times New Roman"/>
          <w:color w:val="000000" w:themeColor="text1"/>
          <w:lang w:eastAsia="pl-PL"/>
        </w:rPr>
        <w:t xml:space="preserve">Po każdym numerze zapisz literę </w:t>
      </w:r>
      <w:r w:rsidR="003677C5" w:rsidRPr="00864772">
        <w:t>P, jeśli stwierdzenie jest prawdziwe, albo F – jeśli jest fałszywe.</w:t>
      </w:r>
    </w:p>
    <w:p w14:paraId="26BFD5EA" w14:textId="77777777" w:rsidR="00864772" w:rsidRPr="00864772" w:rsidRDefault="00864772" w:rsidP="00864772">
      <w:pPr>
        <w:rPr>
          <w:lang w:bidi="en-US"/>
        </w:rPr>
      </w:pPr>
    </w:p>
    <w:p w14:paraId="36CC35E7" w14:textId="5FB9185C" w:rsidR="003677C5" w:rsidRPr="00864772" w:rsidRDefault="00864772" w:rsidP="003677C5">
      <w:pPr>
        <w:rPr>
          <w:lang w:bidi="en-US"/>
        </w:rPr>
      </w:pPr>
      <w:r w:rsidRPr="00864772">
        <w:rPr>
          <w:lang w:bidi="en-US"/>
        </w:rPr>
        <w:t>1. </w:t>
      </w:r>
      <w:r w:rsidR="003677C5" w:rsidRPr="00864772">
        <w:rPr>
          <w:lang w:bidi="en-US"/>
        </w:rPr>
        <w:t>Spoczynek bezwzględny nasion można przerwać poprzez ich odpowiednie uwodnienie.</w:t>
      </w:r>
    </w:p>
    <w:p w14:paraId="533CB516" w14:textId="04EB77ED" w:rsidR="003677C5" w:rsidRPr="00864772" w:rsidRDefault="00864772" w:rsidP="003677C5">
      <w:pPr>
        <w:rPr>
          <w:lang w:bidi="en-US"/>
        </w:rPr>
      </w:pPr>
      <w:r w:rsidRPr="00864772">
        <w:rPr>
          <w:lang w:bidi="en-US"/>
        </w:rPr>
        <w:t>2. </w:t>
      </w:r>
      <w:r w:rsidR="003677C5" w:rsidRPr="00864772">
        <w:rPr>
          <w:lang w:bidi="en-US"/>
        </w:rPr>
        <w:t xml:space="preserve">Auksyny są jednym </w:t>
      </w:r>
      <w:r w:rsidRPr="00864772">
        <w:rPr>
          <w:lang w:bidi="en-US"/>
        </w:rPr>
        <w:t>z </w:t>
      </w:r>
      <w:r w:rsidR="003677C5" w:rsidRPr="00864772">
        <w:rPr>
          <w:lang w:bidi="en-US"/>
        </w:rPr>
        <w:t>czynników hamujących proces kiełkowania.</w:t>
      </w:r>
    </w:p>
    <w:p w14:paraId="784B3355" w14:textId="596AF74F" w:rsidR="003677C5" w:rsidRPr="00864772" w:rsidRDefault="00864772" w:rsidP="003677C5">
      <w:pPr>
        <w:rPr>
          <w:lang w:bidi="en-US"/>
        </w:rPr>
      </w:pPr>
      <w:r w:rsidRPr="00864772">
        <w:rPr>
          <w:lang w:bidi="en-US"/>
        </w:rPr>
        <w:t>3. </w:t>
      </w:r>
      <w:r w:rsidR="003677C5" w:rsidRPr="00864772">
        <w:rPr>
          <w:lang w:bidi="en-US"/>
        </w:rPr>
        <w:t>Do kiełkowania nasion jest niezbędna obecność tlenu.</w:t>
      </w:r>
    </w:p>
    <w:p w14:paraId="4D7829B0" w14:textId="77777777" w:rsidR="003677C5" w:rsidRPr="00864772" w:rsidRDefault="003677C5" w:rsidP="003677C5">
      <w:pPr>
        <w:rPr>
          <w:lang w:bidi="en-US"/>
        </w:rPr>
      </w:pPr>
    </w:p>
    <w:p w14:paraId="4524C605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5.</w:t>
      </w:r>
    </w:p>
    <w:p w14:paraId="43342389" w14:textId="7022926D" w:rsidR="001D1B06" w:rsidRPr="00864772" w:rsidRDefault="00694342" w:rsidP="00877C6E">
      <w:pPr>
        <w:pStyle w:val="Wstp"/>
      </w:pPr>
      <w:r w:rsidRPr="00864772">
        <w:t xml:space="preserve">  </w:t>
      </w:r>
      <w:r w:rsidR="008A1C71">
        <w:t>B</w:t>
      </w:r>
      <w:r w:rsidR="001D1B06" w:rsidRPr="00864772">
        <w:t>rzozy brodawkowat</w:t>
      </w:r>
      <w:r w:rsidR="008A1C71">
        <w:t>a</w:t>
      </w:r>
      <w:r w:rsidR="001D1B06" w:rsidRPr="00864772">
        <w:t xml:space="preserve"> (</w:t>
      </w:r>
      <w:proofErr w:type="spellStart"/>
      <w:r w:rsidR="001D1B06" w:rsidRPr="00864772">
        <w:t>Betula</w:t>
      </w:r>
      <w:proofErr w:type="spellEnd"/>
      <w:r w:rsidR="001D1B06" w:rsidRPr="00864772">
        <w:t xml:space="preserve"> </w:t>
      </w:r>
      <w:proofErr w:type="spellStart"/>
      <w:r w:rsidR="001D1B06" w:rsidRPr="00864772">
        <w:t>pendula</w:t>
      </w:r>
      <w:proofErr w:type="spellEnd"/>
      <w:r w:rsidR="001D1B06" w:rsidRPr="00864772">
        <w:t>)</w:t>
      </w:r>
      <w:r w:rsidR="00877C6E">
        <w:t xml:space="preserve"> ma kwiaty zebrane w kwiatostany męskie i żeńskie, które występują na tym samym osobniku. Kwiaty brzozy są niepozorne, a pyłek jest roznoszony przez wiatr.</w:t>
      </w:r>
    </w:p>
    <w:p w14:paraId="0027FEBC" w14:textId="77777777" w:rsidR="00345AD5" w:rsidRPr="00864772" w:rsidRDefault="00345AD5" w:rsidP="001D1B06">
      <w:pPr>
        <w:pStyle w:val="Pasek"/>
      </w:pPr>
    </w:p>
    <w:p w14:paraId="7177E9C1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5.1. (0</w:t>
      </w:r>
      <w:r w:rsidRPr="00864772">
        <w:t>–1)</w:t>
      </w:r>
    </w:p>
    <w:p w14:paraId="2B936EAC" w14:textId="204F943D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Określ, czy brzoza brodawkowata jest rośliną jednopienną, czy – dwupienną. Odpowiedź uzasadnij.</w:t>
      </w:r>
    </w:p>
    <w:p w14:paraId="011FFFAD" w14:textId="77777777" w:rsidR="00345AD5" w:rsidRPr="00864772" w:rsidRDefault="00345AD5" w:rsidP="001D1B06">
      <w:pPr>
        <w:pStyle w:val="Pasek"/>
      </w:pPr>
    </w:p>
    <w:p w14:paraId="1EDCF6ED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5.2. (0</w:t>
      </w:r>
      <w:r w:rsidRPr="00864772">
        <w:t>–2)</w:t>
      </w:r>
    </w:p>
    <w:p w14:paraId="7F42E5E5" w14:textId="2CE3FF3E" w:rsidR="00BB7D01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 xml:space="preserve">Uzupełnij poniższe zdania tak, aby w poprawny sposób opisywały mechanizm podwójnego zapłodnienia u roślin okrytonasiennych. </w:t>
      </w:r>
      <w:r w:rsidR="00864772" w:rsidRPr="00864772">
        <w:rPr>
          <w:rFonts w:eastAsia="Times New Roman" w:cs="Arial"/>
          <w:color w:val="000000" w:themeColor="text1"/>
          <w:spacing w:val="-2"/>
          <w:lang w:eastAsia="pl-PL"/>
        </w:rPr>
        <w:t>Zapisz właściwą odpowiedź spośród A–B, C–D oraz E–F</w:t>
      </w:r>
      <w:r w:rsidR="00864772" w:rsidRPr="00864772">
        <w:t>.</w:t>
      </w:r>
    </w:p>
    <w:p w14:paraId="434F9DF6" w14:textId="77777777" w:rsidR="00864772" w:rsidRDefault="00864772" w:rsidP="001D1B06">
      <w:bookmarkStart w:id="4" w:name="_Hlk141790941"/>
    </w:p>
    <w:p w14:paraId="2B5271C3" w14:textId="3EAE646E" w:rsidR="00864772" w:rsidRDefault="00BB7D01" w:rsidP="001D1B06">
      <w:r w:rsidRPr="00864772">
        <w:t>Ł</w:t>
      </w:r>
      <w:r w:rsidR="001D1B06" w:rsidRPr="00864772">
        <w:t>agiewka pyłkowa wnika do zalążka i przenosi do woreczka zalążkowego komórki plemnikowe, które powstały w ziarnie pyłku na drodze</w:t>
      </w:r>
    </w:p>
    <w:p w14:paraId="0D4EF48F" w14:textId="4D01F0F1" w:rsidR="00864772" w:rsidRDefault="00864772" w:rsidP="001D1B06">
      <w:r>
        <w:t xml:space="preserve">A. </w:t>
      </w:r>
      <w:r w:rsidR="001D1B06" w:rsidRPr="00864772">
        <w:t>mitozy</w:t>
      </w:r>
      <w:r>
        <w:t>.</w:t>
      </w:r>
    </w:p>
    <w:p w14:paraId="13A1D311" w14:textId="1DE1AB33" w:rsidR="00864772" w:rsidRDefault="00864772" w:rsidP="001D1B06">
      <w:r>
        <w:t xml:space="preserve">B. </w:t>
      </w:r>
      <w:r w:rsidR="001D1B06" w:rsidRPr="00864772">
        <w:t>mejozy</w:t>
      </w:r>
      <w:r>
        <w:t>.</w:t>
      </w:r>
    </w:p>
    <w:p w14:paraId="4D80846F" w14:textId="77777777" w:rsidR="00864772" w:rsidRDefault="001D1B06" w:rsidP="001D1B06">
      <w:r w:rsidRPr="00864772">
        <w:t>Jedna z komórek plemnikowych łączy się z komórką jajową, co prowadzi do powstania zygoty i do rozwoju zarodka. Druga komórka plemnikowa łączy się z</w:t>
      </w:r>
    </w:p>
    <w:p w14:paraId="702A1DFA" w14:textId="363F1377" w:rsidR="00864772" w:rsidRDefault="00864772" w:rsidP="001D1B06">
      <w:r>
        <w:t xml:space="preserve">C. </w:t>
      </w:r>
      <w:r w:rsidR="001D1B06" w:rsidRPr="00864772">
        <w:t>komórką centralną</w:t>
      </w:r>
    </w:p>
    <w:p w14:paraId="06C957DB" w14:textId="5A2DDB0E" w:rsidR="00864772" w:rsidRDefault="00864772" w:rsidP="001D1B06">
      <w:r>
        <w:t xml:space="preserve">D. </w:t>
      </w:r>
      <w:r w:rsidR="001D1B06" w:rsidRPr="00864772">
        <w:t>jedną z </w:t>
      </w:r>
      <w:proofErr w:type="spellStart"/>
      <w:r w:rsidR="001D1B06" w:rsidRPr="00864772">
        <w:t>synergid</w:t>
      </w:r>
      <w:proofErr w:type="spellEnd"/>
    </w:p>
    <w:p w14:paraId="7EC10543" w14:textId="77777777" w:rsidR="00864772" w:rsidRDefault="001D1B06" w:rsidP="001D1B06">
      <w:r w:rsidRPr="00864772">
        <w:t>– w ten sposób powstaje triploidalna tkanka odżywcza w postaci</w:t>
      </w:r>
    </w:p>
    <w:p w14:paraId="328D0603" w14:textId="219453DF" w:rsidR="00864772" w:rsidRDefault="00864772" w:rsidP="001D1B06">
      <w:r>
        <w:t>E. bielma.</w:t>
      </w:r>
    </w:p>
    <w:p w14:paraId="3D7655C7" w14:textId="189DD9C4" w:rsidR="00345AD5" w:rsidRPr="00864772" w:rsidRDefault="00864772" w:rsidP="001D1B06">
      <w:r>
        <w:t xml:space="preserve">F. </w:t>
      </w:r>
      <w:r w:rsidR="001D1B06" w:rsidRPr="00864772">
        <w:t>obielma.</w:t>
      </w:r>
      <w:bookmarkEnd w:id="4"/>
    </w:p>
    <w:p w14:paraId="3A2E59D0" w14:textId="77777777" w:rsidR="00345AD5" w:rsidRPr="00864772" w:rsidRDefault="00345AD5" w:rsidP="001D1B06">
      <w:pPr>
        <w:pStyle w:val="Pasek"/>
      </w:pPr>
    </w:p>
    <w:p w14:paraId="642A4EA1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6.</w:t>
      </w:r>
    </w:p>
    <w:p w14:paraId="54CFBA00" w14:textId="644FCAF7" w:rsidR="001D1B06" w:rsidRPr="00864772" w:rsidRDefault="00694342" w:rsidP="001D1B06">
      <w:pPr>
        <w:pStyle w:val="Wstp"/>
      </w:pPr>
      <w:r w:rsidRPr="00864772">
        <w:t xml:space="preserve">  </w:t>
      </w:r>
      <w:r w:rsidR="001D1B06" w:rsidRPr="00864772">
        <w:t xml:space="preserve">Poniżej przedstawiono </w:t>
      </w:r>
      <w:proofErr w:type="spellStart"/>
      <w:r w:rsidR="001D1B06" w:rsidRPr="00864772">
        <w:t>kladogram</w:t>
      </w:r>
      <w:proofErr w:type="spellEnd"/>
      <w:r w:rsidR="001D1B06" w:rsidRPr="00864772">
        <w:t xml:space="preserve"> wybranych rodzajów bakterii, otrzymany w wyniku porównania ich sekwencji nukleotydowych 16S </w:t>
      </w:r>
      <w:proofErr w:type="spellStart"/>
      <w:r w:rsidR="001D1B06" w:rsidRPr="00864772">
        <w:t>rRNA</w:t>
      </w:r>
      <w:proofErr w:type="spellEnd"/>
      <w:r w:rsidR="001D1B06" w:rsidRPr="00864772">
        <w:t>.</w:t>
      </w:r>
    </w:p>
    <w:p w14:paraId="401F84CA" w14:textId="77777777" w:rsidR="001D1B06" w:rsidRPr="00864772" w:rsidRDefault="001D1B06" w:rsidP="001D1B06">
      <w:pPr>
        <w:pStyle w:val="Rysunek"/>
      </w:pPr>
      <w:r w:rsidRPr="00864772">
        <w:rPr>
          <w:noProof/>
        </w:rPr>
        <w:lastRenderedPageBreak/>
        <mc:AlternateContent>
          <mc:Choice Requires="wpg">
            <w:drawing>
              <wp:inline distT="0" distB="0" distL="0" distR="0" wp14:anchorId="4737D69F" wp14:editId="0421F109">
                <wp:extent cx="4913319" cy="5339226"/>
                <wp:effectExtent l="0" t="0" r="0" b="0"/>
                <wp:docPr id="112" name="Grupa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319" cy="5339226"/>
                          <a:chOff x="0" y="14653"/>
                          <a:chExt cx="2610279" cy="2836472"/>
                        </a:xfrm>
                      </wpg:grpSpPr>
                      <wpg:grpSp>
                        <wpg:cNvPr id="113" name="Grupa 113"/>
                        <wpg:cNvGrpSpPr/>
                        <wpg:grpSpPr>
                          <a:xfrm>
                            <a:off x="1350279" y="14653"/>
                            <a:ext cx="1260000" cy="2836472"/>
                            <a:chOff x="0" y="14653"/>
                            <a:chExt cx="1260000" cy="2836472"/>
                          </a:xfrm>
                        </wpg:grpSpPr>
                        <wps:wsp>
                          <wps:cNvPr id="1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653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92688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Bacill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" name="Pole tekstowe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477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34943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Lactobacill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6301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23A91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Clostrid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6863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71C90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Mycoplasm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2724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8EFB4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Arthrobact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548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7F4EC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Streptomyc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99109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1D1D4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Bifidobacteri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49708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24058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Rhodospirill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20270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52400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Alcaligen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1393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3BC3C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Rhodospirill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36693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6354D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Rhodomicrobi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7254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134EE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Escherich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2554"/>
                              <a:ext cx="1260000" cy="26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F7BB3" w14:textId="77777777" w:rsidR="003845B8" w:rsidRPr="002B5315" w:rsidRDefault="003845B8" w:rsidP="001D1B0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2B5315">
                                  <w:rPr>
                                    <w:sz w:val="40"/>
                                    <w:szCs w:val="40"/>
                                  </w:rPr>
                                  <w:t>Chromati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6353856" name="Obraz 9263538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379"/>
                            <a:ext cx="1310005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37D69F" id="Grupa 112" o:spid="_x0000_s1030" style="width:386.9pt;height:420.4pt;mso-position-horizontal-relative:char;mso-position-vertical-relative:line" coordorigin=",146" coordsize="26102,2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">
                <v:group id="Grupa 113" o:spid="_x0000_s1031" style="position:absolute;left:13502;top:146;width:12600;height:28365" coordorigin=",146" coordsize="12600,2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_x0000_s1032" type="#_x0000_t202" style="position:absolute;top:146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<v:textbox>
                      <w:txbxContent>
                        <w:p w14:paraId="1E492688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B5315">
                            <w:rPr>
                              <w:sz w:val="40"/>
                              <w:szCs w:val="40"/>
                            </w:rPr>
                            <w:t>Bacillus</w:t>
                          </w:r>
                        </w:p>
                      </w:txbxContent>
                    </v:textbox>
                  </v:shape>
                  <v:shape id="Pole tekstowe 115" o:spid="_x0000_s1033" type="#_x0000_t202" style="position:absolute;top:1804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14:paraId="01B34943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Lactobacillus</w:t>
                          </w:r>
                          <w:proofErr w:type="spellEnd"/>
                        </w:p>
                      </w:txbxContent>
                    </v:textbox>
                  </v:shape>
                  <v:shape id="_x0000_s1034" type="#_x0000_t202" style="position:absolute;top:3463;width:12600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14:paraId="79A23A91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B5315">
                            <w:rPr>
                              <w:sz w:val="40"/>
                              <w:szCs w:val="40"/>
                            </w:rPr>
                            <w:t>Clostridium</w:t>
                          </w:r>
                        </w:p>
                      </w:txbxContent>
                    </v:textbox>
                  </v:shape>
                  <v:shape id="_x0000_s1035" type="#_x0000_t202" style="position:absolute;top:5168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27971C90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Mycoplasma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top:8627;width:12600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14:paraId="17B8EFB4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Arthrobacter</w:t>
                          </w:r>
                          <w:proofErr w:type="spellEnd"/>
                        </w:p>
                      </w:txbxContent>
                    </v:textbox>
                  </v:shape>
                  <v:shape id="_x0000_s1037" type="#_x0000_t202" style="position:absolute;top:10285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<v:textbox>
                      <w:txbxContent>
                        <w:p w14:paraId="5627F4EC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Streptomyces</w:t>
                          </w:r>
                          <w:proofErr w:type="spellEnd"/>
                        </w:p>
                      </w:txbxContent>
                    </v:textbox>
                  </v:shape>
                  <v:shape id="_x0000_s1038" type="#_x0000_t202" style="position:absolute;top:11991;width:12600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14:paraId="5641D1D4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Bifidobacterium</w:t>
                          </w:r>
                          <w:proofErr w:type="spellEnd"/>
                        </w:p>
                      </w:txbxContent>
                    </v:textbox>
                  </v:shape>
                  <v:shape id="_x0000_s1039" type="#_x0000_t202" style="position:absolute;top:15497;width:12600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v:textbox>
                      <w:txbxContent>
                        <w:p w14:paraId="5CC24058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Rhodospirillum</w:t>
                          </w:r>
                          <w:proofErr w:type="spellEnd"/>
                        </w:p>
                      </w:txbxContent>
                    </v:textbox>
                  </v:shape>
                  <v:shape id="_x0000_s1040" type="#_x0000_t202" style="position:absolute;top:17202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<v:textbox>
                      <w:txbxContent>
                        <w:p w14:paraId="53952400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Alcaligenes</w:t>
                          </w:r>
                          <w:proofErr w:type="spellEnd"/>
                        </w:p>
                      </w:txbxContent>
                    </v:textbox>
                  </v:shape>
                  <v:shape id="_x0000_s1041" type="#_x0000_t202" style="position:absolute;top:20613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<v:textbox>
                      <w:txbxContent>
                        <w:p w14:paraId="7213BC3C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Rhodospirillum</w:t>
                          </w:r>
                          <w:proofErr w:type="spellEnd"/>
                        </w:p>
                      </w:txbxContent>
                    </v:textbox>
                  </v:shape>
                  <v:shape id="_x0000_s1042" type="#_x0000_t202" style="position:absolute;top:22366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v:textbox>
                      <w:txbxContent>
                        <w:p w14:paraId="1CE6354D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Rhodomicrobium</w:t>
                          </w:r>
                          <w:proofErr w:type="spellEnd"/>
                        </w:p>
                      </w:txbxContent>
                    </v:textbox>
                  </v:shape>
                  <v:shape id="_x0000_s1043" type="#_x0000_t202" style="position:absolute;top:24072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14:paraId="3F8134EE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B5315">
                            <w:rPr>
                              <w:sz w:val="40"/>
                              <w:szCs w:val="40"/>
                            </w:rPr>
                            <w:t>Escherichia</w:t>
                          </w:r>
                        </w:p>
                      </w:txbxContent>
                    </v:textbox>
                  </v:shape>
                  <v:shape id="_x0000_s1044" type="#_x0000_t202" style="position:absolute;top:25825;width:126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<v:textbox>
                      <w:txbxContent>
                        <w:p w14:paraId="390F7BB3" w14:textId="77777777" w:rsidR="003845B8" w:rsidRPr="002B5315" w:rsidRDefault="003845B8" w:rsidP="001D1B0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2B5315">
                            <w:rPr>
                              <w:sz w:val="40"/>
                              <w:szCs w:val="40"/>
                            </w:rPr>
                            <w:t>Chromatium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26353856" o:spid="_x0000_s1045" type="#_x0000_t75" style="position:absolute;top:473;width:13100;height:2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</w:p>
    <w:p w14:paraId="2340AEBD" w14:textId="77777777" w:rsidR="00345AD5" w:rsidRPr="00864772" w:rsidRDefault="00345AD5" w:rsidP="001D1B06">
      <w:pPr>
        <w:pStyle w:val="Pasek"/>
      </w:pPr>
    </w:p>
    <w:p w14:paraId="3FC553F3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6.1. (0</w:t>
      </w:r>
      <w:r w:rsidRPr="00864772">
        <w:t>–1)</w:t>
      </w:r>
    </w:p>
    <w:p w14:paraId="0A6111B6" w14:textId="103265E0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 xml:space="preserve">Na podstawie przedstawionego </w:t>
      </w:r>
      <w:proofErr w:type="spellStart"/>
      <w:r w:rsidR="001D1B06" w:rsidRPr="00864772">
        <w:t>kladogramu</w:t>
      </w:r>
      <w:proofErr w:type="spellEnd"/>
      <w:r w:rsidR="001D1B06" w:rsidRPr="00864772">
        <w:t xml:space="preserve"> określ, czy takson złożony wyłącznie z rodzajów Bacillus i Clostridium jest taksonem monofiletycznym. Odpowiedź uzasadnij, odnosząc się do potomków ostatniego wspólnego przodka Bacillus i Clostridium.</w:t>
      </w:r>
    </w:p>
    <w:p w14:paraId="59AA624F" w14:textId="77777777" w:rsidR="00345AD5" w:rsidRPr="00864772" w:rsidRDefault="00345AD5" w:rsidP="001D1B06">
      <w:pPr>
        <w:pStyle w:val="Pasek"/>
      </w:pPr>
    </w:p>
    <w:p w14:paraId="6CB1A98A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6.2. (0</w:t>
      </w:r>
      <w:r w:rsidRPr="00864772">
        <w:t>–2)</w:t>
      </w:r>
    </w:p>
    <w:p w14:paraId="0C1674AA" w14:textId="0A37A560" w:rsidR="00864772" w:rsidRPr="00864772" w:rsidRDefault="00345AD5" w:rsidP="00864772">
      <w:pPr>
        <w:pStyle w:val="Polecenie"/>
      </w:pPr>
      <w:r w:rsidRPr="00864772">
        <w:t xml:space="preserve">  </w:t>
      </w:r>
      <w:r w:rsidR="001D1B06" w:rsidRPr="00864772">
        <w:t xml:space="preserve">Na podstawie przedstawionego </w:t>
      </w:r>
      <w:proofErr w:type="spellStart"/>
      <w:r w:rsidR="001D1B06" w:rsidRPr="00864772">
        <w:t>kladogramu</w:t>
      </w:r>
      <w:proofErr w:type="spellEnd"/>
      <w:r w:rsidR="001D1B06" w:rsidRPr="00864772">
        <w:t xml:space="preserve"> oceń, czy poniższe stwierdzenia dotyczące relacji pokrewieństwa pomiędzy rodzajami bakterii są prawdziwe. </w:t>
      </w:r>
      <w:r w:rsidR="003677C5" w:rsidRPr="00864772">
        <w:rPr>
          <w:rFonts w:eastAsia="Times New Roman"/>
          <w:color w:val="000000" w:themeColor="text1"/>
          <w:lang w:eastAsia="pl-PL"/>
        </w:rPr>
        <w:t xml:space="preserve">Po każdym numerze zapisz literę </w:t>
      </w:r>
      <w:r w:rsidR="003677C5" w:rsidRPr="00864772">
        <w:t>P, jeśli stwierdzenie jest prawdziwe, albo F – jeśli jest fałszywe.</w:t>
      </w:r>
    </w:p>
    <w:p w14:paraId="13D00ACD" w14:textId="5BC9255D" w:rsidR="00864772" w:rsidRPr="00864772" w:rsidRDefault="00864772" w:rsidP="00864772">
      <w:pPr>
        <w:rPr>
          <w:lang w:bidi="en-US"/>
        </w:rPr>
      </w:pPr>
    </w:p>
    <w:p w14:paraId="176BB8ED" w14:textId="4572747C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>1. Bacillus jest bliżej spokrewniony z Clostridium niż z </w:t>
      </w:r>
      <w:proofErr w:type="spellStart"/>
      <w:r w:rsidRPr="00864772">
        <w:rPr>
          <w:lang w:bidi="en-US"/>
        </w:rPr>
        <w:t>Mycoplasma</w:t>
      </w:r>
      <w:proofErr w:type="spellEnd"/>
      <w:r w:rsidRPr="00864772">
        <w:rPr>
          <w:lang w:bidi="en-US"/>
        </w:rPr>
        <w:t>.</w:t>
      </w:r>
    </w:p>
    <w:p w14:paraId="1AA21426" w14:textId="77701E8D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 xml:space="preserve">2. Najbliższym krewnym </w:t>
      </w:r>
      <w:proofErr w:type="spellStart"/>
      <w:r w:rsidRPr="00864772">
        <w:rPr>
          <w:lang w:bidi="en-US"/>
        </w:rPr>
        <w:t>Rhodomicrobium</w:t>
      </w:r>
      <w:proofErr w:type="spellEnd"/>
      <w:r w:rsidRPr="00864772">
        <w:rPr>
          <w:lang w:bidi="en-US"/>
        </w:rPr>
        <w:t xml:space="preserve"> jest Escherichia.</w:t>
      </w:r>
    </w:p>
    <w:p w14:paraId="4EAB5692" w14:textId="745846C0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>3. </w:t>
      </w:r>
      <w:proofErr w:type="spellStart"/>
      <w:r w:rsidRPr="00864772">
        <w:rPr>
          <w:lang w:bidi="en-US"/>
        </w:rPr>
        <w:t>Arthrobacter</w:t>
      </w:r>
      <w:proofErr w:type="spellEnd"/>
      <w:r w:rsidRPr="00864772">
        <w:rPr>
          <w:lang w:bidi="en-US"/>
        </w:rPr>
        <w:t xml:space="preserve"> jest w takim samym stopniu spokrewniony z </w:t>
      </w:r>
      <w:proofErr w:type="spellStart"/>
      <w:r w:rsidRPr="00864772">
        <w:rPr>
          <w:lang w:bidi="en-US"/>
        </w:rPr>
        <w:t>Mycoplasma</w:t>
      </w:r>
      <w:proofErr w:type="spellEnd"/>
      <w:r w:rsidRPr="00864772">
        <w:rPr>
          <w:lang w:bidi="en-US"/>
        </w:rPr>
        <w:t>, co – z </w:t>
      </w:r>
      <w:proofErr w:type="spellStart"/>
      <w:r w:rsidRPr="00864772">
        <w:rPr>
          <w:lang w:bidi="en-US"/>
        </w:rPr>
        <w:t>Bifidobacterium</w:t>
      </w:r>
      <w:proofErr w:type="spellEnd"/>
      <w:r w:rsidRPr="00864772">
        <w:rPr>
          <w:lang w:bidi="en-US"/>
        </w:rPr>
        <w:t>.</w:t>
      </w:r>
    </w:p>
    <w:p w14:paraId="26ABBAF6" w14:textId="77777777" w:rsidR="00345AD5" w:rsidRPr="00864772" w:rsidRDefault="00345AD5" w:rsidP="001D1B06">
      <w:pPr>
        <w:pStyle w:val="Pasek"/>
      </w:pPr>
    </w:p>
    <w:p w14:paraId="58B7FAE1" w14:textId="77777777" w:rsidR="00F22073" w:rsidRDefault="00F22073">
      <w:pPr>
        <w:spacing w:after="160" w:line="259" w:lineRule="auto"/>
        <w:rPr>
          <w:rFonts w:eastAsia="Calibri" w:cstheme="majorHAnsi"/>
          <w:lang w:bidi="en-US"/>
        </w:rPr>
      </w:pPr>
      <w:r>
        <w:br w:type="page"/>
      </w:r>
    </w:p>
    <w:p w14:paraId="05EF0C11" w14:textId="29CDD6D9" w:rsidR="00694342" w:rsidRPr="00864772" w:rsidRDefault="00345AD5" w:rsidP="001D1B06">
      <w:pPr>
        <w:pStyle w:val="Pasek"/>
      </w:pPr>
      <w:r w:rsidRPr="00864772">
        <w:lastRenderedPageBreak/>
        <w:t xml:space="preserve">  </w:t>
      </w:r>
      <w:r w:rsidR="00694342" w:rsidRPr="00864772">
        <w:t>Zadanie 7.</w:t>
      </w:r>
    </w:p>
    <w:p w14:paraId="7C15B69C" w14:textId="20EB8236" w:rsidR="001D1B06" w:rsidRPr="00864772" w:rsidRDefault="00694342" w:rsidP="001D1B06">
      <w:pPr>
        <w:pStyle w:val="Wstp"/>
      </w:pPr>
      <w:r w:rsidRPr="00864772">
        <w:t xml:space="preserve">  </w:t>
      </w:r>
      <w:r w:rsidR="001D1B06" w:rsidRPr="00864772">
        <w:t>W latach 60. XX wieku wprowadzono w Polsce program szczepień ochronnych. Podobne działania podejmowano także w innych państwach na całym świecie. Dzięki szczepieniom niektóre choroby zakaźne udało się w zasadzie wyeliminować z ludzkiej populacji. Przykładem jest ospa prawdziwa.</w:t>
      </w:r>
    </w:p>
    <w:p w14:paraId="220231E9" w14:textId="77777777" w:rsidR="00345AD5" w:rsidRPr="00864772" w:rsidRDefault="00345AD5" w:rsidP="001D1B06">
      <w:pPr>
        <w:pStyle w:val="Pasek"/>
        <w:rPr>
          <w:lang w:eastAsia="ja-JP"/>
        </w:rPr>
      </w:pPr>
    </w:p>
    <w:p w14:paraId="5100D6A9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7.1. (0</w:t>
      </w:r>
      <w:r w:rsidRPr="00864772">
        <w:rPr>
          <w:lang w:eastAsia="ja-JP"/>
        </w:rPr>
        <w:t>–2)</w:t>
      </w:r>
    </w:p>
    <w:p w14:paraId="0C6B3069" w14:textId="30565442" w:rsidR="001D1B06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876242">
        <w:t>D</w:t>
      </w:r>
      <w:r w:rsidR="001D1B06" w:rsidRPr="00864772">
        <w:t xml:space="preserve">o każdej nazwy choroby </w:t>
      </w:r>
      <w:r w:rsidR="00876242">
        <w:t xml:space="preserve">(1.–3.) </w:t>
      </w:r>
      <w:r w:rsidR="001D1B06" w:rsidRPr="00864772">
        <w:t>przyporządkuj odpowiedni czynnik chorobotwórczy, który jest przyczyną tej choroby</w:t>
      </w:r>
      <w:r w:rsidR="00876242">
        <w:t xml:space="preserve"> (A–C)</w:t>
      </w:r>
      <w:r w:rsidR="001D1B06" w:rsidRPr="00864772">
        <w:t>, oraz podaj główną drogę zarażenia lub zakażenia się człowieka.</w:t>
      </w:r>
    </w:p>
    <w:p w14:paraId="1F317C1A" w14:textId="03F974A7" w:rsidR="00876242" w:rsidRDefault="00876242" w:rsidP="00876242">
      <w:pPr>
        <w:rPr>
          <w:lang w:bidi="en-US"/>
        </w:rPr>
      </w:pPr>
    </w:p>
    <w:p w14:paraId="4B24B5D4" w14:textId="4D6595D5" w:rsidR="00876242" w:rsidRDefault="00876242" w:rsidP="00876242">
      <w:pPr>
        <w:rPr>
          <w:lang w:bidi="en-US"/>
        </w:rPr>
      </w:pPr>
      <w:r>
        <w:rPr>
          <w:lang w:bidi="en-US"/>
        </w:rPr>
        <w:t>1. ospa prawdziwa: ----</w:t>
      </w:r>
    </w:p>
    <w:p w14:paraId="4D31EE89" w14:textId="2D493A21" w:rsidR="00876242" w:rsidRDefault="00876242" w:rsidP="00876242">
      <w:pPr>
        <w:rPr>
          <w:lang w:bidi="en-US"/>
        </w:rPr>
      </w:pPr>
      <w:r>
        <w:rPr>
          <w:lang w:bidi="en-US"/>
        </w:rPr>
        <w:t>Główna droga zarażenia się lub zakażenia: ----</w:t>
      </w:r>
    </w:p>
    <w:p w14:paraId="1650A9D2" w14:textId="77777777" w:rsidR="005E0FEB" w:rsidRDefault="005E0FEB" w:rsidP="00876242">
      <w:pPr>
        <w:rPr>
          <w:lang w:bidi="en-US"/>
        </w:rPr>
      </w:pPr>
    </w:p>
    <w:p w14:paraId="5A606ADE" w14:textId="131E8E95" w:rsidR="00876242" w:rsidRDefault="00876242" w:rsidP="00876242">
      <w:pPr>
        <w:rPr>
          <w:lang w:bidi="en-US"/>
        </w:rPr>
      </w:pPr>
      <w:r>
        <w:rPr>
          <w:lang w:bidi="en-US"/>
        </w:rPr>
        <w:t>2. gruźlica: ----</w:t>
      </w:r>
    </w:p>
    <w:p w14:paraId="35CF6670" w14:textId="77777777" w:rsidR="00876242" w:rsidRDefault="00876242" w:rsidP="00876242">
      <w:pPr>
        <w:rPr>
          <w:lang w:bidi="en-US"/>
        </w:rPr>
      </w:pPr>
      <w:r>
        <w:rPr>
          <w:lang w:bidi="en-US"/>
        </w:rPr>
        <w:t>Główna droga zarażenia się lub zakażenia: ----</w:t>
      </w:r>
    </w:p>
    <w:p w14:paraId="2FD25C65" w14:textId="77777777" w:rsidR="005E0FEB" w:rsidRDefault="005E0FEB" w:rsidP="00876242">
      <w:pPr>
        <w:rPr>
          <w:lang w:bidi="en-US"/>
        </w:rPr>
      </w:pPr>
    </w:p>
    <w:p w14:paraId="13FCD947" w14:textId="3C58A583" w:rsidR="00876242" w:rsidRDefault="00876242" w:rsidP="00876242">
      <w:pPr>
        <w:rPr>
          <w:lang w:bidi="en-US"/>
        </w:rPr>
      </w:pPr>
      <w:r>
        <w:rPr>
          <w:lang w:bidi="en-US"/>
        </w:rPr>
        <w:t>3. malaria: ----</w:t>
      </w:r>
    </w:p>
    <w:p w14:paraId="578B94F4" w14:textId="77777777" w:rsidR="00876242" w:rsidRDefault="00876242" w:rsidP="00876242">
      <w:pPr>
        <w:rPr>
          <w:lang w:bidi="en-US"/>
        </w:rPr>
      </w:pPr>
      <w:r>
        <w:rPr>
          <w:lang w:bidi="en-US"/>
        </w:rPr>
        <w:t>Główna droga zarażenia się lub zakażenia: ----</w:t>
      </w:r>
    </w:p>
    <w:p w14:paraId="29572896" w14:textId="77777777" w:rsidR="00876242" w:rsidRDefault="00876242" w:rsidP="00876242">
      <w:pPr>
        <w:rPr>
          <w:lang w:bidi="en-US"/>
        </w:rPr>
      </w:pPr>
    </w:p>
    <w:p w14:paraId="4D9A63D0" w14:textId="0CE43711" w:rsidR="00876242" w:rsidRDefault="00876242" w:rsidP="00876242">
      <w:pPr>
        <w:rPr>
          <w:lang w:bidi="en-US"/>
        </w:rPr>
      </w:pPr>
      <w:r>
        <w:rPr>
          <w:lang w:bidi="en-US"/>
        </w:rPr>
        <w:t>A. wirus</w:t>
      </w:r>
    </w:p>
    <w:p w14:paraId="2A214B5D" w14:textId="10FB8A3C" w:rsidR="00876242" w:rsidRDefault="00876242" w:rsidP="00876242">
      <w:pPr>
        <w:rPr>
          <w:lang w:bidi="en-US"/>
        </w:rPr>
      </w:pPr>
      <w:r>
        <w:rPr>
          <w:lang w:bidi="en-US"/>
        </w:rPr>
        <w:t>B. bakteria</w:t>
      </w:r>
    </w:p>
    <w:p w14:paraId="1CF2CFAE" w14:textId="58C64304" w:rsidR="00876242" w:rsidRPr="00876242" w:rsidRDefault="00876242" w:rsidP="00876242">
      <w:pPr>
        <w:rPr>
          <w:lang w:bidi="en-US"/>
        </w:rPr>
      </w:pPr>
      <w:r>
        <w:rPr>
          <w:lang w:bidi="en-US"/>
        </w:rPr>
        <w:t xml:space="preserve">C. </w:t>
      </w:r>
      <w:proofErr w:type="spellStart"/>
      <w:r>
        <w:rPr>
          <w:lang w:bidi="en-US"/>
        </w:rPr>
        <w:t>protist</w:t>
      </w:r>
      <w:proofErr w:type="spellEnd"/>
    </w:p>
    <w:p w14:paraId="234A855D" w14:textId="77777777" w:rsidR="00345AD5" w:rsidRPr="00864772" w:rsidRDefault="00345AD5" w:rsidP="001D1B06">
      <w:pPr>
        <w:pStyle w:val="Pasek"/>
        <w:rPr>
          <w:lang w:eastAsia="ja-JP"/>
        </w:rPr>
      </w:pPr>
    </w:p>
    <w:p w14:paraId="20A0D916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7.2. (0</w:t>
      </w:r>
      <w:r w:rsidRPr="00864772">
        <w:rPr>
          <w:lang w:eastAsia="ja-JP"/>
        </w:rPr>
        <w:t>–1)</w:t>
      </w:r>
    </w:p>
    <w:p w14:paraId="5B264CA3" w14:textId="5978C57D" w:rsidR="001D1B06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876242">
        <w:rPr>
          <w:lang w:eastAsia="ja-JP"/>
        </w:rPr>
        <w:t xml:space="preserve">Numerami </w:t>
      </w:r>
      <w:r w:rsidR="00077249">
        <w:rPr>
          <w:lang w:eastAsia="ja-JP"/>
        </w:rPr>
        <w:t xml:space="preserve">1.–4. oznaczono etapy odpowiedzi immunologicznej. </w:t>
      </w:r>
      <w:r w:rsidR="00876242">
        <w:t>U</w:t>
      </w:r>
      <w:r w:rsidR="001D1B06" w:rsidRPr="00864772">
        <w:rPr>
          <w:rFonts w:eastAsia="Times New Roman"/>
          <w:lang w:eastAsia="pl-PL"/>
        </w:rPr>
        <w:t>porządkuj w odpowiedniej kolejności</w:t>
      </w:r>
      <w:r w:rsidR="001D1B06" w:rsidRPr="00864772">
        <w:t xml:space="preserve"> etapy odpowiedzi humoralnej organizmu na pojawienie się patogenu w organizmie</w:t>
      </w:r>
      <w:r w:rsidR="00077249">
        <w:t>, jeśli pierwszy etap to aktywacja limfocytów T.</w:t>
      </w:r>
    </w:p>
    <w:p w14:paraId="093D2594" w14:textId="7B0B94F7" w:rsidR="00077249" w:rsidRDefault="00077249" w:rsidP="00077249">
      <w:pPr>
        <w:rPr>
          <w:lang w:bidi="en-US"/>
        </w:rPr>
      </w:pPr>
    </w:p>
    <w:p w14:paraId="574B2A14" w14:textId="5A471811" w:rsidR="00077249" w:rsidRDefault="00077249" w:rsidP="00077249">
      <w:pPr>
        <w:rPr>
          <w:lang w:bidi="en-US"/>
        </w:rPr>
      </w:pPr>
      <w:r>
        <w:rPr>
          <w:lang w:bidi="en-US"/>
        </w:rPr>
        <w:t xml:space="preserve">1. Limfocyty T ulegają aktywacji, dzielą się </w:t>
      </w:r>
      <w:r w:rsidR="00B83892">
        <w:rPr>
          <w:lang w:bidi="en-US"/>
        </w:rPr>
        <w:t>i </w:t>
      </w:r>
      <w:r>
        <w:rPr>
          <w:lang w:bidi="en-US"/>
        </w:rPr>
        <w:t>wydzielają cytokiny.</w:t>
      </w:r>
    </w:p>
    <w:p w14:paraId="07F07329" w14:textId="5CDF438B" w:rsidR="00077249" w:rsidRDefault="00077249" w:rsidP="00077249">
      <w:pPr>
        <w:rPr>
          <w:lang w:bidi="en-US"/>
        </w:rPr>
      </w:pPr>
      <w:r>
        <w:rPr>
          <w:lang w:bidi="en-US"/>
        </w:rPr>
        <w:t xml:space="preserve">2. Przez komórki plazmatyczne są wydzielane przeciwciała, łączące się </w:t>
      </w:r>
      <w:r w:rsidR="00B83892">
        <w:rPr>
          <w:lang w:bidi="en-US"/>
        </w:rPr>
        <w:t>z </w:t>
      </w:r>
      <w:r>
        <w:rPr>
          <w:lang w:bidi="en-US"/>
        </w:rPr>
        <w:t>antygenami.</w:t>
      </w:r>
    </w:p>
    <w:p w14:paraId="773493FF" w14:textId="4C0C83FE" w:rsidR="00077249" w:rsidRDefault="00077249" w:rsidP="00077249">
      <w:pPr>
        <w:rPr>
          <w:lang w:bidi="en-US"/>
        </w:rPr>
      </w:pPr>
      <w:r>
        <w:rPr>
          <w:lang w:bidi="en-US"/>
        </w:rPr>
        <w:t xml:space="preserve">3. Aktywne limfocyty T wchodzą </w:t>
      </w:r>
      <w:r w:rsidR="00B83892">
        <w:rPr>
          <w:lang w:bidi="en-US"/>
        </w:rPr>
        <w:t>w </w:t>
      </w:r>
      <w:r>
        <w:rPr>
          <w:lang w:bidi="en-US"/>
        </w:rPr>
        <w:t xml:space="preserve">interakcję </w:t>
      </w:r>
      <w:r w:rsidR="00B83892">
        <w:rPr>
          <w:lang w:bidi="en-US"/>
        </w:rPr>
        <w:t>z </w:t>
      </w:r>
      <w:r>
        <w:rPr>
          <w:lang w:bidi="en-US"/>
        </w:rPr>
        <w:t>kompetentnymi limfocytami B.</w:t>
      </w:r>
    </w:p>
    <w:p w14:paraId="28FC7C7F" w14:textId="02366517" w:rsidR="00077249" w:rsidRDefault="00077249" w:rsidP="00077249">
      <w:pPr>
        <w:rPr>
          <w:lang w:bidi="en-US"/>
        </w:rPr>
      </w:pPr>
      <w:r>
        <w:rPr>
          <w:lang w:bidi="en-US"/>
        </w:rPr>
        <w:t xml:space="preserve">4. Limfocyty B różnicują się </w:t>
      </w:r>
      <w:r w:rsidR="00B83892">
        <w:rPr>
          <w:lang w:bidi="en-US"/>
        </w:rPr>
        <w:t>w </w:t>
      </w:r>
      <w:r>
        <w:rPr>
          <w:lang w:bidi="en-US"/>
        </w:rPr>
        <w:t xml:space="preserve">kierunku komórek plazmatycznych </w:t>
      </w:r>
      <w:r w:rsidR="00B83892">
        <w:rPr>
          <w:lang w:bidi="en-US"/>
        </w:rPr>
        <w:t>i </w:t>
      </w:r>
      <w:r>
        <w:rPr>
          <w:lang w:bidi="en-US"/>
        </w:rPr>
        <w:t>komórek pamięci.</w:t>
      </w:r>
    </w:p>
    <w:p w14:paraId="4713191E" w14:textId="51F3F018" w:rsidR="00077249" w:rsidRDefault="00077249" w:rsidP="00077249">
      <w:pPr>
        <w:rPr>
          <w:lang w:bidi="en-US"/>
        </w:rPr>
      </w:pPr>
    </w:p>
    <w:p w14:paraId="5FE815DC" w14:textId="77777777" w:rsidR="00077249" w:rsidRPr="000D6035" w:rsidRDefault="00077249" w:rsidP="00077249">
      <w:pPr>
        <w:rPr>
          <w:lang w:eastAsia="pl-PL"/>
        </w:rPr>
      </w:pPr>
      <w:r w:rsidRPr="000D6035">
        <w:rPr>
          <w:lang w:eastAsia="pl-PL"/>
        </w:rPr>
        <w:t>Odp.: 1. – …</w:t>
      </w:r>
    </w:p>
    <w:p w14:paraId="46219E12" w14:textId="77777777" w:rsidR="00345AD5" w:rsidRPr="00864772" w:rsidRDefault="00345AD5" w:rsidP="001D1B06">
      <w:pPr>
        <w:pStyle w:val="Pasek"/>
        <w:rPr>
          <w:lang w:eastAsia="ja-JP"/>
        </w:rPr>
      </w:pPr>
    </w:p>
    <w:p w14:paraId="71674637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7.3. (0</w:t>
      </w:r>
      <w:r w:rsidRPr="00864772">
        <w:rPr>
          <w:lang w:eastAsia="ja-JP"/>
        </w:rPr>
        <w:t>–1)</w:t>
      </w:r>
    </w:p>
    <w:p w14:paraId="697BC332" w14:textId="21FDA391" w:rsidR="001D1B06" w:rsidRPr="00864772" w:rsidRDefault="00345AD5" w:rsidP="001D1B06">
      <w:pPr>
        <w:pStyle w:val="Polecenie"/>
        <w:rPr>
          <w:rFonts w:eastAsia="Calibri"/>
        </w:rPr>
      </w:pPr>
      <w:r w:rsidRPr="00864772">
        <w:rPr>
          <w:lang w:eastAsia="ja-JP"/>
        </w:rPr>
        <w:t xml:space="preserve">  </w:t>
      </w:r>
      <w:r w:rsidR="001D1B06" w:rsidRPr="00864772">
        <w:rPr>
          <w:lang w:eastAsia="ja-JP"/>
        </w:rPr>
        <w:t>Określ, czy człowiek po przyjęciu szczepionki zawierającej obcy antygen uzyskuje odporność swoistą, czy – nieswoistą. Odpowiedź uzasadnij, odnosząc się do mechanizmów odporności rozwijanych po przyjęciu szczepionki.</w:t>
      </w:r>
    </w:p>
    <w:p w14:paraId="155B99D4" w14:textId="77777777" w:rsidR="00345AD5" w:rsidRPr="00864772" w:rsidRDefault="00345AD5" w:rsidP="001D1B06">
      <w:pPr>
        <w:pStyle w:val="Pasek"/>
      </w:pPr>
    </w:p>
    <w:p w14:paraId="268EDF5A" w14:textId="77777777" w:rsidR="00345AD5" w:rsidRPr="00BD122A" w:rsidRDefault="00345AD5" w:rsidP="001D1B06">
      <w:pPr>
        <w:pStyle w:val="Pasek"/>
      </w:pPr>
      <w:r w:rsidRPr="00864772">
        <w:t xml:space="preserve">  </w:t>
      </w:r>
      <w:r w:rsidRPr="00BD122A">
        <w:t>Zadanie</w:t>
      </w:r>
      <w:r w:rsidR="001D1B06" w:rsidRPr="00BD122A">
        <w:t xml:space="preserve"> 8. (0</w:t>
      </w:r>
      <w:r w:rsidRPr="00BD122A">
        <w:t>–1)</w:t>
      </w:r>
    </w:p>
    <w:p w14:paraId="702077B8" w14:textId="7CB1B8F3" w:rsidR="001D1B06" w:rsidRPr="00BD122A" w:rsidRDefault="00D174D9" w:rsidP="001D1B06">
      <w:pPr>
        <w:pStyle w:val="Wstp"/>
      </w:pPr>
      <w:r w:rsidRPr="00BD122A">
        <w:t xml:space="preserve">  </w:t>
      </w:r>
      <w:r w:rsidR="00BD122A" w:rsidRPr="00BD122A">
        <w:t>W</w:t>
      </w:r>
      <w:r w:rsidR="00BD122A">
        <w:t> </w:t>
      </w:r>
      <w:r w:rsidR="00022CEB" w:rsidRPr="00BD122A">
        <w:t xml:space="preserve">tabeli </w:t>
      </w:r>
      <w:r w:rsidR="001D1B06" w:rsidRPr="00BD122A">
        <w:t>przedstawiono wyniki obserwacji – średni czas snu dzieci i młodzieży w ciągu doby z podziałem na grupy wiekowe. Obserwacji poddano łącznie 5095 osób.</w:t>
      </w:r>
    </w:p>
    <w:p w14:paraId="65194BC4" w14:textId="724C8B9F" w:rsidR="00716F3C" w:rsidRPr="00BD122A" w:rsidRDefault="00716F3C" w:rsidP="00716F3C">
      <w:pPr>
        <w:pStyle w:val="Polecenie"/>
      </w:pPr>
      <w:r w:rsidRPr="00BD122A">
        <w:t>Sformułuj problem badawczy przedstawionej obserwacji.</w:t>
      </w:r>
    </w:p>
    <w:p w14:paraId="4A1FDA27" w14:textId="77777777" w:rsidR="00022CEB" w:rsidRPr="00BD122A" w:rsidRDefault="00022CEB" w:rsidP="001D1B06">
      <w:pPr>
        <w:pStyle w:val="Wstp"/>
      </w:pPr>
    </w:p>
    <w:p w14:paraId="35E9CBA9" w14:textId="77777777" w:rsidR="00BD122A" w:rsidRDefault="00BD122A">
      <w:pPr>
        <w:spacing w:after="160" w:line="259" w:lineRule="auto"/>
        <w:rPr>
          <w:rFonts w:eastAsiaTheme="minorEastAsia" w:cstheme="majorHAnsi"/>
          <w:lang w:bidi="en-US"/>
        </w:rPr>
      </w:pPr>
      <w:r>
        <w:br w:type="page"/>
      </w:r>
    </w:p>
    <w:p w14:paraId="195DE8AC" w14:textId="2AE88958" w:rsidR="00022CEB" w:rsidRPr="00BD122A" w:rsidRDefault="00022CEB" w:rsidP="001D1B06">
      <w:pPr>
        <w:pStyle w:val="Wstp"/>
      </w:pPr>
      <w:r w:rsidRPr="00BD122A">
        <w:lastRenderedPageBreak/>
        <w:t>Oznaczenie kolumn</w:t>
      </w:r>
    </w:p>
    <w:p w14:paraId="72523D3B" w14:textId="283FF3E7" w:rsidR="00022CEB" w:rsidRPr="00BD122A" w:rsidRDefault="002D6C07" w:rsidP="001D1B06">
      <w:pPr>
        <w:pStyle w:val="Wstp"/>
      </w:pPr>
      <w:proofErr w:type="spellStart"/>
      <w:r w:rsidRPr="00BD122A">
        <w:t>g</w:t>
      </w:r>
      <w:r w:rsidR="00022CEB" w:rsidRPr="00BD122A">
        <w:rPr>
          <w:vertAlign w:val="subscript"/>
        </w:rPr>
        <w:t>w</w:t>
      </w:r>
      <w:proofErr w:type="spellEnd"/>
      <w:r w:rsidR="00022CEB" w:rsidRPr="00BD122A">
        <w:t xml:space="preserve"> – grupy wiekowe, </w:t>
      </w:r>
      <w:r w:rsidR="00BD122A" w:rsidRPr="00BD122A">
        <w:t>w</w:t>
      </w:r>
      <w:r w:rsidR="00BD122A">
        <w:t> </w:t>
      </w:r>
      <w:r w:rsidR="00022CEB" w:rsidRPr="00BD122A">
        <w:t>lata</w:t>
      </w:r>
      <w:r w:rsidRPr="00BD122A">
        <w:t>ch</w:t>
      </w:r>
    </w:p>
    <w:p w14:paraId="461AF27D" w14:textId="175EF2F6" w:rsidR="00022CEB" w:rsidRPr="00BD122A" w:rsidRDefault="002D6C07" w:rsidP="001D1B06">
      <w:pPr>
        <w:pStyle w:val="Wstp"/>
      </w:pPr>
      <w:proofErr w:type="spellStart"/>
      <w:r w:rsidRPr="00BD122A">
        <w:t>t</w:t>
      </w:r>
      <w:r w:rsidRPr="00BD122A">
        <w:rPr>
          <w:vertAlign w:val="subscript"/>
        </w:rPr>
        <w:t>śr</w:t>
      </w:r>
      <w:proofErr w:type="spellEnd"/>
      <w:r w:rsidRPr="00BD122A">
        <w:t xml:space="preserve"> – średni czas snu, </w:t>
      </w:r>
      <w:r w:rsidR="00BD122A" w:rsidRPr="00BD122A">
        <w:t>w</w:t>
      </w:r>
      <w:r w:rsidR="00BD122A">
        <w:t> </w:t>
      </w:r>
      <w:r w:rsidRPr="00BD122A">
        <w:t>h</w:t>
      </w:r>
    </w:p>
    <w:p w14:paraId="0E39AAB6" w14:textId="77777777" w:rsidR="00022CEB" w:rsidRPr="00BD122A" w:rsidRDefault="00022CEB" w:rsidP="001D1B06">
      <w:pPr>
        <w:pStyle w:val="Wstp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2D6C07" w:rsidRPr="00BD122A" w14:paraId="286CEB10" w14:textId="77777777" w:rsidTr="002D6C07">
        <w:tc>
          <w:tcPr>
            <w:tcW w:w="988" w:type="dxa"/>
          </w:tcPr>
          <w:p w14:paraId="046425D8" w14:textId="77777777" w:rsidR="002D6C07" w:rsidRPr="00BD122A" w:rsidRDefault="002D6C07" w:rsidP="00BD122A">
            <w:pPr>
              <w:pStyle w:val="Wstp"/>
            </w:pPr>
            <w:proofErr w:type="spellStart"/>
            <w:r w:rsidRPr="00BD122A">
              <w:t>g</w:t>
            </w:r>
            <w:r w:rsidRPr="00BD122A">
              <w:rPr>
                <w:vertAlign w:val="subscript"/>
              </w:rPr>
              <w:t>w</w:t>
            </w:r>
            <w:proofErr w:type="spellEnd"/>
          </w:p>
        </w:tc>
        <w:tc>
          <w:tcPr>
            <w:tcW w:w="992" w:type="dxa"/>
          </w:tcPr>
          <w:p w14:paraId="110C8592" w14:textId="77777777" w:rsidR="002D6C07" w:rsidRPr="00BD122A" w:rsidRDefault="002D6C07" w:rsidP="00BD122A">
            <w:pPr>
              <w:pStyle w:val="Wstp"/>
            </w:pPr>
            <w:proofErr w:type="spellStart"/>
            <w:r w:rsidRPr="00BD122A">
              <w:t>t</w:t>
            </w:r>
            <w:r w:rsidRPr="00BD122A">
              <w:rPr>
                <w:vertAlign w:val="subscript"/>
              </w:rPr>
              <w:t>śr</w:t>
            </w:r>
            <w:proofErr w:type="spellEnd"/>
          </w:p>
        </w:tc>
      </w:tr>
      <w:tr w:rsidR="002D6C07" w:rsidRPr="00BD122A" w14:paraId="03780643" w14:textId="77777777" w:rsidTr="002D6C07">
        <w:tc>
          <w:tcPr>
            <w:tcW w:w="988" w:type="dxa"/>
          </w:tcPr>
          <w:p w14:paraId="7582810D" w14:textId="77777777" w:rsidR="002D6C07" w:rsidRPr="00BD122A" w:rsidRDefault="002D6C07" w:rsidP="00BD122A">
            <w:pPr>
              <w:pStyle w:val="Wstp"/>
            </w:pPr>
            <w:r w:rsidRPr="00BD122A">
              <w:t>3–5</w:t>
            </w:r>
          </w:p>
        </w:tc>
        <w:tc>
          <w:tcPr>
            <w:tcW w:w="992" w:type="dxa"/>
          </w:tcPr>
          <w:p w14:paraId="2A9DD16D" w14:textId="77777777" w:rsidR="002D6C07" w:rsidRPr="00BD122A" w:rsidRDefault="002D6C07" w:rsidP="00BD122A">
            <w:pPr>
              <w:pStyle w:val="Wstp"/>
            </w:pPr>
            <w:r w:rsidRPr="00BD122A">
              <w:t>9,68</w:t>
            </w:r>
          </w:p>
        </w:tc>
      </w:tr>
      <w:tr w:rsidR="002D6C07" w:rsidRPr="00BD122A" w14:paraId="1DD08DC5" w14:textId="77777777" w:rsidTr="002D6C07">
        <w:tc>
          <w:tcPr>
            <w:tcW w:w="988" w:type="dxa"/>
          </w:tcPr>
          <w:p w14:paraId="2E94ECA4" w14:textId="77777777" w:rsidR="002D6C07" w:rsidRPr="00BD122A" w:rsidRDefault="002D6C07" w:rsidP="00BD122A">
            <w:pPr>
              <w:pStyle w:val="Wstp"/>
            </w:pPr>
            <w:r w:rsidRPr="00BD122A">
              <w:t>6–8</w:t>
            </w:r>
          </w:p>
        </w:tc>
        <w:tc>
          <w:tcPr>
            <w:tcW w:w="992" w:type="dxa"/>
          </w:tcPr>
          <w:p w14:paraId="2247212D" w14:textId="77777777" w:rsidR="002D6C07" w:rsidRPr="00BD122A" w:rsidRDefault="002D6C07" w:rsidP="00BD122A">
            <w:pPr>
              <w:pStyle w:val="Wstp"/>
            </w:pPr>
            <w:r w:rsidRPr="00BD122A">
              <w:t>8,98</w:t>
            </w:r>
          </w:p>
        </w:tc>
      </w:tr>
      <w:tr w:rsidR="002D6C07" w:rsidRPr="00BD122A" w14:paraId="4FDAA177" w14:textId="77777777" w:rsidTr="002D6C07">
        <w:tc>
          <w:tcPr>
            <w:tcW w:w="988" w:type="dxa"/>
          </w:tcPr>
          <w:p w14:paraId="64DB90E9" w14:textId="77777777" w:rsidR="002D6C07" w:rsidRPr="00BD122A" w:rsidRDefault="002D6C07" w:rsidP="00BD122A">
            <w:pPr>
              <w:pStyle w:val="Wstp"/>
            </w:pPr>
            <w:r w:rsidRPr="00BD122A">
              <w:t>9–11</w:t>
            </w:r>
          </w:p>
        </w:tc>
        <w:tc>
          <w:tcPr>
            <w:tcW w:w="992" w:type="dxa"/>
          </w:tcPr>
          <w:p w14:paraId="56532C62" w14:textId="77777777" w:rsidR="002D6C07" w:rsidRPr="00BD122A" w:rsidRDefault="002D6C07" w:rsidP="00BD122A">
            <w:pPr>
              <w:pStyle w:val="Wstp"/>
            </w:pPr>
            <w:r w:rsidRPr="00BD122A">
              <w:t>8,85</w:t>
            </w:r>
          </w:p>
        </w:tc>
      </w:tr>
      <w:tr w:rsidR="002D6C07" w:rsidRPr="00BD122A" w14:paraId="37524AA5" w14:textId="77777777" w:rsidTr="002D6C07">
        <w:tc>
          <w:tcPr>
            <w:tcW w:w="988" w:type="dxa"/>
          </w:tcPr>
          <w:p w14:paraId="1171215C" w14:textId="77777777" w:rsidR="002D6C07" w:rsidRPr="00BD122A" w:rsidRDefault="002D6C07" w:rsidP="00BD122A">
            <w:pPr>
              <w:pStyle w:val="Wstp"/>
            </w:pPr>
            <w:r w:rsidRPr="00BD122A">
              <w:t>12–14</w:t>
            </w:r>
          </w:p>
        </w:tc>
        <w:tc>
          <w:tcPr>
            <w:tcW w:w="992" w:type="dxa"/>
          </w:tcPr>
          <w:p w14:paraId="3C1972B4" w14:textId="77777777" w:rsidR="002D6C07" w:rsidRPr="00BD122A" w:rsidRDefault="002D6C07" w:rsidP="00BD122A">
            <w:pPr>
              <w:pStyle w:val="Wstp"/>
            </w:pPr>
            <w:r w:rsidRPr="00BD122A">
              <w:t>8,05</w:t>
            </w:r>
          </w:p>
        </w:tc>
      </w:tr>
      <w:tr w:rsidR="002D6C07" w14:paraId="349B9A0C" w14:textId="77777777" w:rsidTr="002D6C07">
        <w:tc>
          <w:tcPr>
            <w:tcW w:w="988" w:type="dxa"/>
          </w:tcPr>
          <w:p w14:paraId="6B065AF4" w14:textId="77777777" w:rsidR="002D6C07" w:rsidRPr="00BD122A" w:rsidRDefault="002D6C07" w:rsidP="00BD122A">
            <w:pPr>
              <w:pStyle w:val="Wstp"/>
            </w:pPr>
            <w:r w:rsidRPr="00BD122A">
              <w:t>15–18</w:t>
            </w:r>
          </w:p>
        </w:tc>
        <w:tc>
          <w:tcPr>
            <w:tcW w:w="992" w:type="dxa"/>
          </w:tcPr>
          <w:p w14:paraId="6DDC39A0" w14:textId="77777777" w:rsidR="002D6C07" w:rsidRDefault="002D6C07" w:rsidP="00BD122A">
            <w:pPr>
              <w:pStyle w:val="Wstp"/>
            </w:pPr>
            <w:r w:rsidRPr="00BD122A">
              <w:t>7,4</w:t>
            </w:r>
          </w:p>
        </w:tc>
      </w:tr>
    </w:tbl>
    <w:p w14:paraId="71DA82EC" w14:textId="77777777" w:rsidR="00345AD5" w:rsidRPr="00864772" w:rsidRDefault="00345AD5" w:rsidP="001D1B06">
      <w:pPr>
        <w:pStyle w:val="Pasek"/>
        <w:rPr>
          <w:lang w:eastAsia="ja-JP"/>
        </w:rPr>
      </w:pPr>
    </w:p>
    <w:p w14:paraId="7AF25C9B" w14:textId="77777777" w:rsidR="00694342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</w:t>
      </w:r>
      <w:r w:rsidR="00694342" w:rsidRPr="00864772">
        <w:rPr>
          <w:lang w:eastAsia="ja-JP"/>
        </w:rPr>
        <w:t>Zadanie 9.</w:t>
      </w:r>
    </w:p>
    <w:p w14:paraId="4A2F05AB" w14:textId="77777777" w:rsidR="00BB7D01" w:rsidRDefault="00694342" w:rsidP="001D1B06">
      <w:pPr>
        <w:pStyle w:val="Wstp"/>
      </w:pPr>
      <w:r w:rsidRPr="00864772">
        <w:rPr>
          <w:lang w:eastAsia="ja-JP"/>
        </w:rPr>
        <w:t xml:space="preserve">  </w:t>
      </w:r>
      <w:r w:rsidR="001D1B06" w:rsidRPr="00864772">
        <w:t>Pokrycie ciała u różnych grup kręgowców jest zróżnicowane. U płazów skóra jest naga. U pozostałych kręgowców powierzchnię ciała pokrywają łuski, pióra lub włosy, które są wytworami naskórka albo skóry właściwej i pełnią różne funkcje. Dzięki odpowiedniej budowie naskórek człowieka pełni m.in. funkcję ochronną</w:t>
      </w:r>
      <w:r w:rsidR="00BB7D01" w:rsidRPr="00864772">
        <w:t>.</w:t>
      </w:r>
    </w:p>
    <w:p w14:paraId="672A32F2" w14:textId="77777777" w:rsidR="00062A4E" w:rsidRPr="00864772" w:rsidRDefault="00062A4E" w:rsidP="001D1B06">
      <w:pPr>
        <w:pStyle w:val="Wstp"/>
      </w:pPr>
    </w:p>
    <w:p w14:paraId="458146A5" w14:textId="45F90219" w:rsidR="007851C1" w:rsidRDefault="00BB7D01" w:rsidP="00062A4E">
      <w:pPr>
        <w:pStyle w:val="Wstp"/>
        <w:spacing w:after="360"/>
        <w:rPr>
          <w:lang w:eastAsia="ja-JP"/>
        </w:rPr>
      </w:pPr>
      <w:r w:rsidRPr="00864772">
        <w:t xml:space="preserve"> </w:t>
      </w:r>
      <w:r w:rsidRPr="00864772">
        <w:rPr>
          <w:lang w:eastAsia="ja-JP"/>
        </w:rPr>
        <w:t>N</w:t>
      </w:r>
      <w:r w:rsidR="001D1B06" w:rsidRPr="00864772">
        <w:rPr>
          <w:lang w:eastAsia="ja-JP"/>
        </w:rPr>
        <w:t>a poniższy</w:t>
      </w:r>
      <w:r w:rsidR="007851C1">
        <w:rPr>
          <w:lang w:eastAsia="ja-JP"/>
        </w:rPr>
        <w:t>ch</w:t>
      </w:r>
      <w:r w:rsidR="001D1B06" w:rsidRPr="00864772">
        <w:rPr>
          <w:lang w:eastAsia="ja-JP"/>
        </w:rPr>
        <w:t xml:space="preserve"> </w:t>
      </w:r>
      <w:r w:rsidR="007851C1">
        <w:rPr>
          <w:lang w:eastAsia="ja-JP"/>
        </w:rPr>
        <w:t>wykresach</w:t>
      </w:r>
      <w:r w:rsidR="001D1B06" w:rsidRPr="00864772">
        <w:rPr>
          <w:lang w:eastAsia="ja-JP"/>
        </w:rPr>
        <w:t xml:space="preserve"> przedstawiono tempo wymiany gazowej przez płuca </w:t>
      </w:r>
      <w:r w:rsidR="007851C1">
        <w:rPr>
          <w:lang w:eastAsia="ja-JP"/>
        </w:rPr>
        <w:t xml:space="preserve">(wykres A) </w:t>
      </w:r>
      <w:r w:rsidR="001D1B06" w:rsidRPr="00864772">
        <w:rPr>
          <w:lang w:eastAsia="ja-JP"/>
        </w:rPr>
        <w:t>i </w:t>
      </w:r>
      <w:r w:rsidR="007851C1">
        <w:rPr>
          <w:lang w:eastAsia="ja-JP"/>
        </w:rPr>
        <w:t xml:space="preserve">przez </w:t>
      </w:r>
      <w:r w:rsidR="001D1B06" w:rsidRPr="00864772">
        <w:rPr>
          <w:lang w:eastAsia="ja-JP"/>
        </w:rPr>
        <w:t xml:space="preserve">skórę </w:t>
      </w:r>
      <w:r w:rsidR="007851C1">
        <w:rPr>
          <w:lang w:eastAsia="ja-JP"/>
        </w:rPr>
        <w:t xml:space="preserve">(wykres B) </w:t>
      </w:r>
      <w:r w:rsidR="001D1B06" w:rsidRPr="00864772">
        <w:rPr>
          <w:lang w:eastAsia="ja-JP"/>
        </w:rPr>
        <w:t xml:space="preserve">w różnych temperaturach u ropuchy </w:t>
      </w:r>
      <w:r w:rsidR="001D1B06" w:rsidRPr="00864772">
        <w:rPr>
          <w:iCs/>
          <w:lang w:eastAsia="ja-JP"/>
        </w:rPr>
        <w:t xml:space="preserve">Bufo </w:t>
      </w:r>
      <w:proofErr w:type="spellStart"/>
      <w:r w:rsidR="001D1B06" w:rsidRPr="00864772">
        <w:rPr>
          <w:iCs/>
          <w:lang w:eastAsia="ja-JP"/>
        </w:rPr>
        <w:t>americanus</w:t>
      </w:r>
      <w:proofErr w:type="spellEnd"/>
      <w:r w:rsidR="001D1B06" w:rsidRPr="00864772">
        <w:rPr>
          <w:lang w:eastAsia="ja-JP"/>
        </w:rPr>
        <w:t>. Wyniki pomiarów podano w przeliczeniu na kg masy ciała zwierzęcia.</w:t>
      </w:r>
    </w:p>
    <w:p w14:paraId="309328A8" w14:textId="6D2FFD68" w:rsidR="00062A4E" w:rsidRDefault="00062A4E" w:rsidP="003845B8">
      <w:pPr>
        <w:pStyle w:val="Pasek"/>
        <w:ind w:left="-567"/>
        <w:rPr>
          <w:lang w:eastAsia="ja-JP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197A7C" wp14:editId="63A90136">
                <wp:extent cx="6553787" cy="7246960"/>
                <wp:effectExtent l="0" t="0" r="19050" b="0"/>
                <wp:docPr id="1378114778" name="Grup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787" cy="7246960"/>
                          <a:chOff x="-35133" y="-28400"/>
                          <a:chExt cx="7534483" cy="7303013"/>
                        </a:xfrm>
                      </wpg:grpSpPr>
                      <wps:wsp>
                        <wps:cNvPr id="1919491764" name="Łącznik prosty 135"/>
                        <wps:cNvCnPr/>
                        <wps:spPr>
                          <a:xfrm flipV="1">
                            <a:off x="2074333" y="5791200"/>
                            <a:ext cx="0" cy="50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61133335" name="Łącznik prosty 135"/>
                        <wps:cNvCnPr/>
                        <wps:spPr>
                          <a:xfrm flipV="1">
                            <a:off x="6408690" y="2412886"/>
                            <a:ext cx="0" cy="38895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74378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8533" y="5063067"/>
                            <a:ext cx="84709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159DA" w14:textId="77777777" w:rsidR="003845B8" w:rsidRPr="000C7392" w:rsidRDefault="003845B8" w:rsidP="00062A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C</w:t>
                              </w:r>
                              <w:r w:rsidRPr="000C7392">
                                <w:rPr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0C7392"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44860237" name="Grupa 2044860237"/>
                        <wpg:cNvGrpSpPr>
                          <a:grpSpLocks noChangeAspect="1"/>
                        </wpg:cNvGrpSpPr>
                        <wpg:grpSpPr>
                          <a:xfrm>
                            <a:off x="-35133" y="-28400"/>
                            <a:ext cx="7534483" cy="7303013"/>
                            <a:chOff x="484255" y="-28406"/>
                            <a:chExt cx="4552441" cy="7304679"/>
                          </a:xfrm>
                        </wpg:grpSpPr>
                        <wpg:grpSp>
                          <wpg:cNvPr id="912875341" name="Grupa 912875341"/>
                          <wpg:cNvGrpSpPr/>
                          <wpg:grpSpPr>
                            <a:xfrm>
                              <a:off x="1123950" y="1771650"/>
                              <a:ext cx="3912746" cy="4534630"/>
                              <a:chOff x="0" y="0"/>
                              <a:chExt cx="2609953" cy="3023986"/>
                            </a:xfrm>
                          </wpg:grpSpPr>
                          <wps:wsp>
                            <wps:cNvPr id="1979856619" name="Łącznik prosty 1979856619"/>
                            <wps:cNvCnPr/>
                            <wps:spPr>
                              <a:xfrm>
                                <a:off x="0" y="0"/>
                                <a:ext cx="0" cy="302398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5477130" name="Łącznik prosty 205477130"/>
                            <wps:cNvCnPr/>
                            <wps:spPr>
                              <a:xfrm flipH="1">
                                <a:off x="0" y="3022600"/>
                                <a:ext cx="260995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3394818" name="Łącznik prosty 483394818"/>
                            <wps:cNvCnPr/>
                            <wps:spPr>
                              <a:xfrm flipV="1">
                                <a:off x="425450" y="996950"/>
                                <a:ext cx="868487" cy="178855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1352005" name="Łącznik prosty 1241352005"/>
                            <wps:cNvCnPr/>
                            <wps:spPr>
                              <a:xfrm flipV="1">
                                <a:off x="1295400" y="558800"/>
                                <a:ext cx="874781" cy="43718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1402341" name="Łącznik prosty 211402341"/>
                            <wps:cNvCnPr/>
                            <wps:spPr>
                              <a:xfrm>
                                <a:off x="1295400" y="2330450"/>
                                <a:ext cx="875014" cy="39737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55791144" name="Łącznik prosty 855791144"/>
                            <wps:cNvCnPr/>
                            <wps:spPr>
                              <a:xfrm flipV="1">
                                <a:off x="419100" y="2330450"/>
                                <a:ext cx="875549" cy="628427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7761221" name="Grupa 707761221"/>
                          <wpg:cNvGrpSpPr/>
                          <wpg:grpSpPr>
                            <a:xfrm>
                              <a:off x="505483" y="1911324"/>
                              <a:ext cx="4180539" cy="5364949"/>
                              <a:chOff x="151044" y="82825"/>
                              <a:chExt cx="2788581" cy="3577697"/>
                            </a:xfrm>
                          </wpg:grpSpPr>
                          <wps:wsp>
                            <wps:cNvPr id="470275496" name="Pole tekstowe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1253034" y="1486903"/>
                                <a:ext cx="3008320" cy="200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0D1A5" w14:textId="77777777" w:rsidR="003845B8" w:rsidRPr="000C7392" w:rsidRDefault="003845B8" w:rsidP="00062A4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 xml:space="preserve">wymiana gazowa, </w:t>
                                  </w:r>
                                  <w:r w:rsidRPr="000C7392">
                                    <w:rPr>
                                      <w:rFonts w:cs="Arial"/>
                                      <w:sz w:val="40"/>
                                      <w:szCs w:val="40"/>
                                    </w:rPr>
                                    <w:t>ml ∙ kg</w:t>
                                  </w:r>
                                  <w:r w:rsidRPr="000C7392">
                                    <w:rPr>
                                      <w:rFonts w:cs="Arial"/>
                                      <w:sz w:val="40"/>
                                      <w:szCs w:val="40"/>
                                      <w:vertAlign w:val="superscript"/>
                                    </w:rPr>
                                    <w:t>–1</w:t>
                                  </w:r>
                                  <w:r w:rsidRPr="000C7392">
                                    <w:rPr>
                                      <w:rFonts w:cs="Arial"/>
                                      <w:sz w:val="40"/>
                                      <w:szCs w:val="40"/>
                                    </w:rPr>
                                    <w:t> ∙ h</w:t>
                                  </w:r>
                                  <w:r w:rsidRPr="000C7392">
                                    <w:rPr>
                                      <w:rFonts w:cs="Arial"/>
                                      <w:sz w:val="40"/>
                                      <w:szCs w:val="40"/>
                                      <w:vertAlign w:val="superscript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001268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622" y="444010"/>
                                <a:ext cx="250205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76B6E" w14:textId="77777777" w:rsidR="003845B8" w:rsidRPr="000C7392" w:rsidRDefault="003845B8" w:rsidP="00062A4E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9710570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520" y="1046660"/>
                                <a:ext cx="250205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10F30" w14:textId="77777777" w:rsidR="003845B8" w:rsidRPr="000C7392" w:rsidRDefault="003845B8" w:rsidP="00062A4E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010639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807" y="1662001"/>
                                <a:ext cx="250205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06F11" w14:textId="77777777" w:rsidR="003845B8" w:rsidRPr="000C7392" w:rsidRDefault="003845B8" w:rsidP="00062A4E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0657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701" y="2277343"/>
                                <a:ext cx="250205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1B5B8" w14:textId="77777777" w:rsidR="003845B8" w:rsidRPr="000C7392" w:rsidRDefault="003845B8" w:rsidP="00062A4E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482690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869" y="3057745"/>
                                <a:ext cx="375044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525D0" w14:textId="77777777" w:rsidR="003845B8" w:rsidRPr="000C7392" w:rsidRDefault="003845B8" w:rsidP="00062A4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5125573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2425" y="3057745"/>
                                <a:ext cx="375044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891D2" w14:textId="77777777" w:rsidR="003845B8" w:rsidRPr="000C7392" w:rsidRDefault="003845B8" w:rsidP="00062A4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756605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4679" y="3057822"/>
                                <a:ext cx="375044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F2FC2" w14:textId="77777777" w:rsidR="003845B8" w:rsidRPr="000C7392" w:rsidRDefault="003845B8" w:rsidP="00062A4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422754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3039" y="3323255"/>
                                <a:ext cx="2136586" cy="337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7F2BB" w14:textId="77777777" w:rsidR="003845B8" w:rsidRPr="000C7392" w:rsidRDefault="003845B8" w:rsidP="00062A4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 xml:space="preserve">temperatura, </w:t>
                                  </w:r>
                                  <w:r w:rsidRPr="000C7392">
                                    <w:rPr>
                                      <w:rFonts w:cs="Arial"/>
                                      <w:sz w:val="40"/>
                                      <w:szCs w:val="4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8166940" name="Grupa 148166940"/>
                          <wpg:cNvGrpSpPr/>
                          <wpg:grpSpPr>
                            <a:xfrm>
                              <a:off x="484255" y="-28406"/>
                              <a:ext cx="3960000" cy="1628244"/>
                              <a:chOff x="-388545" y="-22654"/>
                              <a:chExt cx="3157503" cy="1298533"/>
                            </a:xfrm>
                          </wpg:grpSpPr>
                          <wps:wsp>
                            <wps:cNvPr id="10717124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8545" y="-22654"/>
                                <a:ext cx="3157503" cy="709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7ADD2" w14:textId="77777777" w:rsidR="003845B8" w:rsidRDefault="003845B8" w:rsidP="00062A4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ykres A</w:t>
                                  </w:r>
                                </w:p>
                                <w:p w14:paraId="1C3452D8" w14:textId="77777777" w:rsidR="003845B8" w:rsidRPr="000C7392" w:rsidRDefault="003845B8" w:rsidP="00062A4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wymiana gazow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 xml:space="preserve">przez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łuca</w:t>
                                  </w: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09491481" name="Łącznik prosty 1209491481"/>
                            <wps:cNvCnPr/>
                            <wps:spPr>
                              <a:xfrm>
                                <a:off x="-326452" y="764773"/>
                                <a:ext cx="422738" cy="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772755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602" y="613270"/>
                                <a:ext cx="676824" cy="403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ADE32" w14:textId="77777777" w:rsidR="003845B8" w:rsidRPr="000C7392" w:rsidRDefault="003845B8" w:rsidP="00062A4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  <w:r w:rsidRPr="000C7392">
                                    <w:rPr>
                                      <w:sz w:val="40"/>
                                      <w:szCs w:val="4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3148923" name="Łącznik prosty 133148923"/>
                            <wps:cNvCnPr/>
                            <wps:spPr>
                              <a:xfrm>
                                <a:off x="-331924" y="1019658"/>
                                <a:ext cx="422473" cy="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95371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921" y="872686"/>
                                <a:ext cx="675554" cy="4031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AE0B5" w14:textId="77777777" w:rsidR="003845B8" w:rsidRPr="000C7392" w:rsidRDefault="003845B8" w:rsidP="00062A4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7392">
                                    <w:rPr>
                                      <w:sz w:val="40"/>
                                      <w:szCs w:val="40"/>
                                    </w:rPr>
                                    <w:t>CO</w:t>
                                  </w:r>
                                  <w:r w:rsidRPr="000C7392">
                                    <w:rPr>
                                      <w:sz w:val="40"/>
                                      <w:szCs w:val="4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261033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0067" y="2319867"/>
                            <a:ext cx="84709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B5099" w14:textId="77777777" w:rsidR="003845B8" w:rsidRPr="000C7392" w:rsidRDefault="003845B8" w:rsidP="00062A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0C7392">
                                <w:rPr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0C7392"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97A7C" id="Grupa 136" o:spid="_x0000_s1046" style="width:516.05pt;height:570.65pt;mso-position-horizontal-relative:char;mso-position-vertical-relative:line" coordorigin="-351,-284" coordsize="75344,7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">
                <v:line id="Łącznik prosty 135" o:spid="_x0000_s1047" style="position:absolute;flip:y;visibility:visible;mso-wrap-style:square" from="20743,57912" to="20743,6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" strokecolor="windowText" strokeweight=".5pt">
                  <v:stroke dashstyle="3 1" joinstyle="miter"/>
                </v:line>
                <v:line id="Łącznik prosty 135" o:spid="_x0000_s1048" style="position:absolute;flip:y;visibility:visible;mso-wrap-style:square" from="64086,24128" to="64086,6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" strokecolor="windowText" strokeweight=".5pt">
                  <v:stroke dashstyle="3 1" joinstyle="miter"/>
                </v:line>
                <v:shape id="_x0000_s1049" type="#_x0000_t202" style="position:absolute;left:64685;top:50630;width:8471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" filled="f" stroked="f">
                  <v:textbox>
                    <w:txbxContent>
                      <w:p w14:paraId="2E8159DA" w14:textId="77777777" w:rsidR="003845B8" w:rsidRPr="000C7392" w:rsidRDefault="003845B8" w:rsidP="00062A4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C</w:t>
                        </w:r>
                        <w:r w:rsidRPr="000C7392">
                          <w:rPr>
                            <w:sz w:val="40"/>
                            <w:szCs w:val="40"/>
                          </w:rPr>
                          <w:t>O</w:t>
                        </w:r>
                        <w:r w:rsidRPr="000C7392"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upa 2044860237" o:spid="_x0000_s1050" style="position:absolute;left:-351;top:-284;width:75344;height:73030" coordorigin="4842,-284" coordsize="45524,7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">
                  <o:lock v:ext="edit" aspectratio="t"/>
                  <v:group id="Grupa 912875341" o:spid="_x0000_s1051" style="position:absolute;left:11239;top:17716;width:39127;height:45346" coordsize="26099,3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">
                    <v:line id="Łącznik prosty 1979856619" o:spid="_x0000_s1052" style="position:absolute;visibility:visible;mso-wrap-style:square" from="0,0" to="0,3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" strokecolor="windowText" strokeweight="1.5pt">
                      <v:stroke joinstyle="miter"/>
                    </v:line>
                    <v:line id="Łącznik prosty 205477130" o:spid="_x0000_s1053" style="position:absolute;flip:x;visibility:visible;mso-wrap-style:square" from="0,30226" to="26099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" strokecolor="windowText" strokeweight="1.5pt">
                      <v:stroke joinstyle="miter"/>
                    </v:line>
                    <v:line id="Łącznik prosty 483394818" o:spid="_x0000_s1054" style="position:absolute;flip:y;visibility:visible;mso-wrap-style:square" from="4254,9969" to="12939,2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" strokecolor="windowText" strokeweight="2.25pt">
                      <v:stroke joinstyle="miter"/>
                    </v:line>
                    <v:line id="Łącznik prosty 1241352005" o:spid="_x0000_s1055" style="position:absolute;flip:y;visibility:visible;mso-wrap-style:square" from="12954,5588" to="21701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" strokecolor="windowText" strokeweight="2.25pt">
                      <v:stroke joinstyle="miter"/>
                    </v:line>
                    <v:line id="Łącznik prosty 211402341" o:spid="_x0000_s1056" style="position:absolute;visibility:visible;mso-wrap-style:square" from="12954,23304" to="21704,2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" strokecolor="windowText" strokeweight="2.25pt">
                      <v:stroke dashstyle="dash" joinstyle="miter"/>
                    </v:line>
                    <v:line id="Łącznik prosty 855791144" o:spid="_x0000_s1057" style="position:absolute;flip:y;visibility:visible;mso-wrap-style:square" from="4191,23304" to="12946,2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" strokecolor="windowText" strokeweight="2.25pt">
                      <v:stroke dashstyle="dash" joinstyle="miter"/>
                    </v:line>
                  </v:group>
                  <v:group id="Grupa 707761221" o:spid="_x0000_s1058" style="position:absolute;left:5054;top:19113;width:41806;height:53649" coordorigin="1510,828" coordsize="27885,3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">
                    <v:shape id="_x0000_s1059" type="#_x0000_t202" style="position:absolute;left:-12531;top:14869;width:30083;height:20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" filled="f" stroked="f">
                      <v:textbox>
                        <w:txbxContent>
                          <w:p w14:paraId="3360D1A5" w14:textId="77777777" w:rsidR="003845B8" w:rsidRPr="000C7392" w:rsidRDefault="003845B8" w:rsidP="00062A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 xml:space="preserve">wymiana gazowa, </w:t>
                            </w:r>
                            <w:r w:rsidRPr="000C7392">
                              <w:rPr>
                                <w:rFonts w:cs="Arial"/>
                                <w:sz w:val="40"/>
                                <w:szCs w:val="40"/>
                              </w:rPr>
                              <w:t>ml ∙ kg</w:t>
                            </w:r>
                            <w:r w:rsidRPr="000C7392">
                              <w:rPr>
                                <w:rFonts w:cs="Arial"/>
                                <w:sz w:val="40"/>
                                <w:szCs w:val="40"/>
                                <w:vertAlign w:val="superscript"/>
                              </w:rPr>
                              <w:t>–1</w:t>
                            </w:r>
                            <w:r w:rsidRPr="000C7392">
                              <w:rPr>
                                <w:rFonts w:cs="Arial"/>
                                <w:sz w:val="40"/>
                                <w:szCs w:val="40"/>
                              </w:rPr>
                              <w:t> ∙ h</w:t>
                            </w:r>
                            <w:r w:rsidRPr="000C7392">
                              <w:rPr>
                                <w:rFonts w:cs="Arial"/>
                                <w:sz w:val="40"/>
                                <w:szCs w:val="40"/>
                                <w:vertAlign w:val="superscript"/>
                              </w:rPr>
                              <w:t>–1</w:t>
                            </w:r>
                          </w:p>
                        </w:txbxContent>
                      </v:textbox>
                    </v:shape>
                    <v:shape id="_x0000_s1060" type="#_x0000_t202" style="position:absolute;left:3196;top:4440;width:2502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" filled="f" stroked="f">
                      <v:textbox>
                        <w:txbxContent>
                          <w:p w14:paraId="24576B6E" w14:textId="77777777" w:rsidR="003845B8" w:rsidRPr="000C7392" w:rsidRDefault="003845B8" w:rsidP="00062A4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_x0000_s1061" type="#_x0000_t202" style="position:absolute;left:3195;top:10466;width:2502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" filled="f" stroked="f">
                      <v:textbox>
                        <w:txbxContent>
                          <w:p w14:paraId="48C10F30" w14:textId="77777777" w:rsidR="003845B8" w:rsidRPr="000C7392" w:rsidRDefault="003845B8" w:rsidP="00062A4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_x0000_s1062" type="#_x0000_t202" style="position:absolute;left:3198;top:16620;width:2502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" filled="f" stroked="f">
                      <v:textbox>
                        <w:txbxContent>
                          <w:p w14:paraId="31706F11" w14:textId="77777777" w:rsidR="003845B8" w:rsidRPr="000C7392" w:rsidRDefault="003845B8" w:rsidP="00062A4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_x0000_s1063" type="#_x0000_t202" style="position:absolute;left:3197;top:22773;width:2502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" filled="f" stroked="f">
                      <v:textbox>
                        <w:txbxContent>
                          <w:p w14:paraId="4161B5B8" w14:textId="77777777" w:rsidR="003845B8" w:rsidRPr="000C7392" w:rsidRDefault="003845B8" w:rsidP="00062A4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064" type="#_x0000_t202" style="position:absolute;left:8028;top:30577;width:3751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" filled="f" stroked="f">
                      <v:textbox>
                        <w:txbxContent>
                          <w:p w14:paraId="5C8525D0" w14:textId="77777777" w:rsidR="003845B8" w:rsidRPr="000C7392" w:rsidRDefault="003845B8" w:rsidP="00062A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6724;top:30577;width:375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" filled="f" stroked="f">
                      <v:textbox>
                        <w:txbxContent>
                          <w:p w14:paraId="7B0891D2" w14:textId="77777777" w:rsidR="003845B8" w:rsidRPr="000C7392" w:rsidRDefault="003845B8" w:rsidP="00062A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066" type="#_x0000_t202" style="position:absolute;left:25546;top:30578;width:3751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" filled="f" stroked="f">
                      <v:textbox>
                        <w:txbxContent>
                          <w:p w14:paraId="12CF2FC2" w14:textId="77777777" w:rsidR="003845B8" w:rsidRPr="000C7392" w:rsidRDefault="003845B8" w:rsidP="00062A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_x0000_s1067" type="#_x0000_t202" style="position:absolute;left:8030;top:33232;width:21366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" filled="f" stroked="f">
                      <v:textbox>
                        <w:txbxContent>
                          <w:p w14:paraId="3167F2BB" w14:textId="77777777" w:rsidR="003845B8" w:rsidRPr="000C7392" w:rsidRDefault="003845B8" w:rsidP="00062A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 xml:space="preserve">temperatura, </w:t>
                            </w:r>
                            <w:r w:rsidRPr="000C7392">
                              <w:rPr>
                                <w:rFonts w:cs="Arial"/>
                                <w:sz w:val="40"/>
                                <w:szCs w:val="4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v:group>
                  <v:group id="Grupa 148166940" o:spid="_x0000_s1068" style="position:absolute;left:4842;top:-284;width:39600;height:16282" coordorigin="-3885,-226" coordsize="31575,1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">
                    <v:shape id="_x0000_s1069" type="#_x0000_t202" style="position:absolute;left:-3885;top:-226;width:31574;height:7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" filled="f" stroked="f">
                      <v:textbox>
                        <w:txbxContent>
                          <w:p w14:paraId="7BD7ADD2" w14:textId="77777777" w:rsidR="003845B8" w:rsidRDefault="003845B8" w:rsidP="00062A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ykres A</w:t>
                            </w:r>
                          </w:p>
                          <w:p w14:paraId="1C3452D8" w14:textId="77777777" w:rsidR="003845B8" w:rsidRPr="000C7392" w:rsidRDefault="003845B8" w:rsidP="00062A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wymiana gazow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7392">
                              <w:rPr>
                                <w:sz w:val="40"/>
                                <w:szCs w:val="40"/>
                              </w:rPr>
                              <w:t xml:space="preserve">przez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łuca</w:t>
                            </w:r>
                            <w:r w:rsidRPr="000C7392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line id="Łącznik prosty 1209491481" o:spid="_x0000_s1070" style="position:absolute;visibility:visible;mso-wrap-style:square" from="-3264,7647" to="962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" filled="t" fillcolor="windowText" strokecolor="windowText" strokeweight="2.25pt">
                      <v:stroke joinstyle="miter"/>
                    </v:line>
                    <v:shape id="_x0000_s1071" type="#_x0000_t202" style="position:absolute;left:1386;top:6132;width:676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" filled="f" stroked="f">
                      <v:textbox>
                        <w:txbxContent>
                          <w:p w14:paraId="1E5ADE32" w14:textId="77777777" w:rsidR="003845B8" w:rsidRPr="000C7392" w:rsidRDefault="003845B8" w:rsidP="00062A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  <w:r w:rsidRPr="000C7392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Łącznik prosty 133148923" o:spid="_x0000_s1072" style="position:absolute;visibility:visible;mso-wrap-style:square" from="-3319,10196" to="905,1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" filled="t" fillcolor="windowText" strokecolor="windowText" strokeweight="2.25pt">
                      <v:stroke dashstyle="dash" joinstyle="miter"/>
                    </v:line>
                    <v:shape id="_x0000_s1073" type="#_x0000_t202" style="position:absolute;left:1249;top:8726;width:6755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" filled="f" stroked="f">
                      <v:textbox>
                        <w:txbxContent>
                          <w:p w14:paraId="1F0AE0B5" w14:textId="77777777" w:rsidR="003845B8" w:rsidRPr="000C7392" w:rsidRDefault="003845B8" w:rsidP="00062A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C7392">
                              <w:rPr>
                                <w:sz w:val="40"/>
                                <w:szCs w:val="40"/>
                              </w:rPr>
                              <w:t>CO</w:t>
                            </w:r>
                            <w:r w:rsidRPr="000C7392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shape id="_x0000_s1074" type="#_x0000_t202" style="position:absolute;left:64600;top:23198;width:8471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" filled="f" stroked="f">
                  <v:textbox>
                    <w:txbxContent>
                      <w:p w14:paraId="7F5B5099" w14:textId="77777777" w:rsidR="003845B8" w:rsidRPr="000C7392" w:rsidRDefault="003845B8" w:rsidP="00062A4E">
                        <w:pPr>
                          <w:rPr>
                            <w:sz w:val="40"/>
                            <w:szCs w:val="40"/>
                          </w:rPr>
                        </w:pPr>
                        <w:r w:rsidRPr="000C7392">
                          <w:rPr>
                            <w:sz w:val="40"/>
                            <w:szCs w:val="40"/>
                          </w:rPr>
                          <w:t>O</w:t>
                        </w:r>
                        <w:r w:rsidRPr="000C7392"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5AD5" w:rsidRPr="00864772">
        <w:rPr>
          <w:lang w:eastAsia="ja-JP"/>
        </w:rPr>
        <w:t xml:space="preserve"> </w:t>
      </w:r>
    </w:p>
    <w:p w14:paraId="34F48215" w14:textId="43408176" w:rsidR="00062A4E" w:rsidRDefault="00062A4E" w:rsidP="00062A4E">
      <w:pPr>
        <w:rPr>
          <w:lang w:eastAsia="ja-JP" w:bidi="en-US"/>
        </w:rPr>
      </w:pPr>
    </w:p>
    <w:p w14:paraId="649D0F32" w14:textId="6B878999" w:rsidR="00062A4E" w:rsidRDefault="00062A4E" w:rsidP="00062A4E">
      <w:pPr>
        <w:rPr>
          <w:lang w:eastAsia="ja-JP" w:bidi="en-US"/>
        </w:rPr>
      </w:pPr>
    </w:p>
    <w:p w14:paraId="1F17C6AB" w14:textId="481BEE23" w:rsidR="00062A4E" w:rsidRPr="00062A4E" w:rsidRDefault="00062A4E" w:rsidP="00062A4E">
      <w:pPr>
        <w:rPr>
          <w:lang w:eastAsia="ja-JP" w:bidi="en-US"/>
        </w:rPr>
      </w:pPr>
    </w:p>
    <w:p w14:paraId="04931146" w14:textId="77777777" w:rsidR="00062A4E" w:rsidRDefault="00062A4E" w:rsidP="001D1B06">
      <w:pPr>
        <w:pStyle w:val="Pasek"/>
        <w:rPr>
          <w:lang w:eastAsia="ja-JP"/>
        </w:rPr>
      </w:pPr>
    </w:p>
    <w:p w14:paraId="3EE691C3" w14:textId="77777777" w:rsidR="00062A4E" w:rsidRDefault="00062A4E" w:rsidP="001D1B06">
      <w:pPr>
        <w:pStyle w:val="Pasek"/>
        <w:rPr>
          <w:lang w:eastAsia="ja-JP"/>
        </w:rPr>
      </w:pPr>
    </w:p>
    <w:p w14:paraId="035E45D1" w14:textId="77777777" w:rsidR="00062A4E" w:rsidRDefault="00062A4E" w:rsidP="001D1B06">
      <w:pPr>
        <w:pStyle w:val="Pasek"/>
        <w:rPr>
          <w:lang w:eastAsia="ja-JP"/>
        </w:rPr>
      </w:pPr>
    </w:p>
    <w:p w14:paraId="3D59ED3E" w14:textId="77777777" w:rsidR="00062A4E" w:rsidRDefault="00062A4E" w:rsidP="001D1B06">
      <w:pPr>
        <w:pStyle w:val="Pasek"/>
        <w:rPr>
          <w:lang w:eastAsia="ja-JP"/>
        </w:rPr>
      </w:pPr>
    </w:p>
    <w:p w14:paraId="7DC7369C" w14:textId="17D7E227" w:rsidR="00062A4E" w:rsidRDefault="00062A4E" w:rsidP="001D1B06">
      <w:pPr>
        <w:pStyle w:val="Pasek"/>
        <w:rPr>
          <w:lang w:eastAsia="ja-JP"/>
        </w:rPr>
      </w:pPr>
    </w:p>
    <w:p w14:paraId="1AF44273" w14:textId="49DE8A44" w:rsidR="007C5A11" w:rsidRDefault="007C5A11" w:rsidP="003845B8">
      <w:pPr>
        <w:pStyle w:val="Pasek"/>
        <w:ind w:left="-567"/>
        <w:rPr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22062F21" wp14:editId="086FF995">
                <wp:extent cx="6785698" cy="7378700"/>
                <wp:effectExtent l="0" t="0" r="15240" b="0"/>
                <wp:docPr id="1283044429" name="Grupa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98" cy="7378700"/>
                          <a:chOff x="87548" y="-48638"/>
                          <a:chExt cx="6786177" cy="7378848"/>
                        </a:xfrm>
                      </wpg:grpSpPr>
                      <wps:wsp>
                        <wps:cNvPr id="372065603" name="Łącznik prosty 135"/>
                        <wps:cNvCnPr/>
                        <wps:spPr>
                          <a:xfrm flipV="1">
                            <a:off x="5904145" y="1653703"/>
                            <a:ext cx="0" cy="4675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3753155" name="Łącznik prosty 135"/>
                        <wps:cNvCnPr/>
                        <wps:spPr>
                          <a:xfrm flipV="1">
                            <a:off x="2032894" y="5262665"/>
                            <a:ext cx="0" cy="106667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398367042" name="Grupa 137"/>
                        <wpg:cNvGrpSpPr/>
                        <wpg:grpSpPr>
                          <a:xfrm>
                            <a:off x="1099225" y="1780162"/>
                            <a:ext cx="5774500" cy="4551262"/>
                            <a:chOff x="0" y="0"/>
                            <a:chExt cx="2609953" cy="3023986"/>
                          </a:xfrm>
                        </wpg:grpSpPr>
                        <wps:wsp>
                          <wps:cNvPr id="1958857968" name="Łącznik prosty 1958857968"/>
                          <wps:cNvCnPr/>
                          <wps:spPr>
                            <a:xfrm>
                              <a:off x="0" y="0"/>
                              <a:ext cx="0" cy="302398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02101" name="Łącznik prosty 26002101"/>
                          <wps:cNvCnPr/>
                          <wps:spPr>
                            <a:xfrm flipH="1">
                              <a:off x="0" y="3022600"/>
                              <a:ext cx="26099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255034" name="Łącznik prosty 176255034"/>
                          <wps:cNvCnPr/>
                          <wps:spPr>
                            <a:xfrm flipV="1">
                              <a:off x="425450" y="558800"/>
                              <a:ext cx="867829" cy="189542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237946" name="Łącznik prosty 310237946"/>
                          <wps:cNvCnPr/>
                          <wps:spPr>
                            <a:xfrm flipV="1">
                              <a:off x="1295400" y="146050"/>
                              <a:ext cx="875260" cy="4130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79783" name="Łącznik prosty 41879783"/>
                          <wps:cNvCnPr/>
                          <wps:spPr>
                            <a:xfrm flipV="1">
                              <a:off x="425450" y="1644650"/>
                              <a:ext cx="868487" cy="8957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925819" name="Łącznik prosty 286925819"/>
                          <wps:cNvCnPr/>
                          <wps:spPr>
                            <a:xfrm>
                              <a:off x="1295400" y="1644650"/>
                              <a:ext cx="874766" cy="320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2093333" name="Grupa 138"/>
                        <wpg:cNvGrpSpPr/>
                        <wpg:grpSpPr>
                          <a:xfrm>
                            <a:off x="120368" y="1780164"/>
                            <a:ext cx="6208988" cy="5550046"/>
                            <a:chOff x="123391" y="-7544"/>
                            <a:chExt cx="2806332" cy="3687606"/>
                          </a:xfrm>
                        </wpg:grpSpPr>
                        <wps:wsp>
                          <wps:cNvPr id="1841742340" name="Pole tekstowe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268663" y="1384510"/>
                              <a:ext cx="3008320" cy="224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D60C4" w14:textId="77777777" w:rsidR="003845B8" w:rsidRPr="000C7392" w:rsidRDefault="003845B8" w:rsidP="00062A4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 xml:space="preserve">wymiana gazowa, </w:t>
                                </w:r>
                                <w:r w:rsidRPr="000C7392"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ml ∙ kg</w:t>
                                </w:r>
                                <w:r w:rsidRPr="000C7392">
                                  <w:rPr>
                                    <w:rFonts w:cs="Arial"/>
                                    <w:sz w:val="40"/>
                                    <w:szCs w:val="40"/>
                                    <w:vertAlign w:val="superscript"/>
                                  </w:rPr>
                                  <w:t>–1</w:t>
                                </w:r>
                                <w:r w:rsidRPr="000C7392"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 ∙ h</w:t>
                                </w:r>
                                <w:r w:rsidRPr="000C7392">
                                  <w:rPr>
                                    <w:rFonts w:cs="Arial"/>
                                    <w:sz w:val="40"/>
                                    <w:szCs w:val="40"/>
                                    <w:vertAlign w:val="superscript"/>
                                  </w:rPr>
                                  <w:t>–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871726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57" y="443960"/>
                              <a:ext cx="224855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62674" w14:textId="77777777" w:rsidR="003845B8" w:rsidRPr="000C7392" w:rsidRDefault="003845B8" w:rsidP="00062A4E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496927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57" y="1046592"/>
                              <a:ext cx="224855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E15AB" w14:textId="77777777" w:rsidR="003845B8" w:rsidRPr="000C7392" w:rsidRDefault="003845B8" w:rsidP="00062A4E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8124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57" y="1661913"/>
                              <a:ext cx="224855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721FAE" w14:textId="77777777" w:rsidR="003845B8" w:rsidRPr="000C7392" w:rsidRDefault="003845B8" w:rsidP="00062A4E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82521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614" y="2277027"/>
                              <a:ext cx="251058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38E4" w14:textId="77777777" w:rsidR="003845B8" w:rsidRPr="000C7392" w:rsidRDefault="003845B8" w:rsidP="00062A4E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3872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869" y="3057745"/>
                              <a:ext cx="375044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16536" w14:textId="77777777" w:rsidR="003845B8" w:rsidRPr="000C7392" w:rsidRDefault="003845B8" w:rsidP="00062A4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1088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2425" y="3057745"/>
                              <a:ext cx="375044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048F0D" w14:textId="77777777" w:rsidR="003845B8" w:rsidRPr="000C7392" w:rsidRDefault="003845B8" w:rsidP="00062A4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84856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4679" y="3057822"/>
                              <a:ext cx="375044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0B5AC" w14:textId="77777777" w:rsidR="003845B8" w:rsidRPr="000C7392" w:rsidRDefault="003845B8" w:rsidP="00062A4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6025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878" y="3342795"/>
                              <a:ext cx="2136586" cy="337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65A0E" w14:textId="77777777" w:rsidR="003845B8" w:rsidRPr="000C7392" w:rsidRDefault="003845B8" w:rsidP="00062A4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 xml:space="preserve">temperatura, </w:t>
                                </w:r>
                                <w:r w:rsidRPr="000C7392"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°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4500473" name="Grupa 139"/>
                        <wpg:cNvGrpSpPr/>
                        <wpg:grpSpPr>
                          <a:xfrm>
                            <a:off x="87548" y="-48638"/>
                            <a:ext cx="5844237" cy="1729142"/>
                            <a:chOff x="-420450" y="-38647"/>
                            <a:chExt cx="3157504" cy="1373959"/>
                          </a:xfrm>
                        </wpg:grpSpPr>
                        <wps:wsp>
                          <wps:cNvPr id="6931904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0450" y="-38647"/>
                              <a:ext cx="3157504" cy="672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9AB5E" w14:textId="77777777" w:rsidR="003845B8" w:rsidRDefault="003845B8" w:rsidP="00062A4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ykres B</w:t>
                                </w:r>
                              </w:p>
                              <w:p w14:paraId="00E01EA7" w14:textId="77777777" w:rsidR="003845B8" w:rsidRPr="000C7392" w:rsidRDefault="003845B8" w:rsidP="00062A4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wymiana gazowa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przez skórę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9476088" name="Łącznik prosty 959476088"/>
                          <wps:cNvCnPr/>
                          <wps:spPr>
                            <a:xfrm>
                              <a:off x="-349454" y="755433"/>
                              <a:ext cx="422738" cy="0"/>
                            </a:xfrm>
                            <a:prstGeom prst="line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24345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44" y="587140"/>
                              <a:ext cx="676824" cy="403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4968E" w14:textId="77777777" w:rsidR="003845B8" w:rsidRPr="000C7392" w:rsidRDefault="003845B8" w:rsidP="00062A4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O</w:t>
                                </w:r>
                                <w:r w:rsidRPr="000C7392">
                                  <w:rPr>
                                    <w:sz w:val="40"/>
                                    <w:szCs w:val="4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247624" name="Łącznik prosty 336247624"/>
                          <wps:cNvCnPr/>
                          <wps:spPr>
                            <a:xfrm>
                              <a:off x="-333686" y="1084953"/>
                              <a:ext cx="422473" cy="0"/>
                            </a:xfrm>
                            <a:prstGeom prst="line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32388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89" y="932119"/>
                              <a:ext cx="675554" cy="403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08DAC" w14:textId="77777777" w:rsidR="003845B8" w:rsidRPr="000C7392" w:rsidRDefault="003845B8" w:rsidP="00062A4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C7392">
                                  <w:rPr>
                                    <w:sz w:val="40"/>
                                    <w:szCs w:val="40"/>
                                  </w:rPr>
                                  <w:t>CO</w:t>
                                </w:r>
                                <w:r w:rsidRPr="000C7392">
                                  <w:rPr>
                                    <w:sz w:val="40"/>
                                    <w:szCs w:val="4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229917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2783" y="1780162"/>
                            <a:ext cx="8464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96185" w14:textId="77777777" w:rsidR="003845B8" w:rsidRPr="000C7392" w:rsidRDefault="003845B8" w:rsidP="00062A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C</w:t>
                              </w:r>
                              <w:r w:rsidRPr="000C7392">
                                <w:rPr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0C7392"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16464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421" y="4095345"/>
                            <a:ext cx="8464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D6DB9" w14:textId="649B8BEC" w:rsidR="003845B8" w:rsidRPr="000C7392" w:rsidRDefault="003845B8" w:rsidP="00062A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0C7392">
                                <w:rPr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0C7392"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62F21" id="Grupa 140" o:spid="_x0000_s1075" style="width:534.3pt;height:581pt;mso-position-horizontal-relative:char;mso-position-vertical-relative:line" coordorigin="875,-486" coordsize="67861,7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">
                <v:line id="Łącznik prosty 135" o:spid="_x0000_s1076" style="position:absolute;flip:y;visibility:visible;mso-wrap-style:square" from="59041,16537" to="59041,6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" strokecolor="windowText" strokeweight=".5pt">
                  <v:stroke dashstyle="3 1" joinstyle="miter"/>
                </v:line>
                <v:line id="Łącznik prosty 135" o:spid="_x0000_s1077" style="position:absolute;flip:y;visibility:visible;mso-wrap-style:square" from="20328,52626" to="20328,6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" strokecolor="windowText" strokeweight=".5pt">
                  <v:stroke dashstyle="3 1" joinstyle="miter"/>
                </v:line>
                <v:group id="Grupa 137" o:spid="_x0000_s1078" style="position:absolute;left:10992;top:17801;width:57745;height:45513" coordsize="26099,3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">
                  <v:line id="Łącznik prosty 1958857968" o:spid="_x0000_s1079" style="position:absolute;visibility:visible;mso-wrap-style:square" from="0,0" to="0,3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" strokecolor="black [3213]" strokeweight="1.5pt">
                    <v:stroke joinstyle="miter"/>
                  </v:line>
                  <v:line id="Łącznik prosty 26002101" o:spid="_x0000_s1080" style="position:absolute;flip:x;visibility:visible;mso-wrap-style:square" from="0,30226" to="26099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" strokecolor="black [3213]" strokeweight="1.5pt">
                    <v:stroke joinstyle="miter"/>
                  </v:line>
                  <v:line id="Łącznik prosty 176255034" o:spid="_x0000_s1081" style="position:absolute;flip:y;visibility:visible;mso-wrap-style:square" from="4254,5588" to="12932,2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" strokecolor="black [3213]" strokeweight="2.25pt">
                    <v:stroke dashstyle="dash" joinstyle="miter"/>
                  </v:line>
                  <v:line id="Łącznik prosty 310237946" o:spid="_x0000_s1082" style="position:absolute;flip:y;visibility:visible;mso-wrap-style:square" from="12954,1460" to="21706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" strokecolor="black [3213]" strokeweight="2.25pt">
                    <v:stroke dashstyle="dash" joinstyle="miter"/>
                  </v:line>
                  <v:line id="Łącznik prosty 41879783" o:spid="_x0000_s1083" style="position:absolute;flip:y;visibility:visible;mso-wrap-style:square" from="4254,16446" to="12939,2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" strokecolor="black [3213]" strokeweight="2.25pt">
                    <v:stroke joinstyle="miter"/>
                  </v:line>
                  <v:line id="Łącznik prosty 286925819" o:spid="_x0000_s1084" style="position:absolute;visibility:visible;mso-wrap-style:square" from="12954,16446" to="21701,1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" strokecolor="black [3213]" strokeweight="2.25pt">
                    <v:stroke joinstyle="miter"/>
                  </v:line>
                </v:group>
                <v:group id="Grupa 138" o:spid="_x0000_s1085" style="position:absolute;left:1203;top:17801;width:62090;height:55501" coordorigin="1233,-75" coordsize="28063,3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">
                  <v:shape id="_x0000_s1086" type="#_x0000_t202" style="position:absolute;left:-12686;top:13844;width:30082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" filled="f" stroked="f">
                    <v:textbox>
                      <w:txbxContent>
                        <w:p w14:paraId="6E2D60C4" w14:textId="77777777" w:rsidR="003845B8" w:rsidRPr="000C7392" w:rsidRDefault="003845B8" w:rsidP="00062A4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 xml:space="preserve">wymiana gazowa, </w:t>
                          </w:r>
                          <w:r w:rsidRPr="000C7392">
                            <w:rPr>
                              <w:rFonts w:cs="Arial"/>
                              <w:sz w:val="40"/>
                              <w:szCs w:val="40"/>
                            </w:rPr>
                            <w:t>ml ∙ kg</w:t>
                          </w:r>
                          <w:r w:rsidRPr="000C7392">
                            <w:rPr>
                              <w:rFonts w:cs="Arial"/>
                              <w:sz w:val="40"/>
                              <w:szCs w:val="40"/>
                              <w:vertAlign w:val="superscript"/>
                            </w:rPr>
                            <w:t>–1</w:t>
                          </w:r>
                          <w:r w:rsidRPr="000C7392">
                            <w:rPr>
                              <w:rFonts w:cs="Arial"/>
                              <w:sz w:val="40"/>
                              <w:szCs w:val="40"/>
                            </w:rPr>
                            <w:t> ∙ h</w:t>
                          </w:r>
                          <w:r w:rsidRPr="000C7392">
                            <w:rPr>
                              <w:rFonts w:cs="Arial"/>
                              <w:sz w:val="40"/>
                              <w:szCs w:val="40"/>
                              <w:vertAlign w:val="superscript"/>
                            </w:rPr>
                            <w:t>–1</w:t>
                          </w:r>
                        </w:p>
                      </w:txbxContent>
                    </v:textbox>
                  </v:shape>
                  <v:shape id="_x0000_s1087" type="#_x0000_t202" style="position:absolute;left:3018;top:4439;width:2249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" filled="f" stroked="f">
                    <v:textbox>
                      <w:txbxContent>
                        <w:p w14:paraId="5DE62674" w14:textId="77777777" w:rsidR="003845B8" w:rsidRPr="000C7392" w:rsidRDefault="003845B8" w:rsidP="00062A4E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80</w:t>
                          </w:r>
                        </w:p>
                      </w:txbxContent>
                    </v:textbox>
                  </v:shape>
                  <v:shape id="_x0000_s1088" type="#_x0000_t202" style="position:absolute;left:3018;top:10465;width:2249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" filled="f" stroked="f">
                    <v:textbox>
                      <w:txbxContent>
                        <w:p w14:paraId="615E15AB" w14:textId="77777777" w:rsidR="003845B8" w:rsidRPr="000C7392" w:rsidRDefault="003845B8" w:rsidP="00062A4E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089" type="#_x0000_t202" style="position:absolute;left:3018;top:16619;width:2249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" filled="f" stroked="f">
                    <v:textbox>
                      <w:txbxContent>
                        <w:p w14:paraId="71721FAE" w14:textId="77777777" w:rsidR="003845B8" w:rsidRPr="000C7392" w:rsidRDefault="003845B8" w:rsidP="00062A4E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090" type="#_x0000_t202" style="position:absolute;left:2756;top:22770;width:2510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" filled="f" stroked="f">
                    <v:textbox>
                      <w:txbxContent>
                        <w:p w14:paraId="423638E4" w14:textId="77777777" w:rsidR="003845B8" w:rsidRPr="000C7392" w:rsidRDefault="003845B8" w:rsidP="00062A4E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91" type="#_x0000_t202" style="position:absolute;left:8028;top:30577;width:3751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" filled="f" stroked="f">
                    <v:textbox>
                      <w:txbxContent>
                        <w:p w14:paraId="35316536" w14:textId="77777777" w:rsidR="003845B8" w:rsidRPr="000C7392" w:rsidRDefault="003845B8" w:rsidP="00062A4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92" type="#_x0000_t202" style="position:absolute;left:16724;top:30577;width:375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" filled="f" stroked="f">
                    <v:textbox>
                      <w:txbxContent>
                        <w:p w14:paraId="43048F0D" w14:textId="77777777" w:rsidR="003845B8" w:rsidRPr="000C7392" w:rsidRDefault="003845B8" w:rsidP="00062A4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93" type="#_x0000_t202" style="position:absolute;left:25546;top:30578;width:3751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" filled="f" stroked="f">
                    <v:textbox>
                      <w:txbxContent>
                        <w:p w14:paraId="20F0B5AC" w14:textId="77777777" w:rsidR="003845B8" w:rsidRPr="000C7392" w:rsidRDefault="003845B8" w:rsidP="00062A4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94" type="#_x0000_t202" style="position:absolute;left:7458;top:33427;width:21366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" filled="f" stroked="f">
                    <v:textbox>
                      <w:txbxContent>
                        <w:p w14:paraId="4D765A0E" w14:textId="77777777" w:rsidR="003845B8" w:rsidRPr="000C7392" w:rsidRDefault="003845B8" w:rsidP="00062A4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 xml:space="preserve">temperatura, </w:t>
                          </w:r>
                          <w:r w:rsidRPr="000C7392">
                            <w:rPr>
                              <w:rFonts w:cs="Arial"/>
                              <w:sz w:val="40"/>
                              <w:szCs w:val="40"/>
                            </w:rPr>
                            <w:t>°C</w:t>
                          </w:r>
                        </w:p>
                      </w:txbxContent>
                    </v:textbox>
                  </v:shape>
                </v:group>
                <v:group id="Grupa 139" o:spid="_x0000_s1095" style="position:absolute;left:875;top:-486;width:58442;height:17291" coordorigin="-4204,-386" coordsize="31575,1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">
                  <v:shape id="_x0000_s1096" type="#_x0000_t202" style="position:absolute;left:-4204;top:-386;width:31574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" filled="f" stroked="f">
                    <v:textbox>
                      <w:txbxContent>
                        <w:p w14:paraId="5069AB5E" w14:textId="77777777" w:rsidR="003845B8" w:rsidRDefault="003845B8" w:rsidP="00062A4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ykres B</w:t>
                          </w:r>
                        </w:p>
                        <w:p w14:paraId="00E01EA7" w14:textId="77777777" w:rsidR="003845B8" w:rsidRPr="000C7392" w:rsidRDefault="003845B8" w:rsidP="00062A4E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wymiana gazowa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0C7392">
                            <w:rPr>
                              <w:sz w:val="40"/>
                              <w:szCs w:val="40"/>
                            </w:rPr>
                            <w:t>przez skórę:</w:t>
                          </w:r>
                        </w:p>
                      </w:txbxContent>
                    </v:textbox>
                  </v:shape>
                  <v:line id="Łącznik prosty 959476088" o:spid="_x0000_s1097" style="position:absolute;visibility:visible;mso-wrap-style:square" from="-3494,7554" to="732,7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" filled="t" fillcolor="black [3213]" strokecolor="black [3213]" strokeweight="2.25pt">
                    <v:stroke joinstyle="miter"/>
                  </v:line>
                  <v:shape id="_x0000_s1098" type="#_x0000_t202" style="position:absolute;left:1152;top:5871;width:676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" filled="f" stroked="f">
                    <v:textbox>
                      <w:txbxContent>
                        <w:p w14:paraId="3104968E" w14:textId="77777777" w:rsidR="003845B8" w:rsidRPr="000C7392" w:rsidRDefault="003845B8" w:rsidP="00062A4E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O</w:t>
                          </w:r>
                          <w:r w:rsidRPr="000C7392">
                            <w:rPr>
                              <w:sz w:val="40"/>
                              <w:szCs w:val="4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Łącznik prosty 336247624" o:spid="_x0000_s1099" style="position:absolute;visibility:visible;mso-wrap-style:square" from="-3336,10849" to="887,10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" filled="t" fillcolor="black [3213]" strokecolor="black [3213]" strokeweight="2.25pt">
                    <v:stroke dashstyle="dash" joinstyle="miter"/>
                  </v:line>
                  <v:shape id="_x0000_s1100" type="#_x0000_t202" style="position:absolute;left:1099;top:9321;width:675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" filled="f" stroked="f">
                    <v:textbox>
                      <w:txbxContent>
                        <w:p w14:paraId="18108DAC" w14:textId="77777777" w:rsidR="003845B8" w:rsidRPr="000C7392" w:rsidRDefault="003845B8" w:rsidP="00062A4E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C7392">
                            <w:rPr>
                              <w:sz w:val="40"/>
                              <w:szCs w:val="40"/>
                            </w:rPr>
                            <w:t>CO</w:t>
                          </w:r>
                          <w:r w:rsidRPr="000C7392">
                            <w:rPr>
                              <w:sz w:val="40"/>
                              <w:szCs w:val="4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left:59727;top:17801;width:846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" filled="f" stroked="f">
                  <v:textbox>
                    <w:txbxContent>
                      <w:p w14:paraId="31096185" w14:textId="77777777" w:rsidR="003845B8" w:rsidRPr="000C7392" w:rsidRDefault="003845B8" w:rsidP="00062A4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C</w:t>
                        </w:r>
                        <w:r w:rsidRPr="000C7392">
                          <w:rPr>
                            <w:sz w:val="40"/>
                            <w:szCs w:val="40"/>
                          </w:rPr>
                          <w:t>O</w:t>
                        </w:r>
                        <w:r w:rsidRPr="000C7392"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02" type="#_x0000_t202" style="position:absolute;left:60214;top:40953;width:846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" filled="f" stroked="f">
                  <v:textbox>
                    <w:txbxContent>
                      <w:p w14:paraId="4A5D6DB9" w14:textId="649B8BEC" w:rsidR="003845B8" w:rsidRPr="000C7392" w:rsidRDefault="003845B8" w:rsidP="00062A4E">
                        <w:pPr>
                          <w:rPr>
                            <w:sz w:val="40"/>
                            <w:szCs w:val="40"/>
                          </w:rPr>
                        </w:pPr>
                        <w:r w:rsidRPr="000C7392">
                          <w:rPr>
                            <w:sz w:val="40"/>
                            <w:szCs w:val="40"/>
                          </w:rPr>
                          <w:t>O</w:t>
                        </w:r>
                        <w:r w:rsidRPr="000C7392"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8671B4" w14:textId="77777777" w:rsidR="007C5A11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</w:t>
      </w:r>
    </w:p>
    <w:p w14:paraId="10A8D247" w14:textId="20F469AA" w:rsidR="00345AD5" w:rsidRPr="00864772" w:rsidRDefault="00100A28" w:rsidP="001D1B06">
      <w:pPr>
        <w:pStyle w:val="Pasek"/>
        <w:rPr>
          <w:lang w:eastAsia="ja-JP"/>
        </w:rPr>
      </w:pPr>
      <w:r>
        <w:rPr>
          <w:lang w:eastAsia="ja-JP"/>
        </w:rPr>
        <w:t xml:space="preserve"> </w:t>
      </w:r>
      <w:r w:rsidR="00345AD5" w:rsidRPr="00864772">
        <w:rPr>
          <w:lang w:eastAsia="ja-JP"/>
        </w:rPr>
        <w:t>Zadanie</w:t>
      </w:r>
      <w:r w:rsidR="001D1B06" w:rsidRPr="00864772">
        <w:rPr>
          <w:lang w:eastAsia="ja-JP"/>
        </w:rPr>
        <w:t xml:space="preserve"> 9.1. (0</w:t>
      </w:r>
      <w:r w:rsidR="00345AD5" w:rsidRPr="00864772">
        <w:rPr>
          <w:lang w:eastAsia="ja-JP"/>
        </w:rPr>
        <w:t>–1)</w:t>
      </w:r>
    </w:p>
    <w:p w14:paraId="1B0D24EB" w14:textId="3797B726" w:rsidR="00345AD5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rPr>
          <w:lang w:eastAsia="ja-JP"/>
        </w:rPr>
        <w:t>Na podstawie informacji przedstawionych na wykresie sformułuj jeden przykładowy wniosek odnoszący się do wpływu temperatury na usuwanie CO</w:t>
      </w:r>
      <w:r w:rsidR="001D1B06" w:rsidRPr="00864772">
        <w:rPr>
          <w:vertAlign w:val="subscript"/>
          <w:lang w:eastAsia="ja-JP"/>
        </w:rPr>
        <w:t>2</w:t>
      </w:r>
      <w:r w:rsidR="001D1B06" w:rsidRPr="00864772">
        <w:rPr>
          <w:lang w:eastAsia="ja-JP"/>
        </w:rPr>
        <w:t xml:space="preserve"> u ropuchy </w:t>
      </w:r>
      <w:r w:rsidR="001D1B06" w:rsidRPr="00864772">
        <w:rPr>
          <w:iCs/>
          <w:lang w:eastAsia="ja-JP"/>
        </w:rPr>
        <w:t xml:space="preserve">Bufo </w:t>
      </w:r>
      <w:proofErr w:type="spellStart"/>
      <w:r w:rsidR="001D1B06" w:rsidRPr="00864772">
        <w:rPr>
          <w:iCs/>
          <w:lang w:eastAsia="ja-JP"/>
        </w:rPr>
        <w:t>americanus</w:t>
      </w:r>
      <w:proofErr w:type="spellEnd"/>
      <w:r w:rsidR="001D1B06" w:rsidRPr="00864772">
        <w:t>.</w:t>
      </w:r>
    </w:p>
    <w:p w14:paraId="666CCFB7" w14:textId="77777777" w:rsidR="00345AD5" w:rsidRPr="00864772" w:rsidRDefault="00345AD5" w:rsidP="001D1B06">
      <w:pPr>
        <w:pStyle w:val="Pasek"/>
        <w:rPr>
          <w:lang w:eastAsia="ja-JP"/>
        </w:rPr>
      </w:pPr>
    </w:p>
    <w:p w14:paraId="59FA1C8C" w14:textId="77777777" w:rsidR="007C5A11" w:rsidRDefault="007C5A11" w:rsidP="001D1B06">
      <w:pPr>
        <w:pStyle w:val="Pasek"/>
        <w:rPr>
          <w:lang w:eastAsia="ja-JP"/>
        </w:rPr>
      </w:pPr>
    </w:p>
    <w:p w14:paraId="028402AD" w14:textId="77777777" w:rsidR="007C5A11" w:rsidRDefault="007C5A11" w:rsidP="001D1B06">
      <w:pPr>
        <w:pStyle w:val="Pasek"/>
        <w:rPr>
          <w:lang w:eastAsia="ja-JP"/>
        </w:rPr>
      </w:pPr>
    </w:p>
    <w:p w14:paraId="5EF09684" w14:textId="77777777" w:rsidR="007C5A11" w:rsidRDefault="007C5A11" w:rsidP="001D1B06">
      <w:pPr>
        <w:pStyle w:val="Pasek"/>
        <w:rPr>
          <w:lang w:eastAsia="ja-JP"/>
        </w:rPr>
      </w:pPr>
    </w:p>
    <w:p w14:paraId="1D3217C8" w14:textId="6E3E1676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lastRenderedPageBreak/>
        <w:t xml:space="preserve">  Zadanie</w:t>
      </w:r>
      <w:r w:rsidR="001D1B06" w:rsidRPr="00864772">
        <w:rPr>
          <w:lang w:eastAsia="ja-JP"/>
        </w:rPr>
        <w:t xml:space="preserve"> 9.2. (0</w:t>
      </w:r>
      <w:r w:rsidRPr="00864772">
        <w:rPr>
          <w:lang w:eastAsia="ja-JP"/>
        </w:rPr>
        <w:t>–2)</w:t>
      </w:r>
    </w:p>
    <w:p w14:paraId="1020F444" w14:textId="3905CFEF" w:rsidR="001D1B06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t xml:space="preserve">Oceń, czy poniższe stwierdzenia dotyczące pokrycia ciała kręgowców są prawdziwe. </w:t>
      </w:r>
      <w:r w:rsidR="003677C5" w:rsidRPr="00864772">
        <w:rPr>
          <w:rFonts w:eastAsia="Times New Roman"/>
          <w:color w:val="000000" w:themeColor="text1"/>
          <w:lang w:eastAsia="pl-PL"/>
        </w:rPr>
        <w:t xml:space="preserve">Po każdym numerze zapisz literę </w:t>
      </w:r>
      <w:r w:rsidR="003677C5" w:rsidRPr="00864772">
        <w:t>P, jeśli stwierdzenie jest prawdziwe, albo F – jeśli jest fałszywe.</w:t>
      </w:r>
    </w:p>
    <w:p w14:paraId="2F06DB58" w14:textId="6C6E5389" w:rsidR="00864772" w:rsidRPr="00864772" w:rsidRDefault="00864772" w:rsidP="00864772">
      <w:pPr>
        <w:rPr>
          <w:lang w:bidi="en-US"/>
        </w:rPr>
      </w:pPr>
    </w:p>
    <w:p w14:paraId="6FB850D3" w14:textId="1BA6B9CC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>1. Skóra płazów wytwarza gruczoły potowe.</w:t>
      </w:r>
    </w:p>
    <w:p w14:paraId="0D01B30E" w14:textId="6DC3D48D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>2. Gruczoły potowe ssaków są wytworami skóry właściwej.</w:t>
      </w:r>
    </w:p>
    <w:p w14:paraId="5F87A202" w14:textId="3249C277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>3. Łuski występujące u kręgowców lądowych są wytworami naskórka.</w:t>
      </w:r>
    </w:p>
    <w:p w14:paraId="683D95E5" w14:textId="77777777" w:rsidR="00345AD5" w:rsidRPr="00864772" w:rsidRDefault="00345AD5" w:rsidP="001D1B06">
      <w:pPr>
        <w:pStyle w:val="Pasek"/>
      </w:pPr>
    </w:p>
    <w:p w14:paraId="61BDE51F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9.3. (0</w:t>
      </w:r>
      <w:r w:rsidRPr="00864772">
        <w:t>–1)</w:t>
      </w:r>
    </w:p>
    <w:p w14:paraId="5187AEA6" w14:textId="4D0BC528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rPr>
          <w:lang w:eastAsia="ja-JP"/>
        </w:rPr>
        <w:t xml:space="preserve">Uzasadnij, że budowa naskórka człowieka umożliwia ochronę przed </w:t>
      </w:r>
      <w:r w:rsidR="001D1B06" w:rsidRPr="00864772">
        <w:rPr>
          <w:u w:val="single"/>
          <w:lang w:eastAsia="ja-JP"/>
        </w:rPr>
        <w:t>wnikaniem</w:t>
      </w:r>
      <w:r w:rsidR="001D1B06" w:rsidRPr="00864772">
        <w:rPr>
          <w:lang w:eastAsia="ja-JP"/>
        </w:rPr>
        <w:t xml:space="preserve"> patogenów do wnętrza organizmu.</w:t>
      </w:r>
    </w:p>
    <w:p w14:paraId="731795AC" w14:textId="77777777" w:rsidR="00345AD5" w:rsidRPr="00864772" w:rsidRDefault="00345AD5" w:rsidP="001D1B06">
      <w:pPr>
        <w:pStyle w:val="Pasek"/>
      </w:pPr>
    </w:p>
    <w:p w14:paraId="65B53E90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0. (0</w:t>
      </w:r>
      <w:r w:rsidRPr="00864772">
        <w:t>–1)</w:t>
      </w:r>
    </w:p>
    <w:p w14:paraId="0315B24D" w14:textId="536BFAF8" w:rsidR="001D1B06" w:rsidRDefault="00345AD5" w:rsidP="00677C40">
      <w:pPr>
        <w:pStyle w:val="Polecenie"/>
        <w:rPr>
          <w:rFonts w:eastAsia="Calibri"/>
          <w:bCs/>
        </w:rPr>
      </w:pPr>
      <w:r w:rsidRPr="00864772">
        <w:t xml:space="preserve">  </w:t>
      </w:r>
      <w:r w:rsidR="00677C40">
        <w:rPr>
          <w:rFonts w:eastAsia="Calibri"/>
        </w:rPr>
        <w:t xml:space="preserve">Do każdego </w:t>
      </w:r>
      <w:r w:rsidR="00B83892">
        <w:rPr>
          <w:rFonts w:eastAsia="Calibri"/>
        </w:rPr>
        <w:t>z </w:t>
      </w:r>
      <w:r w:rsidR="00677C40">
        <w:rPr>
          <w:rFonts w:eastAsia="Calibri"/>
        </w:rPr>
        <w:t xml:space="preserve">taksonów (1.–5.) przyporządkuj odpowiednią </w:t>
      </w:r>
      <w:r w:rsidR="00D7564A">
        <w:rPr>
          <w:rFonts w:eastAsia="Calibri"/>
        </w:rPr>
        <w:t>rang</w:t>
      </w:r>
      <w:r w:rsidR="00677C40">
        <w:rPr>
          <w:rFonts w:eastAsia="Calibri"/>
        </w:rPr>
        <w:t>ę</w:t>
      </w:r>
      <w:r w:rsidR="00D7564A">
        <w:rPr>
          <w:rFonts w:eastAsia="Calibri"/>
        </w:rPr>
        <w:t xml:space="preserve"> taksonomiczn</w:t>
      </w:r>
      <w:r w:rsidR="00677C40">
        <w:rPr>
          <w:rFonts w:eastAsia="Calibri"/>
        </w:rPr>
        <w:t>ą</w:t>
      </w:r>
      <w:r w:rsidR="00D7564A">
        <w:rPr>
          <w:rFonts w:eastAsia="Calibri"/>
        </w:rPr>
        <w:t xml:space="preserve"> </w:t>
      </w:r>
      <w:r w:rsidR="00677C40">
        <w:rPr>
          <w:rFonts w:eastAsia="Calibri"/>
        </w:rPr>
        <w:t xml:space="preserve">(A–E) </w:t>
      </w:r>
      <w:r w:rsidR="00D7564A">
        <w:rPr>
          <w:rFonts w:eastAsia="Calibri"/>
        </w:rPr>
        <w:t>tak</w:t>
      </w:r>
      <w:r w:rsidR="00BD122A">
        <w:rPr>
          <w:rFonts w:eastAsia="Calibri"/>
        </w:rPr>
        <w:t>,</w:t>
      </w:r>
      <w:r w:rsidR="00D7564A">
        <w:rPr>
          <w:rFonts w:eastAsia="Calibri"/>
        </w:rPr>
        <w:t xml:space="preserve"> aby powstała prawidłowa systematyka bociana białego (</w:t>
      </w:r>
      <w:proofErr w:type="spellStart"/>
      <w:r w:rsidR="00D7564A" w:rsidRPr="00D7564A">
        <w:rPr>
          <w:rFonts w:eastAsia="Calibri"/>
        </w:rPr>
        <w:t>Ciconia</w:t>
      </w:r>
      <w:proofErr w:type="spellEnd"/>
      <w:r w:rsidR="00D7564A" w:rsidRPr="00D7564A">
        <w:rPr>
          <w:rFonts w:eastAsia="Calibri"/>
        </w:rPr>
        <w:t xml:space="preserve"> </w:t>
      </w:r>
      <w:proofErr w:type="spellStart"/>
      <w:r w:rsidR="00D7564A" w:rsidRPr="00D7564A">
        <w:rPr>
          <w:rFonts w:eastAsia="Calibri"/>
        </w:rPr>
        <w:t>ciconia</w:t>
      </w:r>
      <w:proofErr w:type="spellEnd"/>
      <w:r w:rsidR="00D7564A">
        <w:rPr>
          <w:rFonts w:eastAsia="Calibri"/>
        </w:rPr>
        <w:t>)</w:t>
      </w:r>
      <w:r w:rsidR="00D7564A">
        <w:rPr>
          <w:rFonts w:eastAsia="Calibri"/>
          <w:bCs/>
        </w:rPr>
        <w:t>.</w:t>
      </w:r>
    </w:p>
    <w:p w14:paraId="77F67CB0" w14:textId="77777777" w:rsidR="00677C40" w:rsidRPr="00677C40" w:rsidRDefault="00677C40" w:rsidP="00677C40">
      <w:pPr>
        <w:rPr>
          <w:lang w:bidi="en-US"/>
        </w:rPr>
      </w:pPr>
    </w:p>
    <w:p w14:paraId="563F3C80" w14:textId="023F0FE0" w:rsidR="00677C40" w:rsidRPr="00677C40" w:rsidRDefault="00677C40" w:rsidP="00677C40">
      <w:bookmarkStart w:id="5" w:name="_Hlk182826253"/>
      <w:r>
        <w:t xml:space="preserve">1. </w:t>
      </w:r>
      <w:r w:rsidRPr="00677C40">
        <w:t>zwierzęta (</w:t>
      </w:r>
      <w:proofErr w:type="spellStart"/>
      <w:r w:rsidRPr="00677C40">
        <w:t>Animalia</w:t>
      </w:r>
      <w:proofErr w:type="spellEnd"/>
      <w:r w:rsidRPr="00677C40">
        <w:t>)</w:t>
      </w:r>
      <w:r>
        <w:t>: ----</w:t>
      </w:r>
    </w:p>
    <w:p w14:paraId="5300D75F" w14:textId="67AFB575" w:rsidR="00677C40" w:rsidRPr="00677C40" w:rsidRDefault="00677C40" w:rsidP="00677C40">
      <w:r>
        <w:t xml:space="preserve">2. </w:t>
      </w:r>
      <w:r w:rsidRPr="00677C40">
        <w:t>strunowce (</w:t>
      </w:r>
      <w:proofErr w:type="spellStart"/>
      <w:r w:rsidRPr="00677C40">
        <w:t>Chordata</w:t>
      </w:r>
      <w:proofErr w:type="spellEnd"/>
      <w:r w:rsidRPr="00677C40">
        <w:t>)</w:t>
      </w:r>
      <w:r>
        <w:t>: ----</w:t>
      </w:r>
    </w:p>
    <w:p w14:paraId="304AD0D2" w14:textId="750C5BED" w:rsidR="00677C40" w:rsidRPr="00677C40" w:rsidRDefault="00677C40" w:rsidP="00677C40">
      <w:r>
        <w:t xml:space="preserve">3. </w:t>
      </w:r>
      <w:r w:rsidRPr="00677C40">
        <w:t>ptaki (</w:t>
      </w:r>
      <w:proofErr w:type="spellStart"/>
      <w:r w:rsidRPr="00677C40">
        <w:t>Aves</w:t>
      </w:r>
      <w:proofErr w:type="spellEnd"/>
      <w:r w:rsidRPr="00677C40">
        <w:t>)</w:t>
      </w:r>
      <w:r>
        <w:t>: ----</w:t>
      </w:r>
    </w:p>
    <w:p w14:paraId="4139D491" w14:textId="00051C33" w:rsidR="00677C40" w:rsidRPr="00677C40" w:rsidRDefault="00677C40" w:rsidP="00677C40">
      <w:r>
        <w:t xml:space="preserve">4. </w:t>
      </w:r>
      <w:r w:rsidRPr="00677C40">
        <w:t>brodzące (</w:t>
      </w:r>
      <w:proofErr w:type="spellStart"/>
      <w:r w:rsidRPr="00677C40">
        <w:t>Ciconiiformes</w:t>
      </w:r>
      <w:proofErr w:type="spellEnd"/>
      <w:r w:rsidRPr="00677C40">
        <w:t>)</w:t>
      </w:r>
      <w:r>
        <w:t>: ----</w:t>
      </w:r>
    </w:p>
    <w:p w14:paraId="629C9511" w14:textId="00DD3977" w:rsidR="00677C40" w:rsidRPr="00677C40" w:rsidRDefault="00677C40" w:rsidP="00677C40">
      <w:r>
        <w:t xml:space="preserve">5. </w:t>
      </w:r>
      <w:r w:rsidRPr="00677C40">
        <w:t>bociany (</w:t>
      </w:r>
      <w:proofErr w:type="spellStart"/>
      <w:r w:rsidRPr="00677C40">
        <w:t>Ciconiidae</w:t>
      </w:r>
      <w:proofErr w:type="spellEnd"/>
      <w:r w:rsidRPr="00677C40">
        <w:t>)</w:t>
      </w:r>
      <w:r>
        <w:t>: ----</w:t>
      </w:r>
    </w:p>
    <w:bookmarkEnd w:id="5"/>
    <w:p w14:paraId="5A7ECB81" w14:textId="3234F09B" w:rsidR="00677C40" w:rsidRDefault="00677C40" w:rsidP="00677C40"/>
    <w:p w14:paraId="3BD504A0" w14:textId="77777777" w:rsidR="00677C40" w:rsidRDefault="00677C40" w:rsidP="00677C4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A. </w:t>
      </w:r>
      <w:r w:rsidRPr="00864772">
        <w:rPr>
          <w:rFonts w:eastAsia="Calibri" w:cs="Arial"/>
          <w:bCs/>
        </w:rPr>
        <w:t>rodzina</w:t>
      </w:r>
    </w:p>
    <w:p w14:paraId="44FCBBCC" w14:textId="77777777" w:rsidR="00677C40" w:rsidRDefault="00677C40" w:rsidP="00677C4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B. </w:t>
      </w:r>
      <w:r w:rsidRPr="00864772">
        <w:rPr>
          <w:rFonts w:eastAsia="Calibri" w:cs="Arial"/>
          <w:bCs/>
        </w:rPr>
        <w:t>królestwo</w:t>
      </w:r>
    </w:p>
    <w:p w14:paraId="3A4FEA2C" w14:textId="77777777" w:rsidR="00677C40" w:rsidRDefault="00677C40" w:rsidP="00677C4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C. </w:t>
      </w:r>
      <w:r w:rsidRPr="00864772">
        <w:rPr>
          <w:rFonts w:eastAsia="Calibri" w:cs="Arial"/>
          <w:bCs/>
        </w:rPr>
        <w:t>gromada</w:t>
      </w:r>
    </w:p>
    <w:p w14:paraId="144C5590" w14:textId="77777777" w:rsidR="00677C40" w:rsidRDefault="00677C40" w:rsidP="00677C4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D. </w:t>
      </w:r>
      <w:r w:rsidRPr="00864772">
        <w:rPr>
          <w:rFonts w:eastAsia="Calibri" w:cs="Arial"/>
          <w:bCs/>
        </w:rPr>
        <w:t>typ</w:t>
      </w:r>
    </w:p>
    <w:p w14:paraId="4EF42496" w14:textId="684A474A" w:rsidR="00677C40" w:rsidRDefault="00677C40" w:rsidP="00677C4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E. </w:t>
      </w:r>
      <w:r w:rsidRPr="00864772">
        <w:rPr>
          <w:rFonts w:eastAsia="Calibri" w:cs="Arial"/>
          <w:bCs/>
        </w:rPr>
        <w:t>rząd</w:t>
      </w:r>
    </w:p>
    <w:p w14:paraId="7B64BCD9" w14:textId="77777777" w:rsidR="00677C40" w:rsidRPr="00864772" w:rsidRDefault="00677C40" w:rsidP="00677C40"/>
    <w:p w14:paraId="05BCAA1C" w14:textId="77777777" w:rsidR="00694342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</w:t>
      </w:r>
      <w:r w:rsidR="00694342" w:rsidRPr="00864772">
        <w:rPr>
          <w:lang w:eastAsia="ja-JP"/>
        </w:rPr>
        <w:t>Zadanie 11.</w:t>
      </w:r>
    </w:p>
    <w:p w14:paraId="5B00728E" w14:textId="77777777" w:rsidR="00BB7D01" w:rsidRPr="00864772" w:rsidRDefault="00694342" w:rsidP="001D1B06">
      <w:pPr>
        <w:pStyle w:val="Wstp"/>
        <w:rPr>
          <w:rFonts w:eastAsia="Times New Roman"/>
          <w:lang w:eastAsia="ja-JP"/>
        </w:rPr>
      </w:pPr>
      <w:r w:rsidRPr="00864772">
        <w:rPr>
          <w:lang w:eastAsia="ja-JP"/>
        </w:rPr>
        <w:t xml:space="preserve">  </w:t>
      </w:r>
      <w:r w:rsidR="001D1B06" w:rsidRPr="00864772">
        <w:rPr>
          <w:rFonts w:eastAsia="Times New Roman"/>
          <w:lang w:eastAsia="ja-JP"/>
        </w:rPr>
        <w:t xml:space="preserve">Babeszjoza jest groźną chorobą psów (również dziko żyjących psowatych), wywoływaną przez pasożytniczego </w:t>
      </w:r>
      <w:proofErr w:type="spellStart"/>
      <w:r w:rsidR="001D1B06" w:rsidRPr="00864772">
        <w:rPr>
          <w:rFonts w:eastAsia="Times New Roman"/>
          <w:lang w:eastAsia="ja-JP"/>
        </w:rPr>
        <w:t>protista</w:t>
      </w:r>
      <w:proofErr w:type="spellEnd"/>
      <w:r w:rsidR="001D1B06" w:rsidRPr="00864772">
        <w:rPr>
          <w:rFonts w:eastAsia="Times New Roman"/>
          <w:lang w:eastAsia="ja-JP"/>
        </w:rPr>
        <w:t xml:space="preserve"> – </w:t>
      </w:r>
      <w:proofErr w:type="spellStart"/>
      <w:r w:rsidR="001D1B06" w:rsidRPr="00864772">
        <w:rPr>
          <w:rFonts w:eastAsia="Times New Roman"/>
          <w:iCs/>
          <w:lang w:eastAsia="ja-JP"/>
        </w:rPr>
        <w:t>Babesia</w:t>
      </w:r>
      <w:proofErr w:type="spellEnd"/>
      <w:r w:rsidR="001D1B06" w:rsidRPr="00864772">
        <w:rPr>
          <w:rFonts w:eastAsia="Times New Roman"/>
          <w:iCs/>
          <w:lang w:eastAsia="ja-JP"/>
        </w:rPr>
        <w:t xml:space="preserve"> </w:t>
      </w:r>
      <w:proofErr w:type="spellStart"/>
      <w:r w:rsidR="001D1B06" w:rsidRPr="00864772">
        <w:rPr>
          <w:rFonts w:eastAsia="Times New Roman"/>
          <w:iCs/>
          <w:lang w:eastAsia="ja-JP"/>
        </w:rPr>
        <w:t>canis</w:t>
      </w:r>
      <w:proofErr w:type="spellEnd"/>
      <w:r w:rsidR="001D1B06" w:rsidRPr="00864772">
        <w:rPr>
          <w:rFonts w:eastAsia="Times New Roman"/>
          <w:iCs/>
          <w:lang w:eastAsia="ja-JP"/>
        </w:rPr>
        <w:t xml:space="preserve">. </w:t>
      </w:r>
      <w:r w:rsidR="001D1B06" w:rsidRPr="00864772">
        <w:rPr>
          <w:rFonts w:eastAsia="Times New Roman"/>
          <w:lang w:eastAsia="ja-JP"/>
        </w:rPr>
        <w:t>Do zarażenia psa dochodzi po ukąszeniu go przez kleszcza, w którego organizmie znajdują się pasożyty. Psy można chronić przed babeszjozą przez podanie szczepionki</w:t>
      </w:r>
      <w:r w:rsidR="00BB7D01" w:rsidRPr="00864772">
        <w:rPr>
          <w:rFonts w:eastAsia="Times New Roman"/>
          <w:lang w:eastAsia="ja-JP"/>
        </w:rPr>
        <w:t>.</w:t>
      </w:r>
    </w:p>
    <w:p w14:paraId="1548D33B" w14:textId="590DCA34" w:rsidR="00BD7A00" w:rsidRDefault="00BB7D01" w:rsidP="001D1B06">
      <w:pPr>
        <w:pStyle w:val="Wstp"/>
        <w:spacing w:after="360"/>
        <w:rPr>
          <w:rFonts w:eastAsia="Times New Roman"/>
          <w:lang w:eastAsia="ja-JP"/>
        </w:rPr>
      </w:pPr>
      <w:r w:rsidRPr="00864772">
        <w:rPr>
          <w:rFonts w:eastAsia="Times New Roman"/>
          <w:lang w:eastAsia="ja-JP"/>
        </w:rPr>
        <w:t xml:space="preserve"> </w:t>
      </w:r>
      <w:r w:rsidRPr="00864772">
        <w:rPr>
          <w:rFonts w:eastAsia="Times New Roman"/>
          <w:iCs/>
          <w:lang w:eastAsia="ja-JP"/>
        </w:rPr>
        <w:t>N</w:t>
      </w:r>
      <w:r w:rsidR="001D1B06" w:rsidRPr="00864772">
        <w:rPr>
          <w:rFonts w:eastAsia="Times New Roman"/>
          <w:iCs/>
          <w:lang w:eastAsia="ja-JP"/>
        </w:rPr>
        <w:t>a poniższym schemacie przedstawiono cykl rozwojowy B. </w:t>
      </w:r>
      <w:proofErr w:type="spellStart"/>
      <w:r w:rsidR="001D1B06" w:rsidRPr="00864772">
        <w:rPr>
          <w:rFonts w:eastAsia="Times New Roman"/>
          <w:iCs/>
          <w:lang w:eastAsia="ja-JP"/>
        </w:rPr>
        <w:t>canis</w:t>
      </w:r>
      <w:proofErr w:type="spellEnd"/>
      <w:r w:rsidR="001D1B06" w:rsidRPr="00864772">
        <w:rPr>
          <w:rFonts w:eastAsia="Times New Roman"/>
          <w:iCs/>
          <w:lang w:eastAsia="ja-JP"/>
        </w:rPr>
        <w:t>. Pasożyt</w:t>
      </w:r>
      <w:r w:rsidR="001D1B06" w:rsidRPr="00864772">
        <w:rPr>
          <w:rFonts w:eastAsia="Times New Roman"/>
          <w:lang w:eastAsia="ja-JP"/>
        </w:rPr>
        <w:t xml:space="preserve"> namnaża się bezpłciowo w erytrocycie psa, niszczy erytrocyt i atakuje kolejny. Po kilku takich cyklach w erytrocytach psa powstają prekursory komórek płciowych </w:t>
      </w:r>
      <w:proofErr w:type="spellStart"/>
      <w:r w:rsidR="001D1B06" w:rsidRPr="00864772">
        <w:rPr>
          <w:rFonts w:eastAsia="Times New Roman"/>
          <w:lang w:eastAsia="ja-JP"/>
        </w:rPr>
        <w:t>protista</w:t>
      </w:r>
      <w:proofErr w:type="spellEnd"/>
      <w:r w:rsidR="001D1B06" w:rsidRPr="00864772">
        <w:rPr>
          <w:rFonts w:eastAsia="Times New Roman"/>
          <w:lang w:eastAsia="ja-JP"/>
        </w:rPr>
        <w:t xml:space="preserve">, które do zamknięcia cyklu rozwojowego wymagają przedostania się do organizmu kleszcza. W jelitach kleszcza powstaje ruchliwa zygota – </w:t>
      </w:r>
      <w:proofErr w:type="spellStart"/>
      <w:r w:rsidR="001D1B06" w:rsidRPr="00864772">
        <w:rPr>
          <w:rFonts w:eastAsia="Times New Roman"/>
          <w:lang w:eastAsia="ja-JP"/>
        </w:rPr>
        <w:t>ookineta</w:t>
      </w:r>
      <w:proofErr w:type="spellEnd"/>
      <w:r w:rsidR="001D1B06" w:rsidRPr="00864772">
        <w:rPr>
          <w:rFonts w:eastAsia="Times New Roman"/>
          <w:lang w:eastAsia="ja-JP"/>
        </w:rPr>
        <w:t xml:space="preserve"> – wędrująca do różnych jego narządów. </w:t>
      </w:r>
      <w:proofErr w:type="spellStart"/>
      <w:r w:rsidR="001D1B06" w:rsidRPr="00864772">
        <w:rPr>
          <w:rFonts w:eastAsia="Times New Roman"/>
          <w:lang w:eastAsia="ja-JP"/>
        </w:rPr>
        <w:t>Ookinety</w:t>
      </w:r>
      <w:proofErr w:type="spellEnd"/>
      <w:r w:rsidR="001D1B06" w:rsidRPr="00864772">
        <w:rPr>
          <w:rFonts w:eastAsia="Times New Roman"/>
          <w:lang w:eastAsia="ja-JP"/>
        </w:rPr>
        <w:t xml:space="preserve"> wnikają również do oocytów. Umożliwia to przenoszenie </w:t>
      </w:r>
      <w:r w:rsidR="001D1B06" w:rsidRPr="00864772">
        <w:rPr>
          <w:rFonts w:eastAsia="Times New Roman"/>
          <w:iCs/>
          <w:lang w:eastAsia="ja-JP"/>
        </w:rPr>
        <w:t>B. </w:t>
      </w:r>
      <w:proofErr w:type="spellStart"/>
      <w:r w:rsidR="001D1B06" w:rsidRPr="00864772">
        <w:rPr>
          <w:rFonts w:eastAsia="Times New Roman"/>
          <w:iCs/>
          <w:lang w:eastAsia="ja-JP"/>
        </w:rPr>
        <w:t>canis</w:t>
      </w:r>
      <w:proofErr w:type="spellEnd"/>
      <w:r w:rsidR="001D1B06" w:rsidRPr="00864772">
        <w:rPr>
          <w:rFonts w:eastAsia="Times New Roman"/>
          <w:lang w:eastAsia="ja-JP"/>
        </w:rPr>
        <w:t xml:space="preserve"> na kolejne pokolenia larw i imago kleszczy, co jednak nie zagraża ich życiu.</w:t>
      </w:r>
    </w:p>
    <w:p w14:paraId="01F8C141" w14:textId="30243D22" w:rsidR="00CA24C7" w:rsidRDefault="002B14CD" w:rsidP="00D51065">
      <w:pPr>
        <w:pStyle w:val="Wstp"/>
        <w:spacing w:after="360"/>
        <w:ind w:left="-567"/>
        <w:rPr>
          <w:rFonts w:eastAsia="Times New Roman"/>
          <w:lang w:eastAsia="ja-JP"/>
        </w:rPr>
      </w:pPr>
      <w:r>
        <w:rPr>
          <w:rFonts w:eastAsia="Times New Roman"/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7949FF3D" wp14:editId="1787A6BF">
                <wp:extent cx="6550660" cy="2700655"/>
                <wp:effectExtent l="0" t="0" r="0" b="4445"/>
                <wp:docPr id="1230172633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0660" cy="2700655"/>
                          <a:chOff x="0" y="0"/>
                          <a:chExt cx="6550660" cy="2700655"/>
                        </a:xfrm>
                      </wpg:grpSpPr>
                      <wps:wsp>
                        <wps:cNvPr id="1917577932" name="Łącznik prosty ze strzałką 1"/>
                        <wps:cNvCnPr/>
                        <wps:spPr>
                          <a:xfrm rot="5400000" flipH="1" flipV="1">
                            <a:off x="2595033" y="322369"/>
                            <a:ext cx="0" cy="7791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1884443" name="Łącznik prosty ze strzałką 1"/>
                        <wps:cNvCnPr/>
                        <wps:spPr>
                          <a:xfrm rot="5400000" flipH="1" flipV="1">
                            <a:off x="3932767" y="322580"/>
                            <a:ext cx="0" cy="7791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7562292" name="Łącznik prosty ze strzałką 1"/>
                        <wps:cNvCnPr/>
                        <wps:spPr>
                          <a:xfrm rot="10800000" flipH="1" flipV="1">
                            <a:off x="6081183" y="953558"/>
                            <a:ext cx="0" cy="7791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500765" name="Łącznik prosty ze strzałką 1"/>
                        <wps:cNvCnPr/>
                        <wps:spPr>
                          <a:xfrm rot="5400000" flipH="1">
                            <a:off x="553509" y="1004358"/>
                            <a:ext cx="1041188" cy="93958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4923040" name="Łącznik prosty ze strzałką 1"/>
                        <wps:cNvCnPr/>
                        <wps:spPr>
                          <a:xfrm rot="5400000" flipH="1" flipV="1">
                            <a:off x="5380566" y="322792"/>
                            <a:ext cx="0" cy="7791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7912489" name="Łącznik prosty ze strzałką 1"/>
                        <wps:cNvCnPr/>
                        <wps:spPr>
                          <a:xfrm rot="16200000" flipV="1">
                            <a:off x="5442267" y="1655763"/>
                            <a:ext cx="0" cy="7791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8235289" name="Łącznik prosty ze strzałką 1"/>
                        <wps:cNvCnPr/>
                        <wps:spPr>
                          <a:xfrm rot="16200000" flipV="1">
                            <a:off x="4019867" y="1655763"/>
                            <a:ext cx="0" cy="7791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90602061" name="Łącznik prosty ze strzałką 1"/>
                        <wps:cNvCnPr/>
                        <wps:spPr>
                          <a:xfrm rot="16200000" flipV="1">
                            <a:off x="2538201" y="1655974"/>
                            <a:ext cx="0" cy="7791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1887042900" name="Grupa 1887042900"/>
                        <wpg:cNvGrpSpPr/>
                        <wpg:grpSpPr>
                          <a:xfrm rot="10800000">
                            <a:off x="0" y="0"/>
                            <a:ext cx="6550660" cy="2700655"/>
                            <a:chOff x="2830520" y="3413573"/>
                            <a:chExt cx="5419156" cy="2234441"/>
                          </a:xfrm>
                        </wpg:grpSpPr>
                        <wps:wsp>
                          <wps:cNvPr id="1052479185" name="Łącznik prosty ze strzałką 1052479185"/>
                          <wps:cNvCnPr/>
                          <wps:spPr>
                            <a:xfrm rot="16200000" flipH="1" flipV="1">
                              <a:off x="7294776" y="4736262"/>
                              <a:ext cx="98" cy="644634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679000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830520" y="3624048"/>
                              <a:ext cx="785248" cy="6624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31D83" w14:textId="77777777" w:rsidR="003845B8" w:rsidRPr="002B14CD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B14CD">
                                  <w:rPr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57418199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912984" y="4793241"/>
                              <a:ext cx="582029" cy="530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FF320" w14:textId="77777777" w:rsidR="003845B8" w:rsidRPr="006C3241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6C3241">
                                  <w:rPr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385226" name="Łącznik prosty 11385226"/>
                          <wps:cNvCnPr/>
                          <wps:spPr>
                            <a:xfrm rot="10800000" flipV="1">
                              <a:off x="6148616" y="3413573"/>
                              <a:ext cx="0" cy="21254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8203680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872905" y="5262042"/>
                              <a:ext cx="1426026" cy="357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EBF82" w14:textId="77777777" w:rsidR="003845B8" w:rsidRPr="00CC6AD3" w:rsidRDefault="003845B8" w:rsidP="002B14CD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C6A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klesz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8035747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7180093" y="5290061"/>
                              <a:ext cx="1006425" cy="357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5B081" w14:textId="77777777" w:rsidR="003845B8" w:rsidRPr="00CC6AD3" w:rsidRDefault="003845B8" w:rsidP="002B14CD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C6A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8718427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096581" y="4749377"/>
                              <a:ext cx="647185" cy="618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0EE6A" w14:textId="77777777" w:rsidR="003845B8" w:rsidRPr="006C3241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6C3241">
                                  <w:rPr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545608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5266172" y="4777868"/>
                              <a:ext cx="530135" cy="5615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7146A" w14:textId="77777777" w:rsidR="003845B8" w:rsidRPr="006C3241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6C3241">
                                  <w:rPr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18502223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6428757" y="4779075"/>
                              <a:ext cx="559115" cy="5579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6F5AB" w14:textId="77777777" w:rsidR="003845B8" w:rsidRPr="006C3241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6C3241">
                                  <w:rPr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00469026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7395245" y="4750910"/>
                              <a:ext cx="854431" cy="616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B8A6E" w14:textId="77777777" w:rsidR="003845B8" w:rsidRPr="006C3241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6C3241"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15535095" name="Pole tekstowe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6302023" y="3547326"/>
                              <a:ext cx="858940" cy="815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A964B" w14:textId="77777777" w:rsidR="003845B8" w:rsidRPr="002B14CD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B14CD">
                                  <w:rPr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03141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5185273" y="3646651"/>
                              <a:ext cx="765345" cy="6176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4B083" w14:textId="77777777" w:rsidR="003845B8" w:rsidRPr="002B14CD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B14CD">
                                  <w:rPr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24204965" name="Pole tekstowe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019543" y="3629569"/>
                              <a:ext cx="669360" cy="6518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C44F55" w14:textId="77777777" w:rsidR="003845B8" w:rsidRPr="002B14CD" w:rsidRDefault="003845B8" w:rsidP="002B14CD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2B14CD">
                                  <w:rPr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49FF3D" id="Grupa 141" o:spid="_x0000_s1103" style="width:515.8pt;height:212.65pt;mso-position-horizontal-relative:char;mso-position-vertical-relative:line" coordsize="65506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104" type="#_x0000_t32" style="position:absolute;left:25950;top:3223;width:0;height:779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" strokecolor="windowText" strokeweight="3pt">
                  <v:stroke endarrow="block" joinstyle="miter"/>
                </v:shape>
                <v:shape id="Łącznik prosty ze strzałką 1" o:spid="_x0000_s1105" type="#_x0000_t32" style="position:absolute;left:39327;top:3225;width:0;height:779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" strokecolor="windowText" strokeweight="3pt">
                  <v:stroke endarrow="block" joinstyle="miter"/>
                </v:shape>
                <v:shape id="Łącznik prosty ze strzałką 1" o:spid="_x0000_s1106" type="#_x0000_t32" style="position:absolute;left:60811;top:9535;width:0;height:7792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" strokecolor="black [3213]" strokeweight="3pt">
                  <v:stroke endarrow="block" joinstyle="miter"/>
                </v:shape>
                <v:shape id="Łącznik prosty ze strzałką 1" o:spid="_x0000_s1107" type="#_x0000_t32" style="position:absolute;left:5535;top:10043;width:10412;height:939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" strokecolor="windowText" strokeweight="3pt">
                  <v:stroke endarrow="block" joinstyle="miter"/>
                </v:shape>
                <v:shape id="Łącznik prosty ze strzałką 1" o:spid="_x0000_s1108" type="#_x0000_t32" style="position:absolute;left:53805;top:3227;width:0;height:779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" strokecolor="windowText" strokeweight="3pt">
                  <v:stroke endarrow="block" joinstyle="miter"/>
                </v:shape>
                <v:shape id="Łącznik prosty ze strzałką 1" o:spid="_x0000_s1109" type="#_x0000_t32" style="position:absolute;left:54422;top:16557;width:0;height:779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" strokecolor="windowText" strokeweight="3pt">
                  <v:stroke endarrow="block" joinstyle="miter"/>
                </v:shape>
                <v:shape id="Łącznik prosty ze strzałką 1" o:spid="_x0000_s1110" type="#_x0000_t32" style="position:absolute;left:40198;top:16557;width:0;height:7792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" strokecolor="windowText" strokeweight="3pt">
                  <v:stroke endarrow="block" joinstyle="miter"/>
                </v:shape>
                <v:shape id="Łącznik prosty ze strzałką 1" o:spid="_x0000_s1111" type="#_x0000_t32" style="position:absolute;left:25382;top:16559;width:0;height:779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" strokecolor="windowText" strokeweight="3pt">
                  <v:stroke endarrow="block" joinstyle="miter"/>
                </v:shape>
                <v:group id="Grupa 1887042900" o:spid="_x0000_s1112" style="position:absolute;width:65506;height:27006;rotation:180" coordorigin="28305,34135" coordsize="54191,2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">
                  <v:shape id="Łącznik prosty ze strzałką 1052479185" o:spid="_x0000_s1113" type="#_x0000_t32" style="position:absolute;left:72947;top:47363;width:1;height:6446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" strokecolor="black [3213]" strokeweight="3pt">
                    <v:stroke endarrow="block" joinstyle="miter"/>
                  </v:shape>
                  <v:shape id="_x0000_s1114" type="#_x0000_t202" style="position:absolute;left:28305;top:36240;width:7852;height:66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" filled="f" stroked="f">
                    <v:textbox>
                      <w:txbxContent>
                        <w:p w14:paraId="46031D83" w14:textId="77777777" w:rsidR="003845B8" w:rsidRPr="002B14CD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2B14CD">
                            <w:rPr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15" type="#_x0000_t202" style="position:absolute;left:29129;top:47932;width:5821;height:53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" filled="f" stroked="f">
                    <v:textbox>
                      <w:txbxContent>
                        <w:p w14:paraId="008FF320" w14:textId="77777777" w:rsidR="003845B8" w:rsidRPr="006C3241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6C3241">
                            <w:rPr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line id="Łącznik prosty 11385226" o:spid="_x0000_s1116" style="position:absolute;rotation:180;flip:y;visibility:visible;mso-wrap-style:square" from="61486,34135" to="61486,5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" strokecolor="black [3213]" strokeweight="2.25pt">
                    <v:stroke dashstyle="3 1" joinstyle="miter"/>
                  </v:line>
                  <v:shape id="_x0000_s1117" type="#_x0000_t202" style="position:absolute;left:48729;top:52620;width:14260;height:35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" filled="f" stroked="f">
                    <v:textbox>
                      <w:txbxContent>
                        <w:p w14:paraId="2D6EBF82" w14:textId="77777777" w:rsidR="003845B8" w:rsidRPr="00CC6AD3" w:rsidRDefault="003845B8" w:rsidP="002B14C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CC6AD3">
                            <w:rPr>
                              <w:b/>
                              <w:sz w:val="36"/>
                              <w:szCs w:val="36"/>
                            </w:rPr>
                            <w:t>kleszcz</w:t>
                          </w:r>
                        </w:p>
                      </w:txbxContent>
                    </v:textbox>
                  </v:shape>
                  <v:shape id="_x0000_s1118" type="#_x0000_t202" style="position:absolute;left:71800;top:52900;width:10065;height:35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" filled="f" stroked="f">
                    <v:textbox>
                      <w:txbxContent>
                        <w:p w14:paraId="0CB5B081" w14:textId="77777777" w:rsidR="003845B8" w:rsidRPr="00CC6AD3" w:rsidRDefault="003845B8" w:rsidP="002B14C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CC6AD3">
                            <w:rPr>
                              <w:b/>
                              <w:sz w:val="36"/>
                              <w:szCs w:val="36"/>
                            </w:rPr>
                            <w:t>pies</w:t>
                          </w:r>
                        </w:p>
                      </w:txbxContent>
                    </v:textbox>
                  </v:shape>
                  <v:shape id="_x0000_s1119" type="#_x0000_t202" style="position:absolute;left:40965;top:47493;width:6472;height:61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" filled="f" stroked="f">
                    <v:textbox>
                      <w:txbxContent>
                        <w:p w14:paraId="3140EE6A" w14:textId="77777777" w:rsidR="003845B8" w:rsidRPr="006C3241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6C3241">
                            <w:rPr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20" type="#_x0000_t202" style="position:absolute;left:52661;top:47778;width:5302;height:5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" filled="f" stroked="f">
                    <v:textbox>
                      <w:txbxContent>
                        <w:p w14:paraId="2307146A" w14:textId="77777777" w:rsidR="003845B8" w:rsidRPr="006C3241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6C3241">
                            <w:rPr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1" type="#_x0000_t202" style="position:absolute;left:64287;top:47790;width:5591;height:55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" filled="f" stroked="f">
                    <v:textbox>
                      <w:txbxContent>
                        <w:p w14:paraId="61A6F5AB" w14:textId="77777777" w:rsidR="003845B8" w:rsidRPr="006C3241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6C3241">
                            <w:rPr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22" type="#_x0000_t202" style="position:absolute;left:73952;top:47509;width:8544;height:61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" filled="f" stroked="f">
                    <v:textbox>
                      <w:txbxContent>
                        <w:p w14:paraId="5D2B8A6E" w14:textId="77777777" w:rsidR="003845B8" w:rsidRPr="006C3241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6C3241">
                            <w:rPr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3" type="#_x0000_t202" style="position:absolute;left:63020;top:35473;width:8589;height:81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" filled="f" stroked="f">
                    <v:textbox>
                      <w:txbxContent>
                        <w:p w14:paraId="6A6A964B" w14:textId="77777777" w:rsidR="003845B8" w:rsidRPr="002B14CD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2B14CD">
                            <w:rPr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24" type="#_x0000_t202" style="position:absolute;left:51852;top:36466;width:7654;height:61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" filled="f" stroked="f">
                    <v:textbox>
                      <w:txbxContent>
                        <w:p w14:paraId="1614B083" w14:textId="77777777" w:rsidR="003845B8" w:rsidRPr="002B14CD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2B14CD">
                            <w:rPr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5" type="#_x0000_t202" style="position:absolute;left:40195;top:36295;width:6694;height:65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" filled="f" stroked="f">
                    <v:textbox>
                      <w:txbxContent>
                        <w:p w14:paraId="32C44F55" w14:textId="77777777" w:rsidR="003845B8" w:rsidRPr="002B14CD" w:rsidRDefault="003845B8" w:rsidP="002B14CD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2B14CD">
                            <w:rPr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530B32" w14:textId="3F3F1932" w:rsidR="003D0CCF" w:rsidRPr="00CC6AD3" w:rsidRDefault="003D0CCF" w:rsidP="003D0CCF">
      <w:pPr>
        <w:rPr>
          <w:sz w:val="36"/>
          <w:szCs w:val="36"/>
        </w:rPr>
      </w:pPr>
      <w:r w:rsidRPr="003D0CCF">
        <w:rPr>
          <w:rFonts w:eastAsia="Times New Roman"/>
          <w:sz w:val="36"/>
          <w:szCs w:val="36"/>
          <w:lang w:eastAsia="ja-JP"/>
        </w:rPr>
        <w:t>Opis schematu</w:t>
      </w:r>
      <w:r w:rsidRPr="003D0CCF">
        <w:rPr>
          <w:rFonts w:eastAsia="Times New Roman"/>
          <w:sz w:val="36"/>
          <w:szCs w:val="36"/>
          <w:lang w:eastAsia="ja-JP"/>
        </w:rPr>
        <w:br/>
      </w:r>
      <w:r w:rsidRPr="003D0CCF">
        <w:rPr>
          <w:sz w:val="36"/>
          <w:szCs w:val="36"/>
        </w:rPr>
        <w:t>1. bezpłciowe namnażanie się pasożyta w erytrocytach psa</w:t>
      </w:r>
      <w:r>
        <w:rPr>
          <w:sz w:val="36"/>
          <w:szCs w:val="36"/>
        </w:rPr>
        <w:br/>
        <w:t xml:space="preserve">2. </w:t>
      </w:r>
      <w:r w:rsidRPr="00CC6AD3">
        <w:rPr>
          <w:sz w:val="36"/>
          <w:szCs w:val="36"/>
        </w:rPr>
        <w:t>powstanie prekursora komórek płciowych w erytrocytach psa</w:t>
      </w:r>
      <w:r w:rsidR="00D51065">
        <w:rPr>
          <w:sz w:val="36"/>
          <w:szCs w:val="36"/>
        </w:rPr>
        <w:br/>
      </w:r>
      <w:r>
        <w:rPr>
          <w:sz w:val="36"/>
          <w:szCs w:val="36"/>
        </w:rPr>
        <w:t>3.</w:t>
      </w:r>
      <w:r w:rsidRPr="003D0CCF">
        <w:rPr>
          <w:sz w:val="36"/>
          <w:szCs w:val="36"/>
        </w:rPr>
        <w:t xml:space="preserve"> </w:t>
      </w:r>
      <w:r w:rsidRPr="00CC6AD3">
        <w:rPr>
          <w:sz w:val="36"/>
          <w:szCs w:val="36"/>
        </w:rPr>
        <w:t>powstanie gamet w świetle jelita kles</w:t>
      </w:r>
      <w:r>
        <w:rPr>
          <w:sz w:val="36"/>
          <w:szCs w:val="36"/>
        </w:rPr>
        <w:t>z</w:t>
      </w:r>
      <w:r w:rsidRPr="00CC6AD3">
        <w:rPr>
          <w:sz w:val="36"/>
          <w:szCs w:val="36"/>
        </w:rPr>
        <w:t>cza</w:t>
      </w:r>
      <w:r>
        <w:rPr>
          <w:sz w:val="36"/>
          <w:szCs w:val="36"/>
        </w:rPr>
        <w:br/>
        <w:t xml:space="preserve">4. </w:t>
      </w:r>
      <w:r w:rsidRPr="00CC6AD3">
        <w:rPr>
          <w:sz w:val="36"/>
          <w:szCs w:val="36"/>
        </w:rPr>
        <w:t xml:space="preserve">powstanie </w:t>
      </w:r>
      <w:proofErr w:type="spellStart"/>
      <w:r w:rsidRPr="00CC6AD3">
        <w:rPr>
          <w:sz w:val="36"/>
          <w:szCs w:val="36"/>
        </w:rPr>
        <w:t>ookinet</w:t>
      </w:r>
      <w:proofErr w:type="spellEnd"/>
      <w:r w:rsidRPr="00CC6AD3">
        <w:rPr>
          <w:sz w:val="36"/>
          <w:szCs w:val="36"/>
        </w:rPr>
        <w:t xml:space="preserve"> w świetle jelita kleszcza</w:t>
      </w:r>
      <w:r>
        <w:rPr>
          <w:sz w:val="36"/>
          <w:szCs w:val="36"/>
        </w:rPr>
        <w:br/>
        <w:t xml:space="preserve">5. </w:t>
      </w:r>
      <w:r w:rsidRPr="00CC6AD3">
        <w:rPr>
          <w:sz w:val="36"/>
          <w:szCs w:val="36"/>
        </w:rPr>
        <w:t>zarażenie komórek jelita kleszcza</w:t>
      </w:r>
      <w:r>
        <w:rPr>
          <w:sz w:val="36"/>
          <w:szCs w:val="36"/>
        </w:rPr>
        <w:br/>
        <w:t xml:space="preserve">6. </w:t>
      </w:r>
      <w:r w:rsidRPr="00CC6AD3">
        <w:rPr>
          <w:sz w:val="36"/>
          <w:szCs w:val="36"/>
        </w:rPr>
        <w:t xml:space="preserve">wnikanie </w:t>
      </w:r>
      <w:proofErr w:type="spellStart"/>
      <w:r w:rsidRPr="00CC6AD3">
        <w:rPr>
          <w:sz w:val="36"/>
          <w:szCs w:val="36"/>
        </w:rPr>
        <w:t>ookinet</w:t>
      </w:r>
      <w:proofErr w:type="spellEnd"/>
      <w:r w:rsidRPr="00CC6AD3">
        <w:rPr>
          <w:sz w:val="36"/>
          <w:szCs w:val="36"/>
        </w:rPr>
        <w:t xml:space="preserve"> do oocytów kleszcza</w:t>
      </w:r>
      <w:r>
        <w:rPr>
          <w:sz w:val="36"/>
          <w:szCs w:val="36"/>
        </w:rPr>
        <w:br/>
        <w:t xml:space="preserve">7. </w:t>
      </w:r>
      <w:r w:rsidRPr="00CC6AD3">
        <w:rPr>
          <w:sz w:val="36"/>
          <w:szCs w:val="36"/>
        </w:rPr>
        <w:t>rozwój zarodka kleszcza</w:t>
      </w:r>
      <w:r>
        <w:rPr>
          <w:sz w:val="36"/>
          <w:szCs w:val="36"/>
        </w:rPr>
        <w:br/>
        <w:t xml:space="preserve">8. </w:t>
      </w:r>
      <w:r w:rsidRPr="00CC6AD3">
        <w:rPr>
          <w:sz w:val="36"/>
          <w:szCs w:val="36"/>
        </w:rPr>
        <w:t>kolejne stadia rozwojowe kleszcza</w:t>
      </w:r>
      <w:r>
        <w:rPr>
          <w:sz w:val="36"/>
          <w:szCs w:val="36"/>
        </w:rPr>
        <w:br/>
        <w:t xml:space="preserve">9. </w:t>
      </w:r>
      <w:r w:rsidRPr="00CC6AD3">
        <w:rPr>
          <w:sz w:val="36"/>
          <w:szCs w:val="36"/>
        </w:rPr>
        <w:t>wnikanie pasożyta do erytrocytów psa</w:t>
      </w:r>
    </w:p>
    <w:p w14:paraId="4E476E3F" w14:textId="77777777" w:rsidR="003D0CCF" w:rsidRDefault="003D0CCF">
      <w:pPr>
        <w:spacing w:after="160" w:line="259" w:lineRule="auto"/>
        <w:rPr>
          <w:rFonts w:eastAsia="Calibri" w:cstheme="majorHAnsi"/>
          <w:lang w:eastAsia="ja-JP" w:bidi="en-US"/>
        </w:rPr>
      </w:pPr>
    </w:p>
    <w:p w14:paraId="0A6C85CA" w14:textId="5EC15DE0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11.1. (0</w:t>
      </w:r>
      <w:r w:rsidRPr="00864772">
        <w:rPr>
          <w:lang w:eastAsia="ja-JP"/>
        </w:rPr>
        <w:t>–1)</w:t>
      </w:r>
    </w:p>
    <w:p w14:paraId="564B6753" w14:textId="00554631" w:rsidR="001D1B06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rPr>
          <w:lang w:eastAsia="ja-JP"/>
        </w:rPr>
        <w:t xml:space="preserve">Określ, który organizm – pies czy kleszcz – jest żywicielem ostatecznym </w:t>
      </w:r>
      <w:r w:rsidR="001D1B06" w:rsidRPr="00864772">
        <w:rPr>
          <w:rFonts w:eastAsia="Times New Roman"/>
          <w:iCs/>
          <w:lang w:eastAsia="ja-JP"/>
        </w:rPr>
        <w:t>B. </w:t>
      </w:r>
      <w:proofErr w:type="spellStart"/>
      <w:r w:rsidR="001D1B06" w:rsidRPr="00864772">
        <w:rPr>
          <w:rFonts w:eastAsia="Times New Roman"/>
          <w:iCs/>
          <w:lang w:eastAsia="ja-JP"/>
        </w:rPr>
        <w:t>canis</w:t>
      </w:r>
      <w:proofErr w:type="spellEnd"/>
      <w:r w:rsidR="001D1B06" w:rsidRPr="00864772">
        <w:rPr>
          <w:lang w:eastAsia="ja-JP"/>
        </w:rPr>
        <w:t>. Odpowiedź uzasadnij.</w:t>
      </w:r>
    </w:p>
    <w:p w14:paraId="25C7D058" w14:textId="41651833" w:rsidR="001D1B06" w:rsidRPr="00864772" w:rsidRDefault="001D1B06" w:rsidP="001D1B06">
      <w:r w:rsidRPr="00864772">
        <w:t>Żywiciel ostateczny:</w:t>
      </w:r>
    </w:p>
    <w:p w14:paraId="64D20107" w14:textId="77777777" w:rsidR="00345AD5" w:rsidRPr="00864772" w:rsidRDefault="001D1B06" w:rsidP="001D1B06">
      <w:r w:rsidRPr="00864772">
        <w:t>Uzasadnienie:</w:t>
      </w:r>
    </w:p>
    <w:p w14:paraId="69979B5D" w14:textId="77777777" w:rsidR="00345AD5" w:rsidRPr="00864772" w:rsidRDefault="00345AD5" w:rsidP="001D1B06">
      <w:pPr>
        <w:pStyle w:val="Pasek"/>
        <w:rPr>
          <w:lang w:eastAsia="ja-JP"/>
        </w:rPr>
      </w:pPr>
    </w:p>
    <w:p w14:paraId="5DB5EE1D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11.2. (0</w:t>
      </w:r>
      <w:r w:rsidRPr="00864772">
        <w:rPr>
          <w:lang w:eastAsia="ja-JP"/>
        </w:rPr>
        <w:t>–1)</w:t>
      </w:r>
    </w:p>
    <w:p w14:paraId="6259DAE2" w14:textId="277CBF87" w:rsidR="001D1B06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rPr>
          <w:lang w:eastAsia="ja-JP"/>
        </w:rPr>
        <w:t xml:space="preserve">Uzasadnij, że – mimo istnienia szczepionki – całkowita eliminacja </w:t>
      </w:r>
      <w:r w:rsidR="001D1B06" w:rsidRPr="00864772">
        <w:rPr>
          <w:rFonts w:eastAsia="Times New Roman"/>
          <w:iCs/>
          <w:lang w:eastAsia="ja-JP"/>
        </w:rPr>
        <w:t>B. </w:t>
      </w:r>
      <w:proofErr w:type="spellStart"/>
      <w:r w:rsidR="001D1B06" w:rsidRPr="00864772">
        <w:rPr>
          <w:rFonts w:eastAsia="Times New Roman"/>
          <w:iCs/>
          <w:lang w:eastAsia="ja-JP"/>
        </w:rPr>
        <w:t>canis</w:t>
      </w:r>
      <w:proofErr w:type="spellEnd"/>
      <w:r w:rsidR="001D1B06" w:rsidRPr="00864772">
        <w:rPr>
          <w:lang w:eastAsia="ja-JP"/>
        </w:rPr>
        <w:t xml:space="preserve"> ze środowiska jest w zasadzie niemożliwa. Podaj jeden argument odnoszący się do cyklu rozwojowego pasożyta.</w:t>
      </w:r>
    </w:p>
    <w:p w14:paraId="3300E439" w14:textId="77777777" w:rsidR="00345AD5" w:rsidRPr="00864772" w:rsidRDefault="00345AD5" w:rsidP="001D1B06">
      <w:pPr>
        <w:pStyle w:val="Pasek"/>
        <w:rPr>
          <w:lang w:eastAsia="ja-JP"/>
        </w:rPr>
      </w:pPr>
    </w:p>
    <w:p w14:paraId="09B5CEE9" w14:textId="77777777" w:rsidR="00B31DB2" w:rsidRPr="00486F93" w:rsidRDefault="00B31DB2" w:rsidP="00B31DB2">
      <w:pPr>
        <w:pStyle w:val="Pasek"/>
        <w:rPr>
          <w:lang w:eastAsia="ja-JP"/>
        </w:rPr>
      </w:pPr>
      <w:r w:rsidRPr="00864772">
        <w:rPr>
          <w:lang w:eastAsia="ja-JP"/>
        </w:rPr>
        <w:lastRenderedPageBreak/>
        <w:t xml:space="preserve">  </w:t>
      </w:r>
      <w:r w:rsidRPr="00486F93">
        <w:rPr>
          <w:lang w:eastAsia="ja-JP"/>
        </w:rPr>
        <w:t>Zadanie 12. (0–1)</w:t>
      </w:r>
    </w:p>
    <w:p w14:paraId="1ECF6955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lang w:eastAsia="ja-JP"/>
        </w:rPr>
        <w:t xml:space="preserve">  </w:t>
      </w:r>
      <w:r w:rsidRPr="00486F93">
        <w:rPr>
          <w:rFonts w:eastAsia="Times New Roman"/>
          <w:lang w:eastAsia="ja-JP"/>
        </w:rPr>
        <w:t xml:space="preserve">Prowadzono badania na </w:t>
      </w:r>
      <w:proofErr w:type="spellStart"/>
      <w:r w:rsidRPr="00486F93">
        <w:rPr>
          <w:rFonts w:eastAsia="Times New Roman"/>
          <w:lang w:eastAsia="ja-JP"/>
        </w:rPr>
        <w:t>rudaczkach</w:t>
      </w:r>
      <w:proofErr w:type="spellEnd"/>
      <w:r w:rsidRPr="00486F93">
        <w:rPr>
          <w:rFonts w:eastAsia="Times New Roman"/>
          <w:lang w:eastAsia="ja-JP"/>
        </w:rPr>
        <w:t xml:space="preserve"> północnych – kolibrach żyjących w Górach Skalistych. </w:t>
      </w:r>
      <w:proofErr w:type="spellStart"/>
      <w:r w:rsidRPr="00486F93">
        <w:rPr>
          <w:rFonts w:eastAsia="Times New Roman"/>
          <w:lang w:eastAsia="ja-JP"/>
        </w:rPr>
        <w:t>Rudaczki</w:t>
      </w:r>
      <w:proofErr w:type="spellEnd"/>
      <w:r w:rsidRPr="00486F93">
        <w:rPr>
          <w:rFonts w:eastAsia="Times New Roman"/>
          <w:lang w:eastAsia="ja-JP"/>
        </w:rPr>
        <w:t xml:space="preserve"> odżywiają się nektarem kwiatów.</w:t>
      </w:r>
    </w:p>
    <w:p w14:paraId="1608AD8F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 xml:space="preserve"> W celu zbadania, </w:t>
      </w:r>
      <w:r w:rsidRPr="00486F93">
        <w:rPr>
          <w:lang w:eastAsia="ja-JP"/>
        </w:rPr>
        <w:t xml:space="preserve">czy </w:t>
      </w:r>
      <w:r w:rsidRPr="00486F93">
        <w:rPr>
          <w:rFonts w:eastAsia="Times New Roman"/>
          <w:lang w:eastAsia="ja-JP"/>
        </w:rPr>
        <w:t xml:space="preserve">podczas zapamiętywania źródła pokarmu </w:t>
      </w:r>
      <w:proofErr w:type="spellStart"/>
      <w:r w:rsidRPr="00486F93">
        <w:rPr>
          <w:rFonts w:eastAsia="Times New Roman"/>
          <w:lang w:eastAsia="ja-JP"/>
        </w:rPr>
        <w:t>rudaczki</w:t>
      </w:r>
      <w:proofErr w:type="spellEnd"/>
      <w:r w:rsidRPr="00486F93">
        <w:rPr>
          <w:rFonts w:eastAsia="Times New Roman"/>
          <w:lang w:eastAsia="ja-JP"/>
        </w:rPr>
        <w:t xml:space="preserve"> północne kierują się barwą kwiatów, czy – ich lokalizacją przestrzenną, wykonano następujący eksperyment. </w:t>
      </w:r>
    </w:p>
    <w:p w14:paraId="65F70BF5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</w:p>
    <w:p w14:paraId="51929B02" w14:textId="1CEFA0D3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W dwóch turach eksperymentu ustawiano w określonych miejscach (miejsca 1</w:t>
      </w:r>
      <w:r>
        <w:rPr>
          <w:rFonts w:eastAsia="Times New Roman"/>
          <w:lang w:eastAsia="ja-JP"/>
        </w:rPr>
        <w:t>.</w:t>
      </w:r>
      <w:r w:rsidRPr="00486F93">
        <w:rPr>
          <w:lang w:eastAsia="ja-JP"/>
        </w:rPr>
        <w:t>–</w:t>
      </w:r>
      <w:r w:rsidRPr="00486F93">
        <w:rPr>
          <w:rFonts w:eastAsia="Times New Roman"/>
          <w:lang w:eastAsia="ja-JP"/>
        </w:rPr>
        <w:t>4</w:t>
      </w:r>
      <w:r>
        <w:rPr>
          <w:rFonts w:eastAsia="Times New Roman"/>
          <w:lang w:eastAsia="ja-JP"/>
        </w:rPr>
        <w:t>.</w:t>
      </w:r>
      <w:r w:rsidRPr="00486F93">
        <w:rPr>
          <w:rFonts w:eastAsia="Times New Roman"/>
          <w:lang w:eastAsia="ja-JP"/>
        </w:rPr>
        <w:t>) cztery sztuczne różnokolorowe kwiaty (kolory A</w:t>
      </w:r>
      <w:r w:rsidRPr="00486F93">
        <w:rPr>
          <w:lang w:eastAsia="ja-JP"/>
        </w:rPr>
        <w:t>–</w:t>
      </w:r>
      <w:r w:rsidRPr="00486F93">
        <w:rPr>
          <w:rFonts w:eastAsia="Times New Roman"/>
          <w:lang w:eastAsia="ja-JP"/>
        </w:rPr>
        <w:t xml:space="preserve">D). </w:t>
      </w:r>
    </w:p>
    <w:p w14:paraId="00516FE0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</w:p>
    <w:p w14:paraId="4F3D972D" w14:textId="5F0331A4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 xml:space="preserve">W pierwszej turze jeden wybrany kwiat zawierał </w:t>
      </w:r>
      <w:r>
        <w:rPr>
          <w:rFonts w:eastAsia="Times New Roman"/>
          <w:lang w:eastAsia="ja-JP"/>
        </w:rPr>
        <w:t xml:space="preserve">sztuczny nektar – </w:t>
      </w:r>
      <w:r w:rsidRPr="00486F93">
        <w:rPr>
          <w:rFonts w:eastAsia="Times New Roman"/>
          <w:lang w:eastAsia="ja-JP"/>
        </w:rPr>
        <w:t>roztwór sacharozy, a </w:t>
      </w:r>
      <w:proofErr w:type="spellStart"/>
      <w:r w:rsidRPr="00486F93">
        <w:rPr>
          <w:rFonts w:eastAsia="Times New Roman"/>
          <w:lang w:eastAsia="ja-JP"/>
        </w:rPr>
        <w:t>rudaczki</w:t>
      </w:r>
      <w:proofErr w:type="spellEnd"/>
      <w:r w:rsidRPr="00486F93">
        <w:rPr>
          <w:rFonts w:eastAsia="Times New Roman"/>
          <w:lang w:eastAsia="ja-JP"/>
        </w:rPr>
        <w:t xml:space="preserve"> nauczyły się podlatywać do tego kwiatu po pokarm. Kwiaty zawierające roztwór sacharozy oznaczono znakiem „+”, a puste kwiaty </w:t>
      </w:r>
      <w:r>
        <w:rPr>
          <w:rFonts w:eastAsia="Times New Roman"/>
          <w:lang w:eastAsia="ja-JP"/>
        </w:rPr>
        <w:t>oznaczono</w:t>
      </w:r>
      <w:r w:rsidRPr="00486F93">
        <w:rPr>
          <w:rFonts w:eastAsia="Times New Roman"/>
          <w:lang w:eastAsia="ja-JP"/>
        </w:rPr>
        <w:t xml:space="preserve"> znakiem „–”.</w:t>
      </w:r>
    </w:p>
    <w:p w14:paraId="08DD7909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bookmarkStart w:id="6" w:name="_Hlk182479357"/>
      <w:r w:rsidRPr="00486F93">
        <w:rPr>
          <w:rFonts w:eastAsia="Times New Roman"/>
          <w:lang w:eastAsia="ja-JP"/>
        </w:rPr>
        <w:t xml:space="preserve">Miejsce 1.; A–  </w:t>
      </w:r>
    </w:p>
    <w:p w14:paraId="33790E69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Miejsce 2.; B+</w:t>
      </w:r>
    </w:p>
    <w:p w14:paraId="462A9834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Miejsce 3.; C–</w:t>
      </w:r>
    </w:p>
    <w:p w14:paraId="6B1DD65C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Miejsce 4.; D–</w:t>
      </w:r>
    </w:p>
    <w:p w14:paraId="72B56E98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</w:p>
    <w:p w14:paraId="3560C211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W drugiej turze eksperymentu zamieniano kwiaty miejscami i do żadnego z kwiatów nie dodawano słodkiego roztworu, co oznaczono znakiem „–”.</w:t>
      </w:r>
    </w:p>
    <w:p w14:paraId="5C01E1F6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 xml:space="preserve">Miejsce 1.; B–  </w:t>
      </w:r>
    </w:p>
    <w:p w14:paraId="4F4687C3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Miejsce 2.; C–</w:t>
      </w:r>
    </w:p>
    <w:p w14:paraId="5FD3252C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Miejsce 3.; A–</w:t>
      </w:r>
    </w:p>
    <w:p w14:paraId="4245E0F3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Miejsce 4.; D–</w:t>
      </w:r>
    </w:p>
    <w:p w14:paraId="0DD3AD90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</w:p>
    <w:p w14:paraId="0CB61447" w14:textId="1CD6172D" w:rsidR="00B31DB2" w:rsidRPr="00486F93" w:rsidRDefault="00B31DB2" w:rsidP="00B31DB2">
      <w:pPr>
        <w:pStyle w:val="Wstp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 xml:space="preserve">W drugiej turze eksperymentu </w:t>
      </w:r>
      <w:proofErr w:type="spellStart"/>
      <w:r w:rsidRPr="00486F93">
        <w:rPr>
          <w:rFonts w:eastAsia="Times New Roman"/>
          <w:lang w:eastAsia="ja-JP"/>
        </w:rPr>
        <w:t>rudaczki</w:t>
      </w:r>
      <w:proofErr w:type="spellEnd"/>
      <w:r w:rsidRPr="00486F93">
        <w:rPr>
          <w:rFonts w:eastAsia="Times New Roman"/>
          <w:lang w:eastAsia="ja-JP"/>
        </w:rPr>
        <w:t xml:space="preserve"> podlatywały w pierwszej kolejności do kwiatu C w</w:t>
      </w:r>
      <w:r>
        <w:rPr>
          <w:rFonts w:eastAsia="Times New Roman"/>
          <w:lang w:eastAsia="ja-JP"/>
        </w:rPr>
        <w:t> </w:t>
      </w:r>
      <w:r w:rsidRPr="00486F93">
        <w:rPr>
          <w:rFonts w:eastAsia="Times New Roman"/>
          <w:lang w:eastAsia="ja-JP"/>
        </w:rPr>
        <w:t>miejscu 2.</w:t>
      </w:r>
    </w:p>
    <w:bookmarkEnd w:id="6"/>
    <w:p w14:paraId="4034ACA7" w14:textId="77777777" w:rsidR="00B31DB2" w:rsidRPr="00486F93" w:rsidRDefault="00B31DB2" w:rsidP="00B31DB2">
      <w:pPr>
        <w:pStyle w:val="Wstp"/>
        <w:rPr>
          <w:rFonts w:eastAsia="Times New Roman"/>
          <w:lang w:eastAsia="ja-JP"/>
        </w:rPr>
      </w:pPr>
    </w:p>
    <w:p w14:paraId="3FD059BC" w14:textId="77777777" w:rsidR="00B31DB2" w:rsidRPr="00486F93" w:rsidRDefault="00B31DB2" w:rsidP="00B31DB2">
      <w:pPr>
        <w:pStyle w:val="Polecenie"/>
        <w:rPr>
          <w:rFonts w:eastAsia="Times New Roman"/>
          <w:lang w:eastAsia="ja-JP"/>
        </w:rPr>
      </w:pPr>
      <w:r w:rsidRPr="00486F93">
        <w:rPr>
          <w:rFonts w:eastAsia="Times New Roman"/>
          <w:lang w:eastAsia="ja-JP"/>
        </w:rPr>
        <w:t>Sformułuj wniosek na podstawie przedstawionych wyników eksperymentu.</w:t>
      </w:r>
    </w:p>
    <w:p w14:paraId="6644D255" w14:textId="77777777" w:rsidR="00345AD5" w:rsidRPr="00864772" w:rsidRDefault="00345AD5" w:rsidP="001D1B06">
      <w:pPr>
        <w:pStyle w:val="Pasek"/>
      </w:pPr>
    </w:p>
    <w:p w14:paraId="091CC21B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13.</w:t>
      </w:r>
    </w:p>
    <w:p w14:paraId="408EC7BF" w14:textId="77777777" w:rsidR="00BB7D01" w:rsidRPr="00864772" w:rsidRDefault="00694342" w:rsidP="001D1B06">
      <w:pPr>
        <w:pStyle w:val="Wstp"/>
        <w:rPr>
          <w:rFonts w:eastAsia="Times New Roman"/>
          <w:noProof/>
          <w:lang w:eastAsia="pl-PL"/>
        </w:rPr>
      </w:pPr>
      <w:r w:rsidRPr="00864772">
        <w:t xml:space="preserve">  </w:t>
      </w:r>
      <w:r w:rsidR="001D1B06" w:rsidRPr="00864772">
        <w:rPr>
          <w:rFonts w:eastAsia="Times New Roman"/>
          <w:noProof/>
          <w:lang w:eastAsia="pl-PL"/>
        </w:rPr>
        <w:t xml:space="preserve">W organizmie dorosłego człowieka krąży prawie bilion płytek krwi (trombocytów). Płytki krwi to bezjądrowe fragmenty megakariocytów – olbrzymich (50–100 </w:t>
      </w:r>
      <w:r w:rsidR="001D1B06" w:rsidRPr="00864772">
        <w:rPr>
          <w:rFonts w:eastAsia="Times New Roman"/>
          <w:iCs/>
          <w:noProof/>
          <w:lang w:eastAsia="pl-PL"/>
        </w:rPr>
        <w:t>μm</w:t>
      </w:r>
      <w:r w:rsidR="001D1B06" w:rsidRPr="00864772">
        <w:rPr>
          <w:rFonts w:eastAsia="Times New Roman"/>
          <w:noProof/>
          <w:lang w:eastAsia="pl-PL"/>
        </w:rPr>
        <w:t xml:space="preserve">) komórek szpiku kostnego. W szpiku kostnym występują naczynia zatokowe – kapilary pozbawione błony podstawnej, mające stosunkowo </w:t>
      </w:r>
      <w:bookmarkStart w:id="7" w:name="_Hlk82348200"/>
      <w:r w:rsidR="001D1B06" w:rsidRPr="00864772">
        <w:rPr>
          <w:rFonts w:eastAsia="Times New Roman"/>
          <w:noProof/>
          <w:lang w:eastAsia="pl-PL"/>
        </w:rPr>
        <w:t>dużą średnicę (ponad 30 µm)</w:t>
      </w:r>
      <w:bookmarkEnd w:id="7"/>
      <w:r w:rsidR="001D1B06" w:rsidRPr="00864772">
        <w:rPr>
          <w:rFonts w:eastAsia="Times New Roman"/>
          <w:noProof/>
          <w:lang w:eastAsia="pl-PL"/>
        </w:rPr>
        <w:t>. Śródbłonek naczyń zatokowych ma liczne pory, pełniące ważną funkcję w wytwarzaniu płytek krwi</w:t>
      </w:r>
      <w:r w:rsidR="00BB7D01" w:rsidRPr="00864772">
        <w:rPr>
          <w:rFonts w:eastAsia="Times New Roman"/>
          <w:noProof/>
          <w:lang w:eastAsia="pl-PL"/>
        </w:rPr>
        <w:t>.</w:t>
      </w:r>
    </w:p>
    <w:p w14:paraId="2CDDA94F" w14:textId="59888259" w:rsidR="00BB7D01" w:rsidRPr="00864772" w:rsidRDefault="00BB7D01" w:rsidP="001D1B06">
      <w:pPr>
        <w:pStyle w:val="Wstp"/>
        <w:rPr>
          <w:rFonts w:eastAsia="Times New Roman"/>
          <w:noProof/>
          <w:lang w:eastAsia="pl-PL"/>
        </w:rPr>
      </w:pPr>
      <w:r w:rsidRPr="00864772">
        <w:rPr>
          <w:rFonts w:eastAsia="Times New Roman"/>
          <w:noProof/>
          <w:lang w:eastAsia="pl-PL"/>
        </w:rPr>
        <w:t xml:space="preserve"> </w:t>
      </w:r>
      <w:r w:rsidRPr="00864772">
        <w:t>D</w:t>
      </w:r>
      <w:r w:rsidR="001D1B06" w:rsidRPr="00864772">
        <w:t>ojrzewanie megakariocytów polega na kilku niepełnych podziałach komórkowych, podczas których nie zachodzi cytokineza. Prowadzi to do powstania poliploidalnej komórki o dużej powierzchni błony i o powiększonej cytoplazmie.</w:t>
      </w:r>
      <w:r w:rsidR="001D1B06" w:rsidRPr="00864772">
        <w:rPr>
          <w:rFonts w:eastAsia="Times New Roman"/>
          <w:noProof/>
          <w:lang w:eastAsia="pl-PL"/>
        </w:rPr>
        <w:t xml:space="preserve"> W dojrzałych megakariocytach występują wydłużone wypustki plazmatyczne – propłytki</w:t>
      </w:r>
      <w:r w:rsidR="00877C6E">
        <w:rPr>
          <w:rFonts w:eastAsia="Times New Roman"/>
          <w:noProof/>
          <w:lang w:eastAsia="pl-PL"/>
        </w:rPr>
        <w:t xml:space="preserve">, dzięki czemu wnikają przez pory </w:t>
      </w:r>
      <w:r w:rsidR="004D7F1C">
        <w:rPr>
          <w:rFonts w:eastAsia="Times New Roman"/>
          <w:noProof/>
          <w:lang w:eastAsia="pl-PL"/>
        </w:rPr>
        <w:t>w </w:t>
      </w:r>
      <w:r w:rsidR="00877C6E">
        <w:rPr>
          <w:rFonts w:eastAsia="Times New Roman"/>
          <w:noProof/>
          <w:lang w:eastAsia="pl-PL"/>
        </w:rPr>
        <w:t>komórkach śródbłonka do światła naczyń krwionośnych.</w:t>
      </w:r>
      <w:r w:rsidR="001D1B06" w:rsidRPr="00864772">
        <w:rPr>
          <w:rFonts w:eastAsia="Times New Roman"/>
          <w:noProof/>
          <w:lang w:eastAsia="pl-PL"/>
        </w:rPr>
        <w:t xml:space="preserve"> Z końcowych odcinków propłytek oddzielają się płytki krwi. W płytkach krwi znajdują się m.in. ziarnistości α, zawierające – swoiste dla płytek – peptydy i białka</w:t>
      </w:r>
      <w:r w:rsidRPr="00864772">
        <w:rPr>
          <w:rFonts w:eastAsia="Times New Roman"/>
          <w:noProof/>
          <w:lang w:eastAsia="pl-PL"/>
        </w:rPr>
        <w:t>.</w:t>
      </w:r>
    </w:p>
    <w:p w14:paraId="0531DCFA" w14:textId="6F7439A3" w:rsidR="001D1B06" w:rsidRPr="00864772" w:rsidRDefault="00451E88" w:rsidP="001D1B06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1D1B06" w:rsidRPr="00864772">
        <w:rPr>
          <w:rFonts w:eastAsia="Times New Roman"/>
          <w:noProof/>
          <w:lang w:eastAsia="pl-PL"/>
        </w:rPr>
        <w:t>Płytki krwi u ssaków nie mają jąder komórkowych, dzięki czemu osiągają niewielkie rozmiary (1–3 </w:t>
      </w:r>
      <w:r w:rsidR="001D1B06" w:rsidRPr="00864772">
        <w:rPr>
          <w:rFonts w:eastAsia="Times New Roman"/>
          <w:iCs/>
          <w:noProof/>
          <w:lang w:eastAsia="pl-PL"/>
        </w:rPr>
        <w:t>μm)</w:t>
      </w:r>
      <w:r w:rsidR="001D1B06" w:rsidRPr="00864772">
        <w:rPr>
          <w:rFonts w:eastAsia="Times New Roman"/>
          <w:noProof/>
          <w:lang w:eastAsia="pl-PL"/>
        </w:rPr>
        <w:t>. Pomimo braku jądra komórkowego płytki krwi zawierają wiele typowych struktur komórkowych – mają rozbudowany cytoszkielet, mitochondria oraz swoiste ziarnistości. W płytkach krwi zachodzi synteza białka na podstawie mRNA pochodzącego z megakariocytów.</w:t>
      </w:r>
    </w:p>
    <w:p w14:paraId="7ACDA231" w14:textId="77777777" w:rsidR="00345AD5" w:rsidRPr="00864772" w:rsidRDefault="00345AD5" w:rsidP="001D1B06">
      <w:pPr>
        <w:pStyle w:val="Pasek"/>
      </w:pPr>
    </w:p>
    <w:p w14:paraId="08A8CBA0" w14:textId="77777777" w:rsidR="00345AD5" w:rsidRPr="00864772" w:rsidRDefault="00345AD5" w:rsidP="001D1B06">
      <w:pPr>
        <w:pStyle w:val="Pasek"/>
      </w:pPr>
      <w:r w:rsidRPr="00864772">
        <w:lastRenderedPageBreak/>
        <w:t xml:space="preserve">  Zadanie</w:t>
      </w:r>
      <w:r w:rsidR="001D1B06" w:rsidRPr="00864772">
        <w:t xml:space="preserve"> 13.1. (0</w:t>
      </w:r>
      <w:r w:rsidRPr="00864772">
        <w:t>–1)</w:t>
      </w:r>
    </w:p>
    <w:p w14:paraId="566B1BA4" w14:textId="6599EB6D" w:rsidR="00BB7D01" w:rsidRPr="00864772" w:rsidRDefault="00345AD5" w:rsidP="001D1B06">
      <w:pPr>
        <w:pStyle w:val="Polecenie"/>
        <w:rPr>
          <w:noProof/>
        </w:rPr>
      </w:pPr>
      <w:r w:rsidRPr="00864772">
        <w:t xml:space="preserve">  </w:t>
      </w:r>
      <w:r w:rsidR="001D1B06" w:rsidRPr="00864772">
        <w:rPr>
          <w:noProof/>
        </w:rPr>
        <w:t xml:space="preserve">Uzupełnij poniższe zdania tak, aby zawierały informacje prawdziwe. </w:t>
      </w:r>
      <w:r w:rsidR="00864772" w:rsidRPr="00864772">
        <w:rPr>
          <w:rFonts w:eastAsia="Times New Roman" w:cs="Arial"/>
          <w:color w:val="000000" w:themeColor="text1"/>
          <w:spacing w:val="-2"/>
          <w:lang w:eastAsia="pl-PL"/>
        </w:rPr>
        <w:t>Zapisz właściwą odpowiedź spośród A–B oraz C–D</w:t>
      </w:r>
      <w:r w:rsidR="00864772" w:rsidRPr="00864772">
        <w:t>.</w:t>
      </w:r>
    </w:p>
    <w:p w14:paraId="76B99A30" w14:textId="77777777" w:rsidR="00864772" w:rsidRDefault="00864772" w:rsidP="001D1B06">
      <w:pPr>
        <w:rPr>
          <w:noProof/>
        </w:rPr>
      </w:pPr>
    </w:p>
    <w:p w14:paraId="0919C885" w14:textId="77777777" w:rsidR="00864772" w:rsidRDefault="00BB7D01" w:rsidP="001D1B06">
      <w:pPr>
        <w:rPr>
          <w:rFonts w:cs="Arial"/>
          <w:shd w:val="clear" w:color="auto" w:fill="FFFFFF"/>
        </w:rPr>
      </w:pPr>
      <w:r w:rsidRPr="00864772">
        <w:rPr>
          <w:rFonts w:cs="Arial"/>
          <w:shd w:val="clear" w:color="auto" w:fill="FFFFFF"/>
        </w:rPr>
        <w:t>D</w:t>
      </w:r>
      <w:r w:rsidR="001D1B06" w:rsidRPr="00864772">
        <w:rPr>
          <w:rFonts w:cs="Arial"/>
          <w:shd w:val="clear" w:color="auto" w:fill="FFFFFF"/>
        </w:rPr>
        <w:t>ojrzewające megakariocyty inicjują cykl komórkowy, w czasie którego</w:t>
      </w:r>
    </w:p>
    <w:p w14:paraId="14A75641" w14:textId="5F34CEA5" w:rsidR="00864772" w:rsidRDefault="00864772" w:rsidP="001D1B06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A. </w:t>
      </w:r>
      <w:r w:rsidR="001D1B06" w:rsidRPr="00864772">
        <w:rPr>
          <w:rFonts w:cs="Arial"/>
          <w:shd w:val="clear" w:color="auto" w:fill="FFFFFF"/>
        </w:rPr>
        <w:t>przechodzą fazy</w:t>
      </w:r>
      <w:r w:rsidR="004D7F1C">
        <w:rPr>
          <w:rFonts w:cs="Arial"/>
          <w:shd w:val="clear" w:color="auto" w:fill="FFFFFF"/>
        </w:rPr>
        <w:t xml:space="preserve"> </w:t>
      </w:r>
      <w:r w:rsidR="004D7F1C" w:rsidRPr="00864772">
        <w:rPr>
          <w:rFonts w:cs="Arial"/>
          <w:shd w:val="clear" w:color="auto" w:fill="FFFFFF"/>
        </w:rPr>
        <w:t>G1, S oraz G2</w:t>
      </w:r>
      <w:r w:rsidR="004D7F1C">
        <w:rPr>
          <w:rFonts w:cs="Arial"/>
          <w:shd w:val="clear" w:color="auto" w:fill="FFFFFF"/>
        </w:rPr>
        <w:t>.</w:t>
      </w:r>
    </w:p>
    <w:p w14:paraId="113D492C" w14:textId="37EE7F5C" w:rsidR="00864772" w:rsidRDefault="00864772" w:rsidP="001D1B06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B. </w:t>
      </w:r>
      <w:r w:rsidR="001D1B06" w:rsidRPr="00864772">
        <w:rPr>
          <w:rFonts w:cs="Arial"/>
          <w:shd w:val="clear" w:color="auto" w:fill="FFFFFF"/>
        </w:rPr>
        <w:t>nie przechodzą faz</w:t>
      </w:r>
      <w:r w:rsidR="004D7F1C" w:rsidRPr="004D7F1C">
        <w:rPr>
          <w:rFonts w:cs="Arial"/>
          <w:shd w:val="clear" w:color="auto" w:fill="FFFFFF"/>
        </w:rPr>
        <w:t xml:space="preserve"> </w:t>
      </w:r>
      <w:r w:rsidR="004D7F1C" w:rsidRPr="00864772">
        <w:rPr>
          <w:rFonts w:cs="Arial"/>
          <w:shd w:val="clear" w:color="auto" w:fill="FFFFFF"/>
        </w:rPr>
        <w:t>G1, S oraz G2</w:t>
      </w:r>
      <w:r w:rsidR="004D7F1C">
        <w:rPr>
          <w:rFonts w:cs="Arial"/>
          <w:shd w:val="clear" w:color="auto" w:fill="FFFFFF"/>
        </w:rPr>
        <w:t>.</w:t>
      </w:r>
    </w:p>
    <w:p w14:paraId="4D304977" w14:textId="2F5E7375" w:rsidR="00864772" w:rsidRDefault="001D1B06" w:rsidP="001D1B06">
      <w:pPr>
        <w:rPr>
          <w:rFonts w:eastAsia="Times New Roman" w:cs="Arial"/>
          <w:bCs/>
          <w:noProof/>
          <w:color w:val="000000" w:themeColor="text1"/>
          <w:spacing w:val="-2"/>
          <w:lang w:eastAsia="pl-PL"/>
        </w:rPr>
      </w:pPr>
      <w:r w:rsidRPr="00864772">
        <w:rPr>
          <w:rFonts w:eastAsia="Times New Roman" w:cs="Arial"/>
          <w:bCs/>
          <w:noProof/>
          <w:color w:val="000000" w:themeColor="text1"/>
          <w:spacing w:val="-2"/>
          <w:lang w:eastAsia="pl-PL"/>
        </w:rPr>
        <w:t>Pominięcie późnej anafazy i telofazy oraz cytokinezy powoduje, że ilość DNA w dojrzewającym megakariocycie</w:t>
      </w:r>
    </w:p>
    <w:p w14:paraId="53B0BD99" w14:textId="61A15F7F" w:rsidR="00864772" w:rsidRDefault="00864772" w:rsidP="001D1B06">
      <w:pPr>
        <w:rPr>
          <w:rFonts w:eastAsia="Times New Roman" w:cs="Arial"/>
          <w:bCs/>
          <w:noProof/>
          <w:color w:val="000000" w:themeColor="text1"/>
          <w:spacing w:val="-2"/>
          <w:lang w:eastAsia="pl-PL"/>
        </w:rPr>
      </w:pPr>
      <w:r>
        <w:rPr>
          <w:rFonts w:eastAsia="Times New Roman" w:cs="Arial"/>
          <w:bCs/>
          <w:noProof/>
          <w:color w:val="000000" w:themeColor="text1"/>
          <w:spacing w:val="-2"/>
          <w:lang w:eastAsia="pl-PL"/>
        </w:rPr>
        <w:t xml:space="preserve">C. </w:t>
      </w:r>
      <w:r w:rsidR="001D1B06" w:rsidRPr="00864772">
        <w:rPr>
          <w:rFonts w:eastAsia="Times New Roman" w:cs="Arial"/>
          <w:bCs/>
          <w:noProof/>
          <w:color w:val="000000" w:themeColor="text1"/>
          <w:spacing w:val="-2"/>
          <w:lang w:eastAsia="pl-PL"/>
        </w:rPr>
        <w:t>wzrasta</w:t>
      </w:r>
      <w:r>
        <w:rPr>
          <w:rFonts w:eastAsia="Times New Roman" w:cs="Arial"/>
          <w:bCs/>
          <w:noProof/>
          <w:color w:val="000000" w:themeColor="text1"/>
          <w:spacing w:val="-2"/>
          <w:lang w:eastAsia="pl-PL"/>
        </w:rPr>
        <w:t>.</w:t>
      </w:r>
    </w:p>
    <w:p w14:paraId="22C566B4" w14:textId="2D86862C" w:rsidR="001D1B06" w:rsidRPr="00864772" w:rsidRDefault="00864772" w:rsidP="001D1B06">
      <w:pPr>
        <w:rPr>
          <w:rFonts w:cs="Arial"/>
          <w:color w:val="1C1D1E"/>
          <w:shd w:val="clear" w:color="auto" w:fill="FFFFFF"/>
        </w:rPr>
      </w:pPr>
      <w:r>
        <w:rPr>
          <w:rFonts w:eastAsia="Times New Roman" w:cs="Arial"/>
          <w:bCs/>
          <w:noProof/>
          <w:color w:val="000000" w:themeColor="text1"/>
          <w:spacing w:val="-2"/>
          <w:lang w:eastAsia="pl-PL"/>
        </w:rPr>
        <w:t xml:space="preserve">D. </w:t>
      </w:r>
      <w:r w:rsidR="001D1B06" w:rsidRPr="00864772">
        <w:rPr>
          <w:rFonts w:eastAsia="Times New Roman" w:cs="Arial"/>
          <w:bCs/>
          <w:noProof/>
          <w:color w:val="000000" w:themeColor="text1"/>
          <w:spacing w:val="-2"/>
          <w:lang w:eastAsia="pl-PL"/>
        </w:rPr>
        <w:t>jest stała.</w:t>
      </w:r>
    </w:p>
    <w:p w14:paraId="6DF1FE71" w14:textId="77777777" w:rsidR="00345AD5" w:rsidRPr="00864772" w:rsidRDefault="00345AD5" w:rsidP="001D1B06">
      <w:pPr>
        <w:pStyle w:val="Pasek"/>
      </w:pPr>
      <w:bookmarkStart w:id="8" w:name="_Hlk82349315"/>
    </w:p>
    <w:p w14:paraId="1FB02932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3.2. (0</w:t>
      </w:r>
      <w:r w:rsidRPr="00864772">
        <w:t>–1)</w:t>
      </w:r>
    </w:p>
    <w:p w14:paraId="006D5CAF" w14:textId="399E4A9F" w:rsidR="001D1B06" w:rsidRPr="00864772" w:rsidRDefault="00345AD5" w:rsidP="001D1B06">
      <w:pPr>
        <w:pStyle w:val="Polecenie"/>
        <w:rPr>
          <w:rFonts w:eastAsia="Times New Roman"/>
          <w:lang w:eastAsia="pl-PL"/>
        </w:rPr>
      </w:pPr>
      <w:r w:rsidRPr="00864772">
        <w:t xml:space="preserve">  </w:t>
      </w:r>
      <w:r w:rsidR="001D1B06" w:rsidRPr="00864772">
        <w:rPr>
          <w:rFonts w:eastAsia="Times New Roman"/>
          <w:lang w:eastAsia="pl-PL"/>
        </w:rPr>
        <w:t>Wykaż związek budowy naczyń zatokowych</w:t>
      </w:r>
      <w:r w:rsidR="00353FD6">
        <w:rPr>
          <w:rFonts w:eastAsia="Times New Roman"/>
          <w:lang w:eastAsia="pl-PL"/>
        </w:rPr>
        <w:t xml:space="preserve"> </w:t>
      </w:r>
      <w:r w:rsidR="001D1B06" w:rsidRPr="00864772">
        <w:rPr>
          <w:rFonts w:eastAsia="Times New Roman"/>
          <w:lang w:eastAsia="pl-PL"/>
        </w:rPr>
        <w:t>z wytwarzaniem płytek krwi.</w:t>
      </w:r>
    </w:p>
    <w:p w14:paraId="43B1DF13" w14:textId="77777777" w:rsidR="00345AD5" w:rsidRPr="00864772" w:rsidRDefault="00345AD5" w:rsidP="001D1B06">
      <w:pPr>
        <w:pStyle w:val="Pasek"/>
      </w:pPr>
    </w:p>
    <w:p w14:paraId="3983EB04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3.3. (0</w:t>
      </w:r>
      <w:r w:rsidRPr="00864772">
        <w:t>–1)</w:t>
      </w:r>
    </w:p>
    <w:p w14:paraId="7801842F" w14:textId="14DBDAB0" w:rsidR="001D1B06" w:rsidRPr="00864772" w:rsidRDefault="00345AD5" w:rsidP="001D1B06">
      <w:pPr>
        <w:pStyle w:val="Polecenie"/>
        <w:rPr>
          <w:rFonts w:eastAsia="Times New Roman"/>
          <w:lang w:eastAsia="pl-PL"/>
        </w:rPr>
      </w:pPr>
      <w:r w:rsidRPr="00864772">
        <w:t xml:space="preserve">  </w:t>
      </w:r>
      <w:r w:rsidR="001D1B06" w:rsidRPr="00864772">
        <w:rPr>
          <w:rFonts w:eastAsia="Times New Roman"/>
          <w:lang w:eastAsia="pl-PL"/>
        </w:rPr>
        <w:t>Określ znaczenie powstawania licznych rozgałęzień megakariocytu w procesie wytwarzania płytek krwi.</w:t>
      </w:r>
    </w:p>
    <w:bookmarkEnd w:id="8"/>
    <w:p w14:paraId="3EF60EB8" w14:textId="77777777" w:rsidR="00345AD5" w:rsidRPr="00864772" w:rsidRDefault="00345AD5" w:rsidP="001D1B06">
      <w:pPr>
        <w:pStyle w:val="Pasek"/>
      </w:pPr>
    </w:p>
    <w:p w14:paraId="2E329305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3.4. (0</w:t>
      </w:r>
      <w:r w:rsidRPr="00864772">
        <w:t>–1)</w:t>
      </w:r>
    </w:p>
    <w:p w14:paraId="7638C6BD" w14:textId="653EF9AF" w:rsidR="00345AD5" w:rsidRPr="00864772" w:rsidRDefault="00345AD5" w:rsidP="001D1B06">
      <w:pPr>
        <w:pStyle w:val="Polecenie"/>
        <w:rPr>
          <w:rFonts w:eastAsia="Times New Roman"/>
          <w:lang w:eastAsia="pl-PL"/>
        </w:rPr>
      </w:pPr>
      <w:r w:rsidRPr="00864772">
        <w:t xml:space="preserve">  </w:t>
      </w:r>
      <w:r w:rsidR="001D1B06" w:rsidRPr="00864772">
        <w:rPr>
          <w:rFonts w:eastAsia="Times New Roman"/>
          <w:lang w:eastAsia="pl-PL"/>
        </w:rPr>
        <w:t xml:space="preserve">Wykaż związek między wytwarzaniem wielu długich wypustek plazmatycznych przez megakariocyty a dużą zawartością </w:t>
      </w:r>
      <w:r w:rsidR="001D1B06" w:rsidRPr="00864772">
        <w:rPr>
          <w:rFonts w:eastAsia="Times New Roman"/>
          <w:u w:val="single"/>
          <w:lang w:eastAsia="pl-PL"/>
        </w:rPr>
        <w:t>gładkiej</w:t>
      </w:r>
      <w:r w:rsidR="001D1B06" w:rsidRPr="00864772">
        <w:rPr>
          <w:rFonts w:eastAsia="Times New Roman"/>
          <w:lang w:eastAsia="pl-PL"/>
        </w:rPr>
        <w:t xml:space="preserve"> siateczki śródplazmatycznej w tych komórkach.</w:t>
      </w:r>
    </w:p>
    <w:p w14:paraId="3BB47745" w14:textId="77777777" w:rsidR="00345AD5" w:rsidRPr="00864772" w:rsidRDefault="00345AD5" w:rsidP="001D1B06">
      <w:pPr>
        <w:pStyle w:val="Pasek"/>
      </w:pPr>
      <w:bookmarkStart w:id="9" w:name="_Hlk82361228"/>
    </w:p>
    <w:p w14:paraId="0D8BA0F4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3.5. (0</w:t>
      </w:r>
      <w:r w:rsidRPr="00864772">
        <w:t>–1)</w:t>
      </w:r>
    </w:p>
    <w:p w14:paraId="36D94957" w14:textId="73F2915F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Oceń, czy poniższe stwierdzenia dotyczące budowy i metabolizmu płytek krwi</w:t>
      </w:r>
      <w:r w:rsidR="001D1B06" w:rsidRPr="00864772">
        <w:rPr>
          <w:rFonts w:eastAsia="Times New Roman"/>
          <w:lang w:eastAsia="pl-PL"/>
        </w:rPr>
        <w:t xml:space="preserve"> </w:t>
      </w:r>
      <w:r w:rsidR="001D1B06" w:rsidRPr="00864772">
        <w:t xml:space="preserve">występujących we krwi ssaków są prawdziwe. </w:t>
      </w:r>
      <w:r w:rsidR="003677C5" w:rsidRPr="00864772">
        <w:rPr>
          <w:rFonts w:eastAsia="Times New Roman"/>
          <w:color w:val="000000" w:themeColor="text1"/>
          <w:lang w:eastAsia="pl-PL"/>
        </w:rPr>
        <w:t xml:space="preserve">Po każdym numerze zapisz literę </w:t>
      </w:r>
      <w:r w:rsidR="003677C5" w:rsidRPr="00864772">
        <w:t>P, jeśli stwierdzenie jest prawdziwe, albo F – jeśli jest fałszywe.</w:t>
      </w:r>
    </w:p>
    <w:p w14:paraId="3BBFE751" w14:textId="23EADF6D" w:rsidR="00864772" w:rsidRPr="00864772" w:rsidRDefault="00864772" w:rsidP="00864772">
      <w:pPr>
        <w:rPr>
          <w:lang w:bidi="en-US"/>
        </w:rPr>
      </w:pPr>
    </w:p>
    <w:p w14:paraId="0D9598DD" w14:textId="0B7ADBEF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>1. W płytkach krwi znajdują się rybosomy pochodzące z megakariocytów.</w:t>
      </w:r>
    </w:p>
    <w:p w14:paraId="048A2F25" w14:textId="45F6D612" w:rsidR="00864772" w:rsidRPr="00864772" w:rsidRDefault="00864772" w:rsidP="00864772">
      <w:pPr>
        <w:rPr>
          <w:lang w:bidi="en-US"/>
        </w:rPr>
      </w:pPr>
      <w:r w:rsidRPr="00864772">
        <w:rPr>
          <w:lang w:bidi="en-US"/>
        </w:rPr>
        <w:t>2. W płytkach krwi zachodzi fosforylacja oksydacyjna.</w:t>
      </w:r>
    </w:p>
    <w:p w14:paraId="0D47AFC5" w14:textId="77777777" w:rsidR="00864772" w:rsidRPr="00864772" w:rsidRDefault="00864772" w:rsidP="00864772">
      <w:pPr>
        <w:rPr>
          <w:lang w:bidi="en-US"/>
        </w:rPr>
      </w:pPr>
    </w:p>
    <w:bookmarkEnd w:id="9"/>
    <w:p w14:paraId="017B52BE" w14:textId="77777777" w:rsidR="00345AD5" w:rsidRPr="00864772" w:rsidRDefault="00345AD5" w:rsidP="001D1B06">
      <w:pPr>
        <w:pStyle w:val="Pasek"/>
      </w:pPr>
    </w:p>
    <w:p w14:paraId="5FDAEBB8" w14:textId="31154DBC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14.</w:t>
      </w:r>
    </w:p>
    <w:p w14:paraId="69618374" w14:textId="77777777" w:rsidR="00BB7D01" w:rsidRPr="00864772" w:rsidRDefault="00694342" w:rsidP="001D1B06">
      <w:pPr>
        <w:pStyle w:val="Wstp"/>
      </w:pPr>
      <w:r w:rsidRPr="00864772">
        <w:t xml:space="preserve">  </w:t>
      </w:r>
      <w:r w:rsidR="001D1B06" w:rsidRPr="00864772">
        <w:t>Wśród bakterii zachodzi intensywny międzykomórkowy przepływ informacji genetycznej, który odbywa się na drodze transformacji, transdukcji lub koniugacji</w:t>
      </w:r>
      <w:r w:rsidR="00BB7D01" w:rsidRPr="00864772">
        <w:t>.</w:t>
      </w:r>
    </w:p>
    <w:p w14:paraId="2B37C3D9" w14:textId="77777777" w:rsidR="00BB7D01" w:rsidRPr="00864772" w:rsidRDefault="00BB7D01" w:rsidP="001D1B06">
      <w:pPr>
        <w:pStyle w:val="Wstp"/>
      </w:pPr>
      <w:r w:rsidRPr="00864772">
        <w:t xml:space="preserve"> C</w:t>
      </w:r>
      <w:r w:rsidR="001D1B06" w:rsidRPr="00864772">
        <w:t xml:space="preserve">złowiek wykorzystuje naturalnie zachodzące zjawiska do otrzymywania organizmów modyfikowanych genetycznie, np. bakterii wytwarzających ludzkie białko – insulinę. Jednak aby doszło do produkcji insuliny w komórkach bakterii, ludzki gen insuliny musi zostać pozbawiony dwóch intronów, rozdzielających trzy </w:t>
      </w:r>
      <w:proofErr w:type="spellStart"/>
      <w:r w:rsidR="001D1B06" w:rsidRPr="00864772">
        <w:t>eksony</w:t>
      </w:r>
      <w:proofErr w:type="spellEnd"/>
      <w:r w:rsidRPr="00864772">
        <w:t>.</w:t>
      </w:r>
    </w:p>
    <w:p w14:paraId="7E05C915" w14:textId="15611F32" w:rsidR="001D1B06" w:rsidRPr="00864772" w:rsidRDefault="00BB7D01" w:rsidP="001D1B06">
      <w:pPr>
        <w:pStyle w:val="Wstp"/>
      </w:pPr>
      <w:r w:rsidRPr="00864772">
        <w:t xml:space="preserve"> L</w:t>
      </w:r>
      <w:r w:rsidR="001D1B06" w:rsidRPr="00864772">
        <w:t>udzki gen ulega replikacji razem z plazmidem bakteryjnym i dzięki temu występuje w komórce bakteryjnej w dużej liczbie kopii, umożliwiającej syntezę białka na wysokim poziomie.</w:t>
      </w:r>
    </w:p>
    <w:p w14:paraId="4BF97468" w14:textId="77777777" w:rsidR="00345AD5" w:rsidRPr="00864772" w:rsidRDefault="00345AD5" w:rsidP="001D1B06">
      <w:pPr>
        <w:pStyle w:val="Pasek"/>
      </w:pPr>
    </w:p>
    <w:p w14:paraId="7BE072E1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4.1. (0</w:t>
      </w:r>
      <w:r w:rsidRPr="00864772">
        <w:t>–1)</w:t>
      </w:r>
    </w:p>
    <w:p w14:paraId="753D0AD4" w14:textId="5CBB972D" w:rsidR="001D1B06" w:rsidRDefault="00345AD5" w:rsidP="001D1B06">
      <w:pPr>
        <w:pStyle w:val="Polecenie"/>
      </w:pPr>
      <w:r w:rsidRPr="00864772">
        <w:t xml:space="preserve">  </w:t>
      </w:r>
      <w:r w:rsidR="001D1B06" w:rsidRPr="00864772">
        <w:t xml:space="preserve">Do każdego z rodzajów przepływu informacji genetycznej </w:t>
      </w:r>
      <w:r w:rsidR="00876242">
        <w:t xml:space="preserve">(1.–3.) </w:t>
      </w:r>
      <w:r w:rsidR="001D1B06" w:rsidRPr="00864772">
        <w:t>przyporządkuj jeden właściwy opis spośród podanych poniżej (</w:t>
      </w:r>
      <w:r w:rsidR="00876242">
        <w:t>A</w:t>
      </w:r>
      <w:r w:rsidR="001D1B06" w:rsidRPr="00864772">
        <w:t>–</w:t>
      </w:r>
      <w:r w:rsidR="00876242">
        <w:t>D</w:t>
      </w:r>
      <w:r w:rsidR="001D1B06" w:rsidRPr="00864772">
        <w:t>).</w:t>
      </w:r>
    </w:p>
    <w:p w14:paraId="23A374FD" w14:textId="1FF32177" w:rsidR="00876242" w:rsidRDefault="00876242" w:rsidP="00876242">
      <w:pPr>
        <w:rPr>
          <w:lang w:bidi="en-US"/>
        </w:rPr>
      </w:pPr>
    </w:p>
    <w:p w14:paraId="50E0F9A9" w14:textId="77777777" w:rsidR="00B31DB2" w:rsidRDefault="00B31DB2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D579045" w14:textId="120B26EC" w:rsidR="00876242" w:rsidRDefault="00876242" w:rsidP="00876242">
      <w:pPr>
        <w:rPr>
          <w:rFonts w:cs="Arial"/>
        </w:rPr>
      </w:pPr>
      <w:bookmarkStart w:id="10" w:name="_Hlk182826467"/>
      <w:r>
        <w:rPr>
          <w:rFonts w:cs="Arial"/>
        </w:rPr>
        <w:lastRenderedPageBreak/>
        <w:t xml:space="preserve">1. </w:t>
      </w:r>
      <w:r w:rsidRPr="00864772">
        <w:rPr>
          <w:rFonts w:cs="Arial"/>
        </w:rPr>
        <w:t>transformacja</w:t>
      </w:r>
      <w:r>
        <w:rPr>
          <w:rFonts w:cs="Arial"/>
        </w:rPr>
        <w:t>: ----</w:t>
      </w:r>
    </w:p>
    <w:p w14:paraId="752D6A40" w14:textId="167FF6C5" w:rsidR="00876242" w:rsidRDefault="00876242" w:rsidP="00876242">
      <w:pPr>
        <w:rPr>
          <w:lang w:bidi="en-US"/>
        </w:rPr>
      </w:pPr>
      <w:r>
        <w:rPr>
          <w:rFonts w:cs="Arial"/>
        </w:rPr>
        <w:t xml:space="preserve">2. </w:t>
      </w:r>
      <w:r w:rsidRPr="00864772">
        <w:rPr>
          <w:rFonts w:cs="Arial"/>
        </w:rPr>
        <w:t>transdukcja</w:t>
      </w:r>
      <w:r>
        <w:rPr>
          <w:rFonts w:cs="Arial"/>
        </w:rPr>
        <w:t>: ----</w:t>
      </w:r>
    </w:p>
    <w:p w14:paraId="09E72E1F" w14:textId="6379C5F0" w:rsidR="00876242" w:rsidRDefault="00876242" w:rsidP="00876242">
      <w:pPr>
        <w:rPr>
          <w:lang w:bidi="en-US"/>
        </w:rPr>
      </w:pPr>
      <w:r>
        <w:rPr>
          <w:rFonts w:cs="Arial"/>
        </w:rPr>
        <w:t xml:space="preserve">3. </w:t>
      </w:r>
      <w:r w:rsidRPr="00864772">
        <w:rPr>
          <w:rFonts w:cs="Arial"/>
        </w:rPr>
        <w:t>koniugacja</w:t>
      </w:r>
      <w:r>
        <w:rPr>
          <w:rFonts w:cs="Arial"/>
        </w:rPr>
        <w:t>: ----</w:t>
      </w:r>
    </w:p>
    <w:bookmarkEnd w:id="10"/>
    <w:p w14:paraId="10C679BA" w14:textId="77777777" w:rsidR="00876242" w:rsidRPr="00876242" w:rsidRDefault="00876242" w:rsidP="00876242">
      <w:pPr>
        <w:rPr>
          <w:lang w:bidi="en-US"/>
        </w:rPr>
      </w:pPr>
    </w:p>
    <w:p w14:paraId="41D554CA" w14:textId="47F45E19" w:rsidR="001D1B06" w:rsidRPr="00864772" w:rsidRDefault="00876242" w:rsidP="00876242">
      <w:r>
        <w:t>A</w:t>
      </w:r>
      <w:r w:rsidR="001D1B06" w:rsidRPr="00864772">
        <w:t>. Zachodzi z udziałem wirusów, które stają się wektorami przenoszącymi DNA z jednej bakterii do drugiej.</w:t>
      </w:r>
    </w:p>
    <w:p w14:paraId="302297D6" w14:textId="14CD038E" w:rsidR="001D1B06" w:rsidRPr="00864772" w:rsidRDefault="00876242" w:rsidP="00876242">
      <w:r>
        <w:t>B</w:t>
      </w:r>
      <w:r w:rsidR="001D1B06" w:rsidRPr="00864772">
        <w:t>. Polega na pobieraniu przez komórki bakteryjne materiału genetycznego ze środowiska.</w:t>
      </w:r>
    </w:p>
    <w:p w14:paraId="3A27A709" w14:textId="44904542" w:rsidR="001D1B06" w:rsidRPr="00864772" w:rsidRDefault="00876242" w:rsidP="00876242">
      <w:r>
        <w:t>C</w:t>
      </w:r>
      <w:r w:rsidR="001D1B06" w:rsidRPr="00864772">
        <w:t>. Jest to proces płciowy polegający na przekazaniu materiału genetycznego z komórki dawcy do komórki biorcy. Może zachodzić pomiędzy różnymi gatunkami bakterii.</w:t>
      </w:r>
    </w:p>
    <w:p w14:paraId="1E3FEA40" w14:textId="694920CB" w:rsidR="001D1B06" w:rsidRPr="00864772" w:rsidRDefault="00876242" w:rsidP="00876242">
      <w:r>
        <w:t>D</w:t>
      </w:r>
      <w:r w:rsidR="001D1B06" w:rsidRPr="00864772">
        <w:t>. Polega na przepisaniu informacji genetycznej z RNA na DNA, dzięki czemu dochodzi do integracji takiego materiału genetycznego z genomem bakterii.</w:t>
      </w:r>
    </w:p>
    <w:p w14:paraId="1A180198" w14:textId="77777777" w:rsidR="00345AD5" w:rsidRPr="00864772" w:rsidRDefault="00345AD5" w:rsidP="001D1B06">
      <w:pPr>
        <w:pStyle w:val="Pasek"/>
      </w:pPr>
    </w:p>
    <w:p w14:paraId="06ECF913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4.2. (0</w:t>
      </w:r>
      <w:r w:rsidRPr="00864772">
        <w:t>–1)</w:t>
      </w:r>
    </w:p>
    <w:p w14:paraId="78A15C90" w14:textId="4C1C0DD1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Wyjaśnij, dlaczego przed wprowadzeniem ludzkiego genu kodującego insulinę do genomu bakterii usuwa się z tego genu sekwencje intronów. W odpowiedzi uwzględnij znaczenie wycinania intronów u człowieka oraz przebieg ekspresji informacji genetycznej u bakterii.</w:t>
      </w:r>
    </w:p>
    <w:p w14:paraId="49B505F7" w14:textId="77777777" w:rsidR="00345AD5" w:rsidRPr="00864772" w:rsidRDefault="00345AD5" w:rsidP="001D1B06">
      <w:pPr>
        <w:pStyle w:val="Pasek"/>
      </w:pPr>
    </w:p>
    <w:p w14:paraId="38A9C320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4.3. (0</w:t>
      </w:r>
      <w:r w:rsidRPr="00864772">
        <w:t>–2)</w:t>
      </w:r>
    </w:p>
    <w:p w14:paraId="155DCE82" w14:textId="7224D11D" w:rsidR="001D1B06" w:rsidRPr="00864772" w:rsidRDefault="00345AD5" w:rsidP="001D1B06">
      <w:pPr>
        <w:pStyle w:val="Polecenie"/>
      </w:pPr>
      <w:r w:rsidRPr="00864772">
        <w:t xml:space="preserve">  </w:t>
      </w:r>
      <w:r w:rsidR="006A052B">
        <w:t>D</w:t>
      </w:r>
      <w:r w:rsidR="001D1B06" w:rsidRPr="00864772">
        <w:t xml:space="preserve">la każdego </w:t>
      </w:r>
      <w:r w:rsidR="00B83892" w:rsidRPr="00864772">
        <w:t>z</w:t>
      </w:r>
      <w:r w:rsidR="00B83892">
        <w:t> </w:t>
      </w:r>
      <w:r w:rsidR="006A052B">
        <w:t>podanych</w:t>
      </w:r>
      <w:r w:rsidR="001D1B06" w:rsidRPr="00864772">
        <w:t> enzymów określ jego funkcję w procesie replikacji plazmidowego DNA.</w:t>
      </w:r>
    </w:p>
    <w:p w14:paraId="0A2321DE" w14:textId="2AC8F08A" w:rsidR="00345AD5" w:rsidRDefault="00345AD5" w:rsidP="001D1B06"/>
    <w:p w14:paraId="79C0A037" w14:textId="23134347" w:rsidR="006A052B" w:rsidRDefault="006A052B" w:rsidP="001D1B06">
      <w:bookmarkStart w:id="11" w:name="_Hlk182826536"/>
      <w:proofErr w:type="spellStart"/>
      <w:r>
        <w:t>helikaza</w:t>
      </w:r>
      <w:proofErr w:type="spellEnd"/>
      <w:r>
        <w:t>: ----</w:t>
      </w:r>
    </w:p>
    <w:p w14:paraId="3508C6B2" w14:textId="58ED36CF" w:rsidR="006A052B" w:rsidRPr="00864772" w:rsidRDefault="006A052B" w:rsidP="001D1B06">
      <w:proofErr w:type="spellStart"/>
      <w:r>
        <w:t>prymaza</w:t>
      </w:r>
      <w:proofErr w:type="spellEnd"/>
      <w:r>
        <w:t>: ----</w:t>
      </w:r>
    </w:p>
    <w:bookmarkEnd w:id="11"/>
    <w:p w14:paraId="0E62081A" w14:textId="77777777" w:rsidR="00345AD5" w:rsidRPr="00864772" w:rsidRDefault="00345AD5" w:rsidP="001D1B06">
      <w:pPr>
        <w:pStyle w:val="Pasek"/>
      </w:pPr>
    </w:p>
    <w:p w14:paraId="42E119DA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15.</w:t>
      </w:r>
    </w:p>
    <w:p w14:paraId="73F7D7B4" w14:textId="457343AF" w:rsidR="00BB7D01" w:rsidRPr="00864772" w:rsidRDefault="00694342" w:rsidP="001D1B06">
      <w:pPr>
        <w:pStyle w:val="Wstp"/>
        <w:rPr>
          <w:lang w:eastAsia="pl-PL"/>
        </w:rPr>
      </w:pPr>
      <w:r w:rsidRPr="00864772">
        <w:t xml:space="preserve">  </w:t>
      </w:r>
      <w:r w:rsidR="001D1B06" w:rsidRPr="00864772">
        <w:rPr>
          <w:lang w:eastAsia="pl-PL"/>
        </w:rPr>
        <w:t xml:space="preserve">PCR to procedura, która służy do powielenia materiału genetycznego. Do probówki dodaje się następujące odczynniki: materiał genetyczny, który ma podlegać powieleniu (matrycę), nukleotydy, polimerazę DNA oraz startery – </w:t>
      </w:r>
      <w:proofErr w:type="spellStart"/>
      <w:r w:rsidR="001D1B06" w:rsidRPr="00864772">
        <w:rPr>
          <w:lang w:eastAsia="pl-PL"/>
        </w:rPr>
        <w:t>oligonukleotydy</w:t>
      </w:r>
      <w:proofErr w:type="spellEnd"/>
      <w:r w:rsidR="001D1B06" w:rsidRPr="00864772">
        <w:rPr>
          <w:lang w:eastAsia="pl-PL"/>
        </w:rPr>
        <w:t xml:space="preserve"> DNA wyznaczające początek i koniec powielanego fragmentu. Reakcja przebiega w powtarzających się cyklach. Każdy cykl zaczyna się od podniesienia temperatury do ok. 95 </w:t>
      </w:r>
      <w:r w:rsidR="00344863">
        <w:rPr>
          <w:rFonts w:cs="Arial"/>
          <w:lang w:eastAsia="pl-PL"/>
        </w:rPr>
        <w:t>°</w:t>
      </w:r>
      <w:r w:rsidR="001D1B06" w:rsidRPr="00864772">
        <w:rPr>
          <w:lang w:eastAsia="pl-PL"/>
        </w:rPr>
        <w:t>C, aby nici DNA się rozdzieliły, następnie obniża się temperaturę, aby startery przyłączyły się do odpowiednich miejsc w matrycy. W kolejnym etapie dochodzi do syntezy komplementarnej nici. Na tym etapie w wyniku błędów polimerazy mogą zostać wprowadzone mutacje</w:t>
      </w:r>
      <w:r w:rsidR="00BB7D01" w:rsidRPr="00864772">
        <w:rPr>
          <w:lang w:eastAsia="pl-PL"/>
        </w:rPr>
        <w:t>.</w:t>
      </w:r>
    </w:p>
    <w:p w14:paraId="74C52806" w14:textId="77777777" w:rsidR="00BB7D01" w:rsidRPr="00864772" w:rsidRDefault="00BB7D01" w:rsidP="001D1B06">
      <w:pPr>
        <w:pStyle w:val="Wstp"/>
        <w:rPr>
          <w:lang w:eastAsia="pl-PL"/>
        </w:rPr>
      </w:pPr>
      <w:r w:rsidRPr="00864772">
        <w:rPr>
          <w:lang w:eastAsia="pl-PL"/>
        </w:rPr>
        <w:t xml:space="preserve"> Z</w:t>
      </w:r>
      <w:r w:rsidR="001D1B06" w:rsidRPr="00864772">
        <w:rPr>
          <w:lang w:eastAsia="pl-PL"/>
        </w:rPr>
        <w:t>a pomocą PCR powielono ludzki gen MECP2 kodujący białko MECP2A, konieczne do prawidłowego funkcjonowania mózgu. Poniżej przedstawiono początek sekwencji nici kodującej genu MECP2 oraz początek sekwencji aminokwasowej białka MECP2A</w:t>
      </w:r>
      <w:r w:rsidRPr="00864772">
        <w:rPr>
          <w:lang w:eastAsia="pl-PL"/>
        </w:rPr>
        <w:t>.</w:t>
      </w:r>
    </w:p>
    <w:p w14:paraId="357F7382" w14:textId="77777777" w:rsidR="006A052B" w:rsidRPr="006A052B" w:rsidRDefault="00BB7D01" w:rsidP="001D1B06">
      <w:pPr>
        <w:tabs>
          <w:tab w:val="left" w:pos="3119"/>
        </w:tabs>
        <w:autoSpaceDE w:val="0"/>
        <w:autoSpaceDN w:val="0"/>
        <w:adjustRightInd w:val="0"/>
        <w:spacing w:before="120" w:after="120"/>
        <w:rPr>
          <w:rFonts w:eastAsiaTheme="minorEastAsia" w:cs="Arial"/>
          <w:lang w:eastAsia="pl-PL"/>
        </w:rPr>
      </w:pPr>
      <w:r w:rsidRPr="006A052B">
        <w:rPr>
          <w:rFonts w:eastAsiaTheme="minorEastAsia" w:cs="Arial"/>
          <w:lang w:eastAsia="pl-PL"/>
        </w:rPr>
        <w:t>S</w:t>
      </w:r>
      <w:r w:rsidR="001D1B06" w:rsidRPr="006A052B">
        <w:rPr>
          <w:rFonts w:eastAsiaTheme="minorEastAsia" w:cs="Arial"/>
          <w:lang w:eastAsia="pl-PL"/>
        </w:rPr>
        <w:t>ekwencja nukleotydowa:</w:t>
      </w:r>
    </w:p>
    <w:p w14:paraId="2DCCF981" w14:textId="6765551F" w:rsidR="001D1B06" w:rsidRPr="00864772" w:rsidRDefault="001D1B06" w:rsidP="001D1B06">
      <w:pPr>
        <w:tabs>
          <w:tab w:val="left" w:pos="3119"/>
        </w:tabs>
        <w:autoSpaceDE w:val="0"/>
        <w:autoSpaceDN w:val="0"/>
        <w:adjustRightInd w:val="0"/>
        <w:spacing w:before="120" w:after="120"/>
        <w:rPr>
          <w:rFonts w:eastAsiaTheme="minorEastAsia" w:cs="Arial"/>
          <w:lang w:eastAsia="pl-PL"/>
        </w:rPr>
      </w:pPr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>5′ ATG GTA GCT GGG ATG TTA GGG … 3′</w:t>
      </w:r>
    </w:p>
    <w:p w14:paraId="6E325159" w14:textId="77777777" w:rsidR="006A052B" w:rsidRPr="006A052B" w:rsidRDefault="001D1B06" w:rsidP="001D1B06">
      <w:pPr>
        <w:tabs>
          <w:tab w:val="center" w:pos="0"/>
          <w:tab w:val="left" w:pos="3119"/>
        </w:tabs>
        <w:autoSpaceDE w:val="0"/>
        <w:autoSpaceDN w:val="0"/>
        <w:adjustRightInd w:val="0"/>
        <w:spacing w:before="120" w:after="120"/>
        <w:rPr>
          <w:rFonts w:eastAsiaTheme="minorEastAsia" w:cs="Arial"/>
          <w:lang w:eastAsia="pl-PL"/>
        </w:rPr>
      </w:pPr>
      <w:r w:rsidRPr="006A052B">
        <w:rPr>
          <w:rFonts w:eastAsiaTheme="minorEastAsia" w:cs="Arial"/>
          <w:lang w:eastAsia="pl-PL"/>
        </w:rPr>
        <w:t>Sekwencja aminokwasowa:</w:t>
      </w:r>
    </w:p>
    <w:p w14:paraId="2B8C886E" w14:textId="4F57966A" w:rsidR="001D1B06" w:rsidRPr="00864772" w:rsidRDefault="001D1B06" w:rsidP="001D1B06">
      <w:pPr>
        <w:tabs>
          <w:tab w:val="center" w:pos="0"/>
          <w:tab w:val="left" w:pos="3119"/>
        </w:tabs>
        <w:autoSpaceDE w:val="0"/>
        <w:autoSpaceDN w:val="0"/>
        <w:adjustRightInd w:val="0"/>
        <w:spacing w:before="120" w:after="120"/>
        <w:rPr>
          <w:rFonts w:ascii="Consolas" w:eastAsiaTheme="minorEastAsia" w:hAnsi="Consolas" w:cs="Arial"/>
          <w:sz w:val="24"/>
          <w:szCs w:val="24"/>
          <w:lang w:eastAsia="pl-PL"/>
        </w:rPr>
      </w:pPr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 xml:space="preserve">N  Met Val Ala </w:t>
      </w:r>
      <w:proofErr w:type="spellStart"/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>Gly</w:t>
      </w:r>
      <w:proofErr w:type="spellEnd"/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 xml:space="preserve"> Met </w:t>
      </w:r>
      <w:proofErr w:type="spellStart"/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>Leu</w:t>
      </w:r>
      <w:proofErr w:type="spellEnd"/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 xml:space="preserve"> </w:t>
      </w:r>
      <w:proofErr w:type="spellStart"/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>Gly</w:t>
      </w:r>
      <w:proofErr w:type="spellEnd"/>
      <w:r w:rsidRPr="00864772">
        <w:rPr>
          <w:rFonts w:ascii="Consolas" w:eastAsiaTheme="minorEastAsia" w:hAnsi="Consolas" w:cs="Arial"/>
          <w:sz w:val="24"/>
          <w:szCs w:val="24"/>
          <w:lang w:eastAsia="pl-PL"/>
        </w:rPr>
        <w:t xml:space="preserve"> … C</w:t>
      </w:r>
    </w:p>
    <w:p w14:paraId="495AB123" w14:textId="3EFEBCB2" w:rsidR="001D1B06" w:rsidRPr="00864772" w:rsidRDefault="001D1B06" w:rsidP="001D1B06">
      <w:pPr>
        <w:pStyle w:val="Wstp"/>
        <w:rPr>
          <w:lang w:eastAsia="pl-PL"/>
        </w:rPr>
      </w:pPr>
      <w:r w:rsidRPr="00864772">
        <w:rPr>
          <w:lang w:eastAsia="pl-PL"/>
        </w:rPr>
        <w:t>Podczas PCR doszło w </w:t>
      </w:r>
      <w:r w:rsidRPr="00864772">
        <w:rPr>
          <w:u w:val="single"/>
          <w:lang w:eastAsia="pl-PL"/>
        </w:rPr>
        <w:t>trzeciej pozycji czwartego kodonu</w:t>
      </w:r>
      <w:r w:rsidRPr="00864772">
        <w:rPr>
          <w:lang w:eastAsia="pl-PL"/>
        </w:rPr>
        <w:t xml:space="preserve"> do dwóch niezależnych mutacji: do substytucji G </w:t>
      </w:r>
      <w:r w:rsidRPr="00864772">
        <w:rPr>
          <w:lang w:eastAsia="pl-PL"/>
        </w:rPr>
        <w:sym w:font="Wingdings" w:char="F0E0"/>
      </w:r>
      <w:r w:rsidRPr="00864772">
        <w:rPr>
          <w:lang w:eastAsia="pl-PL"/>
        </w:rPr>
        <w:t xml:space="preserve"> A oraz do delecji jednego nukleotydu (G), w wyniku czego w mieszaninie poreakcyjnej oprócz wiernej kopii genu MECP2 znalazły się również </w:t>
      </w:r>
      <w:r w:rsidR="008731DA">
        <w:rPr>
          <w:lang w:eastAsia="pl-PL"/>
        </w:rPr>
        <w:t>dwa wadliwe warianty</w:t>
      </w:r>
      <w:r w:rsidRPr="00864772">
        <w:rPr>
          <w:lang w:eastAsia="pl-PL"/>
        </w:rPr>
        <w:t>.</w:t>
      </w:r>
    </w:p>
    <w:p w14:paraId="536FD019" w14:textId="77777777" w:rsidR="00345AD5" w:rsidRPr="00864772" w:rsidRDefault="00345AD5" w:rsidP="001D1B06">
      <w:pPr>
        <w:pStyle w:val="Pasek"/>
      </w:pPr>
    </w:p>
    <w:p w14:paraId="64D55B1D" w14:textId="77777777" w:rsidR="00B31DB2" w:rsidRDefault="00B31DB2">
      <w:pPr>
        <w:spacing w:after="160" w:line="259" w:lineRule="auto"/>
        <w:rPr>
          <w:rFonts w:eastAsia="Calibri" w:cstheme="majorHAnsi"/>
          <w:lang w:bidi="en-US"/>
        </w:rPr>
      </w:pPr>
      <w:r>
        <w:br w:type="page"/>
      </w:r>
    </w:p>
    <w:p w14:paraId="32DDE8E3" w14:textId="2970BB7C" w:rsidR="00345AD5" w:rsidRPr="00864772" w:rsidRDefault="00345AD5" w:rsidP="001D1B06">
      <w:pPr>
        <w:pStyle w:val="Pasek"/>
      </w:pPr>
      <w:r w:rsidRPr="00864772">
        <w:lastRenderedPageBreak/>
        <w:t xml:space="preserve">  Zadanie</w:t>
      </w:r>
      <w:r w:rsidR="001D1B06" w:rsidRPr="00864772">
        <w:t xml:space="preserve"> 15.1. (0</w:t>
      </w:r>
      <w:r w:rsidRPr="00864772">
        <w:t>–1)</w:t>
      </w:r>
    </w:p>
    <w:p w14:paraId="11D015F3" w14:textId="063C0C3C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Wyjaśnij, dlaczego do przeprowadzenia PCR wykorzystuje się enzym – polimerazę DNA – pochodzący z organizmu termofilnego.</w:t>
      </w:r>
    </w:p>
    <w:p w14:paraId="413A0ABC" w14:textId="77777777" w:rsidR="00345AD5" w:rsidRPr="00864772" w:rsidRDefault="00345AD5" w:rsidP="001D1B06">
      <w:pPr>
        <w:pStyle w:val="Pasek"/>
      </w:pPr>
    </w:p>
    <w:p w14:paraId="55D0442A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5.2. (0</w:t>
      </w:r>
      <w:r w:rsidRPr="00864772">
        <w:t>–1)</w:t>
      </w:r>
    </w:p>
    <w:p w14:paraId="1024C1C7" w14:textId="31D3E490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Określ, ile razy zwiększa się liczba cząsteczek DNA w trakcie każdego cyklu PCR, jeśli wydajność reakcji jest równa 100%.</w:t>
      </w:r>
    </w:p>
    <w:p w14:paraId="4283ED21" w14:textId="77777777" w:rsidR="00345AD5" w:rsidRPr="00864772" w:rsidRDefault="00345AD5" w:rsidP="001D1B06">
      <w:pPr>
        <w:pStyle w:val="Pasek"/>
      </w:pPr>
    </w:p>
    <w:p w14:paraId="067DFC10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5.3. (0</w:t>
      </w:r>
      <w:r w:rsidRPr="00864772">
        <w:t>–2)</w:t>
      </w:r>
    </w:p>
    <w:p w14:paraId="40278BA8" w14:textId="2A3BABA9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Podaj sekwencje aminokwasowe kodowane przez przedstawiony fragment nici kodującej po zajściu opisanych mutacji. Sekwencje zapisz od końca aminowego do końca karboksylowego, posługując się trójliterowymi oznaczeniami aminokwasów.</w:t>
      </w:r>
    </w:p>
    <w:p w14:paraId="48258712" w14:textId="34050C49" w:rsidR="001D1B06" w:rsidRPr="00864772" w:rsidRDefault="001D1B06" w:rsidP="001D1B06">
      <w:r w:rsidRPr="00864772">
        <w:t xml:space="preserve">1. substytucja G </w:t>
      </w:r>
      <w:r w:rsidRPr="00864772">
        <w:sym w:font="Wingdings" w:char="F0E0"/>
      </w:r>
      <w:r w:rsidRPr="00864772">
        <w:t xml:space="preserve"> A – </w:t>
      </w:r>
    </w:p>
    <w:p w14:paraId="62BB8B9D" w14:textId="08C2A8AC" w:rsidR="001D1B06" w:rsidRPr="00864772" w:rsidRDefault="001D1B06" w:rsidP="001D1B06">
      <w:r w:rsidRPr="00864772">
        <w:t>2. delecja</w:t>
      </w:r>
      <w:r w:rsidR="00FE0DFD">
        <w:t xml:space="preserve"> G</w:t>
      </w:r>
      <w:r w:rsidRPr="00864772">
        <w:t> – </w:t>
      </w:r>
    </w:p>
    <w:p w14:paraId="3C53AB19" w14:textId="77777777" w:rsidR="00345AD5" w:rsidRPr="00864772" w:rsidRDefault="00345AD5" w:rsidP="001D1B06">
      <w:pPr>
        <w:pStyle w:val="Pasek"/>
        <w:rPr>
          <w:lang w:eastAsia="ja-JP"/>
        </w:rPr>
      </w:pPr>
    </w:p>
    <w:p w14:paraId="47278500" w14:textId="77777777" w:rsidR="00694342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</w:t>
      </w:r>
      <w:r w:rsidR="00694342" w:rsidRPr="00864772">
        <w:rPr>
          <w:lang w:eastAsia="ja-JP"/>
        </w:rPr>
        <w:t>Zadanie 16.</w:t>
      </w:r>
    </w:p>
    <w:p w14:paraId="0F111434" w14:textId="22D08934" w:rsidR="001D1B06" w:rsidRPr="00864772" w:rsidRDefault="00694342" w:rsidP="001D1B06">
      <w:pPr>
        <w:pStyle w:val="Wstp"/>
      </w:pPr>
      <w:r w:rsidRPr="00864772">
        <w:rPr>
          <w:lang w:eastAsia="ja-JP"/>
        </w:rPr>
        <w:t xml:space="preserve">  </w:t>
      </w:r>
      <w:r w:rsidR="006A0915">
        <w:t>Wąż</w:t>
      </w:r>
      <w:r w:rsidR="001D1B06" w:rsidRPr="00864772">
        <w:t xml:space="preserve"> zbożow</w:t>
      </w:r>
      <w:r w:rsidR="006A0915">
        <w:t>y</w:t>
      </w:r>
      <w:r w:rsidR="001D1B06" w:rsidRPr="00864772">
        <w:t xml:space="preserve"> (</w:t>
      </w:r>
      <w:proofErr w:type="spellStart"/>
      <w:r w:rsidR="001D1B06" w:rsidRPr="00864772">
        <w:t>Pantherophis</w:t>
      </w:r>
      <w:proofErr w:type="spellEnd"/>
      <w:r w:rsidR="001D1B06" w:rsidRPr="00864772">
        <w:t xml:space="preserve"> </w:t>
      </w:r>
      <w:proofErr w:type="spellStart"/>
      <w:r w:rsidR="001D1B06" w:rsidRPr="00864772">
        <w:t>guttatus</w:t>
      </w:r>
      <w:proofErr w:type="spellEnd"/>
      <w:r w:rsidR="001D1B06" w:rsidRPr="00864772">
        <w:t>) ma charakterystyczne ubarwienie ochronne w postaci pomarańczowych plam otoczonych szeroką czarną obwódką.</w:t>
      </w:r>
    </w:p>
    <w:p w14:paraId="595ED6F5" w14:textId="77777777" w:rsidR="001D1B06" w:rsidRPr="00864772" w:rsidRDefault="001D1B06" w:rsidP="001D1B06">
      <w:pPr>
        <w:pStyle w:val="Wstp"/>
      </w:pPr>
      <w:r w:rsidRPr="00864772">
        <w:t>Za takie ubarwienie odpowiadają dwa autosomalne geny zlokalizowane na różnych chromosomach:</w:t>
      </w:r>
    </w:p>
    <w:p w14:paraId="26694D7F" w14:textId="464E6839" w:rsidR="001D1B06" w:rsidRPr="00864772" w:rsidRDefault="00353FD6" w:rsidP="00353FD6">
      <w:pPr>
        <w:pStyle w:val="Wstp"/>
      </w:pPr>
      <w:r>
        <w:t xml:space="preserve">- </w:t>
      </w:r>
      <w:r w:rsidR="001D1B06" w:rsidRPr="00864772">
        <w:t>gen A – determinuje wystąpienie pomarańczowego barwnika</w:t>
      </w:r>
    </w:p>
    <w:p w14:paraId="184E36BE" w14:textId="4F3EAFB3" w:rsidR="00BB7D01" w:rsidRPr="00864772" w:rsidRDefault="00353FD6" w:rsidP="00353FD6">
      <w:pPr>
        <w:pStyle w:val="Wstp"/>
        <w:spacing w:after="120"/>
      </w:pPr>
      <w:r>
        <w:t xml:space="preserve">- </w:t>
      </w:r>
      <w:r w:rsidR="001D1B06" w:rsidRPr="00864772">
        <w:t>gen B – odpowiada za wytworzenie czarnego barwnika</w:t>
      </w:r>
      <w:r w:rsidR="00BB7D01" w:rsidRPr="00864772">
        <w:t>.</w:t>
      </w:r>
    </w:p>
    <w:p w14:paraId="419BCCE5" w14:textId="77777777" w:rsidR="00BB7D01" w:rsidRPr="00864772" w:rsidRDefault="00BB7D01" w:rsidP="001D1B06">
      <w:pPr>
        <w:pStyle w:val="Wstp"/>
      </w:pPr>
      <w:r w:rsidRPr="00864772">
        <w:t xml:space="preserve"> R</w:t>
      </w:r>
      <w:r w:rsidR="001D1B06" w:rsidRPr="00864772">
        <w:t>ecesywne allele tych genów w układzie homozygotycznym uniemożliwiają syntezę barwników (allel a – brak pomarańczowych plam, allel b – brak czarnej obwódki)</w:t>
      </w:r>
      <w:r w:rsidRPr="00864772">
        <w:t>.</w:t>
      </w:r>
    </w:p>
    <w:p w14:paraId="3C7EE22B" w14:textId="111045D6" w:rsidR="001D1B06" w:rsidRPr="00864772" w:rsidRDefault="00BB7D01" w:rsidP="001D1B06">
      <w:pPr>
        <w:pStyle w:val="Wstp"/>
      </w:pPr>
      <w:r w:rsidRPr="00864772">
        <w:t xml:space="preserve"> W</w:t>
      </w:r>
      <w:r w:rsidR="001D1B06" w:rsidRPr="00864772">
        <w:t>ęże mogą mieć ubarwienie:</w:t>
      </w:r>
    </w:p>
    <w:p w14:paraId="6AB77066" w14:textId="6EA0A143" w:rsidR="001D1B06" w:rsidRPr="00864772" w:rsidRDefault="00353FD6" w:rsidP="00353FD6">
      <w:pPr>
        <w:pStyle w:val="Wstp"/>
      </w:pPr>
      <w:r>
        <w:t xml:space="preserve">- </w:t>
      </w:r>
      <w:r w:rsidR="001D1B06" w:rsidRPr="00864772">
        <w:t>z pomarańczowymi plamami z czarnymi obwódkami – typ dziki</w:t>
      </w:r>
    </w:p>
    <w:p w14:paraId="1A5FDEA9" w14:textId="700330B9" w:rsidR="001D1B06" w:rsidRPr="00864772" w:rsidRDefault="00353FD6" w:rsidP="00353FD6">
      <w:pPr>
        <w:pStyle w:val="Wstp"/>
      </w:pPr>
      <w:r>
        <w:t xml:space="preserve">- </w:t>
      </w:r>
      <w:r w:rsidR="001D1B06" w:rsidRPr="00864772">
        <w:t>z pomarańczowymi plamami bez czarnych obwódek</w:t>
      </w:r>
    </w:p>
    <w:p w14:paraId="6AEDB88F" w14:textId="1FD0242B" w:rsidR="001D1B06" w:rsidRPr="00864772" w:rsidRDefault="00353FD6" w:rsidP="00353FD6">
      <w:pPr>
        <w:pStyle w:val="Wstp"/>
      </w:pPr>
      <w:r>
        <w:t xml:space="preserve">- </w:t>
      </w:r>
      <w:r w:rsidR="001D1B06" w:rsidRPr="00864772">
        <w:t>z samymi czarnymi obwódkami bez pomarańczowego wypełnienia</w:t>
      </w:r>
    </w:p>
    <w:p w14:paraId="3CCE2482" w14:textId="12B23D6D" w:rsidR="001D1B06" w:rsidRPr="00864772" w:rsidRDefault="00353FD6" w:rsidP="00353FD6">
      <w:pPr>
        <w:pStyle w:val="Wstp"/>
        <w:spacing w:after="120"/>
      </w:pPr>
      <w:r>
        <w:t xml:space="preserve">- </w:t>
      </w:r>
      <w:r w:rsidR="001D1B06" w:rsidRPr="00864772">
        <w:t>albinotyczne.</w:t>
      </w:r>
    </w:p>
    <w:p w14:paraId="57991B1C" w14:textId="77777777" w:rsidR="00345AD5" w:rsidRPr="00864772" w:rsidRDefault="00345AD5" w:rsidP="001D1B06">
      <w:pPr>
        <w:pStyle w:val="Pasek"/>
        <w:rPr>
          <w:lang w:eastAsia="ja-JP"/>
        </w:rPr>
      </w:pPr>
    </w:p>
    <w:p w14:paraId="3B2DBFC6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16.1. (0</w:t>
      </w:r>
      <w:r w:rsidRPr="00864772">
        <w:rPr>
          <w:lang w:eastAsia="ja-JP"/>
        </w:rPr>
        <w:t>–1)</w:t>
      </w:r>
    </w:p>
    <w:p w14:paraId="16320292" w14:textId="6522F01C" w:rsidR="001D1B06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t>Zapisz wszystkie możliwe genotypy węży o ubarwieniu typu dzikiego.</w:t>
      </w:r>
    </w:p>
    <w:p w14:paraId="162DDD4F" w14:textId="77777777" w:rsidR="00345AD5" w:rsidRPr="00864772" w:rsidRDefault="00345AD5" w:rsidP="001D1B06">
      <w:pPr>
        <w:pStyle w:val="Pasek"/>
        <w:rPr>
          <w:lang w:eastAsia="ja-JP"/>
        </w:rPr>
      </w:pPr>
    </w:p>
    <w:p w14:paraId="69481EAE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16.2. (0</w:t>
      </w:r>
      <w:r w:rsidRPr="00864772">
        <w:rPr>
          <w:lang w:eastAsia="ja-JP"/>
        </w:rPr>
        <w:t>–2)</w:t>
      </w:r>
    </w:p>
    <w:p w14:paraId="296EEDDB" w14:textId="77777777" w:rsidR="00BB7D01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t>Zapisz krzyżówkę genetyczną i na jej podstawie podaj oczekiwany stosunek fenotypowy potomstwa podwójnie heterozygotycznej samicy o ubarwieniu dzikim i albinotycznego samca. Zastosuj oznaczenia alleli podane w tekście</w:t>
      </w:r>
      <w:r w:rsidR="00BB7D01" w:rsidRPr="00864772">
        <w:t>.</w:t>
      </w:r>
    </w:p>
    <w:p w14:paraId="3C4B15D1" w14:textId="77777777" w:rsidR="006A0915" w:rsidRDefault="006A0915" w:rsidP="006A0915"/>
    <w:p w14:paraId="74A5C7B9" w14:textId="48032910" w:rsidR="001D1B06" w:rsidRDefault="00BB7D01" w:rsidP="006A0915">
      <w:r w:rsidRPr="00864772">
        <w:t>K</w:t>
      </w:r>
      <w:r w:rsidR="001D1B06" w:rsidRPr="00864772">
        <w:t>rzyżówka genetyczna:</w:t>
      </w:r>
      <w:r w:rsidR="006A0915">
        <w:t xml:space="preserve"> ----</w:t>
      </w:r>
    </w:p>
    <w:p w14:paraId="2B1D154D" w14:textId="4D310EFC" w:rsidR="006A0915" w:rsidRPr="00864772" w:rsidRDefault="006A0915" w:rsidP="006A0915">
      <w:r>
        <w:t>Oczekiwany stosunek fenotypowy: ----</w:t>
      </w:r>
    </w:p>
    <w:p w14:paraId="55D9C77D" w14:textId="77777777" w:rsidR="00345AD5" w:rsidRPr="00864772" w:rsidRDefault="00345AD5" w:rsidP="001D1B06">
      <w:pPr>
        <w:pStyle w:val="Pasek"/>
      </w:pPr>
    </w:p>
    <w:p w14:paraId="6B509D4D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17.</w:t>
      </w:r>
    </w:p>
    <w:p w14:paraId="713F9322" w14:textId="469BDF2F" w:rsidR="00BB7D01" w:rsidRPr="007B5CFE" w:rsidRDefault="00694342" w:rsidP="001D1B06">
      <w:pPr>
        <w:pStyle w:val="Wstp"/>
        <w:rPr>
          <w:rFonts w:eastAsia="Times New Roman"/>
          <w:lang w:eastAsia="pl-PL"/>
        </w:rPr>
      </w:pPr>
      <w:r w:rsidRPr="007B5CFE">
        <w:t xml:space="preserve">  </w:t>
      </w:r>
      <w:bookmarkStart w:id="12" w:name="_Hlk82834215"/>
      <w:r w:rsidR="001D1B06" w:rsidRPr="007B5CFE">
        <w:rPr>
          <w:rFonts w:eastAsia="Times New Roman"/>
          <w:lang w:eastAsia="pl-PL"/>
        </w:rPr>
        <w:t xml:space="preserve">Agammaglobulinemia </w:t>
      </w:r>
      <w:proofErr w:type="spellStart"/>
      <w:r w:rsidR="001D1B06" w:rsidRPr="007B5CFE">
        <w:rPr>
          <w:rFonts w:eastAsia="Times New Roman"/>
          <w:lang w:eastAsia="pl-PL"/>
        </w:rPr>
        <w:t>Brutona</w:t>
      </w:r>
      <w:bookmarkEnd w:id="12"/>
      <w:proofErr w:type="spellEnd"/>
      <w:r w:rsidR="001D1B06" w:rsidRPr="007B5CFE">
        <w:rPr>
          <w:rFonts w:eastAsia="Times New Roman"/>
          <w:lang w:eastAsia="pl-PL"/>
        </w:rPr>
        <w:t xml:space="preserve"> (XLA) charakteryzuje się śladową obecnością </w:t>
      </w:r>
      <w:r w:rsidR="008731DA">
        <w:rPr>
          <w:rFonts w:eastAsia="Times New Roman"/>
          <w:lang w:eastAsia="pl-PL"/>
        </w:rPr>
        <w:t>we krwi</w:t>
      </w:r>
      <w:r w:rsidR="001D1B06" w:rsidRPr="007B5CFE">
        <w:rPr>
          <w:rFonts w:eastAsia="Times New Roman"/>
          <w:lang w:eastAsia="pl-PL"/>
        </w:rPr>
        <w:t xml:space="preserve"> dojrzałych limfocytów B i – w konsekwencji – całkowitym brakiem przeciwciał. Przyczyną choroby są mutacje genu </w:t>
      </w:r>
      <w:r w:rsidR="001D1B06" w:rsidRPr="007B5CFE">
        <w:rPr>
          <w:rFonts w:eastAsia="Times New Roman"/>
          <w:iCs/>
          <w:lang w:eastAsia="pl-PL"/>
        </w:rPr>
        <w:t>BTK,</w:t>
      </w:r>
      <w:r w:rsidR="001D1B06" w:rsidRPr="007B5CFE">
        <w:rPr>
          <w:rFonts w:eastAsia="Times New Roman"/>
          <w:lang w:eastAsia="pl-PL"/>
        </w:rPr>
        <w:t xml:space="preserve"> znajdującego się na chromosomie X</w:t>
      </w:r>
      <w:r w:rsidR="00BB7D01" w:rsidRPr="007B5CFE">
        <w:rPr>
          <w:rFonts w:eastAsia="Times New Roman"/>
          <w:lang w:eastAsia="pl-PL"/>
        </w:rPr>
        <w:t>.</w:t>
      </w:r>
    </w:p>
    <w:p w14:paraId="592118E8" w14:textId="77777777" w:rsidR="003845B8" w:rsidRDefault="003845B8">
      <w:pPr>
        <w:spacing w:after="160" w:line="259" w:lineRule="auto"/>
        <w:rPr>
          <w:rFonts w:eastAsia="Times New Roman" w:cstheme="majorHAnsi"/>
          <w:lang w:eastAsia="pl-PL" w:bidi="en-US"/>
        </w:rPr>
      </w:pPr>
      <w:r>
        <w:rPr>
          <w:rFonts w:eastAsia="Times New Roman"/>
          <w:lang w:eastAsia="pl-PL"/>
        </w:rPr>
        <w:br w:type="page"/>
      </w:r>
    </w:p>
    <w:p w14:paraId="3A47A94C" w14:textId="5180E6BF" w:rsidR="00975BDD" w:rsidRDefault="00BB7D01" w:rsidP="001D1B06">
      <w:pPr>
        <w:pStyle w:val="Wstp"/>
        <w:spacing w:after="360"/>
        <w:rPr>
          <w:rFonts w:eastAsia="Times New Roman"/>
          <w:lang w:eastAsia="pl-PL"/>
        </w:rPr>
      </w:pPr>
      <w:r w:rsidRPr="007B5CFE">
        <w:rPr>
          <w:rFonts w:eastAsia="Times New Roman"/>
          <w:lang w:eastAsia="pl-PL"/>
        </w:rPr>
        <w:lastRenderedPageBreak/>
        <w:t xml:space="preserve"> P</w:t>
      </w:r>
      <w:r w:rsidR="001D1B06" w:rsidRPr="007B5CFE">
        <w:rPr>
          <w:rFonts w:eastAsia="Times New Roman"/>
          <w:lang w:eastAsia="pl-PL"/>
        </w:rPr>
        <w:t>oniżej przedstawiono</w:t>
      </w:r>
      <w:r w:rsidR="00467AE1">
        <w:rPr>
          <w:rFonts w:eastAsia="Times New Roman"/>
          <w:lang w:eastAsia="pl-PL"/>
        </w:rPr>
        <w:t xml:space="preserve"> </w:t>
      </w:r>
      <w:r w:rsidR="00467AE1" w:rsidRPr="00B31DB2">
        <w:rPr>
          <w:rFonts w:eastAsia="Times New Roman"/>
          <w:lang w:eastAsia="pl-PL"/>
        </w:rPr>
        <w:t>schemat</w:t>
      </w:r>
      <w:r w:rsidR="001D1B06" w:rsidRPr="00B31DB2">
        <w:rPr>
          <w:rFonts w:eastAsia="Times New Roman"/>
          <w:lang w:eastAsia="pl-PL"/>
        </w:rPr>
        <w:t xml:space="preserve"> dziedziczeni</w:t>
      </w:r>
      <w:r w:rsidR="00467AE1" w:rsidRPr="00B31DB2">
        <w:rPr>
          <w:rFonts w:eastAsia="Times New Roman"/>
          <w:lang w:eastAsia="pl-PL"/>
        </w:rPr>
        <w:t>a</w:t>
      </w:r>
      <w:r w:rsidR="001D1B06" w:rsidRPr="007B5CFE">
        <w:rPr>
          <w:rFonts w:eastAsia="Times New Roman"/>
          <w:lang w:eastAsia="pl-PL"/>
        </w:rPr>
        <w:t xml:space="preserve"> tej choroby w pewnej rodzinie. Rodzice (II.4 i II.5) zgłosili się do lekarza z powodu objawów XLA – nawracających zapaleń zatok i uszu – u jednego z ich synów. Chory chłopiec (III.4) miał zdrowego brata (III.3) oraz zdrowych rodziców, ale u dwóch braci matki chorego chłopca zdiagnozowano wcześniej XLA. Poniżej rodowodu przedstawiono wynik sekwencjonowania nici kodującej DNA tej części genu </w:t>
      </w:r>
      <w:r w:rsidR="001D1B06" w:rsidRPr="007B5CFE">
        <w:rPr>
          <w:rFonts w:eastAsia="Times New Roman"/>
          <w:iCs/>
          <w:lang w:eastAsia="pl-PL"/>
        </w:rPr>
        <w:t>BTK</w:t>
      </w:r>
      <w:r w:rsidR="001D1B06" w:rsidRPr="007B5CFE">
        <w:rPr>
          <w:rFonts w:eastAsia="Times New Roman"/>
          <w:lang w:eastAsia="pl-PL"/>
        </w:rPr>
        <w:t>, w której zidentyfikowano mutację będącą przyczyną choroby w tej rodzinie.</w:t>
      </w:r>
      <w:r w:rsidR="00B31DB2">
        <w:rPr>
          <w:rFonts w:eastAsia="Times New Roman"/>
          <w:lang w:eastAsia="pl-PL"/>
        </w:rPr>
        <w:t xml:space="preserve"> </w:t>
      </w:r>
      <w:r w:rsidR="00975BDD" w:rsidRPr="00B31DB2">
        <w:rPr>
          <w:rFonts w:eastAsia="Times New Roman"/>
          <w:lang w:eastAsia="pl-PL"/>
        </w:rPr>
        <w:t xml:space="preserve">Pod sekwencjami nukleotydów zapisano kodowaną sekwencję aminokwasową. Nukleotyd, który uległ mutacji, to </w:t>
      </w:r>
      <w:r w:rsidR="00E13B14" w:rsidRPr="00B31DB2">
        <w:rPr>
          <w:rFonts w:eastAsia="Times New Roman"/>
          <w:lang w:eastAsia="pl-PL"/>
        </w:rPr>
        <w:t xml:space="preserve">pierwszy </w:t>
      </w:r>
      <w:r w:rsidR="00975BDD" w:rsidRPr="00B31DB2">
        <w:rPr>
          <w:rFonts w:eastAsia="Times New Roman"/>
          <w:lang w:eastAsia="pl-PL"/>
        </w:rPr>
        <w:t xml:space="preserve">nukleotyd C znajdujący się </w:t>
      </w:r>
      <w:r w:rsidR="00BD122A" w:rsidRPr="00B31DB2">
        <w:rPr>
          <w:rFonts w:eastAsia="Times New Roman"/>
          <w:lang w:eastAsia="pl-PL"/>
        </w:rPr>
        <w:t>w </w:t>
      </w:r>
      <w:r w:rsidR="00E13B14" w:rsidRPr="00B31DB2">
        <w:rPr>
          <w:rFonts w:eastAsia="Times New Roman"/>
          <w:lang w:eastAsia="pl-PL"/>
        </w:rPr>
        <w:t>kodonie CGC.</w:t>
      </w:r>
    </w:p>
    <w:p w14:paraId="65B383C8" w14:textId="77777777" w:rsidR="00975BDD" w:rsidRPr="006A0915" w:rsidRDefault="00975BDD" w:rsidP="00975BDD">
      <w:pPr>
        <w:pStyle w:val="Pasek"/>
        <w:rPr>
          <w:rFonts w:cs="Arial"/>
          <w:bCs/>
          <w:kern w:val="24"/>
          <w:sz w:val="20"/>
          <w:szCs w:val="20"/>
        </w:rPr>
      </w:pPr>
      <w:r w:rsidRPr="006A0915">
        <w:rPr>
          <w:rFonts w:cs="Arial"/>
          <w:bCs/>
          <w:kern w:val="24"/>
          <w:sz w:val="20"/>
          <w:szCs w:val="20"/>
        </w:rPr>
        <w:t>III.3:</w:t>
      </w:r>
    </w:p>
    <w:p w14:paraId="32D37722" w14:textId="77777777" w:rsidR="00975BDD" w:rsidRPr="006A0915" w:rsidRDefault="00975BDD" w:rsidP="00975BDD">
      <w:pPr>
        <w:pStyle w:val="Pasek"/>
        <w:rPr>
          <w:rFonts w:ascii="Consolas" w:hAnsi="Consolas" w:cs="Arial"/>
          <w:kern w:val="24"/>
          <w:lang w:val="fr-FR"/>
        </w:rPr>
      </w:pPr>
      <w:r w:rsidRPr="006A0915">
        <w:rPr>
          <w:rFonts w:ascii="Consolas" w:hAnsi="Consolas" w:cs="Arial"/>
          <w:kern w:val="24"/>
          <w:lang w:val="fr-FR"/>
        </w:rPr>
        <w:t xml:space="preserve">TTC AAG AAG </w:t>
      </w:r>
      <w:r w:rsidRPr="00E13B14">
        <w:rPr>
          <w:rFonts w:ascii="Consolas" w:hAnsi="Consolas" w:cs="Arial"/>
          <w:kern w:val="24"/>
          <w:lang w:val="fr-FR"/>
        </w:rPr>
        <w:t>C</w:t>
      </w:r>
      <w:r w:rsidRPr="006A0915">
        <w:rPr>
          <w:rFonts w:ascii="Consolas" w:hAnsi="Consolas" w:cs="Arial"/>
          <w:kern w:val="24"/>
          <w:lang w:val="fr-FR"/>
        </w:rPr>
        <w:t>GC CTG TTT CTC TTG ACC</w:t>
      </w:r>
    </w:p>
    <w:p w14:paraId="758E2745" w14:textId="77777777" w:rsidR="00975BDD" w:rsidRPr="006A0915" w:rsidRDefault="00975BDD" w:rsidP="00975BDD">
      <w:pPr>
        <w:rPr>
          <w:rFonts w:ascii="Consolas" w:hAnsi="Consolas"/>
          <w:lang w:val="fr-FR" w:bidi="en-US"/>
        </w:rPr>
      </w:pPr>
      <w:r w:rsidRPr="006A0915">
        <w:rPr>
          <w:rFonts w:ascii="Consolas" w:hAnsi="Consolas"/>
          <w:lang w:val="fr-FR" w:bidi="en-US"/>
        </w:rPr>
        <w:t>Phe</w:t>
      </w:r>
      <w:r>
        <w:rPr>
          <w:rFonts w:ascii="Consolas" w:hAnsi="Consolas"/>
          <w:lang w:val="fr-FR" w:bidi="en-US"/>
        </w:rPr>
        <w:t xml:space="preserve"> Lys Lys Arg Leu Phe Leu Leu Thr</w:t>
      </w:r>
    </w:p>
    <w:p w14:paraId="69856CB0" w14:textId="77777777" w:rsidR="00975BDD" w:rsidRPr="006A0915" w:rsidRDefault="00975BDD" w:rsidP="00975BDD">
      <w:pPr>
        <w:rPr>
          <w:lang w:val="fr-FR" w:bidi="en-US"/>
        </w:rPr>
      </w:pPr>
    </w:p>
    <w:p w14:paraId="3EA7880F" w14:textId="77777777" w:rsidR="00975BDD" w:rsidRDefault="00975BDD" w:rsidP="00975BDD">
      <w:pPr>
        <w:rPr>
          <w:rFonts w:cs="Arial"/>
          <w:bCs/>
          <w:kern w:val="24"/>
          <w:sz w:val="20"/>
          <w:szCs w:val="20"/>
        </w:rPr>
      </w:pPr>
      <w:r w:rsidRPr="006A0915">
        <w:rPr>
          <w:rFonts w:cs="Arial"/>
          <w:bCs/>
          <w:kern w:val="24"/>
          <w:sz w:val="20"/>
          <w:szCs w:val="20"/>
        </w:rPr>
        <w:t>III.4:</w:t>
      </w:r>
    </w:p>
    <w:p w14:paraId="3C1B8569" w14:textId="77777777" w:rsidR="00975BDD" w:rsidRDefault="00975BDD" w:rsidP="00975BDD">
      <w:pPr>
        <w:rPr>
          <w:rFonts w:ascii="Consolas" w:hAnsi="Consolas" w:cs="Arial"/>
          <w:kern w:val="24"/>
          <w:lang w:val="fr-FR"/>
        </w:rPr>
      </w:pPr>
      <w:r w:rsidRPr="006A0915">
        <w:rPr>
          <w:rFonts w:ascii="Consolas" w:hAnsi="Consolas" w:cs="Arial"/>
          <w:kern w:val="24"/>
          <w:lang w:val="fr-FR"/>
        </w:rPr>
        <w:t>TTC AAG AAG GCC TGT TTC TCT TGA</w:t>
      </w:r>
    </w:p>
    <w:p w14:paraId="06D9DE72" w14:textId="77777777" w:rsidR="00975BDD" w:rsidRPr="006A0915" w:rsidRDefault="00975BDD" w:rsidP="00975BDD">
      <w:pPr>
        <w:rPr>
          <w:rFonts w:ascii="Consolas" w:hAnsi="Consolas"/>
          <w:lang w:bidi="en-US"/>
        </w:rPr>
      </w:pPr>
      <w:proofErr w:type="spellStart"/>
      <w:r w:rsidRPr="006A0915">
        <w:rPr>
          <w:rFonts w:ascii="Consolas" w:hAnsi="Consolas"/>
          <w:lang w:bidi="en-US"/>
        </w:rPr>
        <w:t>Phe</w:t>
      </w:r>
      <w:proofErr w:type="spellEnd"/>
      <w:r w:rsidRPr="006A0915">
        <w:rPr>
          <w:rFonts w:ascii="Consolas" w:hAnsi="Consolas"/>
          <w:lang w:bidi="en-US"/>
        </w:rPr>
        <w:t xml:space="preserve"> </w:t>
      </w:r>
      <w:proofErr w:type="spellStart"/>
      <w:r>
        <w:rPr>
          <w:rFonts w:ascii="Consolas" w:hAnsi="Consolas"/>
          <w:lang w:bidi="en-US"/>
        </w:rPr>
        <w:t>Lys</w:t>
      </w:r>
      <w:proofErr w:type="spellEnd"/>
      <w:r>
        <w:rPr>
          <w:rFonts w:ascii="Consolas" w:hAnsi="Consolas"/>
          <w:lang w:bidi="en-US"/>
        </w:rPr>
        <w:t xml:space="preserve"> </w:t>
      </w:r>
      <w:proofErr w:type="spellStart"/>
      <w:r>
        <w:rPr>
          <w:rFonts w:ascii="Consolas" w:hAnsi="Consolas"/>
          <w:lang w:bidi="en-US"/>
        </w:rPr>
        <w:t>Lys</w:t>
      </w:r>
      <w:proofErr w:type="spellEnd"/>
      <w:r>
        <w:rPr>
          <w:rFonts w:ascii="Consolas" w:hAnsi="Consolas"/>
          <w:lang w:bidi="en-US"/>
        </w:rPr>
        <w:t xml:space="preserve"> Ala </w:t>
      </w:r>
      <w:proofErr w:type="spellStart"/>
      <w:r>
        <w:rPr>
          <w:rFonts w:ascii="Consolas" w:hAnsi="Consolas"/>
          <w:lang w:bidi="en-US"/>
        </w:rPr>
        <w:t>Cys</w:t>
      </w:r>
      <w:proofErr w:type="spellEnd"/>
      <w:r>
        <w:rPr>
          <w:rFonts w:ascii="Consolas" w:hAnsi="Consolas"/>
          <w:lang w:bidi="en-US"/>
        </w:rPr>
        <w:t xml:space="preserve"> </w:t>
      </w:r>
      <w:proofErr w:type="spellStart"/>
      <w:r>
        <w:rPr>
          <w:rFonts w:ascii="Consolas" w:hAnsi="Consolas"/>
          <w:lang w:bidi="en-US"/>
        </w:rPr>
        <w:t>Phe</w:t>
      </w:r>
      <w:proofErr w:type="spellEnd"/>
      <w:r>
        <w:rPr>
          <w:rFonts w:ascii="Consolas" w:hAnsi="Consolas"/>
          <w:lang w:bidi="en-US"/>
        </w:rPr>
        <w:t xml:space="preserve"> Ser  x </w:t>
      </w:r>
    </w:p>
    <w:p w14:paraId="4AB3904C" w14:textId="77777777" w:rsidR="00975BDD" w:rsidRPr="007B5CFE" w:rsidRDefault="00975BDD" w:rsidP="001D1B06">
      <w:pPr>
        <w:pStyle w:val="Wstp"/>
        <w:spacing w:after="360"/>
        <w:rPr>
          <w:rFonts w:eastAsia="Times New Roman"/>
          <w:lang w:eastAsia="pl-PL"/>
        </w:rPr>
      </w:pPr>
    </w:p>
    <w:p w14:paraId="51FC78FE" w14:textId="77777777" w:rsidR="00345AD5" w:rsidRPr="00864772" w:rsidRDefault="001D1B06" w:rsidP="001D1B06">
      <w:pPr>
        <w:pStyle w:val="Rysunek"/>
        <w:spacing w:after="240"/>
      </w:pPr>
      <w:r w:rsidRPr="00864772">
        <w:rPr>
          <w:noProof/>
        </w:rPr>
        <mc:AlternateContent>
          <mc:Choice Requires="wpg">
            <w:drawing>
              <wp:inline distT="0" distB="0" distL="0" distR="0" wp14:anchorId="75AA9DE5" wp14:editId="6BAB744A">
                <wp:extent cx="4773363" cy="5425722"/>
                <wp:effectExtent l="19050" t="19050" r="0" b="3810"/>
                <wp:docPr id="8" name="Grup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73363" cy="5425722"/>
                          <a:chOff x="-5566" y="-1332805"/>
                          <a:chExt cx="3273961" cy="3721796"/>
                        </a:xfrm>
                      </wpg:grpSpPr>
                      <wps:wsp>
                        <wps:cNvPr id="9" name="Prostokąt 1"/>
                        <wps:cNvSpPr/>
                        <wps:spPr>
                          <a:xfrm flipH="1" flipV="1">
                            <a:off x="371628" y="1127108"/>
                            <a:ext cx="250825" cy="374015"/>
                          </a:xfrm>
                          <a:custGeom>
                            <a:avLst/>
                            <a:gdLst>
                              <a:gd name="connsiteX0" fmla="*/ 0 w 250825"/>
                              <a:gd name="connsiteY0" fmla="*/ 0 h 374015"/>
                              <a:gd name="connsiteX1" fmla="*/ 250825 w 250825"/>
                              <a:gd name="connsiteY1" fmla="*/ 0 h 374015"/>
                              <a:gd name="connsiteX2" fmla="*/ 250825 w 250825"/>
                              <a:gd name="connsiteY2" fmla="*/ 374015 h 374015"/>
                              <a:gd name="connsiteX3" fmla="*/ 0 w 250825"/>
                              <a:gd name="connsiteY3" fmla="*/ 374015 h 374015"/>
                              <a:gd name="connsiteX4" fmla="*/ 0 w 250825"/>
                              <a:gd name="connsiteY4" fmla="*/ 0 h 374015"/>
                              <a:gd name="connsiteX0" fmla="*/ 250825 w 342265"/>
                              <a:gd name="connsiteY0" fmla="*/ 0 h 374015"/>
                              <a:gd name="connsiteX1" fmla="*/ 250825 w 342265"/>
                              <a:gd name="connsiteY1" fmla="*/ 374015 h 374015"/>
                              <a:gd name="connsiteX2" fmla="*/ 0 w 342265"/>
                              <a:gd name="connsiteY2" fmla="*/ 374015 h 374015"/>
                              <a:gd name="connsiteX3" fmla="*/ 0 w 342265"/>
                              <a:gd name="connsiteY3" fmla="*/ 0 h 374015"/>
                              <a:gd name="connsiteX4" fmla="*/ 342265 w 342265"/>
                              <a:gd name="connsiteY4" fmla="*/ 91440 h 374015"/>
                              <a:gd name="connsiteX0" fmla="*/ 250825 w 250825"/>
                              <a:gd name="connsiteY0" fmla="*/ 0 h 374015"/>
                              <a:gd name="connsiteX1" fmla="*/ 250825 w 250825"/>
                              <a:gd name="connsiteY1" fmla="*/ 374015 h 374015"/>
                              <a:gd name="connsiteX2" fmla="*/ 0 w 250825"/>
                              <a:gd name="connsiteY2" fmla="*/ 374015 h 374015"/>
                              <a:gd name="connsiteX3" fmla="*/ 0 w 250825"/>
                              <a:gd name="connsiteY3" fmla="*/ 0 h 374015"/>
                              <a:gd name="connsiteX0" fmla="*/ 250825 w 250825"/>
                              <a:gd name="connsiteY0" fmla="*/ 374015 h 374015"/>
                              <a:gd name="connsiteX1" fmla="*/ 0 w 250825"/>
                              <a:gd name="connsiteY1" fmla="*/ 374015 h 374015"/>
                              <a:gd name="connsiteX2" fmla="*/ 0 w 250825"/>
                              <a:gd name="connsiteY2" fmla="*/ 0 h 374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825" h="374015">
                                <a:moveTo>
                                  <a:pt x="250825" y="374015"/>
                                </a:moveTo>
                                <a:lnTo>
                                  <a:pt x="0" y="3740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2"/>
                        <wps:cNvSpPr/>
                        <wps:spPr>
                          <a:xfrm flipH="1" flipV="1">
                            <a:off x="623455" y="1127108"/>
                            <a:ext cx="252095" cy="0"/>
                          </a:xfrm>
                          <a:custGeom>
                            <a:avLst/>
                            <a:gdLst>
                              <a:gd name="connsiteX0" fmla="*/ 0 w 252095"/>
                              <a:gd name="connsiteY0" fmla="*/ 0 h 374015"/>
                              <a:gd name="connsiteX1" fmla="*/ 252095 w 252095"/>
                              <a:gd name="connsiteY1" fmla="*/ 0 h 374015"/>
                              <a:gd name="connsiteX2" fmla="*/ 252095 w 252095"/>
                              <a:gd name="connsiteY2" fmla="*/ 374015 h 374015"/>
                              <a:gd name="connsiteX3" fmla="*/ 0 w 252095"/>
                              <a:gd name="connsiteY3" fmla="*/ 374015 h 374015"/>
                              <a:gd name="connsiteX4" fmla="*/ 0 w 252095"/>
                              <a:gd name="connsiteY4" fmla="*/ 0 h 374015"/>
                              <a:gd name="connsiteX0" fmla="*/ 0 w 252095"/>
                              <a:gd name="connsiteY0" fmla="*/ 0 h 374015"/>
                              <a:gd name="connsiteX1" fmla="*/ 252095 w 252095"/>
                              <a:gd name="connsiteY1" fmla="*/ 0 h 374015"/>
                              <a:gd name="connsiteX2" fmla="*/ 252095 w 252095"/>
                              <a:gd name="connsiteY2" fmla="*/ 374015 h 374015"/>
                              <a:gd name="connsiteX3" fmla="*/ 0 w 252095"/>
                              <a:gd name="connsiteY3" fmla="*/ 374015 h 374015"/>
                              <a:gd name="connsiteX4" fmla="*/ 91440 w 252095"/>
                              <a:gd name="connsiteY4" fmla="*/ 91440 h 374015"/>
                              <a:gd name="connsiteX0" fmla="*/ 0 w 252095"/>
                              <a:gd name="connsiteY0" fmla="*/ 0 h 374015"/>
                              <a:gd name="connsiteX1" fmla="*/ 252095 w 252095"/>
                              <a:gd name="connsiteY1" fmla="*/ 0 h 374015"/>
                              <a:gd name="connsiteX2" fmla="*/ 252095 w 252095"/>
                              <a:gd name="connsiteY2" fmla="*/ 374015 h 374015"/>
                              <a:gd name="connsiteX3" fmla="*/ 0 w 252095"/>
                              <a:gd name="connsiteY3" fmla="*/ 374015 h 374015"/>
                              <a:gd name="connsiteX0" fmla="*/ 252095 w 252095"/>
                              <a:gd name="connsiteY0" fmla="*/ 0 h 374015"/>
                              <a:gd name="connsiteX1" fmla="*/ 252095 w 252095"/>
                              <a:gd name="connsiteY1" fmla="*/ 374015 h 374015"/>
                              <a:gd name="connsiteX2" fmla="*/ 0 w 252095"/>
                              <a:gd name="connsiteY2" fmla="*/ 374015 h 374015"/>
                              <a:gd name="connsiteX0" fmla="*/ 252095 w 252095"/>
                              <a:gd name="connsiteY0" fmla="*/ 0 h 0"/>
                              <a:gd name="connsiteX1" fmla="*/ 0 w 25209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2095">
                                <a:moveTo>
                                  <a:pt x="2520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ostokąt 12"/>
                        <wps:cNvSpPr/>
                        <wps:spPr>
                          <a:xfrm flipH="1" flipV="1">
                            <a:off x="2383797" y="1127108"/>
                            <a:ext cx="251460" cy="381310"/>
                          </a:xfrm>
                          <a:custGeom>
                            <a:avLst/>
                            <a:gdLst>
                              <a:gd name="connsiteX0" fmla="*/ 0 w 251460"/>
                              <a:gd name="connsiteY0" fmla="*/ 0 h 381310"/>
                              <a:gd name="connsiteX1" fmla="*/ 251460 w 251460"/>
                              <a:gd name="connsiteY1" fmla="*/ 0 h 381310"/>
                              <a:gd name="connsiteX2" fmla="*/ 251460 w 251460"/>
                              <a:gd name="connsiteY2" fmla="*/ 381310 h 381310"/>
                              <a:gd name="connsiteX3" fmla="*/ 0 w 251460"/>
                              <a:gd name="connsiteY3" fmla="*/ 381310 h 381310"/>
                              <a:gd name="connsiteX4" fmla="*/ 0 w 251460"/>
                              <a:gd name="connsiteY4" fmla="*/ 0 h 381310"/>
                              <a:gd name="connsiteX0" fmla="*/ 251460 w 342900"/>
                              <a:gd name="connsiteY0" fmla="*/ 0 h 381310"/>
                              <a:gd name="connsiteX1" fmla="*/ 251460 w 342900"/>
                              <a:gd name="connsiteY1" fmla="*/ 381310 h 381310"/>
                              <a:gd name="connsiteX2" fmla="*/ 0 w 342900"/>
                              <a:gd name="connsiteY2" fmla="*/ 381310 h 381310"/>
                              <a:gd name="connsiteX3" fmla="*/ 0 w 342900"/>
                              <a:gd name="connsiteY3" fmla="*/ 0 h 381310"/>
                              <a:gd name="connsiteX4" fmla="*/ 342900 w 342900"/>
                              <a:gd name="connsiteY4" fmla="*/ 91440 h 381310"/>
                              <a:gd name="connsiteX0" fmla="*/ 251460 w 251460"/>
                              <a:gd name="connsiteY0" fmla="*/ 0 h 381310"/>
                              <a:gd name="connsiteX1" fmla="*/ 251460 w 251460"/>
                              <a:gd name="connsiteY1" fmla="*/ 381310 h 381310"/>
                              <a:gd name="connsiteX2" fmla="*/ 0 w 251460"/>
                              <a:gd name="connsiteY2" fmla="*/ 381310 h 381310"/>
                              <a:gd name="connsiteX3" fmla="*/ 0 w 251460"/>
                              <a:gd name="connsiteY3" fmla="*/ 0 h 381310"/>
                              <a:gd name="connsiteX0" fmla="*/ 251460 w 251460"/>
                              <a:gd name="connsiteY0" fmla="*/ 381310 h 381310"/>
                              <a:gd name="connsiteX1" fmla="*/ 0 w 251460"/>
                              <a:gd name="connsiteY1" fmla="*/ 381310 h 381310"/>
                              <a:gd name="connsiteX2" fmla="*/ 0 w 251460"/>
                              <a:gd name="connsiteY2" fmla="*/ 0 h 381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1460" h="381310">
                                <a:moveTo>
                                  <a:pt x="251460" y="381310"/>
                                </a:moveTo>
                                <a:lnTo>
                                  <a:pt x="0" y="381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3"/>
                        <wps:cNvSpPr/>
                        <wps:spPr>
                          <a:xfrm flipH="1" flipV="1">
                            <a:off x="1381380" y="119801"/>
                            <a:ext cx="245881" cy="880745"/>
                          </a:xfrm>
                          <a:custGeom>
                            <a:avLst/>
                            <a:gdLst>
                              <a:gd name="connsiteX0" fmla="*/ 0 w 246248"/>
                              <a:gd name="connsiteY0" fmla="*/ 0 h 881214"/>
                              <a:gd name="connsiteX1" fmla="*/ 246248 w 246248"/>
                              <a:gd name="connsiteY1" fmla="*/ 0 h 881214"/>
                              <a:gd name="connsiteX2" fmla="*/ 246248 w 246248"/>
                              <a:gd name="connsiteY2" fmla="*/ 881214 h 881214"/>
                              <a:gd name="connsiteX3" fmla="*/ 0 w 246248"/>
                              <a:gd name="connsiteY3" fmla="*/ 881214 h 881214"/>
                              <a:gd name="connsiteX4" fmla="*/ 0 w 246248"/>
                              <a:gd name="connsiteY4" fmla="*/ 0 h 881214"/>
                              <a:gd name="connsiteX0" fmla="*/ 246248 w 337688"/>
                              <a:gd name="connsiteY0" fmla="*/ 881214 h 881214"/>
                              <a:gd name="connsiteX1" fmla="*/ 0 w 337688"/>
                              <a:gd name="connsiteY1" fmla="*/ 881214 h 881214"/>
                              <a:gd name="connsiteX2" fmla="*/ 0 w 337688"/>
                              <a:gd name="connsiteY2" fmla="*/ 0 h 881214"/>
                              <a:gd name="connsiteX3" fmla="*/ 337688 w 337688"/>
                              <a:gd name="connsiteY3" fmla="*/ 91440 h 881214"/>
                              <a:gd name="connsiteX0" fmla="*/ 246248 w 246248"/>
                              <a:gd name="connsiteY0" fmla="*/ 881214 h 881214"/>
                              <a:gd name="connsiteX1" fmla="*/ 0 w 246248"/>
                              <a:gd name="connsiteY1" fmla="*/ 881214 h 881214"/>
                              <a:gd name="connsiteX2" fmla="*/ 0 w 246248"/>
                              <a:gd name="connsiteY2" fmla="*/ 0 h 8812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248" h="881214">
                                <a:moveTo>
                                  <a:pt x="246248" y="881214"/>
                                </a:moveTo>
                                <a:lnTo>
                                  <a:pt x="0" y="881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14"/>
                        <wps:cNvSpPr/>
                        <wps:spPr>
                          <a:xfrm flipH="1" flipV="1">
                            <a:off x="1630762" y="119801"/>
                            <a:ext cx="250190" cy="0"/>
                          </a:xfrm>
                          <a:custGeom>
                            <a:avLst/>
                            <a:gdLst>
                              <a:gd name="connsiteX0" fmla="*/ 0 w 250190"/>
                              <a:gd name="connsiteY0" fmla="*/ 0 h 881214"/>
                              <a:gd name="connsiteX1" fmla="*/ 250190 w 250190"/>
                              <a:gd name="connsiteY1" fmla="*/ 0 h 881214"/>
                              <a:gd name="connsiteX2" fmla="*/ 250190 w 250190"/>
                              <a:gd name="connsiteY2" fmla="*/ 881214 h 881214"/>
                              <a:gd name="connsiteX3" fmla="*/ 0 w 250190"/>
                              <a:gd name="connsiteY3" fmla="*/ 881214 h 881214"/>
                              <a:gd name="connsiteX4" fmla="*/ 0 w 250190"/>
                              <a:gd name="connsiteY4" fmla="*/ 0 h 881214"/>
                              <a:gd name="connsiteX0" fmla="*/ 0 w 250190"/>
                              <a:gd name="connsiteY0" fmla="*/ 0 h 881214"/>
                              <a:gd name="connsiteX1" fmla="*/ 250190 w 250190"/>
                              <a:gd name="connsiteY1" fmla="*/ 0 h 881214"/>
                              <a:gd name="connsiteX2" fmla="*/ 250190 w 250190"/>
                              <a:gd name="connsiteY2" fmla="*/ 881214 h 881214"/>
                              <a:gd name="connsiteX3" fmla="*/ 0 w 250190"/>
                              <a:gd name="connsiteY3" fmla="*/ 881214 h 881214"/>
                              <a:gd name="connsiteX4" fmla="*/ 91440 w 250190"/>
                              <a:gd name="connsiteY4" fmla="*/ 91440 h 881214"/>
                              <a:gd name="connsiteX0" fmla="*/ 0 w 250190"/>
                              <a:gd name="connsiteY0" fmla="*/ 0 h 881214"/>
                              <a:gd name="connsiteX1" fmla="*/ 250190 w 250190"/>
                              <a:gd name="connsiteY1" fmla="*/ 0 h 881214"/>
                              <a:gd name="connsiteX2" fmla="*/ 250190 w 250190"/>
                              <a:gd name="connsiteY2" fmla="*/ 881214 h 881214"/>
                              <a:gd name="connsiteX3" fmla="*/ 0 w 250190"/>
                              <a:gd name="connsiteY3" fmla="*/ 881214 h 881214"/>
                              <a:gd name="connsiteX0" fmla="*/ 250190 w 250190"/>
                              <a:gd name="connsiteY0" fmla="*/ 0 h 881214"/>
                              <a:gd name="connsiteX1" fmla="*/ 250190 w 250190"/>
                              <a:gd name="connsiteY1" fmla="*/ 881214 h 881214"/>
                              <a:gd name="connsiteX2" fmla="*/ 0 w 250190"/>
                              <a:gd name="connsiteY2" fmla="*/ 881214 h 881214"/>
                              <a:gd name="connsiteX0" fmla="*/ 250190 w 250190"/>
                              <a:gd name="connsiteY0" fmla="*/ 0 h 0"/>
                              <a:gd name="connsiteX1" fmla="*/ 0 w 25019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0190">
                                <a:moveTo>
                                  <a:pt x="2501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6"/>
                        <wps:cNvSpPr/>
                        <wps:spPr>
                          <a:xfrm flipH="1" flipV="1">
                            <a:off x="2635624" y="1127108"/>
                            <a:ext cx="252095" cy="0"/>
                          </a:xfrm>
                          <a:custGeom>
                            <a:avLst/>
                            <a:gdLst>
                              <a:gd name="connsiteX0" fmla="*/ 0 w 252095"/>
                              <a:gd name="connsiteY0" fmla="*/ 0 h 381310"/>
                              <a:gd name="connsiteX1" fmla="*/ 252095 w 252095"/>
                              <a:gd name="connsiteY1" fmla="*/ 0 h 381310"/>
                              <a:gd name="connsiteX2" fmla="*/ 252095 w 252095"/>
                              <a:gd name="connsiteY2" fmla="*/ 381310 h 381310"/>
                              <a:gd name="connsiteX3" fmla="*/ 0 w 252095"/>
                              <a:gd name="connsiteY3" fmla="*/ 381310 h 381310"/>
                              <a:gd name="connsiteX4" fmla="*/ 0 w 252095"/>
                              <a:gd name="connsiteY4" fmla="*/ 0 h 381310"/>
                              <a:gd name="connsiteX0" fmla="*/ 0 w 252095"/>
                              <a:gd name="connsiteY0" fmla="*/ 0 h 381310"/>
                              <a:gd name="connsiteX1" fmla="*/ 252095 w 252095"/>
                              <a:gd name="connsiteY1" fmla="*/ 0 h 381310"/>
                              <a:gd name="connsiteX2" fmla="*/ 252095 w 252095"/>
                              <a:gd name="connsiteY2" fmla="*/ 381310 h 381310"/>
                              <a:gd name="connsiteX3" fmla="*/ 0 w 252095"/>
                              <a:gd name="connsiteY3" fmla="*/ 381310 h 381310"/>
                              <a:gd name="connsiteX4" fmla="*/ 91440 w 252095"/>
                              <a:gd name="connsiteY4" fmla="*/ 91440 h 381310"/>
                              <a:gd name="connsiteX0" fmla="*/ 0 w 252095"/>
                              <a:gd name="connsiteY0" fmla="*/ 0 h 381310"/>
                              <a:gd name="connsiteX1" fmla="*/ 252095 w 252095"/>
                              <a:gd name="connsiteY1" fmla="*/ 0 h 381310"/>
                              <a:gd name="connsiteX2" fmla="*/ 252095 w 252095"/>
                              <a:gd name="connsiteY2" fmla="*/ 381310 h 381310"/>
                              <a:gd name="connsiteX3" fmla="*/ 0 w 252095"/>
                              <a:gd name="connsiteY3" fmla="*/ 381310 h 381310"/>
                              <a:gd name="connsiteX0" fmla="*/ 252095 w 252095"/>
                              <a:gd name="connsiteY0" fmla="*/ 0 h 381310"/>
                              <a:gd name="connsiteX1" fmla="*/ 252095 w 252095"/>
                              <a:gd name="connsiteY1" fmla="*/ 381310 h 381310"/>
                              <a:gd name="connsiteX2" fmla="*/ 0 w 252095"/>
                              <a:gd name="connsiteY2" fmla="*/ 381310 h 381310"/>
                              <a:gd name="connsiteX0" fmla="*/ 252095 w 252095"/>
                              <a:gd name="connsiteY0" fmla="*/ 0 h 0"/>
                              <a:gd name="connsiteX1" fmla="*/ 0 w 25209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2095">
                                <a:moveTo>
                                  <a:pt x="2520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10"/>
                        <wps:cNvSpPr/>
                        <wps:spPr>
                          <a:xfrm>
                            <a:off x="995083" y="628345"/>
                            <a:ext cx="1265435" cy="375115"/>
                          </a:xfrm>
                          <a:custGeom>
                            <a:avLst/>
                            <a:gdLst>
                              <a:gd name="connsiteX0" fmla="*/ 0 w 1265435"/>
                              <a:gd name="connsiteY0" fmla="*/ 0 h 375115"/>
                              <a:gd name="connsiteX1" fmla="*/ 1265435 w 1265435"/>
                              <a:gd name="connsiteY1" fmla="*/ 0 h 375115"/>
                              <a:gd name="connsiteX2" fmla="*/ 1265435 w 1265435"/>
                              <a:gd name="connsiteY2" fmla="*/ 375115 h 375115"/>
                              <a:gd name="connsiteX3" fmla="*/ 0 w 1265435"/>
                              <a:gd name="connsiteY3" fmla="*/ 375115 h 375115"/>
                              <a:gd name="connsiteX4" fmla="*/ 0 w 1265435"/>
                              <a:gd name="connsiteY4" fmla="*/ 0 h 375115"/>
                              <a:gd name="connsiteX0" fmla="*/ 0 w 1265435"/>
                              <a:gd name="connsiteY0" fmla="*/ 0 h 375115"/>
                              <a:gd name="connsiteX1" fmla="*/ 1265435 w 1265435"/>
                              <a:gd name="connsiteY1" fmla="*/ 0 h 375115"/>
                              <a:gd name="connsiteX2" fmla="*/ 1265435 w 1265435"/>
                              <a:gd name="connsiteY2" fmla="*/ 375115 h 375115"/>
                              <a:gd name="connsiteX3" fmla="*/ 1154002 w 1265435"/>
                              <a:gd name="connsiteY3" fmla="*/ 371628 h 375115"/>
                              <a:gd name="connsiteX4" fmla="*/ 0 w 1265435"/>
                              <a:gd name="connsiteY4" fmla="*/ 375115 h 375115"/>
                              <a:gd name="connsiteX5" fmla="*/ 0 w 1265435"/>
                              <a:gd name="connsiteY5" fmla="*/ 0 h 375115"/>
                              <a:gd name="connsiteX0" fmla="*/ 0 w 1265435"/>
                              <a:gd name="connsiteY0" fmla="*/ 0 h 375115"/>
                              <a:gd name="connsiteX1" fmla="*/ 1265435 w 1265435"/>
                              <a:gd name="connsiteY1" fmla="*/ 0 h 375115"/>
                              <a:gd name="connsiteX2" fmla="*/ 1265435 w 1265435"/>
                              <a:gd name="connsiteY2" fmla="*/ 375115 h 375115"/>
                              <a:gd name="connsiteX3" fmla="*/ 0 w 1265435"/>
                              <a:gd name="connsiteY3" fmla="*/ 375115 h 375115"/>
                              <a:gd name="connsiteX4" fmla="*/ 0 w 1265435"/>
                              <a:gd name="connsiteY4" fmla="*/ 0 h 375115"/>
                              <a:gd name="connsiteX0" fmla="*/ 0 w 1265435"/>
                              <a:gd name="connsiteY0" fmla="*/ 0 h 375115"/>
                              <a:gd name="connsiteX1" fmla="*/ 1265435 w 1265435"/>
                              <a:gd name="connsiteY1" fmla="*/ 0 h 375115"/>
                              <a:gd name="connsiteX2" fmla="*/ 1265435 w 1265435"/>
                              <a:gd name="connsiteY2" fmla="*/ 375115 h 375115"/>
                              <a:gd name="connsiteX3" fmla="*/ 1021976 w 1265435"/>
                              <a:gd name="connsiteY3" fmla="*/ 371628 h 375115"/>
                              <a:gd name="connsiteX4" fmla="*/ 0 w 1265435"/>
                              <a:gd name="connsiteY4" fmla="*/ 375115 h 375115"/>
                              <a:gd name="connsiteX5" fmla="*/ 0 w 1265435"/>
                              <a:gd name="connsiteY5" fmla="*/ 0 h 375115"/>
                              <a:gd name="connsiteX0" fmla="*/ 1021976 w 1265435"/>
                              <a:gd name="connsiteY0" fmla="*/ 371628 h 463068"/>
                              <a:gd name="connsiteX1" fmla="*/ 0 w 1265435"/>
                              <a:gd name="connsiteY1" fmla="*/ 375115 h 463068"/>
                              <a:gd name="connsiteX2" fmla="*/ 0 w 1265435"/>
                              <a:gd name="connsiteY2" fmla="*/ 0 h 463068"/>
                              <a:gd name="connsiteX3" fmla="*/ 1265435 w 1265435"/>
                              <a:gd name="connsiteY3" fmla="*/ 0 h 463068"/>
                              <a:gd name="connsiteX4" fmla="*/ 1265435 w 1265435"/>
                              <a:gd name="connsiteY4" fmla="*/ 375115 h 463068"/>
                              <a:gd name="connsiteX5" fmla="*/ 1113416 w 1265435"/>
                              <a:gd name="connsiteY5" fmla="*/ 463068 h 463068"/>
                              <a:gd name="connsiteX0" fmla="*/ 1021976 w 1265435"/>
                              <a:gd name="connsiteY0" fmla="*/ 371628 h 375115"/>
                              <a:gd name="connsiteX1" fmla="*/ 0 w 1265435"/>
                              <a:gd name="connsiteY1" fmla="*/ 375115 h 375115"/>
                              <a:gd name="connsiteX2" fmla="*/ 0 w 1265435"/>
                              <a:gd name="connsiteY2" fmla="*/ 0 h 375115"/>
                              <a:gd name="connsiteX3" fmla="*/ 1265435 w 1265435"/>
                              <a:gd name="connsiteY3" fmla="*/ 0 h 375115"/>
                              <a:gd name="connsiteX4" fmla="*/ 1265435 w 1265435"/>
                              <a:gd name="connsiteY4" fmla="*/ 375115 h 375115"/>
                              <a:gd name="connsiteX0" fmla="*/ 0 w 1265435"/>
                              <a:gd name="connsiteY0" fmla="*/ 375115 h 375115"/>
                              <a:gd name="connsiteX1" fmla="*/ 0 w 1265435"/>
                              <a:gd name="connsiteY1" fmla="*/ 0 h 375115"/>
                              <a:gd name="connsiteX2" fmla="*/ 1265435 w 1265435"/>
                              <a:gd name="connsiteY2" fmla="*/ 0 h 375115"/>
                              <a:gd name="connsiteX3" fmla="*/ 1265435 w 1265435"/>
                              <a:gd name="connsiteY3" fmla="*/ 375115 h 375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5435" h="375115">
                                <a:moveTo>
                                  <a:pt x="0" y="375115"/>
                                </a:moveTo>
                                <a:lnTo>
                                  <a:pt x="0" y="0"/>
                                </a:lnTo>
                                <a:lnTo>
                                  <a:pt x="1265435" y="0"/>
                                </a:lnTo>
                                <a:lnTo>
                                  <a:pt x="1265435" y="37511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6"/>
                        <wps:cNvSpPr/>
                        <wps:spPr>
                          <a:xfrm flipH="1" flipV="1">
                            <a:off x="371628" y="1501181"/>
                            <a:ext cx="501999" cy="378677"/>
                          </a:xfrm>
                          <a:custGeom>
                            <a:avLst/>
                            <a:gdLst>
                              <a:gd name="connsiteX0" fmla="*/ 0 w 501999"/>
                              <a:gd name="connsiteY0" fmla="*/ 0 h 378677"/>
                              <a:gd name="connsiteX1" fmla="*/ 501999 w 501999"/>
                              <a:gd name="connsiteY1" fmla="*/ 0 h 378677"/>
                              <a:gd name="connsiteX2" fmla="*/ 501999 w 501999"/>
                              <a:gd name="connsiteY2" fmla="*/ 378677 h 378677"/>
                              <a:gd name="connsiteX3" fmla="*/ 0 w 501999"/>
                              <a:gd name="connsiteY3" fmla="*/ 378677 h 378677"/>
                              <a:gd name="connsiteX4" fmla="*/ 0 w 501999"/>
                              <a:gd name="connsiteY4" fmla="*/ 0 h 378677"/>
                              <a:gd name="connsiteX0" fmla="*/ 0 w 501999"/>
                              <a:gd name="connsiteY0" fmla="*/ 0 h 378677"/>
                              <a:gd name="connsiteX1" fmla="*/ 262311 w 501999"/>
                              <a:gd name="connsiteY1" fmla="*/ 1040 h 378677"/>
                              <a:gd name="connsiteX2" fmla="*/ 501999 w 501999"/>
                              <a:gd name="connsiteY2" fmla="*/ 0 h 378677"/>
                              <a:gd name="connsiteX3" fmla="*/ 501999 w 501999"/>
                              <a:gd name="connsiteY3" fmla="*/ 378677 h 378677"/>
                              <a:gd name="connsiteX4" fmla="*/ 0 w 501999"/>
                              <a:gd name="connsiteY4" fmla="*/ 378677 h 378677"/>
                              <a:gd name="connsiteX5" fmla="*/ 0 w 501999"/>
                              <a:gd name="connsiteY5" fmla="*/ 0 h 378677"/>
                              <a:gd name="connsiteX0" fmla="*/ 262311 w 501999"/>
                              <a:gd name="connsiteY0" fmla="*/ 1040 h 378677"/>
                              <a:gd name="connsiteX1" fmla="*/ 501999 w 501999"/>
                              <a:gd name="connsiteY1" fmla="*/ 0 h 378677"/>
                              <a:gd name="connsiteX2" fmla="*/ 501999 w 501999"/>
                              <a:gd name="connsiteY2" fmla="*/ 378677 h 378677"/>
                              <a:gd name="connsiteX3" fmla="*/ 0 w 501999"/>
                              <a:gd name="connsiteY3" fmla="*/ 378677 h 378677"/>
                              <a:gd name="connsiteX4" fmla="*/ 0 w 501999"/>
                              <a:gd name="connsiteY4" fmla="*/ 0 h 378677"/>
                              <a:gd name="connsiteX5" fmla="*/ 353751 w 501999"/>
                              <a:gd name="connsiteY5" fmla="*/ 92480 h 378677"/>
                              <a:gd name="connsiteX0" fmla="*/ 262311 w 501999"/>
                              <a:gd name="connsiteY0" fmla="*/ 1040 h 378677"/>
                              <a:gd name="connsiteX1" fmla="*/ 501999 w 501999"/>
                              <a:gd name="connsiteY1" fmla="*/ 0 h 378677"/>
                              <a:gd name="connsiteX2" fmla="*/ 501999 w 501999"/>
                              <a:gd name="connsiteY2" fmla="*/ 378677 h 378677"/>
                              <a:gd name="connsiteX3" fmla="*/ 0 w 501999"/>
                              <a:gd name="connsiteY3" fmla="*/ 378677 h 378677"/>
                              <a:gd name="connsiteX4" fmla="*/ 0 w 501999"/>
                              <a:gd name="connsiteY4" fmla="*/ 0 h 378677"/>
                              <a:gd name="connsiteX0" fmla="*/ 501999 w 501999"/>
                              <a:gd name="connsiteY0" fmla="*/ 0 h 378677"/>
                              <a:gd name="connsiteX1" fmla="*/ 501999 w 501999"/>
                              <a:gd name="connsiteY1" fmla="*/ 378677 h 378677"/>
                              <a:gd name="connsiteX2" fmla="*/ 0 w 501999"/>
                              <a:gd name="connsiteY2" fmla="*/ 378677 h 378677"/>
                              <a:gd name="connsiteX3" fmla="*/ 0 w 501999"/>
                              <a:gd name="connsiteY3" fmla="*/ 0 h 378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1999" h="378677">
                                <a:moveTo>
                                  <a:pt x="501999" y="0"/>
                                </a:moveTo>
                                <a:lnTo>
                                  <a:pt x="501999" y="378677"/>
                                </a:lnTo>
                                <a:lnTo>
                                  <a:pt x="0" y="3786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7"/>
                        <wps:cNvSpPr/>
                        <wps:spPr>
                          <a:xfrm flipH="1" flipV="1">
                            <a:off x="2383797" y="1506071"/>
                            <a:ext cx="503555" cy="377190"/>
                          </a:xfrm>
                          <a:custGeom>
                            <a:avLst/>
                            <a:gdLst>
                              <a:gd name="connsiteX0" fmla="*/ 0 w 505218"/>
                              <a:gd name="connsiteY0" fmla="*/ 0 h 377396"/>
                              <a:gd name="connsiteX1" fmla="*/ 505218 w 505218"/>
                              <a:gd name="connsiteY1" fmla="*/ 0 h 377396"/>
                              <a:gd name="connsiteX2" fmla="*/ 505218 w 505218"/>
                              <a:gd name="connsiteY2" fmla="*/ 377396 h 377396"/>
                              <a:gd name="connsiteX3" fmla="*/ 0 w 505218"/>
                              <a:gd name="connsiteY3" fmla="*/ 377396 h 377396"/>
                              <a:gd name="connsiteX4" fmla="*/ 0 w 505218"/>
                              <a:gd name="connsiteY4" fmla="*/ 0 h 377396"/>
                              <a:gd name="connsiteX0" fmla="*/ 0 w 505218"/>
                              <a:gd name="connsiteY0" fmla="*/ 4025 h 381421"/>
                              <a:gd name="connsiteX1" fmla="*/ 254974 w 505218"/>
                              <a:gd name="connsiteY1" fmla="*/ 0 h 381421"/>
                              <a:gd name="connsiteX2" fmla="*/ 505218 w 505218"/>
                              <a:gd name="connsiteY2" fmla="*/ 4025 h 381421"/>
                              <a:gd name="connsiteX3" fmla="*/ 505218 w 505218"/>
                              <a:gd name="connsiteY3" fmla="*/ 381421 h 381421"/>
                              <a:gd name="connsiteX4" fmla="*/ 0 w 505218"/>
                              <a:gd name="connsiteY4" fmla="*/ 381421 h 381421"/>
                              <a:gd name="connsiteX5" fmla="*/ 0 w 505218"/>
                              <a:gd name="connsiteY5" fmla="*/ 4025 h 381421"/>
                              <a:gd name="connsiteX0" fmla="*/ 254974 w 505218"/>
                              <a:gd name="connsiteY0" fmla="*/ 0 h 381421"/>
                              <a:gd name="connsiteX1" fmla="*/ 505218 w 505218"/>
                              <a:gd name="connsiteY1" fmla="*/ 4025 h 381421"/>
                              <a:gd name="connsiteX2" fmla="*/ 505218 w 505218"/>
                              <a:gd name="connsiteY2" fmla="*/ 381421 h 381421"/>
                              <a:gd name="connsiteX3" fmla="*/ 0 w 505218"/>
                              <a:gd name="connsiteY3" fmla="*/ 381421 h 381421"/>
                              <a:gd name="connsiteX4" fmla="*/ 0 w 505218"/>
                              <a:gd name="connsiteY4" fmla="*/ 4025 h 381421"/>
                              <a:gd name="connsiteX5" fmla="*/ 346414 w 505218"/>
                              <a:gd name="connsiteY5" fmla="*/ 91440 h 381421"/>
                              <a:gd name="connsiteX0" fmla="*/ 254974 w 505218"/>
                              <a:gd name="connsiteY0" fmla="*/ 0 h 381421"/>
                              <a:gd name="connsiteX1" fmla="*/ 505218 w 505218"/>
                              <a:gd name="connsiteY1" fmla="*/ 4025 h 381421"/>
                              <a:gd name="connsiteX2" fmla="*/ 505218 w 505218"/>
                              <a:gd name="connsiteY2" fmla="*/ 381421 h 381421"/>
                              <a:gd name="connsiteX3" fmla="*/ 0 w 505218"/>
                              <a:gd name="connsiteY3" fmla="*/ 381421 h 381421"/>
                              <a:gd name="connsiteX4" fmla="*/ 0 w 505218"/>
                              <a:gd name="connsiteY4" fmla="*/ 4025 h 381421"/>
                              <a:gd name="connsiteX0" fmla="*/ 505218 w 505218"/>
                              <a:gd name="connsiteY0" fmla="*/ 0 h 377396"/>
                              <a:gd name="connsiteX1" fmla="*/ 505218 w 505218"/>
                              <a:gd name="connsiteY1" fmla="*/ 377396 h 377396"/>
                              <a:gd name="connsiteX2" fmla="*/ 0 w 505218"/>
                              <a:gd name="connsiteY2" fmla="*/ 377396 h 377396"/>
                              <a:gd name="connsiteX3" fmla="*/ 0 w 505218"/>
                              <a:gd name="connsiteY3" fmla="*/ 0 h 377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5218" h="377396">
                                <a:moveTo>
                                  <a:pt x="505218" y="0"/>
                                </a:moveTo>
                                <a:lnTo>
                                  <a:pt x="505218" y="377396"/>
                                </a:lnTo>
                                <a:lnTo>
                                  <a:pt x="0" y="377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a 22"/>
                        <wpg:cNvGrpSpPr/>
                        <wpg:grpSpPr>
                          <a:xfrm>
                            <a:off x="-5566" y="-1332805"/>
                            <a:ext cx="3273961" cy="3721796"/>
                            <a:chOff x="-130661" y="-1331583"/>
                            <a:chExt cx="3274328" cy="3722597"/>
                          </a:xfrm>
                        </wpg:grpSpPr>
                        <wps:wsp>
                          <wps:cNvPr id="23" name="pole tekstowe 39"/>
                          <wps:cNvSpPr txBox="1"/>
                          <wps:spPr>
                            <a:xfrm>
                              <a:off x="635" y="2138805"/>
                              <a:ext cx="502869" cy="25155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14:paraId="285E3573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I.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4" name="Prostokąt 24"/>
                          <wps:cNvSpPr/>
                          <wps:spPr>
                            <a:xfrm flipH="1" flipV="1">
                              <a:off x="2766491" y="1007277"/>
                              <a:ext cx="251740" cy="2515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wal 25"/>
                          <wps:cNvSpPr/>
                          <wps:spPr>
                            <a:xfrm flipH="1">
                              <a:off x="635" y="1007134"/>
                              <a:ext cx="251549" cy="2515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ole tekstowe 39"/>
                          <wps:cNvSpPr txBox="1"/>
                          <wps:spPr>
                            <a:xfrm>
                              <a:off x="881089" y="252879"/>
                              <a:ext cx="502969" cy="2521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8BB3A6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.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8" name="pole tekstowe 39"/>
                          <wps:cNvSpPr txBox="1"/>
                          <wps:spPr>
                            <a:xfrm>
                              <a:off x="1634784" y="253604"/>
                              <a:ext cx="503338" cy="251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51271F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.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" name="pole tekstowe 39"/>
                          <wps:cNvSpPr txBox="1"/>
                          <wps:spPr>
                            <a:xfrm>
                              <a:off x="-125094" y="1258312"/>
                              <a:ext cx="503409" cy="2525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2AE2C3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.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" name="pole tekstowe 39"/>
                          <wps:cNvSpPr txBox="1"/>
                          <wps:spPr>
                            <a:xfrm>
                              <a:off x="629222" y="1250425"/>
                              <a:ext cx="502807" cy="257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33FCD2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.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1" name="pole tekstowe 39"/>
                          <wps:cNvSpPr txBox="1"/>
                          <wps:spPr>
                            <a:xfrm>
                              <a:off x="1258437" y="1250338"/>
                              <a:ext cx="502557" cy="260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8E5F33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.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2" name="pole tekstowe 39"/>
                          <wps:cNvSpPr txBox="1"/>
                          <wps:spPr>
                            <a:xfrm>
                              <a:off x="1887026" y="1259092"/>
                              <a:ext cx="502675" cy="2518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D2A660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.4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3" name="pole tekstowe 39"/>
                          <wps:cNvSpPr txBox="1"/>
                          <wps:spPr>
                            <a:xfrm>
                              <a:off x="2640270" y="1259356"/>
                              <a:ext cx="503397" cy="2488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DEEC0D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.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4" name="pole tekstowe 39"/>
                          <wps:cNvSpPr txBox="1"/>
                          <wps:spPr>
                            <a:xfrm>
                              <a:off x="503456" y="2138654"/>
                              <a:ext cx="502969" cy="252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501686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I.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5" name="pole tekstowe 39"/>
                          <wps:cNvSpPr txBox="1"/>
                          <wps:spPr>
                            <a:xfrm>
                              <a:off x="2011553" y="2139104"/>
                              <a:ext cx="503808" cy="25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DB908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I.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6" name="pole tekstowe 39"/>
                          <wps:cNvSpPr txBox="1"/>
                          <wps:spPr>
                            <a:xfrm>
                              <a:off x="2515361" y="2139104"/>
                              <a:ext cx="502566" cy="251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50E27E" w14:textId="77777777" w:rsidR="003845B8" w:rsidRPr="006A052B" w:rsidRDefault="003845B8" w:rsidP="001D1B06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6A052B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II.4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7" name="Prostokąt 37"/>
                          <wps:cNvSpPr/>
                          <wps:spPr>
                            <a:xfrm flipH="1" flipV="1">
                              <a:off x="-130004" y="-1331388"/>
                              <a:ext cx="251788" cy="25000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wal 38"/>
                          <wps:cNvSpPr/>
                          <wps:spPr>
                            <a:xfrm>
                              <a:off x="-130661" y="-577139"/>
                              <a:ext cx="252092" cy="25136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ole tekstowe 39"/>
                          <wps:cNvSpPr txBox="1"/>
                          <wps:spPr>
                            <a:xfrm>
                              <a:off x="246578" y="-1331583"/>
                              <a:ext cx="1697085" cy="2500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8F3C4B" w14:textId="77777777" w:rsidR="003845B8" w:rsidRPr="004D7F1C" w:rsidRDefault="003845B8" w:rsidP="001D1B06">
                                <w:pPr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D7F1C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zdrowy mężczyzna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40" name="pole tekstowe 39"/>
                          <wps:cNvSpPr txBox="1"/>
                          <wps:spPr>
                            <a:xfrm>
                              <a:off x="245847" y="-953706"/>
                              <a:ext cx="1698071" cy="249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C5CB9D" w14:textId="77777777" w:rsidR="003845B8" w:rsidRPr="004D7F1C" w:rsidRDefault="003845B8" w:rsidP="001D1B06">
                                <w:pPr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D7F1C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chory mężczyzna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41" name="pole tekstowe 39"/>
                          <wps:cNvSpPr txBox="1"/>
                          <wps:spPr>
                            <a:xfrm>
                              <a:off x="246554" y="-577569"/>
                              <a:ext cx="1696546" cy="2513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C2C93A" w14:textId="77777777" w:rsidR="003845B8" w:rsidRPr="004D7F1C" w:rsidRDefault="003845B8" w:rsidP="001D1B06">
                                <w:pPr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D7F1C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zdrowa kobieta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42" name="Prostokąt 42"/>
                          <wps:cNvSpPr/>
                          <wps:spPr>
                            <a:xfrm>
                              <a:off x="1006074" y="1509"/>
                              <a:ext cx="252045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wal 43"/>
                          <wps:cNvSpPr/>
                          <wps:spPr>
                            <a:xfrm>
                              <a:off x="1760332" y="1509"/>
                              <a:ext cx="251634" cy="25144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wal 44"/>
                          <wps:cNvSpPr/>
                          <wps:spPr>
                            <a:xfrm>
                              <a:off x="2011915" y="1007634"/>
                              <a:ext cx="250492" cy="2518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rostokąt 45"/>
                          <wps:cNvSpPr/>
                          <wps:spPr>
                            <a:xfrm flipH="1" flipV="1">
                              <a:off x="127001" y="1886930"/>
                              <a:ext cx="251362" cy="2515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wal 46"/>
                          <wps:cNvSpPr/>
                          <wps:spPr>
                            <a:xfrm>
                              <a:off x="629177" y="1888094"/>
                              <a:ext cx="251938" cy="2502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rostokąt 47"/>
                          <wps:cNvSpPr/>
                          <wps:spPr>
                            <a:xfrm flipH="1" flipV="1">
                              <a:off x="2137746" y="1888094"/>
                              <a:ext cx="251215" cy="251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Prostokąt 48"/>
                          <wps:cNvSpPr/>
                          <wps:spPr>
                            <a:xfrm>
                              <a:off x="1383665" y="1007774"/>
                              <a:ext cx="251629" cy="2515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rostokąt 49"/>
                          <wps:cNvSpPr/>
                          <wps:spPr>
                            <a:xfrm>
                              <a:off x="755015" y="1007135"/>
                              <a:ext cx="251360" cy="25153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rostokąt 50"/>
                          <wps:cNvSpPr/>
                          <wps:spPr>
                            <a:xfrm>
                              <a:off x="2640455" y="1888094"/>
                              <a:ext cx="251168" cy="251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-130004" y="-954226"/>
                              <a:ext cx="251788" cy="2500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AA9DE5" id="Grupa 8" o:spid="_x0000_s1126" style="width:375.85pt;height:427.2pt;mso-position-horizontal-relative:char;mso-position-vertical-relative:line" coordorigin="-55,-13328" coordsize="32739,37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">
                <o:lock v:ext="edit" aspectratio="t"/>
                <v:shape id="Prostokąt 1" o:spid="_x0000_s1127" style="position:absolute;left:3716;top:11271;width:2508;height:3740;flip:x y;visibility:visible;mso-wrap-style:square;v-text-anchor:middle" coordsize="25082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" path="m250825,374015l,374015,,e" filled="f" strokecolor="black [3213]" strokeweight="2.25pt">
                  <v:stroke joinstyle="miter"/>
                  <v:path arrowok="t" o:connecttype="custom" o:connectlocs="250825,374015;0,374015;0,0" o:connectangles="0,0,0"/>
                </v:shape>
                <v:shape id="Prostokąt 2" o:spid="_x0000_s1128" style="position:absolute;left:6234;top:11271;width:2521;height:0;flip:x y;visibility:visible;mso-wrap-style:square;v-text-anchor:middle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" path="m252095,l,e" filled="f" strokecolor="black [3213]" strokeweight="2.25pt">
                  <v:stroke joinstyle="miter"/>
                  <v:path arrowok="t" o:connecttype="custom" o:connectlocs="252095,0;0,0" o:connectangles="0,0"/>
                </v:shape>
                <v:shape id="Prostokąt 12" o:spid="_x0000_s1129" style="position:absolute;left:23837;top:11271;width:2515;height:3813;flip:x y;visibility:visible;mso-wrap-style:square;v-text-anchor:middle" coordsize="251460,38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" path="m251460,381310l,381310,,e" filled="f" strokecolor="black [3213]" strokeweight="2.25pt">
                  <v:stroke joinstyle="miter"/>
                  <v:path arrowok="t" o:connecttype="custom" o:connectlocs="251460,381310;0,381310;0,0" o:connectangles="0,0,0"/>
                </v:shape>
                <v:shape id="Prostokąt 13" o:spid="_x0000_s1130" style="position:absolute;left:13813;top:1198;width:2459;height:8807;flip:x y;visibility:visible;mso-wrap-style:square;v-text-anchor:middle" coordsize="246248,88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" path="m246248,881214l,881214,,e" filled="f" strokecolor="black [3213]" strokeweight="2.25pt">
                  <v:stroke joinstyle="miter"/>
                  <v:path arrowok="t" o:connecttype="custom" o:connectlocs="245881,880745;0,880745;0,0" o:connectangles="0,0,0"/>
                </v:shape>
                <v:shape id="Prostokąt 14" o:spid="_x0000_s1131" style="position:absolute;left:16307;top:1198;width:2502;height:0;flip:x y;visibility:visible;mso-wrap-style:square;v-text-anchor:middle" coordsize="250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" path="m250190,l,e" filled="f" strokecolor="black [3213]" strokeweight="2.25pt">
                  <v:stroke joinstyle="miter"/>
                  <v:path arrowok="t" o:connecttype="custom" o:connectlocs="250190,0;0,0" o:connectangles="0,0"/>
                </v:shape>
                <v:shape id="Prostokąt 16" o:spid="_x0000_s1132" style="position:absolute;left:26356;top:11271;width:2521;height:0;flip:x y;visibility:visible;mso-wrap-style:square;v-text-anchor:middle" coordsize="252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" path="m252095,l,e" filled="f" strokecolor="black [3213]" strokeweight="2.25pt">
                  <v:stroke joinstyle="miter"/>
                  <v:path arrowok="t" o:connecttype="custom" o:connectlocs="252095,0;0,0" o:connectangles="0,0"/>
                </v:shape>
                <v:shape id="Prostokąt 10" o:spid="_x0000_s1133" style="position:absolute;left:9950;top:6283;width:12655;height:3751;visibility:visible;mso-wrap-style:square;v-text-anchor:middle" coordsize="1265435,37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" path="m,375115l,,1265435,r,375115e" filled="f" strokecolor="black [3213]" strokeweight="2.25pt">
                  <v:stroke joinstyle="miter"/>
                  <v:path arrowok="t" o:connecttype="custom" o:connectlocs="0,375115;0,0;1265435,0;1265435,375115" o:connectangles="0,0,0,0"/>
                </v:shape>
                <v:shape id="Prostokąt 6" o:spid="_x0000_s1134" style="position:absolute;left:3716;top:15011;width:5020;height:3787;flip:x y;visibility:visible;mso-wrap-style:square;v-text-anchor:middle" coordsize="501999,378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" path="m501999,r,378677l,378677,,e" filled="f" strokecolor="black [3213]" strokeweight="2.25pt">
                  <v:stroke joinstyle="miter"/>
                  <v:path arrowok="t" o:connecttype="custom" o:connectlocs="501999,0;501999,378677;0,378677;0,0" o:connectangles="0,0,0,0"/>
                </v:shape>
                <v:shape id="Prostokąt 7" o:spid="_x0000_s1135" style="position:absolute;left:23837;top:15060;width:5036;height:3772;flip:x y;visibility:visible;mso-wrap-style:square;v-text-anchor:middle" coordsize="505218,37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" path="m505218,r,377396l,377396,,e" filled="f" strokecolor="black [3213]" strokeweight="2.25pt">
                  <v:stroke joinstyle="miter"/>
                  <v:path arrowok="t" o:connecttype="custom" o:connectlocs="503555,0;503555,377190;0,377190;0,0" o:connectangles="0,0,0,0"/>
                </v:shape>
                <v:group id="Grupa 22" o:spid="_x0000_s1136" style="position:absolute;left:-55;top:-13328;width:32738;height:37217" coordorigin="-1306,-13315" coordsize="32743,3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ole tekstowe 39" o:spid="_x0000_s1137" type="#_x0000_t202" style="position:absolute;left:6;top:21388;width:502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" filled="f" stroked="f" strokeweight="2.25pt">
                    <v:textbox inset="0,0,0,0">
                      <w:txbxContent>
                        <w:p w14:paraId="285E3573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I.1</w:t>
                          </w:r>
                        </w:p>
                      </w:txbxContent>
                    </v:textbox>
                  </v:shape>
                  <v:rect id="Prostokąt 24" o:spid="_x0000_s1138" style="position:absolute;left:27664;top:10072;width:2518;height:251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" fillcolor="white [3212]" strokecolor="black [3213]" strokeweight="2.25pt"/>
                  <v:oval id="Owal 25" o:spid="_x0000_s1139" style="position:absolute;left:6;top:10071;width:2515;height:25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" fillcolor="white [3212]" strokecolor="black [3213]" strokeweight="2.25pt">
                    <v:stroke joinstyle="miter"/>
                  </v:oval>
                  <v:shape id="pole tekstowe 39" o:spid="_x0000_s1140" type="#_x0000_t202" style="position:absolute;left:8810;top:2528;width:503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318BB3A6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.1</w:t>
                          </w:r>
                        </w:p>
                      </w:txbxContent>
                    </v:textbox>
                  </v:shape>
                  <v:shape id="pole tekstowe 39" o:spid="_x0000_s1141" type="#_x0000_t202" style="position:absolute;left:16347;top:2536;width:503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451271F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.2</w:t>
                          </w:r>
                        </w:p>
                      </w:txbxContent>
                    </v:textbox>
                  </v:shape>
                  <v:shape id="pole tekstowe 39" o:spid="_x0000_s1142" type="#_x0000_t202" style="position:absolute;left:-1250;top:12583;width:5033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0C2AE2C3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.1</w:t>
                          </w:r>
                        </w:p>
                      </w:txbxContent>
                    </v:textbox>
                  </v:shape>
                  <v:shape id="pole tekstowe 39" o:spid="_x0000_s1143" type="#_x0000_t202" style="position:absolute;left:6292;top:12504;width:5028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0A33FCD2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.2</w:t>
                          </w:r>
                        </w:p>
                      </w:txbxContent>
                    </v:textbox>
                  </v:shape>
                  <v:shape id="pole tekstowe 39" o:spid="_x0000_s1144" type="#_x0000_t202" style="position:absolute;left:12584;top:12503;width:5025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718E5F33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.3</w:t>
                          </w:r>
                        </w:p>
                      </w:txbxContent>
                    </v:textbox>
                  </v:shape>
                  <v:shape id="pole tekstowe 39" o:spid="_x0000_s1145" type="#_x0000_t202" style="position:absolute;left:18870;top:12590;width:5027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24D2A660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.4</w:t>
                          </w:r>
                        </w:p>
                      </w:txbxContent>
                    </v:textbox>
                  </v:shape>
                  <v:shape id="pole tekstowe 39" o:spid="_x0000_s1146" type="#_x0000_t202" style="position:absolute;left:26402;top:12593;width:5034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45DEEC0D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.5</w:t>
                          </w:r>
                        </w:p>
                      </w:txbxContent>
                    </v:textbox>
                  </v:shape>
                  <v:shape id="pole tekstowe 39" o:spid="_x0000_s1147" type="#_x0000_t202" style="position:absolute;left:5034;top:21386;width:5030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25501686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I.2</w:t>
                          </w:r>
                        </w:p>
                      </w:txbxContent>
                    </v:textbox>
                  </v:shape>
                  <v:shape id="pole tekstowe 39" o:spid="_x0000_s1148" type="#_x0000_t202" style="position:absolute;left:20115;top:21391;width:5038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2A3DB908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I.3</w:t>
                          </w:r>
                        </w:p>
                      </w:txbxContent>
                    </v:textbox>
                  </v:shape>
                  <v:shape id="pole tekstowe 39" o:spid="_x0000_s1149" type="#_x0000_t202" style="position:absolute;left:25153;top:21391;width:5026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4650E27E" w14:textId="77777777" w:rsidR="003845B8" w:rsidRPr="006A052B" w:rsidRDefault="003845B8" w:rsidP="001D1B06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6A052B">
                            <w:rPr>
                              <w:rFonts w:cs="Arial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II.4</w:t>
                          </w:r>
                        </w:p>
                      </w:txbxContent>
                    </v:textbox>
                  </v:shape>
                  <v:rect id="Prostokąt 37" o:spid="_x0000_s1150" style="position:absolute;left:-1300;top:-13313;width:2517;height:250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" filled="f" strokecolor="black [3213]" strokeweight="2.25pt"/>
                  <v:oval id="Owal 38" o:spid="_x0000_s1151" style="position:absolute;left:-1306;top:-5771;width:252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" filled="f" strokecolor="black [3213]" strokeweight="2.25pt">
                    <v:stroke joinstyle="miter"/>
                  </v:oval>
                  <v:shape id="pole tekstowe 39" o:spid="_x0000_s1152" type="#_x0000_t202" style="position:absolute;left:2465;top:-13315;width:16971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k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PJZCCTEAAAA2wAAAA8A&#10;AAAAAAAAAAAAAAAABwIAAGRycy9kb3ducmV2LnhtbFBLBQYAAAAAAwADALcAAAD4AgAAAAA=&#10;" filled="f" stroked="f">
                    <v:textbox inset="0,0,0,0">
                      <w:txbxContent>
                        <w:p w14:paraId="358F3C4B" w14:textId="77777777" w:rsidR="003845B8" w:rsidRPr="004D7F1C" w:rsidRDefault="003845B8" w:rsidP="001D1B06">
                          <w:pPr>
                            <w:rPr>
                              <w:rFonts w:cs="Arial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D7F1C">
                            <w:rPr>
                              <w:rFonts w:cs="Arial"/>
                              <w:color w:val="000000" w:themeColor="text1"/>
                              <w:sz w:val="44"/>
                              <w:szCs w:val="44"/>
                            </w:rPr>
                            <w:t>zdrowy mężczyzna</w:t>
                          </w:r>
                        </w:p>
                      </w:txbxContent>
                    </v:textbox>
                  </v:shape>
                  <v:shape id="pole tekstowe 39" o:spid="_x0000_s1153" type="#_x0000_t202" style="position:absolute;left:2458;top:-9537;width:16981;height:2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    <v:textbox inset="0,0,0,0">
                      <w:txbxContent>
                        <w:p w14:paraId="17C5CB9D" w14:textId="77777777" w:rsidR="003845B8" w:rsidRPr="004D7F1C" w:rsidRDefault="003845B8" w:rsidP="001D1B06">
                          <w:pPr>
                            <w:rPr>
                              <w:rFonts w:cs="Arial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D7F1C">
                            <w:rPr>
                              <w:rFonts w:cs="Arial"/>
                              <w:color w:val="000000" w:themeColor="text1"/>
                              <w:sz w:val="44"/>
                              <w:szCs w:val="44"/>
                            </w:rPr>
                            <w:t>chory mężczyzna</w:t>
                          </w:r>
                        </w:p>
                      </w:txbxContent>
                    </v:textbox>
                  </v:shape>
                  <v:shape id="pole tekstowe 39" o:spid="_x0000_s1154" type="#_x0000_t202" style="position:absolute;left:2465;top:-5775;width:16966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        <v:textbox inset="0,0,0,0">
                      <w:txbxContent>
                        <w:p w14:paraId="00C2C93A" w14:textId="77777777" w:rsidR="003845B8" w:rsidRPr="004D7F1C" w:rsidRDefault="003845B8" w:rsidP="001D1B06">
                          <w:pPr>
                            <w:rPr>
                              <w:rFonts w:cs="Arial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D7F1C">
                            <w:rPr>
                              <w:rFonts w:cs="Arial"/>
                              <w:color w:val="000000" w:themeColor="text1"/>
                              <w:sz w:val="44"/>
                              <w:szCs w:val="44"/>
                            </w:rPr>
                            <w:t>zdrowa kobieta</w:t>
                          </w:r>
                        </w:p>
                      </w:txbxContent>
                    </v:textbox>
                  </v:shape>
                  <v:rect id="Prostokąt 42" o:spid="_x0000_s1155" style="position:absolute;left:10060;top:15;width:2521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" fillcolor="white [3212]" strokecolor="black [3213]" strokeweight="2.25pt"/>
                  <v:oval id="Owal 43" o:spid="_x0000_s1156" style="position:absolute;left:17603;top:15;width:251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" fillcolor="white [3212]" strokecolor="black [3213]" strokeweight="2.25pt">
                    <v:stroke joinstyle="miter"/>
                  </v:oval>
                  <v:oval id="Owal 44" o:spid="_x0000_s1157" style="position:absolute;left:20119;top:10076;width:2505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" fillcolor="white [3212]" strokecolor="black [3213]" strokeweight="2.25pt">
                    <v:stroke joinstyle="miter"/>
                  </v:oval>
                  <v:rect id="Prostokąt 45" o:spid="_x0000_s1158" style="position:absolute;left:1270;top:18869;width:2513;height:251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" fillcolor="white [3212]" strokecolor="black [3213]" strokeweight="2.25pt"/>
                  <v:oval id="Owal 46" o:spid="_x0000_s1159" style="position:absolute;left:6291;top:18880;width:2520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" fillcolor="white [3212]" strokecolor="black [3213]" strokeweight="2.25pt">
                    <v:stroke joinstyle="miter"/>
                  </v:oval>
                  <v:rect id="Prostokąt 47" o:spid="_x0000_s1160" style="position:absolute;left:21377;top:18880;width:2512;height:251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" fillcolor="white [3212]" strokecolor="black [3213]" strokeweight="2.25pt"/>
                  <v:rect id="Prostokąt 48" o:spid="_x0000_s1161" style="position:absolute;left:13836;top:10077;width:2516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" fillcolor="black [3213]" strokecolor="black [3213]" strokeweight="2.25pt"/>
                  <v:rect id="Prostokąt 49" o:spid="_x0000_s1162" style="position:absolute;left:7550;top:10071;width:251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" fillcolor="black [3213]" strokecolor="black [3213]" strokeweight="2.25pt"/>
                  <v:rect id="Prostokąt 50" o:spid="_x0000_s1163" style="position:absolute;left:26404;top:18880;width:2512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" fillcolor="black [3213]" strokecolor="black [3213]" strokeweight="2.25pt"/>
                  <v:rect id="Prostokąt 51" o:spid="_x0000_s1164" style="position:absolute;left:-1300;top:-9542;width:2517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" fillcolor="black [3213]" strokecolor="black [3213]" strokeweight="2.25pt"/>
                </v:group>
                <w10:anchorlock/>
              </v:group>
            </w:pict>
          </mc:Fallback>
        </mc:AlternateContent>
      </w:r>
    </w:p>
    <w:p w14:paraId="5B7A33AB" w14:textId="77777777" w:rsidR="006A0915" w:rsidRPr="006A0915" w:rsidRDefault="006A0915" w:rsidP="006A0915">
      <w:pPr>
        <w:rPr>
          <w:lang w:bidi="en-US"/>
        </w:rPr>
      </w:pPr>
    </w:p>
    <w:p w14:paraId="3F0649D6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7.1. (0</w:t>
      </w:r>
      <w:r w:rsidRPr="00864772">
        <w:t>–1)</w:t>
      </w:r>
    </w:p>
    <w:p w14:paraId="63C1E836" w14:textId="26A30B3E" w:rsidR="00BB7D01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rPr>
          <w:rFonts w:eastAsia="Times New Roman"/>
          <w:lang w:eastAsia="pl-PL"/>
        </w:rPr>
        <w:t xml:space="preserve">Uzupełnij poniższe zdania tak, aby w poprawny sposób opisywały zidentyfikowaną u chorego chłopca (III.4) mutację w genie </w:t>
      </w:r>
      <w:r w:rsidR="001D1B06" w:rsidRPr="00864772">
        <w:rPr>
          <w:rFonts w:eastAsia="Times New Roman"/>
          <w:iCs/>
          <w:lang w:eastAsia="pl-PL"/>
        </w:rPr>
        <w:t>BTK</w:t>
      </w:r>
      <w:r w:rsidR="001D1B06" w:rsidRPr="00864772">
        <w:rPr>
          <w:rFonts w:eastAsia="Times New Roman"/>
          <w:lang w:eastAsia="pl-PL"/>
        </w:rPr>
        <w:t xml:space="preserve"> oraz jej konsekwencje dla sekwencji aminokwasowej białka kodowanego przez ten gen. </w:t>
      </w:r>
      <w:r w:rsidR="00864772" w:rsidRPr="00864772">
        <w:rPr>
          <w:rFonts w:eastAsia="Times New Roman" w:cs="Arial"/>
          <w:color w:val="000000" w:themeColor="text1"/>
          <w:spacing w:val="-2"/>
          <w:lang w:eastAsia="pl-PL"/>
        </w:rPr>
        <w:t>Zapisz właściwą odpowiedź spośród A–B oraz C–D</w:t>
      </w:r>
      <w:r w:rsidR="00864772" w:rsidRPr="00864772">
        <w:t>.</w:t>
      </w:r>
    </w:p>
    <w:p w14:paraId="3466A07F" w14:textId="77777777" w:rsidR="00864772" w:rsidRDefault="00864772" w:rsidP="001D1B06">
      <w:pPr>
        <w:rPr>
          <w:rFonts w:eastAsia="Times New Roman"/>
          <w:lang w:eastAsia="pl-PL"/>
        </w:rPr>
      </w:pPr>
    </w:p>
    <w:p w14:paraId="0C404E34" w14:textId="77777777" w:rsidR="00864772" w:rsidRDefault="00BB7D01" w:rsidP="001D1B06">
      <w:pPr>
        <w:rPr>
          <w:lang w:eastAsia="pl-PL"/>
        </w:rPr>
      </w:pPr>
      <w:r w:rsidRPr="00864772">
        <w:rPr>
          <w:lang w:eastAsia="pl-PL"/>
        </w:rPr>
        <w:t>M</w:t>
      </w:r>
      <w:r w:rsidR="001D1B06" w:rsidRPr="00864772">
        <w:rPr>
          <w:lang w:eastAsia="pl-PL"/>
        </w:rPr>
        <w:t xml:space="preserve">utacja zidentyfikowana w genie </w:t>
      </w:r>
      <w:r w:rsidR="001D1B06" w:rsidRPr="00864772">
        <w:rPr>
          <w:iCs/>
          <w:lang w:eastAsia="pl-PL"/>
        </w:rPr>
        <w:t>BTK</w:t>
      </w:r>
      <w:r w:rsidR="001D1B06" w:rsidRPr="00864772">
        <w:rPr>
          <w:lang w:eastAsia="pl-PL"/>
        </w:rPr>
        <w:t xml:space="preserve"> u chorego chłopca polega na</w:t>
      </w:r>
    </w:p>
    <w:p w14:paraId="51B1AAA0" w14:textId="183722CA" w:rsidR="00864772" w:rsidRDefault="00864772" w:rsidP="001D1B06">
      <w:pPr>
        <w:rPr>
          <w:iCs/>
          <w:lang w:eastAsia="pl-PL"/>
        </w:rPr>
      </w:pPr>
      <w:r>
        <w:rPr>
          <w:iCs/>
          <w:lang w:eastAsia="pl-PL"/>
        </w:rPr>
        <w:t xml:space="preserve">A. </w:t>
      </w:r>
      <w:r w:rsidR="001D1B06" w:rsidRPr="00864772">
        <w:rPr>
          <w:iCs/>
          <w:lang w:eastAsia="pl-PL"/>
        </w:rPr>
        <w:t>delecji</w:t>
      </w:r>
    </w:p>
    <w:p w14:paraId="4C65652A" w14:textId="54FA13A4" w:rsidR="00864772" w:rsidRDefault="00864772" w:rsidP="001D1B06">
      <w:pPr>
        <w:rPr>
          <w:lang w:eastAsia="pl-PL"/>
        </w:rPr>
      </w:pPr>
      <w:r>
        <w:rPr>
          <w:iCs/>
          <w:lang w:eastAsia="pl-PL"/>
        </w:rPr>
        <w:t xml:space="preserve">B. </w:t>
      </w:r>
      <w:r w:rsidR="001D1B06" w:rsidRPr="00864772">
        <w:rPr>
          <w:iCs/>
          <w:lang w:eastAsia="pl-PL"/>
        </w:rPr>
        <w:t>substytucji</w:t>
      </w:r>
    </w:p>
    <w:p w14:paraId="0485BC4D" w14:textId="4F6074D1" w:rsidR="00864772" w:rsidRDefault="00DA32CE" w:rsidP="001D1B06">
      <w:pPr>
        <w:rPr>
          <w:lang w:eastAsia="pl-PL"/>
        </w:rPr>
      </w:pPr>
      <w:r>
        <w:rPr>
          <w:lang w:eastAsia="pl-PL"/>
        </w:rPr>
        <w:t>jednego nukleotydu w sekwencji kodującej</w:t>
      </w:r>
      <w:r w:rsidR="001D1B06" w:rsidRPr="00864772">
        <w:rPr>
          <w:lang w:eastAsia="pl-PL"/>
        </w:rPr>
        <w:t xml:space="preserve">. Zmieniona sekwencja aminokwasów w łańcuchu polipeptydowym wytwarzanym w komórkach chorego chłopca wynika </w:t>
      </w:r>
    </w:p>
    <w:p w14:paraId="390F9BB1" w14:textId="704136C0" w:rsidR="00864772" w:rsidRDefault="00864772" w:rsidP="001D1B06">
      <w:pPr>
        <w:rPr>
          <w:lang w:eastAsia="pl-PL"/>
        </w:rPr>
      </w:pPr>
      <w:r>
        <w:rPr>
          <w:lang w:eastAsia="pl-PL"/>
        </w:rPr>
        <w:t xml:space="preserve">C. </w:t>
      </w:r>
      <w:r w:rsidR="001D1B06" w:rsidRPr="00864772">
        <w:rPr>
          <w:lang w:eastAsia="pl-PL"/>
        </w:rPr>
        <w:t>z </w:t>
      </w:r>
      <w:r w:rsidR="001D1B06" w:rsidRPr="00864772">
        <w:rPr>
          <w:iCs/>
          <w:lang w:eastAsia="pl-PL"/>
        </w:rPr>
        <w:t>przesunięcia ramki odczytu</w:t>
      </w:r>
      <w:r>
        <w:rPr>
          <w:iCs/>
          <w:lang w:eastAsia="pl-PL"/>
        </w:rPr>
        <w:t>.</w:t>
      </w:r>
    </w:p>
    <w:p w14:paraId="71995646" w14:textId="6BAD0270" w:rsidR="001D1B06" w:rsidRPr="00864772" w:rsidRDefault="00864772" w:rsidP="001D1B06">
      <w:pPr>
        <w:rPr>
          <w:lang w:eastAsia="pl-PL"/>
        </w:rPr>
      </w:pPr>
      <w:r>
        <w:rPr>
          <w:iCs/>
          <w:lang w:eastAsia="pl-PL"/>
        </w:rPr>
        <w:t xml:space="preserve">D. </w:t>
      </w:r>
      <w:r w:rsidR="001D1B06" w:rsidRPr="00864772">
        <w:rPr>
          <w:iCs/>
          <w:lang w:eastAsia="pl-PL"/>
        </w:rPr>
        <w:t>ze zmiany kodu genetycznego</w:t>
      </w:r>
      <w:r w:rsidR="001D1B06" w:rsidRPr="00864772">
        <w:rPr>
          <w:lang w:eastAsia="pl-PL"/>
        </w:rPr>
        <w:t>.</w:t>
      </w:r>
    </w:p>
    <w:p w14:paraId="0E4806AA" w14:textId="77777777" w:rsidR="00345AD5" w:rsidRPr="00864772" w:rsidRDefault="00345AD5" w:rsidP="001D1B06">
      <w:pPr>
        <w:pStyle w:val="Pasek"/>
      </w:pPr>
    </w:p>
    <w:p w14:paraId="13A9BC4B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7.2. (0</w:t>
      </w:r>
      <w:r w:rsidRPr="00864772">
        <w:t>–1)</w:t>
      </w:r>
    </w:p>
    <w:p w14:paraId="7EBC4BFE" w14:textId="71A9427D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Określ, czy XLA jest warunkowana mutacją recesywną, czy – dominującą. Odpowiedź uzasadnij, odnosząc się do osób przedstawionych w rodowodzie.</w:t>
      </w:r>
    </w:p>
    <w:p w14:paraId="6B3D54A3" w14:textId="77777777" w:rsidR="00345AD5" w:rsidRPr="00864772" w:rsidRDefault="00345AD5" w:rsidP="001D1B06">
      <w:pPr>
        <w:pStyle w:val="Pasek"/>
      </w:pPr>
    </w:p>
    <w:p w14:paraId="1BBEA8C9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7.3. (0</w:t>
      </w:r>
      <w:r w:rsidRPr="00864772">
        <w:t>–1)</w:t>
      </w:r>
    </w:p>
    <w:p w14:paraId="0A3C38C4" w14:textId="7C5DF2B2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Podaj genotyp osoby oznaczonej jako III.2. Zastosuj następujące oznaczenia alleli: B – allel dominujący oraz b – allel recesywny.</w:t>
      </w:r>
    </w:p>
    <w:p w14:paraId="576597A2" w14:textId="77777777" w:rsidR="00345AD5" w:rsidRPr="00864772" w:rsidRDefault="00345AD5" w:rsidP="001D1B06">
      <w:pPr>
        <w:pStyle w:val="Pasek"/>
      </w:pPr>
    </w:p>
    <w:p w14:paraId="2B9A06EF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7.4. (0</w:t>
      </w:r>
      <w:r w:rsidRPr="00864772">
        <w:t>–3)</w:t>
      </w:r>
    </w:p>
    <w:p w14:paraId="05C93F0A" w14:textId="77777777" w:rsidR="00BB7D01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Określ, jakie jest prawdopodobieństwo, że kolejne dziecko ze związku osób II.4 i II.5 będzie chore. Zapisz genotypy tych osób oraz odpowiednią krzyżówkę genetyczną. Zastosuj następujące oznaczenia alleli: B – allel dominujący oraz b – allel recesywny</w:t>
      </w:r>
      <w:r w:rsidR="00BB7D01" w:rsidRPr="00864772">
        <w:t>.</w:t>
      </w:r>
    </w:p>
    <w:p w14:paraId="04B53515" w14:textId="77777777" w:rsidR="006A0915" w:rsidRDefault="006A0915" w:rsidP="001D1B06">
      <w:bookmarkStart w:id="13" w:name="_Hlk506152751"/>
    </w:p>
    <w:p w14:paraId="36919D0B" w14:textId="0A6E07C1" w:rsidR="001D1B06" w:rsidRPr="00864772" w:rsidRDefault="00BB7D01" w:rsidP="001D1B06">
      <w:r w:rsidRPr="00864772">
        <w:t>G</w:t>
      </w:r>
      <w:r w:rsidR="001D1B06" w:rsidRPr="00864772">
        <w:t>enotyp kobiety II.4</w:t>
      </w:r>
      <w:r w:rsidR="006A0915">
        <w:t>: ----</w:t>
      </w:r>
    </w:p>
    <w:p w14:paraId="4C024551" w14:textId="579B9B8A" w:rsidR="001D1B06" w:rsidRPr="00864772" w:rsidRDefault="001D1B06" w:rsidP="001D1B06">
      <w:r w:rsidRPr="00864772">
        <w:t>Genotyp mężczyzny II.5</w:t>
      </w:r>
      <w:bookmarkEnd w:id="13"/>
      <w:r w:rsidR="006A0915">
        <w:t>: ----</w:t>
      </w:r>
    </w:p>
    <w:p w14:paraId="0E2A1F6D" w14:textId="0540D567" w:rsidR="001D1B06" w:rsidRPr="00864772" w:rsidRDefault="001D1B06" w:rsidP="001D1B06">
      <w:r w:rsidRPr="00864772">
        <w:t>Krzyżówka genetyczna:</w:t>
      </w:r>
      <w:r w:rsidR="006A0915">
        <w:t xml:space="preserve"> ----</w:t>
      </w:r>
    </w:p>
    <w:p w14:paraId="01045AC3" w14:textId="4EB73E2D" w:rsidR="001D1B06" w:rsidRPr="00864772" w:rsidRDefault="007B5CFE" w:rsidP="001D1B06">
      <w:r w:rsidRPr="006C662D">
        <w:rPr>
          <w:rFonts w:eastAsia="Calibri" w:cs="Arial"/>
          <w:color w:val="000000"/>
        </w:rPr>
        <w:t>Prawdopodobieństwo</w:t>
      </w:r>
      <w:r>
        <w:rPr>
          <w:rFonts w:eastAsia="Calibri" w:cs="Arial"/>
          <w:color w:val="000000"/>
        </w:rPr>
        <w:t>, że kolejne dziecko będzie chore</w:t>
      </w:r>
      <w:r w:rsidR="001D1B06" w:rsidRPr="00864772">
        <w:t>:</w:t>
      </w:r>
      <w:r w:rsidR="006A0915">
        <w:t xml:space="preserve"> ----</w:t>
      </w:r>
    </w:p>
    <w:p w14:paraId="7F963291" w14:textId="77777777" w:rsidR="00345AD5" w:rsidRPr="00864772" w:rsidRDefault="00345AD5" w:rsidP="001D1B06">
      <w:pPr>
        <w:pStyle w:val="Pasek"/>
        <w:rPr>
          <w:lang w:eastAsia="ja-JP"/>
        </w:rPr>
      </w:pPr>
    </w:p>
    <w:p w14:paraId="6856CB68" w14:textId="77777777" w:rsidR="00694342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</w:t>
      </w:r>
      <w:r w:rsidR="00694342" w:rsidRPr="00864772">
        <w:rPr>
          <w:lang w:eastAsia="ja-JP"/>
        </w:rPr>
        <w:t>Zadanie 18.</w:t>
      </w:r>
    </w:p>
    <w:p w14:paraId="355F6CA7" w14:textId="3564FB73" w:rsidR="00BB7D01" w:rsidRPr="00864772" w:rsidRDefault="00694342" w:rsidP="001D1B06">
      <w:pPr>
        <w:pStyle w:val="Wstp"/>
      </w:pPr>
      <w:r w:rsidRPr="00864772">
        <w:rPr>
          <w:lang w:eastAsia="ja-JP"/>
        </w:rPr>
        <w:t xml:space="preserve">  </w:t>
      </w:r>
      <w:r w:rsidR="009C3DA3">
        <w:t>Ekologiczna nisza podstawowa gatunku, czyli nisza potencjalnie zajmowana przez ten gatunek w warunkach optymalnych, jest często inna niż nisza realizowana, czyli rzeczywista, zajmowana w danych warunkach abiotycznych i biotycznych.</w:t>
      </w:r>
    </w:p>
    <w:p w14:paraId="67259EDE" w14:textId="23131613" w:rsidR="00BB7D01" w:rsidRDefault="00BB7D01" w:rsidP="001D1B06">
      <w:pPr>
        <w:pStyle w:val="Wstp"/>
      </w:pPr>
      <w:r w:rsidRPr="00864772">
        <w:t xml:space="preserve"> </w:t>
      </w:r>
      <w:r w:rsidR="004D7F1C">
        <w:t>W </w:t>
      </w:r>
      <w:r w:rsidR="00451E88">
        <w:t>poniższej tabeli</w:t>
      </w:r>
      <w:r w:rsidR="001D1B06" w:rsidRPr="00864772">
        <w:t xml:space="preserve"> przedstawiono występowanie trzech naziemnych gatunków gołębiowatych (</w:t>
      </w:r>
      <w:proofErr w:type="spellStart"/>
      <w:r w:rsidR="001D1B06" w:rsidRPr="00864772">
        <w:t>Columbidae</w:t>
      </w:r>
      <w:proofErr w:type="spellEnd"/>
      <w:r w:rsidR="001D1B06" w:rsidRPr="00864772">
        <w:t xml:space="preserve">) – </w:t>
      </w:r>
      <w:proofErr w:type="spellStart"/>
      <w:r w:rsidR="001D1B06" w:rsidRPr="00864772">
        <w:t>Chalcophaps</w:t>
      </w:r>
      <w:proofErr w:type="spellEnd"/>
      <w:r w:rsidR="001D1B06" w:rsidRPr="00864772">
        <w:t xml:space="preserve"> </w:t>
      </w:r>
      <w:proofErr w:type="spellStart"/>
      <w:r w:rsidR="001D1B06" w:rsidRPr="00864772">
        <w:t>indica</w:t>
      </w:r>
      <w:proofErr w:type="spellEnd"/>
      <w:r w:rsidR="001D1B06" w:rsidRPr="00864772">
        <w:t xml:space="preserve">, </w:t>
      </w:r>
      <w:proofErr w:type="spellStart"/>
      <w:r w:rsidR="001D1B06" w:rsidRPr="00864772">
        <w:t>Chalcophaps</w:t>
      </w:r>
      <w:proofErr w:type="spellEnd"/>
      <w:r w:rsidR="001D1B06" w:rsidRPr="00864772">
        <w:t xml:space="preserve"> </w:t>
      </w:r>
      <w:proofErr w:type="spellStart"/>
      <w:r w:rsidR="001D1B06" w:rsidRPr="00864772">
        <w:t>stephani</w:t>
      </w:r>
      <w:proofErr w:type="spellEnd"/>
      <w:r w:rsidR="001D1B06" w:rsidRPr="00864772">
        <w:t xml:space="preserve"> i </w:t>
      </w:r>
      <w:proofErr w:type="spellStart"/>
      <w:r w:rsidR="001D1B06" w:rsidRPr="00864772">
        <w:t>Gallicolumba</w:t>
      </w:r>
      <w:proofErr w:type="spellEnd"/>
      <w:r w:rsidR="001D1B06" w:rsidRPr="00864772">
        <w:t xml:space="preserve"> </w:t>
      </w:r>
      <w:proofErr w:type="spellStart"/>
      <w:r w:rsidR="001D1B06" w:rsidRPr="00864772">
        <w:t>rufigula</w:t>
      </w:r>
      <w:proofErr w:type="spellEnd"/>
      <w:r w:rsidR="001D1B06" w:rsidRPr="00864772">
        <w:t xml:space="preserve"> – na czterech melanezyjskich wyspach:</w:t>
      </w:r>
      <w:bookmarkStart w:id="14" w:name="_Hlk141813960"/>
      <w:r w:rsidR="001D1B06" w:rsidRPr="00864772">
        <w:t xml:space="preserve"> Nowej Gwinei, </w:t>
      </w:r>
      <w:proofErr w:type="spellStart"/>
      <w:r w:rsidR="001D1B06" w:rsidRPr="00864772">
        <w:t>Bagabag</w:t>
      </w:r>
      <w:proofErr w:type="spellEnd"/>
      <w:r w:rsidR="001D1B06" w:rsidRPr="00864772">
        <w:t>, Nowej Brytanii i </w:t>
      </w:r>
      <w:proofErr w:type="spellStart"/>
      <w:r w:rsidR="001D1B06" w:rsidRPr="00864772">
        <w:t>Espiritu</w:t>
      </w:r>
      <w:proofErr w:type="spellEnd"/>
      <w:r w:rsidR="001D1B06" w:rsidRPr="00864772">
        <w:t xml:space="preserve"> Santo</w:t>
      </w:r>
      <w:bookmarkEnd w:id="14"/>
      <w:r w:rsidRPr="00864772">
        <w:t>.</w:t>
      </w:r>
    </w:p>
    <w:p w14:paraId="62291C41" w14:textId="05C5E189" w:rsidR="00451E88" w:rsidRDefault="00451E88" w:rsidP="001D1B06">
      <w:pPr>
        <w:pStyle w:val="Wstp"/>
      </w:pPr>
    </w:p>
    <w:p w14:paraId="0C91C013" w14:textId="77777777" w:rsidR="00451E88" w:rsidRDefault="00451E88" w:rsidP="00451E88">
      <w:pPr>
        <w:pStyle w:val="Wstp"/>
      </w:pPr>
      <w:r>
        <w:t xml:space="preserve">NG – </w:t>
      </w:r>
      <w:r w:rsidRPr="00864772">
        <w:t>Now</w:t>
      </w:r>
      <w:r>
        <w:t>a</w:t>
      </w:r>
      <w:r w:rsidRPr="00864772">
        <w:t xml:space="preserve"> Gwine</w:t>
      </w:r>
      <w:r>
        <w:t>a</w:t>
      </w:r>
    </w:p>
    <w:p w14:paraId="4E8263AE" w14:textId="77777777" w:rsidR="00451E88" w:rsidRDefault="00451E88" w:rsidP="00451E88">
      <w:pPr>
        <w:pStyle w:val="Wstp"/>
      </w:pPr>
      <w:r>
        <w:t xml:space="preserve">B – </w:t>
      </w:r>
      <w:proofErr w:type="spellStart"/>
      <w:r w:rsidRPr="00864772">
        <w:t>Bagabag</w:t>
      </w:r>
      <w:proofErr w:type="spellEnd"/>
    </w:p>
    <w:p w14:paraId="7B36EEB0" w14:textId="77777777" w:rsidR="00451E88" w:rsidRDefault="00451E88" w:rsidP="00451E88">
      <w:pPr>
        <w:pStyle w:val="Wstp"/>
      </w:pPr>
      <w:r>
        <w:t xml:space="preserve">NB – </w:t>
      </w:r>
      <w:r w:rsidRPr="00864772">
        <w:t>Now</w:t>
      </w:r>
      <w:r>
        <w:t>a</w:t>
      </w:r>
      <w:r w:rsidRPr="00864772">
        <w:t xml:space="preserve"> Brytani</w:t>
      </w:r>
      <w:r>
        <w:t>a</w:t>
      </w:r>
    </w:p>
    <w:p w14:paraId="056FC609" w14:textId="77777777" w:rsidR="00451E88" w:rsidRDefault="00451E88" w:rsidP="00451E88">
      <w:pPr>
        <w:pStyle w:val="Wstp"/>
      </w:pPr>
      <w:r>
        <w:t xml:space="preserve">ES – </w:t>
      </w:r>
      <w:proofErr w:type="spellStart"/>
      <w:r w:rsidRPr="00864772">
        <w:t>Espiritu</w:t>
      </w:r>
      <w:proofErr w:type="spellEnd"/>
      <w:r w:rsidRPr="00864772">
        <w:t xml:space="preserve"> Santo</w:t>
      </w:r>
    </w:p>
    <w:p w14:paraId="2C0CF08E" w14:textId="77777777" w:rsidR="00451E88" w:rsidRDefault="00451E88" w:rsidP="00451E88">
      <w:pPr>
        <w:pStyle w:val="Wstp"/>
      </w:pPr>
    </w:p>
    <w:p w14:paraId="7FA01F5A" w14:textId="77777777" w:rsidR="0062649C" w:rsidRDefault="0062649C" w:rsidP="00451E88">
      <w:pPr>
        <w:pStyle w:val="Wstp"/>
      </w:pPr>
    </w:p>
    <w:p w14:paraId="077554A7" w14:textId="77777777" w:rsidR="00451E88" w:rsidRDefault="00451E88" w:rsidP="00451E88">
      <w:pPr>
        <w:pStyle w:val="Wstp"/>
      </w:pPr>
      <w:proofErr w:type="spellStart"/>
      <w:r>
        <w:lastRenderedPageBreak/>
        <w:t>zn</w:t>
      </w:r>
      <w:proofErr w:type="spellEnd"/>
      <w:r>
        <w:t xml:space="preserve"> – zarośla nadmorskie</w:t>
      </w:r>
    </w:p>
    <w:p w14:paraId="3B3D2EB6" w14:textId="77777777" w:rsidR="00451E88" w:rsidRDefault="00451E88" w:rsidP="00451E88">
      <w:pPr>
        <w:pStyle w:val="Wstp"/>
      </w:pPr>
      <w:proofErr w:type="spellStart"/>
      <w:r>
        <w:t>ln</w:t>
      </w:r>
      <w:proofErr w:type="spellEnd"/>
      <w:r>
        <w:t xml:space="preserve"> – </w:t>
      </w:r>
      <w:r w:rsidRPr="00451E88">
        <w:t>świetliste lasy niskopienne</w:t>
      </w:r>
    </w:p>
    <w:p w14:paraId="3535BDC1" w14:textId="51BF4084" w:rsidR="00451E88" w:rsidRDefault="00451E88" w:rsidP="00451E88">
      <w:pPr>
        <w:pStyle w:val="Wstp"/>
      </w:pPr>
      <w:proofErr w:type="spellStart"/>
      <w:r>
        <w:t>ld</w:t>
      </w:r>
      <w:proofErr w:type="spellEnd"/>
      <w:r>
        <w:t xml:space="preserve"> – </w:t>
      </w:r>
      <w:r w:rsidRPr="00451E88">
        <w:t>wysokopienny las deszczowy</w:t>
      </w:r>
    </w:p>
    <w:p w14:paraId="311AE9D0" w14:textId="77777777" w:rsidR="00451E88" w:rsidRDefault="00451E88" w:rsidP="00451E88">
      <w:pPr>
        <w:pStyle w:val="Wstp"/>
      </w:pPr>
    </w:p>
    <w:p w14:paraId="1369F21B" w14:textId="499EEF94" w:rsidR="00451E88" w:rsidRDefault="00451E88" w:rsidP="001D1B06">
      <w:pPr>
        <w:pStyle w:val="Wstp"/>
      </w:pPr>
      <w:r>
        <w:t xml:space="preserve">ci – </w:t>
      </w:r>
      <w:proofErr w:type="spellStart"/>
      <w:r w:rsidRPr="00864772">
        <w:t>Chalcophaps</w:t>
      </w:r>
      <w:proofErr w:type="spellEnd"/>
      <w:r w:rsidRPr="00864772">
        <w:t xml:space="preserve"> </w:t>
      </w:r>
      <w:proofErr w:type="spellStart"/>
      <w:r w:rsidRPr="00864772">
        <w:t>indica</w:t>
      </w:r>
      <w:proofErr w:type="spellEnd"/>
    </w:p>
    <w:p w14:paraId="7159CF10" w14:textId="5676BCBA" w:rsidR="00451E88" w:rsidRDefault="00451E88" w:rsidP="001D1B06">
      <w:pPr>
        <w:pStyle w:val="Wstp"/>
      </w:pPr>
      <w:proofErr w:type="spellStart"/>
      <w:r>
        <w:t>cs</w:t>
      </w:r>
      <w:proofErr w:type="spellEnd"/>
      <w:r>
        <w:t xml:space="preserve"> – </w:t>
      </w:r>
      <w:proofErr w:type="spellStart"/>
      <w:r w:rsidRPr="00864772">
        <w:t>Chalcophaps</w:t>
      </w:r>
      <w:proofErr w:type="spellEnd"/>
      <w:r w:rsidRPr="00864772">
        <w:t xml:space="preserve"> </w:t>
      </w:r>
      <w:proofErr w:type="spellStart"/>
      <w:r w:rsidRPr="00864772">
        <w:t>stephani</w:t>
      </w:r>
      <w:proofErr w:type="spellEnd"/>
    </w:p>
    <w:p w14:paraId="24330530" w14:textId="46387A3D" w:rsidR="00451E88" w:rsidRDefault="00451E88" w:rsidP="001D1B06">
      <w:pPr>
        <w:pStyle w:val="Wstp"/>
      </w:pPr>
      <w:r>
        <w:t xml:space="preserve">gr – </w:t>
      </w:r>
      <w:proofErr w:type="spellStart"/>
      <w:r w:rsidRPr="00864772">
        <w:t>Gallicolumba</w:t>
      </w:r>
      <w:proofErr w:type="spellEnd"/>
      <w:r w:rsidRPr="00864772">
        <w:t xml:space="preserve"> </w:t>
      </w:r>
      <w:proofErr w:type="spellStart"/>
      <w:r w:rsidRPr="00864772">
        <w:t>rufigula</w:t>
      </w:r>
      <w:proofErr w:type="spellEnd"/>
    </w:p>
    <w:p w14:paraId="7FB63DA3" w14:textId="004B5A42" w:rsidR="00F22073" w:rsidRDefault="00F22073">
      <w:pPr>
        <w:spacing w:after="160" w:line="259" w:lineRule="auto"/>
        <w:rPr>
          <w:rFonts w:eastAsiaTheme="minorEastAsia" w:cstheme="majorHAnsi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49"/>
        <w:gridCol w:w="436"/>
        <w:gridCol w:w="436"/>
      </w:tblGrid>
      <w:tr w:rsidR="00451E88" w14:paraId="3149A848" w14:textId="77777777" w:rsidTr="00F22073">
        <w:tc>
          <w:tcPr>
            <w:tcW w:w="546" w:type="dxa"/>
          </w:tcPr>
          <w:p w14:paraId="7ED186CE" w14:textId="77777777" w:rsidR="00451E88" w:rsidRDefault="00451E88" w:rsidP="00451E88">
            <w:pPr>
              <w:pStyle w:val="Wstp"/>
            </w:pPr>
          </w:p>
        </w:tc>
        <w:tc>
          <w:tcPr>
            <w:tcW w:w="449" w:type="dxa"/>
          </w:tcPr>
          <w:p w14:paraId="472D79A2" w14:textId="263A8504" w:rsidR="00451E88" w:rsidRDefault="00451E88" w:rsidP="00451E88">
            <w:pPr>
              <w:pStyle w:val="Wstp"/>
            </w:pPr>
            <w:proofErr w:type="spellStart"/>
            <w:r>
              <w:t>zn</w:t>
            </w:r>
            <w:proofErr w:type="spellEnd"/>
          </w:p>
        </w:tc>
        <w:tc>
          <w:tcPr>
            <w:tcW w:w="436" w:type="dxa"/>
          </w:tcPr>
          <w:p w14:paraId="36A00BCD" w14:textId="2E0D9FE1" w:rsidR="00451E88" w:rsidRDefault="00451E88" w:rsidP="00451E88">
            <w:pPr>
              <w:pStyle w:val="Wstp"/>
            </w:pPr>
            <w:proofErr w:type="spellStart"/>
            <w:r>
              <w:t>ln</w:t>
            </w:r>
            <w:proofErr w:type="spellEnd"/>
          </w:p>
        </w:tc>
        <w:tc>
          <w:tcPr>
            <w:tcW w:w="436" w:type="dxa"/>
          </w:tcPr>
          <w:p w14:paraId="34F18A0B" w14:textId="5BBB41C5" w:rsidR="00451E88" w:rsidRDefault="00451E88" w:rsidP="00451E88">
            <w:pPr>
              <w:pStyle w:val="Wstp"/>
            </w:pPr>
            <w:proofErr w:type="spellStart"/>
            <w:r>
              <w:t>ld</w:t>
            </w:r>
            <w:proofErr w:type="spellEnd"/>
          </w:p>
        </w:tc>
      </w:tr>
      <w:tr w:rsidR="00451E88" w14:paraId="6B3B4A50" w14:textId="17E13420" w:rsidTr="00F22073">
        <w:tc>
          <w:tcPr>
            <w:tcW w:w="546" w:type="dxa"/>
          </w:tcPr>
          <w:p w14:paraId="3619687A" w14:textId="6EA84F38" w:rsidR="00451E88" w:rsidRDefault="00451E88" w:rsidP="00451E88">
            <w:pPr>
              <w:pStyle w:val="Wstp"/>
            </w:pPr>
            <w:r>
              <w:t>NG</w:t>
            </w:r>
          </w:p>
        </w:tc>
        <w:tc>
          <w:tcPr>
            <w:tcW w:w="449" w:type="dxa"/>
          </w:tcPr>
          <w:p w14:paraId="07C9EB5D" w14:textId="262BDE68" w:rsidR="00451E88" w:rsidRDefault="00451E88" w:rsidP="00451E88">
            <w:pPr>
              <w:pStyle w:val="Wstp"/>
            </w:pPr>
            <w:r>
              <w:t>ci</w:t>
            </w:r>
          </w:p>
        </w:tc>
        <w:tc>
          <w:tcPr>
            <w:tcW w:w="436" w:type="dxa"/>
          </w:tcPr>
          <w:p w14:paraId="6856F67F" w14:textId="292513A0" w:rsidR="00451E88" w:rsidRDefault="00451E88" w:rsidP="00451E88">
            <w:pPr>
              <w:pStyle w:val="Wstp"/>
            </w:pPr>
            <w:proofErr w:type="spellStart"/>
            <w:r>
              <w:t>cs</w:t>
            </w:r>
            <w:proofErr w:type="spellEnd"/>
          </w:p>
        </w:tc>
        <w:tc>
          <w:tcPr>
            <w:tcW w:w="436" w:type="dxa"/>
          </w:tcPr>
          <w:p w14:paraId="35996CB1" w14:textId="48B6EB06" w:rsidR="00451E88" w:rsidRDefault="00451E88" w:rsidP="00451E88">
            <w:pPr>
              <w:pStyle w:val="Wstp"/>
            </w:pPr>
            <w:r>
              <w:t>gr</w:t>
            </w:r>
          </w:p>
        </w:tc>
      </w:tr>
      <w:tr w:rsidR="00451E88" w14:paraId="016538BA" w14:textId="59EB9D90" w:rsidTr="00F22073">
        <w:tc>
          <w:tcPr>
            <w:tcW w:w="546" w:type="dxa"/>
          </w:tcPr>
          <w:p w14:paraId="5C9ED9A5" w14:textId="57649DFC" w:rsidR="00451E88" w:rsidRDefault="00451E88" w:rsidP="00451E88">
            <w:pPr>
              <w:pStyle w:val="Wstp"/>
            </w:pPr>
            <w:r>
              <w:t>B</w:t>
            </w:r>
          </w:p>
        </w:tc>
        <w:tc>
          <w:tcPr>
            <w:tcW w:w="449" w:type="dxa"/>
          </w:tcPr>
          <w:p w14:paraId="55106F13" w14:textId="71A414BF" w:rsidR="00451E88" w:rsidRDefault="00451E88" w:rsidP="00451E88">
            <w:pPr>
              <w:pStyle w:val="Wstp"/>
            </w:pPr>
            <w:r>
              <w:t>ci</w:t>
            </w:r>
          </w:p>
        </w:tc>
        <w:tc>
          <w:tcPr>
            <w:tcW w:w="436" w:type="dxa"/>
          </w:tcPr>
          <w:p w14:paraId="72820776" w14:textId="6ADF1E5D" w:rsidR="00451E88" w:rsidRDefault="00451E88" w:rsidP="00451E88">
            <w:pPr>
              <w:pStyle w:val="Wstp"/>
            </w:pPr>
            <w:proofErr w:type="spellStart"/>
            <w:r>
              <w:t>cs</w:t>
            </w:r>
            <w:proofErr w:type="spellEnd"/>
          </w:p>
        </w:tc>
        <w:tc>
          <w:tcPr>
            <w:tcW w:w="436" w:type="dxa"/>
          </w:tcPr>
          <w:p w14:paraId="3F08804B" w14:textId="5B4E5BF4" w:rsidR="00451E88" w:rsidRDefault="00451E88" w:rsidP="00451E88">
            <w:pPr>
              <w:pStyle w:val="Wstp"/>
            </w:pPr>
            <w:proofErr w:type="spellStart"/>
            <w:r>
              <w:t>cs</w:t>
            </w:r>
            <w:proofErr w:type="spellEnd"/>
          </w:p>
        </w:tc>
      </w:tr>
      <w:tr w:rsidR="00451E88" w14:paraId="074C5D1B" w14:textId="442E9510" w:rsidTr="00F22073">
        <w:tc>
          <w:tcPr>
            <w:tcW w:w="546" w:type="dxa"/>
          </w:tcPr>
          <w:p w14:paraId="233DD89E" w14:textId="7F5A19F0" w:rsidR="00451E88" w:rsidRDefault="00451E88" w:rsidP="00451E88">
            <w:pPr>
              <w:pStyle w:val="Wstp"/>
            </w:pPr>
            <w:r>
              <w:t>NB</w:t>
            </w:r>
          </w:p>
        </w:tc>
        <w:tc>
          <w:tcPr>
            <w:tcW w:w="449" w:type="dxa"/>
          </w:tcPr>
          <w:p w14:paraId="16ABDCD9" w14:textId="754F76A0" w:rsidR="00451E88" w:rsidRDefault="00451E88" w:rsidP="00451E88">
            <w:pPr>
              <w:pStyle w:val="Wstp"/>
            </w:pPr>
            <w:proofErr w:type="spellStart"/>
            <w:r>
              <w:t>cs</w:t>
            </w:r>
            <w:proofErr w:type="spellEnd"/>
          </w:p>
        </w:tc>
        <w:tc>
          <w:tcPr>
            <w:tcW w:w="436" w:type="dxa"/>
          </w:tcPr>
          <w:p w14:paraId="5A443FB1" w14:textId="6AB18F55" w:rsidR="00451E88" w:rsidRDefault="00451E88" w:rsidP="00451E88">
            <w:pPr>
              <w:pStyle w:val="Wstp"/>
            </w:pPr>
            <w:proofErr w:type="spellStart"/>
            <w:r>
              <w:t>cs</w:t>
            </w:r>
            <w:proofErr w:type="spellEnd"/>
          </w:p>
        </w:tc>
        <w:tc>
          <w:tcPr>
            <w:tcW w:w="436" w:type="dxa"/>
          </w:tcPr>
          <w:p w14:paraId="4A195C28" w14:textId="786E9EAA" w:rsidR="00451E88" w:rsidRDefault="00451E88" w:rsidP="00451E88">
            <w:pPr>
              <w:pStyle w:val="Wstp"/>
            </w:pPr>
            <w:proofErr w:type="spellStart"/>
            <w:r>
              <w:t>cs</w:t>
            </w:r>
            <w:proofErr w:type="spellEnd"/>
          </w:p>
        </w:tc>
      </w:tr>
      <w:tr w:rsidR="00451E88" w14:paraId="5227F458" w14:textId="49F14019" w:rsidTr="00F22073">
        <w:tc>
          <w:tcPr>
            <w:tcW w:w="546" w:type="dxa"/>
          </w:tcPr>
          <w:p w14:paraId="179C90E7" w14:textId="0A3438D6" w:rsidR="00451E88" w:rsidRDefault="00451E88" w:rsidP="00451E88">
            <w:pPr>
              <w:pStyle w:val="Wstp"/>
            </w:pPr>
            <w:r>
              <w:t>ES</w:t>
            </w:r>
          </w:p>
        </w:tc>
        <w:tc>
          <w:tcPr>
            <w:tcW w:w="449" w:type="dxa"/>
          </w:tcPr>
          <w:p w14:paraId="6C6FBB51" w14:textId="031DD7CE" w:rsidR="00451E88" w:rsidRDefault="00451E88" w:rsidP="00451E88">
            <w:pPr>
              <w:pStyle w:val="Wstp"/>
            </w:pPr>
            <w:r>
              <w:t>ci</w:t>
            </w:r>
          </w:p>
        </w:tc>
        <w:tc>
          <w:tcPr>
            <w:tcW w:w="436" w:type="dxa"/>
          </w:tcPr>
          <w:p w14:paraId="1572049F" w14:textId="0CF1F68B" w:rsidR="00451E88" w:rsidRDefault="00451E88" w:rsidP="00451E88">
            <w:pPr>
              <w:pStyle w:val="Wstp"/>
            </w:pPr>
            <w:r>
              <w:t>ci</w:t>
            </w:r>
          </w:p>
        </w:tc>
        <w:tc>
          <w:tcPr>
            <w:tcW w:w="436" w:type="dxa"/>
          </w:tcPr>
          <w:p w14:paraId="4734E98E" w14:textId="5DF3EC0C" w:rsidR="00451E88" w:rsidRDefault="00451E88" w:rsidP="00451E88">
            <w:pPr>
              <w:pStyle w:val="Wstp"/>
            </w:pPr>
            <w:r>
              <w:t>ci</w:t>
            </w:r>
          </w:p>
        </w:tc>
      </w:tr>
    </w:tbl>
    <w:p w14:paraId="4A4EB554" w14:textId="77777777" w:rsidR="00451E88" w:rsidRPr="00864772" w:rsidRDefault="00451E88" w:rsidP="001D1B06">
      <w:pPr>
        <w:pStyle w:val="Wstp"/>
      </w:pPr>
    </w:p>
    <w:p w14:paraId="4B870523" w14:textId="77777777" w:rsidR="00BB7D01" w:rsidRPr="00864772" w:rsidRDefault="00BB7D01" w:rsidP="001D1B06">
      <w:pPr>
        <w:pStyle w:val="Wstp"/>
      </w:pPr>
      <w:r w:rsidRPr="00864772">
        <w:t xml:space="preserve"> T</w:t>
      </w:r>
      <w:r w:rsidR="001D1B06" w:rsidRPr="00864772">
        <w:t>e ptaki są spotykane w trzech różnych biotopach: w zaroślach nadmorskich, w świetlistych lasach niskopiennych oraz w wysokopiennym lesie deszczowym</w:t>
      </w:r>
      <w:r w:rsidRPr="00864772">
        <w:t>.</w:t>
      </w:r>
    </w:p>
    <w:p w14:paraId="2BEEE68E" w14:textId="646348E9" w:rsidR="001D1B06" w:rsidRPr="00864772" w:rsidRDefault="00BB7D01" w:rsidP="00451E88">
      <w:pPr>
        <w:pStyle w:val="Wstp"/>
      </w:pPr>
      <w:r w:rsidRPr="00864772">
        <w:t xml:space="preserve"> N</w:t>
      </w:r>
      <w:r w:rsidR="001D1B06" w:rsidRPr="00864772">
        <w:t>a Nowej Gwinei występują wszystkie trzy gatunki i każdy zajmuje odmienny biotop. Na </w:t>
      </w:r>
      <w:proofErr w:type="spellStart"/>
      <w:r w:rsidR="001D1B06" w:rsidRPr="00864772">
        <w:t>Bagabag</w:t>
      </w:r>
      <w:proofErr w:type="spellEnd"/>
      <w:r w:rsidR="001D1B06" w:rsidRPr="00864772">
        <w:t xml:space="preserve"> obecne są tylko dwa gatunki </w:t>
      </w:r>
      <w:proofErr w:type="spellStart"/>
      <w:r w:rsidR="001D1B06" w:rsidRPr="00864772">
        <w:t>Chalcophaps</w:t>
      </w:r>
      <w:proofErr w:type="spellEnd"/>
      <w:r w:rsidR="001D1B06" w:rsidRPr="00864772">
        <w:t xml:space="preserve">, a na Nowej Brytanii i na </w:t>
      </w:r>
      <w:proofErr w:type="spellStart"/>
      <w:r w:rsidR="001D1B06" w:rsidRPr="00864772">
        <w:t>Espiritu</w:t>
      </w:r>
      <w:proofErr w:type="spellEnd"/>
      <w:r w:rsidR="001D1B06" w:rsidRPr="00864772">
        <w:t xml:space="preserve"> Santo występuje tylko po jednym gatunku </w:t>
      </w:r>
      <w:proofErr w:type="spellStart"/>
      <w:r w:rsidR="004D7F1C" w:rsidRPr="00864772">
        <w:t>Chalcophaps</w:t>
      </w:r>
      <w:proofErr w:type="spellEnd"/>
      <w:r w:rsidR="001D1B06" w:rsidRPr="00864772">
        <w:t>.</w:t>
      </w:r>
    </w:p>
    <w:p w14:paraId="21C9FED4" w14:textId="77777777" w:rsidR="00345AD5" w:rsidRPr="00864772" w:rsidRDefault="00345AD5" w:rsidP="001D1B06">
      <w:pPr>
        <w:pStyle w:val="Pasek"/>
        <w:rPr>
          <w:lang w:eastAsia="ja-JP"/>
        </w:rPr>
      </w:pPr>
    </w:p>
    <w:p w14:paraId="686D7858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18.1. (0</w:t>
      </w:r>
      <w:r w:rsidRPr="00864772">
        <w:rPr>
          <w:lang w:eastAsia="ja-JP"/>
        </w:rPr>
        <w:t>–1)</w:t>
      </w:r>
    </w:p>
    <w:p w14:paraId="7D5F9687" w14:textId="4AAEC972" w:rsidR="001D1B06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t xml:space="preserve">Określ, czy na podstawie przedstawionych informacji można sformułować wniosek: „Konkurencja międzygatunkowa powoduje, że nisza realizowana G. </w:t>
      </w:r>
      <w:proofErr w:type="spellStart"/>
      <w:r w:rsidR="001D1B06" w:rsidRPr="00864772">
        <w:t>rufigula</w:t>
      </w:r>
      <w:proofErr w:type="spellEnd"/>
      <w:r w:rsidR="001D1B06" w:rsidRPr="00864772">
        <w:t xml:space="preserve"> jest zawężona w stosunku do jego niszy podstawowej”. Odpowiedź uzasadnij.</w:t>
      </w:r>
    </w:p>
    <w:p w14:paraId="4EE9BD51" w14:textId="77777777" w:rsidR="00345AD5" w:rsidRPr="00864772" w:rsidRDefault="00345AD5" w:rsidP="001D1B06">
      <w:pPr>
        <w:pStyle w:val="Pasek"/>
        <w:rPr>
          <w:lang w:eastAsia="ja-JP"/>
        </w:rPr>
      </w:pPr>
    </w:p>
    <w:p w14:paraId="0A593B91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18.2. (0</w:t>
      </w:r>
      <w:r w:rsidRPr="00864772">
        <w:rPr>
          <w:lang w:eastAsia="ja-JP"/>
        </w:rPr>
        <w:t>–1)</w:t>
      </w:r>
    </w:p>
    <w:p w14:paraId="07406574" w14:textId="31A40AAC" w:rsidR="00BB7D01" w:rsidRPr="00864772" w:rsidRDefault="00345AD5" w:rsidP="001D1B06">
      <w:pPr>
        <w:pStyle w:val="Polecenie"/>
      </w:pPr>
      <w:r w:rsidRPr="00864772">
        <w:rPr>
          <w:lang w:eastAsia="ja-JP"/>
        </w:rPr>
        <w:t xml:space="preserve">  </w:t>
      </w:r>
      <w:r w:rsidR="001D1B06" w:rsidRPr="00864772">
        <w:rPr>
          <w:lang w:eastAsia="ja-JP"/>
        </w:rPr>
        <w:t xml:space="preserve">Uzupełnij poniższe zdania tak, aby zawierały informacje prawdziwe dotyczące wpływu drapieżnictwa na populację ofiary. </w:t>
      </w:r>
      <w:r w:rsidR="00864772" w:rsidRPr="00864772">
        <w:rPr>
          <w:rFonts w:eastAsia="Times New Roman" w:cs="Arial"/>
          <w:color w:val="000000" w:themeColor="text1"/>
          <w:spacing w:val="-2"/>
          <w:lang w:eastAsia="pl-PL"/>
        </w:rPr>
        <w:t>Zapisz właściwą odpowiedź spośród A–B oraz C–D</w:t>
      </w:r>
      <w:r w:rsidR="00864772" w:rsidRPr="00864772">
        <w:t>.</w:t>
      </w:r>
    </w:p>
    <w:p w14:paraId="587F4E5B" w14:textId="77777777" w:rsidR="00864772" w:rsidRDefault="00864772" w:rsidP="001D1B06">
      <w:pPr>
        <w:rPr>
          <w:rFonts w:eastAsia="Times New Roman"/>
          <w:lang w:eastAsia="pl-PL"/>
        </w:rPr>
      </w:pPr>
      <w:bookmarkStart w:id="15" w:name="_Hlk145335199"/>
    </w:p>
    <w:p w14:paraId="2BACDB03" w14:textId="77777777" w:rsidR="00864772" w:rsidRDefault="00BB7D01" w:rsidP="001D1B06">
      <w:r w:rsidRPr="00864772">
        <w:t>D</w:t>
      </w:r>
      <w:r w:rsidR="001D1B06" w:rsidRPr="00864772">
        <w:t>rapieżnik</w:t>
      </w:r>
    </w:p>
    <w:p w14:paraId="618AA884" w14:textId="58D18933" w:rsidR="00864772" w:rsidRDefault="00876242" w:rsidP="001D1B06">
      <w:pPr>
        <w:rPr>
          <w:iCs/>
        </w:rPr>
      </w:pPr>
      <w:r>
        <w:rPr>
          <w:iCs/>
        </w:rPr>
        <w:t xml:space="preserve">A. </w:t>
      </w:r>
      <w:r w:rsidR="001D1B06" w:rsidRPr="00864772">
        <w:rPr>
          <w:iCs/>
        </w:rPr>
        <w:t>zmniejsza</w:t>
      </w:r>
    </w:p>
    <w:p w14:paraId="440B0999" w14:textId="1666F1F7" w:rsidR="00864772" w:rsidRDefault="00876242" w:rsidP="001D1B06">
      <w:r>
        <w:t xml:space="preserve">B. </w:t>
      </w:r>
      <w:r w:rsidR="001D1B06" w:rsidRPr="00864772">
        <w:t>zwiększa</w:t>
      </w:r>
    </w:p>
    <w:p w14:paraId="36D55AF6" w14:textId="4A8AA5E4" w:rsidR="00BB7D01" w:rsidRPr="00864772" w:rsidRDefault="001D1B06" w:rsidP="001D1B06">
      <w:r w:rsidRPr="00864772">
        <w:t>konkurencję wewnątrzgatunkową o zasoby pokarmowe w populacji ofiary</w:t>
      </w:r>
      <w:r w:rsidR="00BB7D01" w:rsidRPr="00864772">
        <w:t>.</w:t>
      </w:r>
    </w:p>
    <w:p w14:paraId="21766094" w14:textId="77777777" w:rsidR="00876242" w:rsidRDefault="00BB7D01" w:rsidP="001D1B06">
      <w:r w:rsidRPr="00864772">
        <w:t>Z</w:t>
      </w:r>
      <w:r w:rsidR="001D1B06" w:rsidRPr="00864772">
        <w:t>mniejszenie liczebności ofiary na ogół prowadzi do</w:t>
      </w:r>
    </w:p>
    <w:p w14:paraId="774CE6A2" w14:textId="5996F5DA" w:rsidR="00876242" w:rsidRDefault="00876242" w:rsidP="001D1B06">
      <w:pPr>
        <w:rPr>
          <w:iCs/>
        </w:rPr>
      </w:pPr>
      <w:r>
        <w:rPr>
          <w:iCs/>
        </w:rPr>
        <w:t xml:space="preserve">C. </w:t>
      </w:r>
      <w:r w:rsidR="001D1B06" w:rsidRPr="00864772">
        <w:rPr>
          <w:iCs/>
        </w:rPr>
        <w:t>zawężenia</w:t>
      </w:r>
    </w:p>
    <w:p w14:paraId="17F151B7" w14:textId="57B6EB60" w:rsidR="00876242" w:rsidRDefault="00876242" w:rsidP="001D1B06">
      <w:pPr>
        <w:rPr>
          <w:iCs/>
        </w:rPr>
      </w:pPr>
      <w:r>
        <w:rPr>
          <w:iCs/>
        </w:rPr>
        <w:t xml:space="preserve">D. </w:t>
      </w:r>
      <w:r w:rsidR="001D1B06" w:rsidRPr="00864772">
        <w:rPr>
          <w:iCs/>
        </w:rPr>
        <w:t>rozszerzenia</w:t>
      </w:r>
    </w:p>
    <w:p w14:paraId="50A15877" w14:textId="563DB263" w:rsidR="001D1B06" w:rsidRPr="00864772" w:rsidRDefault="001D1B06" w:rsidP="001D1B06">
      <w:r w:rsidRPr="00864772">
        <w:t>niszy realizowanej gatunku konkurującego z ofiarą</w:t>
      </w:r>
      <w:bookmarkStart w:id="16" w:name="_Hlk157015747"/>
      <w:r w:rsidRPr="00864772">
        <w:t>.</w:t>
      </w:r>
      <w:bookmarkEnd w:id="15"/>
      <w:bookmarkEnd w:id="16"/>
    </w:p>
    <w:p w14:paraId="7F5DD6CB" w14:textId="77777777" w:rsidR="00345AD5" w:rsidRPr="00864772" w:rsidRDefault="00345AD5" w:rsidP="001D1B06">
      <w:pPr>
        <w:pStyle w:val="Pasek"/>
        <w:rPr>
          <w:lang w:eastAsia="ja-JP"/>
        </w:rPr>
      </w:pPr>
    </w:p>
    <w:p w14:paraId="64DE0726" w14:textId="77777777" w:rsidR="00345AD5" w:rsidRPr="00864772" w:rsidRDefault="00345AD5" w:rsidP="001D1B06">
      <w:pPr>
        <w:pStyle w:val="Pasek"/>
        <w:rPr>
          <w:lang w:eastAsia="ja-JP"/>
        </w:rPr>
      </w:pPr>
      <w:r w:rsidRPr="00864772">
        <w:rPr>
          <w:lang w:eastAsia="ja-JP"/>
        </w:rPr>
        <w:t xml:space="preserve">  Zadanie</w:t>
      </w:r>
      <w:r w:rsidR="001D1B06" w:rsidRPr="00864772">
        <w:rPr>
          <w:lang w:eastAsia="ja-JP"/>
        </w:rPr>
        <w:t xml:space="preserve"> 18.3. (0</w:t>
      </w:r>
      <w:r w:rsidRPr="00864772">
        <w:rPr>
          <w:lang w:eastAsia="ja-JP"/>
        </w:rPr>
        <w:t>–1)</w:t>
      </w:r>
    </w:p>
    <w:p w14:paraId="5A79E900" w14:textId="34C5172B" w:rsidR="00345AD5" w:rsidRPr="00864772" w:rsidRDefault="00345AD5" w:rsidP="001D1B06">
      <w:pPr>
        <w:pStyle w:val="Polecenie"/>
        <w:rPr>
          <w:rFonts w:eastAsia="Calibri"/>
        </w:rPr>
      </w:pPr>
      <w:r w:rsidRPr="00864772">
        <w:rPr>
          <w:lang w:eastAsia="ja-JP"/>
        </w:rPr>
        <w:t xml:space="preserve">  </w:t>
      </w:r>
      <w:r w:rsidR="001D1B06" w:rsidRPr="00864772">
        <w:rPr>
          <w:rFonts w:eastAsia="Calibri"/>
        </w:rPr>
        <w:t xml:space="preserve">Na podstawie przedstawionych informacji określ, czy dwa gatunki ptaków występujące na wyspie </w:t>
      </w:r>
      <w:proofErr w:type="spellStart"/>
      <w:r w:rsidR="001D1B06" w:rsidRPr="00864772">
        <w:rPr>
          <w:rFonts w:eastAsia="Calibri"/>
        </w:rPr>
        <w:t>Bagabag</w:t>
      </w:r>
      <w:proofErr w:type="spellEnd"/>
      <w:r w:rsidR="001D1B06" w:rsidRPr="00864772">
        <w:rPr>
          <w:rFonts w:eastAsia="Calibri"/>
        </w:rPr>
        <w:t xml:space="preserve"> są klasyfikowane w jednym, czy – w dwóch rodzajach. Odpowiedź uzasadnij.</w:t>
      </w:r>
    </w:p>
    <w:p w14:paraId="0BF9EA73" w14:textId="77777777" w:rsidR="00345AD5" w:rsidRPr="00864772" w:rsidRDefault="00345AD5" w:rsidP="001D1B06">
      <w:pPr>
        <w:pStyle w:val="Pasek"/>
      </w:pPr>
    </w:p>
    <w:p w14:paraId="2EDA6E96" w14:textId="77777777" w:rsidR="00694342" w:rsidRPr="00864772" w:rsidRDefault="00345AD5" w:rsidP="001D1B06">
      <w:pPr>
        <w:pStyle w:val="Pasek"/>
      </w:pPr>
      <w:r w:rsidRPr="00864772">
        <w:t xml:space="preserve">  </w:t>
      </w:r>
      <w:r w:rsidR="00694342" w:rsidRPr="00864772">
        <w:t>Zadanie 19.</w:t>
      </w:r>
    </w:p>
    <w:p w14:paraId="3C9A60C7" w14:textId="778EF3F8" w:rsidR="001D1B06" w:rsidRDefault="00694342" w:rsidP="001D1B06">
      <w:pPr>
        <w:pStyle w:val="Wstp"/>
      </w:pPr>
      <w:r w:rsidRPr="00864772">
        <w:t xml:space="preserve">  </w:t>
      </w:r>
      <w:r w:rsidR="001D1B06" w:rsidRPr="00864772">
        <w:t xml:space="preserve">Jedną z głównych przyczyn wymierania płazów na świecie jest </w:t>
      </w:r>
      <w:proofErr w:type="spellStart"/>
      <w:r w:rsidR="001D1B06" w:rsidRPr="00864772">
        <w:t>chytrydiomikoza</w:t>
      </w:r>
      <w:proofErr w:type="spellEnd"/>
      <w:r w:rsidR="001D1B06" w:rsidRPr="00864772">
        <w:t xml:space="preserve"> – choroba wywoływana przez mikroskopijnego grzyba </w:t>
      </w:r>
      <w:proofErr w:type="spellStart"/>
      <w:r w:rsidR="001D1B06" w:rsidRPr="00864772">
        <w:t>Batrachochytrium</w:t>
      </w:r>
      <w:proofErr w:type="spellEnd"/>
      <w:r w:rsidR="001D1B06" w:rsidRPr="00864772">
        <w:t xml:space="preserve"> </w:t>
      </w:r>
      <w:proofErr w:type="spellStart"/>
      <w:r w:rsidR="001D1B06" w:rsidRPr="00864772">
        <w:t>dendrobatidis</w:t>
      </w:r>
      <w:proofErr w:type="spellEnd"/>
      <w:r w:rsidR="001D1B06" w:rsidRPr="00864772">
        <w:t xml:space="preserve">. Patogen atakuje naskórek płazów, zwłaszcza na spodniej części ciała. W skórze zakażonych </w:t>
      </w:r>
      <w:r w:rsidR="001D1B06" w:rsidRPr="00864772">
        <w:lastRenderedPageBreak/>
        <w:t xml:space="preserve">osobników rozwijają się zoosporangia grzyba, a uwalniające się z nich zoospory z łatwością przemieszczają się w wodzie i wnikają w naskórek kolejnych płazów. Zakażenie jest przyczyną silnego nawarstwienia, rogowacenia i łuszczenia się naskórka. Uszkodzona skóra odpada płatami, a na ciele pojawiają się rany. </w:t>
      </w:r>
      <w:proofErr w:type="spellStart"/>
      <w:r w:rsidR="001D1B06" w:rsidRPr="00864772">
        <w:t>Chytrydiomikoza</w:t>
      </w:r>
      <w:proofErr w:type="spellEnd"/>
      <w:r w:rsidR="001D1B06" w:rsidRPr="00864772">
        <w:t xml:space="preserve"> pierwotnie występowała tylko w Afryce, a do jej rozprzestrzeniania na innych kontynentach przyczynił się człowiek ze względu na handel płazami oraz prowadzenie masowych hodowli płazów. Człowiek wprowadził także obce gatunki płazów do </w:t>
      </w:r>
      <w:r w:rsidR="00DA32CE">
        <w:t>Europy</w:t>
      </w:r>
      <w:r w:rsidR="001D1B06" w:rsidRPr="00864772">
        <w:t xml:space="preserve">, szczególnie afrykańską </w:t>
      </w:r>
      <w:proofErr w:type="spellStart"/>
      <w:r w:rsidR="00F6364A">
        <w:t>platanę</w:t>
      </w:r>
      <w:proofErr w:type="spellEnd"/>
      <w:r w:rsidR="00F6364A">
        <w:t xml:space="preserve"> szponiastą</w:t>
      </w:r>
      <w:r w:rsidR="001D1B06" w:rsidRPr="00864772">
        <w:t xml:space="preserve"> (</w:t>
      </w:r>
      <w:proofErr w:type="spellStart"/>
      <w:r w:rsidR="001D1B06" w:rsidRPr="00864772">
        <w:t>Xenopus</w:t>
      </w:r>
      <w:proofErr w:type="spellEnd"/>
      <w:r w:rsidR="001D1B06" w:rsidRPr="00864772">
        <w:t xml:space="preserve"> </w:t>
      </w:r>
      <w:proofErr w:type="spellStart"/>
      <w:r w:rsidR="001D1B06" w:rsidRPr="00864772">
        <w:t>l</w:t>
      </w:r>
      <w:r w:rsidR="00497DEC">
        <w:t>ae</w:t>
      </w:r>
      <w:r w:rsidR="001D1B06" w:rsidRPr="00864772">
        <w:t>vis</w:t>
      </w:r>
      <w:proofErr w:type="spellEnd"/>
      <w:r w:rsidR="001D1B06" w:rsidRPr="00864772">
        <w:t>) i północnoamerykańską żabę ryczącą (</w:t>
      </w:r>
      <w:proofErr w:type="spellStart"/>
      <w:r w:rsidR="001D1B06" w:rsidRPr="00864772">
        <w:t>Lithobates</w:t>
      </w:r>
      <w:proofErr w:type="spellEnd"/>
      <w:r w:rsidR="001D1B06" w:rsidRPr="00864772">
        <w:t xml:space="preserve"> </w:t>
      </w:r>
      <w:proofErr w:type="spellStart"/>
      <w:r w:rsidR="001D1B06" w:rsidRPr="00864772">
        <w:t>catesbeianus</w:t>
      </w:r>
      <w:proofErr w:type="spellEnd"/>
      <w:r w:rsidR="001D1B06" w:rsidRPr="00864772">
        <w:t>).</w:t>
      </w:r>
    </w:p>
    <w:p w14:paraId="0D86466D" w14:textId="77777777" w:rsidR="00B00E9A" w:rsidRPr="00864772" w:rsidRDefault="00B00E9A" w:rsidP="001D1B06">
      <w:pPr>
        <w:pStyle w:val="Wstp"/>
      </w:pPr>
      <w:bookmarkStart w:id="17" w:name="_GoBack"/>
      <w:bookmarkEnd w:id="17"/>
    </w:p>
    <w:p w14:paraId="68530AA8" w14:textId="3C3E9744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9.1. (0</w:t>
      </w:r>
      <w:r w:rsidRPr="00864772">
        <w:t>–1)</w:t>
      </w:r>
    </w:p>
    <w:p w14:paraId="01DDE3FD" w14:textId="54CCC63E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 xml:space="preserve">Wyjaśnij, dlaczego silne zrogowacenie skóry płazów spowodowane </w:t>
      </w:r>
      <w:proofErr w:type="spellStart"/>
      <w:r w:rsidR="001D1B06" w:rsidRPr="00864772">
        <w:t>chytrydiomikozą</w:t>
      </w:r>
      <w:proofErr w:type="spellEnd"/>
      <w:r w:rsidR="001D1B06" w:rsidRPr="00864772">
        <w:t xml:space="preserve"> jest dla nich śmiertelne. W odpowiedzi uwzględnij budowę i funkcjonowanie zdrowej skóry płazów.</w:t>
      </w:r>
    </w:p>
    <w:p w14:paraId="00D0F865" w14:textId="77777777" w:rsidR="00345AD5" w:rsidRPr="00864772" w:rsidRDefault="00345AD5" w:rsidP="001D1B06">
      <w:pPr>
        <w:pStyle w:val="Pasek"/>
      </w:pPr>
    </w:p>
    <w:p w14:paraId="3864EC1B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9.2. (0</w:t>
      </w:r>
      <w:r w:rsidRPr="00864772">
        <w:t>–1)</w:t>
      </w:r>
    </w:p>
    <w:p w14:paraId="3C966411" w14:textId="12C28F71" w:rsidR="00345AD5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 xml:space="preserve">Uzasadnij, że okres godowy płazów może sprzyjać rozprzestrzenianiu się zakażenia grzybem </w:t>
      </w:r>
      <w:proofErr w:type="spellStart"/>
      <w:r w:rsidR="001D1B06" w:rsidRPr="00864772">
        <w:t>Batrachochytrium</w:t>
      </w:r>
      <w:proofErr w:type="spellEnd"/>
      <w:r w:rsidR="001D1B06" w:rsidRPr="00864772">
        <w:t xml:space="preserve"> </w:t>
      </w:r>
      <w:proofErr w:type="spellStart"/>
      <w:r w:rsidR="001D1B06" w:rsidRPr="00864772">
        <w:t>dendrobatidis</w:t>
      </w:r>
      <w:proofErr w:type="spellEnd"/>
      <w:r w:rsidR="001D1B06" w:rsidRPr="00864772">
        <w:t xml:space="preserve"> wśród płazów.</w:t>
      </w:r>
    </w:p>
    <w:p w14:paraId="12067C5F" w14:textId="77777777" w:rsidR="00345AD5" w:rsidRPr="00864772" w:rsidRDefault="00345AD5" w:rsidP="001D1B06">
      <w:pPr>
        <w:pStyle w:val="Pasek"/>
      </w:pPr>
    </w:p>
    <w:p w14:paraId="6E0082C7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19.3. (0</w:t>
      </w:r>
      <w:r w:rsidRPr="00864772">
        <w:t>–1)</w:t>
      </w:r>
    </w:p>
    <w:p w14:paraId="6A811168" w14:textId="24A5F292" w:rsidR="001D1B06" w:rsidRPr="00864772" w:rsidRDefault="00345AD5" w:rsidP="001D1B06">
      <w:pPr>
        <w:pStyle w:val="Polecenie"/>
      </w:pPr>
      <w:r w:rsidRPr="00864772">
        <w:t xml:space="preserve">  </w:t>
      </w:r>
      <w:r w:rsidR="001D1B06" w:rsidRPr="00864772">
        <w:t>Wykaż, że przestrzeganie konwencji waszyngtońskiej (CITES) przyczynia się do ograniczenia rozprzestrzeniania się na świecie zakaźnych chorób płazów, które są pierwotnie chorobami o zasięgu lokalnym.</w:t>
      </w:r>
    </w:p>
    <w:p w14:paraId="3A2839F3" w14:textId="77777777" w:rsidR="00345AD5" w:rsidRPr="00864772" w:rsidRDefault="00345AD5" w:rsidP="001D1B06">
      <w:pPr>
        <w:pStyle w:val="Pasek"/>
      </w:pPr>
    </w:p>
    <w:p w14:paraId="7606E149" w14:textId="77777777" w:rsidR="00345AD5" w:rsidRPr="00864772" w:rsidRDefault="00345AD5" w:rsidP="001D1B06">
      <w:pPr>
        <w:pStyle w:val="Pasek"/>
      </w:pPr>
      <w:r w:rsidRPr="00864772">
        <w:t xml:space="preserve">  Zadanie</w:t>
      </w:r>
      <w:r w:rsidR="001D1B06" w:rsidRPr="00864772">
        <w:t xml:space="preserve"> 20. (0</w:t>
      </w:r>
      <w:r w:rsidRPr="00864772">
        <w:t>–1)</w:t>
      </w:r>
    </w:p>
    <w:p w14:paraId="7EBE91C9" w14:textId="67BF118B" w:rsidR="00041E12" w:rsidRDefault="00345AD5" w:rsidP="001D1B06">
      <w:pPr>
        <w:pStyle w:val="Wstp"/>
      </w:pPr>
      <w:r w:rsidRPr="00864772">
        <w:t xml:space="preserve">  </w:t>
      </w:r>
      <w:r w:rsidR="001D1B06" w:rsidRPr="00864772">
        <w:t xml:space="preserve">W Wielkiej Brytanii wzdłuż wybrzeży morskich występują dwa gatunki kormoranów: kormoran czarny i kormoran czubaty. Żywią się one organizmami morskimi występującymi w wodach, nad którymi się gnieżdżą. Budują gniazda na skałach i na półkach klifu. Kormoran czubaty buduje gniazda głównie z wodorostów, a kormoran czarny – z patyków i traw morskich. </w:t>
      </w:r>
      <w:r w:rsidR="00F22073">
        <w:t xml:space="preserve">Kormorany żywią się m.in.: dobijakami </w:t>
      </w:r>
      <w:r w:rsidR="00BD122A">
        <w:t>i </w:t>
      </w:r>
      <w:r w:rsidR="00F22073">
        <w:t xml:space="preserve">śledziami, żyjącymi przy powierzchni wody, oraz flądrami </w:t>
      </w:r>
      <w:r w:rsidR="00BD122A">
        <w:t>i </w:t>
      </w:r>
      <w:r w:rsidR="00F22073">
        <w:t xml:space="preserve">krewetkami, żyjącymi przy dnie. </w:t>
      </w:r>
    </w:p>
    <w:p w14:paraId="048750CE" w14:textId="3AA701E8" w:rsidR="001D1B06" w:rsidRDefault="007F60E4" w:rsidP="001D1B06">
      <w:pPr>
        <w:pStyle w:val="Wstp"/>
      </w:pPr>
      <w:r>
        <w:t>P</w:t>
      </w:r>
      <w:r w:rsidR="001D1B06" w:rsidRPr="00864772">
        <w:t xml:space="preserve">rzedstawiono zróżnicowanie diety </w:t>
      </w:r>
      <w:r w:rsidR="00F22073">
        <w:t>kormoranów</w:t>
      </w:r>
      <w:r w:rsidR="001D1B06" w:rsidRPr="00864772">
        <w:t>.</w:t>
      </w:r>
    </w:p>
    <w:p w14:paraId="630CBC61" w14:textId="77777777" w:rsidR="007F60E4" w:rsidRDefault="007F60E4" w:rsidP="001D1B06">
      <w:pPr>
        <w:pStyle w:val="Wstp"/>
      </w:pPr>
    </w:p>
    <w:p w14:paraId="6998BEB8" w14:textId="119AD3A3" w:rsidR="007F60E4" w:rsidRDefault="007F60E4" w:rsidP="001D1B06">
      <w:pPr>
        <w:pStyle w:val="Wstp"/>
      </w:pPr>
      <w:r w:rsidRPr="00B00E9A">
        <w:t>Odsetek złowionych ofiar:</w:t>
      </w:r>
    </w:p>
    <w:p w14:paraId="7BB5CFC8" w14:textId="77777777" w:rsidR="00B00E9A" w:rsidRPr="00B00E9A" w:rsidRDefault="00B00E9A" w:rsidP="001D1B06">
      <w:pPr>
        <w:pStyle w:val="Wstp"/>
      </w:pPr>
    </w:p>
    <w:p w14:paraId="05D9C07F" w14:textId="59B83107" w:rsidR="007F60E4" w:rsidRPr="00B00E9A" w:rsidRDefault="007F60E4" w:rsidP="007F60E4">
      <w:pPr>
        <w:pStyle w:val="Wstp"/>
      </w:pPr>
      <w:r w:rsidRPr="00B00E9A">
        <w:t>Kormoran czubaty</w:t>
      </w:r>
    </w:p>
    <w:p w14:paraId="2EA4AFE2" w14:textId="2D085374" w:rsidR="007F60E4" w:rsidRDefault="007F60E4" w:rsidP="001D1B06">
      <w:pPr>
        <w:pStyle w:val="Wstp"/>
      </w:pPr>
      <w:r w:rsidRPr="00B00E9A">
        <w:t>dobijaki 33, śledzie 49, flądry 1, krewetki 2</w:t>
      </w:r>
    </w:p>
    <w:p w14:paraId="3376496E" w14:textId="77777777" w:rsidR="00B00E9A" w:rsidRPr="00B00E9A" w:rsidRDefault="00B00E9A" w:rsidP="001D1B06">
      <w:pPr>
        <w:pStyle w:val="Wstp"/>
      </w:pPr>
    </w:p>
    <w:p w14:paraId="7BB2100D" w14:textId="5494533C" w:rsidR="007F60E4" w:rsidRPr="00B00E9A" w:rsidRDefault="007F60E4" w:rsidP="007F60E4">
      <w:pPr>
        <w:pStyle w:val="Wstp"/>
      </w:pPr>
      <w:r w:rsidRPr="00B00E9A">
        <w:t>Kormoran czarny</w:t>
      </w:r>
    </w:p>
    <w:p w14:paraId="791EA9E5" w14:textId="25445D8C" w:rsidR="007F60E4" w:rsidRDefault="007F60E4" w:rsidP="007F60E4">
      <w:pPr>
        <w:pStyle w:val="Wstp"/>
      </w:pPr>
      <w:r w:rsidRPr="00B00E9A">
        <w:t>dobijaki 0, śledzie 1, flądry 26, krewetki 33</w:t>
      </w:r>
    </w:p>
    <w:p w14:paraId="780BCFC2" w14:textId="77777777" w:rsidR="007F60E4" w:rsidRDefault="007F60E4" w:rsidP="001D1B06">
      <w:pPr>
        <w:pStyle w:val="Wstp"/>
      </w:pPr>
    </w:p>
    <w:p w14:paraId="4118680E" w14:textId="391D5273" w:rsidR="001D1B06" w:rsidRDefault="00DD45DA" w:rsidP="001D1B06">
      <w:pPr>
        <w:pStyle w:val="Polecenie"/>
      </w:pPr>
      <w:r>
        <w:t>Na podstawie przedstawionych informacji przedstaw dwie różnice między niszą ekologiczną kormorana czarnego a niszą ekologiczną kormorana czubatego.</w:t>
      </w:r>
    </w:p>
    <w:p w14:paraId="3E27DD9F" w14:textId="2B4C6A0E" w:rsidR="002B5315" w:rsidRDefault="002B5315" w:rsidP="002B5315">
      <w:pPr>
        <w:rPr>
          <w:lang w:bidi="en-US"/>
        </w:rPr>
      </w:pPr>
    </w:p>
    <w:p w14:paraId="2D8D7287" w14:textId="2A85949B" w:rsidR="002B5315" w:rsidRPr="002B5315" w:rsidRDefault="002B5315" w:rsidP="002B5315">
      <w:pPr>
        <w:rPr>
          <w:lang w:bidi="en-US"/>
        </w:rPr>
      </w:pPr>
      <w:r>
        <w:rPr>
          <w:lang w:bidi="en-US"/>
        </w:rPr>
        <w:t>Koniec.</w:t>
      </w:r>
    </w:p>
    <w:p w14:paraId="5B72BB94" w14:textId="455AA27D" w:rsidR="002F4D65" w:rsidRPr="00DE5D2F" w:rsidRDefault="002F4D65" w:rsidP="001D1B06">
      <w:pPr>
        <w:jc w:val="center"/>
        <w:rPr>
          <w:rFonts w:eastAsia="Calibri" w:cs="Arial"/>
          <w:color w:val="000000"/>
          <w:szCs w:val="28"/>
        </w:rPr>
        <w:sectPr w:rsidR="002F4D65" w:rsidRPr="00DE5D2F" w:rsidSect="00171D72"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8" w:name="Koniec"/>
      <w:bookmarkEnd w:id="18"/>
    </w:p>
    <w:p w14:paraId="48287ECA" w14:textId="77777777" w:rsidR="004C36B1" w:rsidRDefault="004C36B1" w:rsidP="004C36B1">
      <w:pPr>
        <w:rPr>
          <w:noProof/>
          <w:lang w:eastAsia="ar-SA"/>
        </w:rPr>
      </w:pPr>
      <w:r>
        <w:rPr>
          <w:noProof/>
          <w:lang w:eastAsia="ar-SA"/>
        </w:rPr>
        <w:lastRenderedPageBreak/>
        <w:br w:type="page"/>
      </w:r>
    </w:p>
    <w:p w14:paraId="02768483" w14:textId="77777777" w:rsidR="004C36B1" w:rsidRDefault="004C36B1" w:rsidP="004C36B1">
      <w:pPr>
        <w:rPr>
          <w:noProof/>
          <w:lang w:eastAsia="ar-SA"/>
        </w:rPr>
      </w:pPr>
      <w:r>
        <w:rPr>
          <w:noProof/>
          <w:lang w:eastAsia="ar-SA"/>
        </w:rPr>
        <w:lastRenderedPageBreak/>
        <w:br w:type="page"/>
      </w:r>
    </w:p>
    <w:p w14:paraId="2AFF7918" w14:textId="77777777" w:rsidR="004C36B1" w:rsidRDefault="004C36B1" w:rsidP="004C36B1">
      <w:pPr>
        <w:rPr>
          <w:noProof/>
          <w:lang w:eastAsia="ar-SA"/>
        </w:rPr>
      </w:pPr>
      <w:r>
        <w:rPr>
          <w:noProof/>
          <w:lang w:eastAsia="ar-SA"/>
        </w:rPr>
        <w:lastRenderedPageBreak/>
        <w:br w:type="page"/>
      </w:r>
    </w:p>
    <w:p w14:paraId="39D4CDD2" w14:textId="17C63C2E" w:rsidR="002F4D65" w:rsidRPr="00DE5D2F" w:rsidRDefault="002F4D65" w:rsidP="001D1B06">
      <w:pPr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</w:pPr>
      <w:r w:rsidRPr="00DE5D2F"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  <w:lastRenderedPageBreak/>
        <w:t>BIOLOGIA</w:t>
      </w:r>
    </w:p>
    <w:p w14:paraId="33E8D1DF" w14:textId="48107D95" w:rsidR="002F4D65" w:rsidRPr="00DE5D2F" w:rsidRDefault="002F4D65" w:rsidP="001D1B06">
      <w:pPr>
        <w:tabs>
          <w:tab w:val="left" w:pos="1560"/>
        </w:tabs>
        <w:suppressAutoHyphens/>
        <w:spacing w:before="240" w:after="240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452416" behindDoc="0" locked="0" layoutInCell="1" allowOverlap="1" wp14:anchorId="10BDB93D" wp14:editId="34BA4C6F">
            <wp:simplePos x="0" y="0"/>
            <wp:positionH relativeFrom="column">
              <wp:posOffset>4787807</wp:posOffset>
            </wp:positionH>
            <wp:positionV relativeFrom="paragraph">
              <wp:posOffset>925830</wp:posOffset>
            </wp:positionV>
            <wp:extent cx="975360" cy="662940"/>
            <wp:effectExtent l="0" t="0" r="0" b="3810"/>
            <wp:wrapNone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</w:t>
      </w:r>
      <w:r w:rsidR="0045608B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627E709E" w14:textId="77777777" w:rsidR="001D1B06" w:rsidRDefault="002F4D65" w:rsidP="001D1B06">
      <w:pPr>
        <w:tabs>
          <w:tab w:val="left" w:pos="1560"/>
        </w:tabs>
        <w:suppressAutoHyphens/>
        <w:spacing w:before="240" w:after="240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bookmarkStart w:id="19" w:name="_Hlk109720551"/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 w:rsidR="0045608B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</w:t>
      </w: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2023</w:t>
      </w:r>
      <w:bookmarkEnd w:id="19"/>
    </w:p>
    <w:p w14:paraId="54F1A465" w14:textId="605CC856" w:rsidR="002F4D65" w:rsidRPr="00DE5D2F" w:rsidRDefault="002F4D65" w:rsidP="001D1B06">
      <w:pPr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</w:pPr>
      <w:r w:rsidRPr="00DE5D2F"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  <w:t>BIOLOGIA</w:t>
      </w:r>
    </w:p>
    <w:p w14:paraId="0C482301" w14:textId="6E096F79" w:rsidR="002F4D65" w:rsidRPr="00DE5D2F" w:rsidRDefault="002F4D65" w:rsidP="001D1B06">
      <w:pPr>
        <w:tabs>
          <w:tab w:val="left" w:pos="1560"/>
        </w:tabs>
        <w:suppressAutoHyphens/>
        <w:spacing w:before="240" w:after="240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453440" behindDoc="0" locked="0" layoutInCell="1" allowOverlap="1" wp14:anchorId="6C058C58" wp14:editId="6A1304FB">
            <wp:simplePos x="0" y="0"/>
            <wp:positionH relativeFrom="column">
              <wp:posOffset>4787807</wp:posOffset>
            </wp:positionH>
            <wp:positionV relativeFrom="paragraph">
              <wp:posOffset>925830</wp:posOffset>
            </wp:positionV>
            <wp:extent cx="975360" cy="662940"/>
            <wp:effectExtent l="0" t="0" r="0" b="3810"/>
            <wp:wrapNone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</w:t>
      </w:r>
      <w:r w:rsidR="0045608B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25B91E87" w14:textId="77777777" w:rsidR="001D1B06" w:rsidRDefault="002F4D65" w:rsidP="001D1B06">
      <w:pPr>
        <w:tabs>
          <w:tab w:val="left" w:pos="1560"/>
        </w:tabs>
        <w:suppressAutoHyphens/>
        <w:spacing w:before="240" w:after="240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 w:rsidR="0045608B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</w:t>
      </w: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2023</w:t>
      </w:r>
    </w:p>
    <w:p w14:paraId="4058AFC7" w14:textId="27B35463" w:rsidR="002F4D65" w:rsidRPr="00DE5D2F" w:rsidRDefault="002F4D65" w:rsidP="001D1B06">
      <w:pPr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</w:pPr>
      <w:r w:rsidRPr="00DE5D2F"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  <w:t>BIOLOGIA</w:t>
      </w:r>
    </w:p>
    <w:p w14:paraId="3A39D4B9" w14:textId="71EF2862" w:rsidR="002F4D65" w:rsidRPr="00DE5D2F" w:rsidRDefault="002F4D65" w:rsidP="001D1B06">
      <w:pPr>
        <w:tabs>
          <w:tab w:val="left" w:pos="1560"/>
        </w:tabs>
        <w:suppressAutoHyphens/>
        <w:spacing w:before="240" w:after="240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454464" behindDoc="0" locked="0" layoutInCell="1" allowOverlap="1" wp14:anchorId="307F8790" wp14:editId="76B2F609">
            <wp:simplePos x="0" y="0"/>
            <wp:positionH relativeFrom="column">
              <wp:posOffset>4787807</wp:posOffset>
            </wp:positionH>
            <wp:positionV relativeFrom="paragraph">
              <wp:posOffset>925830</wp:posOffset>
            </wp:positionV>
            <wp:extent cx="975360" cy="662940"/>
            <wp:effectExtent l="0" t="0" r="0" b="3810"/>
            <wp:wrapNone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</w:t>
      </w:r>
      <w:r w:rsidR="0045608B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57A28463" w14:textId="6D65ECE0" w:rsidR="002F4D65" w:rsidRPr="00DE5D2F" w:rsidRDefault="002F4D65" w:rsidP="001D1B06">
      <w:pPr>
        <w:tabs>
          <w:tab w:val="left" w:pos="1560"/>
        </w:tabs>
        <w:suppressAutoHyphens/>
        <w:spacing w:before="240" w:after="240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 w:rsidR="0045608B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</w:t>
      </w: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2023</w:t>
      </w:r>
    </w:p>
    <w:sectPr w:rsidR="002F4D65" w:rsidRPr="00DE5D2F" w:rsidSect="00E27743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A84746" w16cex:dateUtc="2024-11-13T23:31:00Z"/>
  <w16cex:commentExtensible w16cex:durableId="3C95F4B9" w16cex:dateUtc="2024-11-13T20:51:00Z"/>
  <w16cex:commentExtensible w16cex:durableId="1D090EEE" w16cex:dateUtc="2024-11-13T22:25:00Z"/>
  <w16cex:commentExtensible w16cex:durableId="3FF0411C" w16cex:dateUtc="2024-11-13T22:55:00Z"/>
  <w16cex:commentExtensible w16cex:durableId="11528DAA" w16cex:dateUtc="2024-11-13T21:50:00Z"/>
  <w16cex:commentExtensible w16cex:durableId="2265A35B" w16cex:dateUtc="2024-11-13T23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3C28" w14:textId="77777777" w:rsidR="003845B8" w:rsidRDefault="003845B8" w:rsidP="00386243">
      <w:pPr>
        <w:spacing w:line="240" w:lineRule="auto"/>
      </w:pPr>
      <w:r>
        <w:separator/>
      </w:r>
    </w:p>
  </w:endnote>
  <w:endnote w:type="continuationSeparator" w:id="0">
    <w:p w14:paraId="5200017B" w14:textId="77777777" w:rsidR="003845B8" w:rsidRDefault="003845B8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1E7ED8" w14:textId="71B8CFB2" w:rsidR="003845B8" w:rsidRPr="00192DA0" w:rsidRDefault="003845B8">
            <w:pPr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408A8596" wp14:editId="1D33997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1460156847" name="Obraz 146015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</w:t>
            </w:r>
            <w: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PAGEREF  Koniec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F5013B" w14:textId="77777777" w:rsidR="003845B8" w:rsidRPr="00192DA0" w:rsidRDefault="003845B8" w:rsidP="00FD1756">
    <w:pPr>
      <w:jc w:val="right"/>
      <w:rPr>
        <w:b/>
        <w:sz w:val="16"/>
      </w:rPr>
    </w:pPr>
    <w:r>
      <w:rPr>
        <w:b/>
        <w:sz w:val="16"/>
      </w:rPr>
      <w:t>M</w:t>
    </w:r>
    <w:r w:rsidRPr="00192DA0">
      <w:rPr>
        <w:b/>
        <w:sz w:val="16"/>
      </w:rPr>
      <w:t>BIP-R0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ADA4" w14:textId="4F73FDA5" w:rsidR="003845B8" w:rsidRPr="00B94536" w:rsidRDefault="003845B8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4F5E38" wp14:editId="251C83A5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531D3" w14:textId="77777777" w:rsidR="003845B8" w:rsidRPr="00322A0E" w:rsidRDefault="003845B8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5075111E" w14:textId="77777777" w:rsidR="003845B8" w:rsidRPr="00322A0E" w:rsidRDefault="003845B8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F5E38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left:0;text-align:left;margin-left:0;margin-top:3.6pt;width:63pt;height:18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" stroked="f">
              <v:textbox style="mso-fit-shape-to-text:t" inset="0,0,0,0">
                <w:txbxContent>
                  <w:p w14:paraId="04A531D3" w14:textId="77777777" w:rsidR="003845B8" w:rsidRPr="00322A0E" w:rsidRDefault="003845B8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5075111E" w14:textId="77777777" w:rsidR="003845B8" w:rsidRPr="00322A0E" w:rsidRDefault="003845B8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6243">
      <w:rPr>
        <w:rFonts w:ascii="Calibri" w:hAnsi="Calibri"/>
        <w:sz w:val="24"/>
        <w:szCs w:val="24"/>
      </w:rPr>
      <w:object w:dxaOrig="3218" w:dyaOrig="530" w14:anchorId="311EC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94815819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445420"/>
      <w:docPartObj>
        <w:docPartGallery w:val="Page Numbers (Bottom of Page)"/>
        <w:docPartUnique/>
      </w:docPartObj>
    </w:sdtPr>
    <w:sdtEndPr/>
    <w:sdtContent>
      <w:sdt>
        <w:sdtPr>
          <w:id w:val="1957285692"/>
          <w:docPartObj>
            <w:docPartGallery w:val="Page Numbers (Top of Page)"/>
            <w:docPartUnique/>
          </w:docPartObj>
        </w:sdtPr>
        <w:sdtEndPr/>
        <w:sdtContent>
          <w:p w14:paraId="45DD52D9" w14:textId="308900E7" w:rsidR="003845B8" w:rsidRPr="00192DA0" w:rsidRDefault="003845B8" w:rsidP="00550675">
            <w:pPr>
              <w:spacing w:line="240" w:lineRule="auto"/>
              <w:jc w:val="center"/>
            </w:pPr>
            <w:r w:rsidRPr="00732641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2227BFB7" wp14:editId="69F28A9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2641">
              <w:t xml:space="preserve">Strona 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>PAGE</w:instrText>
            </w:r>
            <w:r w:rsidRPr="00732641">
              <w:rPr>
                <w:bCs/>
              </w:rPr>
              <w:fldChar w:fldCharType="separate"/>
            </w:r>
            <w:r w:rsidRPr="00732641">
              <w:rPr>
                <w:bCs/>
                <w:noProof/>
              </w:rPr>
              <w:t>4</w:t>
            </w:r>
            <w:r w:rsidRPr="00732641">
              <w:rPr>
                <w:bCs/>
              </w:rPr>
              <w:fldChar w:fldCharType="end"/>
            </w:r>
            <w:r w:rsidRPr="00732641">
              <w:t xml:space="preserve"> z 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 xml:space="preserve"> PAGEREF  Koniec </w:instrText>
            </w:r>
            <w:r w:rsidRPr="00732641">
              <w:rPr>
                <w:bCs/>
              </w:rPr>
              <w:fldChar w:fldCharType="separate"/>
            </w:r>
            <w:r w:rsidR="00497DEC">
              <w:rPr>
                <w:bCs/>
                <w:noProof/>
              </w:rPr>
              <w:t>20</w:t>
            </w:r>
            <w:r w:rsidRPr="00732641">
              <w:rPr>
                <w:bCs/>
              </w:rPr>
              <w:fldChar w:fldCharType="end"/>
            </w:r>
          </w:p>
        </w:sdtContent>
      </w:sdt>
    </w:sdtContent>
  </w:sdt>
  <w:p w14:paraId="56C01663" w14:textId="53456E3C" w:rsidR="003845B8" w:rsidRPr="00192DA0" w:rsidRDefault="003845B8" w:rsidP="00FD1756">
    <w:pPr>
      <w:jc w:val="right"/>
      <w:rPr>
        <w:b/>
        <w:sz w:val="16"/>
      </w:rPr>
    </w:pPr>
    <w:r>
      <w:rPr>
        <w:b/>
        <w:sz w:val="16"/>
      </w:rPr>
      <w:t>M</w:t>
    </w:r>
    <w:r w:rsidRPr="00192DA0">
      <w:rPr>
        <w:b/>
        <w:sz w:val="16"/>
      </w:rPr>
      <w:t>BIP-R0_</w:t>
    </w:r>
    <w:r>
      <w:rPr>
        <w:b/>
        <w:sz w:val="16"/>
      </w:rPr>
      <w:t>66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74B6D13" w14:textId="75CD3150" w:rsidR="003845B8" w:rsidRPr="00386243" w:rsidRDefault="003845B8">
            <w:pPr>
              <w:pStyle w:val="Stopka"/>
              <w:jc w:val="center"/>
            </w:pPr>
            <w:r w:rsidRPr="00732641">
              <w:t xml:space="preserve">Strona 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>PAGE</w:instrText>
            </w:r>
            <w:r w:rsidRPr="00732641">
              <w:rPr>
                <w:bCs/>
              </w:rPr>
              <w:fldChar w:fldCharType="separate"/>
            </w:r>
            <w:r w:rsidRPr="00732641">
              <w:rPr>
                <w:bCs/>
                <w:noProof/>
              </w:rPr>
              <w:t>3</w:t>
            </w:r>
            <w:r w:rsidRPr="00732641">
              <w:rPr>
                <w:bCs/>
              </w:rPr>
              <w:fldChar w:fldCharType="end"/>
            </w:r>
            <w:r w:rsidRPr="00732641">
              <w:t xml:space="preserve"> z 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 xml:space="preserve"> PAGEREF  Koniec </w:instrText>
            </w:r>
            <w:r w:rsidRPr="00732641">
              <w:rPr>
                <w:bCs/>
              </w:rPr>
              <w:fldChar w:fldCharType="separate"/>
            </w:r>
            <w:r w:rsidR="00497DEC">
              <w:rPr>
                <w:bCs/>
                <w:noProof/>
              </w:rPr>
              <w:t>20</w:t>
            </w:r>
            <w:r w:rsidRPr="00732641">
              <w:rPr>
                <w:bCs/>
              </w:rPr>
              <w:fldChar w:fldCharType="end"/>
            </w:r>
          </w:p>
        </w:sdtContent>
      </w:sdt>
    </w:sdtContent>
  </w:sdt>
  <w:p w14:paraId="03A45509" w14:textId="7550F1B5" w:rsidR="003845B8" w:rsidRPr="00386243" w:rsidRDefault="003845B8" w:rsidP="00386243">
    <w:pPr>
      <w:rPr>
        <w:b/>
        <w:sz w:val="16"/>
      </w:rPr>
    </w:pPr>
    <w:r>
      <w:rPr>
        <w:b/>
        <w:sz w:val="16"/>
      </w:rPr>
      <w:t>M</w:t>
    </w:r>
    <w:r w:rsidRPr="00192DA0">
      <w:rPr>
        <w:b/>
        <w:sz w:val="16"/>
      </w:rPr>
      <w:t>BIP-R0_</w:t>
    </w:r>
    <w:r>
      <w:rPr>
        <w:b/>
        <w:sz w:val="16"/>
      </w:rPr>
      <w:t>66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5612" w14:textId="77777777" w:rsidR="003845B8" w:rsidRDefault="003845B8">
    <w:pPr>
      <w:pStyle w:val="Stopka"/>
      <w:jc w:val="center"/>
      <w:rPr>
        <w:rFonts w:cs="Arial"/>
      </w:rPr>
    </w:pPr>
  </w:p>
  <w:p w14:paraId="0626FFB9" w14:textId="77777777" w:rsidR="003845B8" w:rsidRPr="004D536F" w:rsidRDefault="003845B8" w:rsidP="00E27743">
    <w:pPr>
      <w:jc w:val="right"/>
      <w:rPr>
        <w:b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22726586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984298819"/>
          <w:docPartObj>
            <w:docPartGallery w:val="Page Numbers (Top of Page)"/>
            <w:docPartUnique/>
          </w:docPartObj>
        </w:sdtPr>
        <w:sdtEndPr/>
        <w:sdtContent>
          <w:p w14:paraId="56AEAD09" w14:textId="77777777" w:rsidR="003845B8" w:rsidRPr="004D774D" w:rsidRDefault="00497DEC" w:rsidP="00E27743">
            <w:pPr>
              <w:pStyle w:val="Stopka"/>
              <w:jc w:val="center"/>
              <w:rPr>
                <w:rFonts w:cs="Arial"/>
              </w:rPr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27EE" w14:textId="77777777" w:rsidR="003845B8" w:rsidRDefault="0038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99DB" w14:textId="77777777" w:rsidR="003845B8" w:rsidRDefault="003845B8" w:rsidP="00386243">
      <w:pPr>
        <w:spacing w:line="240" w:lineRule="auto"/>
      </w:pPr>
      <w:r>
        <w:separator/>
      </w:r>
    </w:p>
  </w:footnote>
  <w:footnote w:type="continuationSeparator" w:id="0">
    <w:p w14:paraId="3AA025D9" w14:textId="77777777" w:rsidR="003845B8" w:rsidRDefault="003845B8" w:rsidP="0038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multilevel"/>
    <w:tmpl w:val="86004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D4C0B"/>
    <w:multiLevelType w:val="hybridMultilevel"/>
    <w:tmpl w:val="23C22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841"/>
    <w:multiLevelType w:val="hybridMultilevel"/>
    <w:tmpl w:val="FB54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476B"/>
    <w:multiLevelType w:val="hybridMultilevel"/>
    <w:tmpl w:val="94448E82"/>
    <w:lvl w:ilvl="0" w:tplc="5C00C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evenAndOddHeaders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039B"/>
    <w:rsid w:val="000046A3"/>
    <w:rsid w:val="0000614E"/>
    <w:rsid w:val="00006F9E"/>
    <w:rsid w:val="000103C2"/>
    <w:rsid w:val="0001226E"/>
    <w:rsid w:val="00014705"/>
    <w:rsid w:val="00014822"/>
    <w:rsid w:val="00016F68"/>
    <w:rsid w:val="00017C0F"/>
    <w:rsid w:val="000200A4"/>
    <w:rsid w:val="000218A7"/>
    <w:rsid w:val="000224F5"/>
    <w:rsid w:val="0002252A"/>
    <w:rsid w:val="00022CEB"/>
    <w:rsid w:val="000247F1"/>
    <w:rsid w:val="00025A8E"/>
    <w:rsid w:val="00030496"/>
    <w:rsid w:val="00031AA0"/>
    <w:rsid w:val="00034B1E"/>
    <w:rsid w:val="00034F23"/>
    <w:rsid w:val="000369A2"/>
    <w:rsid w:val="00037B73"/>
    <w:rsid w:val="00037C87"/>
    <w:rsid w:val="00040699"/>
    <w:rsid w:val="000407A4"/>
    <w:rsid w:val="000409AA"/>
    <w:rsid w:val="00041E12"/>
    <w:rsid w:val="0004314E"/>
    <w:rsid w:val="000466CB"/>
    <w:rsid w:val="00046DFF"/>
    <w:rsid w:val="00050B32"/>
    <w:rsid w:val="000536FB"/>
    <w:rsid w:val="00053D0B"/>
    <w:rsid w:val="00060569"/>
    <w:rsid w:val="0006147C"/>
    <w:rsid w:val="00062A4E"/>
    <w:rsid w:val="000630A6"/>
    <w:rsid w:val="000632AA"/>
    <w:rsid w:val="0006479E"/>
    <w:rsid w:val="00066584"/>
    <w:rsid w:val="000735BD"/>
    <w:rsid w:val="00077249"/>
    <w:rsid w:val="0008160F"/>
    <w:rsid w:val="00083351"/>
    <w:rsid w:val="00083A29"/>
    <w:rsid w:val="0008780D"/>
    <w:rsid w:val="00092AA0"/>
    <w:rsid w:val="000947DA"/>
    <w:rsid w:val="0009588E"/>
    <w:rsid w:val="00096A8B"/>
    <w:rsid w:val="00097398"/>
    <w:rsid w:val="00097CED"/>
    <w:rsid w:val="000A184B"/>
    <w:rsid w:val="000B1A77"/>
    <w:rsid w:val="000B2ABA"/>
    <w:rsid w:val="000B332E"/>
    <w:rsid w:val="000B383E"/>
    <w:rsid w:val="000B3E7A"/>
    <w:rsid w:val="000B4908"/>
    <w:rsid w:val="000B637A"/>
    <w:rsid w:val="000C0E45"/>
    <w:rsid w:val="000C10A6"/>
    <w:rsid w:val="000C5DA9"/>
    <w:rsid w:val="000C6059"/>
    <w:rsid w:val="000C7322"/>
    <w:rsid w:val="000C7392"/>
    <w:rsid w:val="000D0856"/>
    <w:rsid w:val="000D407A"/>
    <w:rsid w:val="000D5ADA"/>
    <w:rsid w:val="000D61AD"/>
    <w:rsid w:val="000D660E"/>
    <w:rsid w:val="000D7C33"/>
    <w:rsid w:val="000E0D2E"/>
    <w:rsid w:val="000E1F63"/>
    <w:rsid w:val="000E34EF"/>
    <w:rsid w:val="000E4A10"/>
    <w:rsid w:val="000E4B3A"/>
    <w:rsid w:val="000E70CB"/>
    <w:rsid w:val="000F0633"/>
    <w:rsid w:val="000F0734"/>
    <w:rsid w:val="000F5E2A"/>
    <w:rsid w:val="00100A28"/>
    <w:rsid w:val="00100DE2"/>
    <w:rsid w:val="001029FC"/>
    <w:rsid w:val="001060B4"/>
    <w:rsid w:val="001076B5"/>
    <w:rsid w:val="00110FE3"/>
    <w:rsid w:val="00111E11"/>
    <w:rsid w:val="00112FC2"/>
    <w:rsid w:val="00115F5E"/>
    <w:rsid w:val="00116389"/>
    <w:rsid w:val="001163FF"/>
    <w:rsid w:val="00117496"/>
    <w:rsid w:val="001202FA"/>
    <w:rsid w:val="0012172A"/>
    <w:rsid w:val="001235D8"/>
    <w:rsid w:val="00123A45"/>
    <w:rsid w:val="001325AC"/>
    <w:rsid w:val="001339C6"/>
    <w:rsid w:val="0013462E"/>
    <w:rsid w:val="00134730"/>
    <w:rsid w:val="00135513"/>
    <w:rsid w:val="001362E5"/>
    <w:rsid w:val="001377A0"/>
    <w:rsid w:val="00141819"/>
    <w:rsid w:val="00142363"/>
    <w:rsid w:val="00143776"/>
    <w:rsid w:val="00144C0F"/>
    <w:rsid w:val="001458AE"/>
    <w:rsid w:val="00146E29"/>
    <w:rsid w:val="0015125B"/>
    <w:rsid w:val="001532E5"/>
    <w:rsid w:val="00153889"/>
    <w:rsid w:val="00154A2B"/>
    <w:rsid w:val="00156282"/>
    <w:rsid w:val="001577DB"/>
    <w:rsid w:val="001579DF"/>
    <w:rsid w:val="0016095E"/>
    <w:rsid w:val="00160D43"/>
    <w:rsid w:val="0016293D"/>
    <w:rsid w:val="001629DC"/>
    <w:rsid w:val="00164720"/>
    <w:rsid w:val="00165CB4"/>
    <w:rsid w:val="00166B79"/>
    <w:rsid w:val="0017025E"/>
    <w:rsid w:val="0017045F"/>
    <w:rsid w:val="00171514"/>
    <w:rsid w:val="00171D72"/>
    <w:rsid w:val="00173EE8"/>
    <w:rsid w:val="00174858"/>
    <w:rsid w:val="0017568D"/>
    <w:rsid w:val="00176347"/>
    <w:rsid w:val="00176C48"/>
    <w:rsid w:val="00177F4A"/>
    <w:rsid w:val="00180A16"/>
    <w:rsid w:val="001811CD"/>
    <w:rsid w:val="0018254A"/>
    <w:rsid w:val="00183D01"/>
    <w:rsid w:val="0018469D"/>
    <w:rsid w:val="001848A9"/>
    <w:rsid w:val="00184FE3"/>
    <w:rsid w:val="00185832"/>
    <w:rsid w:val="00185E0C"/>
    <w:rsid w:val="00187AC4"/>
    <w:rsid w:val="00192C23"/>
    <w:rsid w:val="00193D73"/>
    <w:rsid w:val="0019540E"/>
    <w:rsid w:val="0019556C"/>
    <w:rsid w:val="001963E8"/>
    <w:rsid w:val="0019709A"/>
    <w:rsid w:val="001A237A"/>
    <w:rsid w:val="001A2B02"/>
    <w:rsid w:val="001A3480"/>
    <w:rsid w:val="001A3892"/>
    <w:rsid w:val="001A5C4A"/>
    <w:rsid w:val="001A5E3E"/>
    <w:rsid w:val="001B186D"/>
    <w:rsid w:val="001B27B0"/>
    <w:rsid w:val="001B42B5"/>
    <w:rsid w:val="001B5E7C"/>
    <w:rsid w:val="001B7EDF"/>
    <w:rsid w:val="001C1EAF"/>
    <w:rsid w:val="001C32A9"/>
    <w:rsid w:val="001C3432"/>
    <w:rsid w:val="001C38D3"/>
    <w:rsid w:val="001C5D8A"/>
    <w:rsid w:val="001C6C14"/>
    <w:rsid w:val="001C7941"/>
    <w:rsid w:val="001D1B06"/>
    <w:rsid w:val="001D1C16"/>
    <w:rsid w:val="001D26B2"/>
    <w:rsid w:val="001D419B"/>
    <w:rsid w:val="001D585E"/>
    <w:rsid w:val="001E0578"/>
    <w:rsid w:val="001E06AA"/>
    <w:rsid w:val="001E0DED"/>
    <w:rsid w:val="001E143A"/>
    <w:rsid w:val="001E1543"/>
    <w:rsid w:val="001E270D"/>
    <w:rsid w:val="001E3966"/>
    <w:rsid w:val="001F0C42"/>
    <w:rsid w:val="001F2012"/>
    <w:rsid w:val="001F365F"/>
    <w:rsid w:val="001F4CF8"/>
    <w:rsid w:val="001F570B"/>
    <w:rsid w:val="001F5734"/>
    <w:rsid w:val="001F5959"/>
    <w:rsid w:val="001F79E8"/>
    <w:rsid w:val="001F7E5B"/>
    <w:rsid w:val="002002B7"/>
    <w:rsid w:val="00202800"/>
    <w:rsid w:val="00206131"/>
    <w:rsid w:val="00210329"/>
    <w:rsid w:val="00211423"/>
    <w:rsid w:val="00211A19"/>
    <w:rsid w:val="00211C33"/>
    <w:rsid w:val="00212F29"/>
    <w:rsid w:val="00213ABB"/>
    <w:rsid w:val="00213C36"/>
    <w:rsid w:val="002215DD"/>
    <w:rsid w:val="00222196"/>
    <w:rsid w:val="002222BC"/>
    <w:rsid w:val="00224B5A"/>
    <w:rsid w:val="00225A5E"/>
    <w:rsid w:val="00225EE2"/>
    <w:rsid w:val="00230833"/>
    <w:rsid w:val="00230C31"/>
    <w:rsid w:val="00232604"/>
    <w:rsid w:val="00232E56"/>
    <w:rsid w:val="00234C6E"/>
    <w:rsid w:val="0024013A"/>
    <w:rsid w:val="00240C37"/>
    <w:rsid w:val="00242B85"/>
    <w:rsid w:val="0024393D"/>
    <w:rsid w:val="00246976"/>
    <w:rsid w:val="00246BA1"/>
    <w:rsid w:val="002476CD"/>
    <w:rsid w:val="00253A06"/>
    <w:rsid w:val="00255E21"/>
    <w:rsid w:val="00255FBA"/>
    <w:rsid w:val="002561A3"/>
    <w:rsid w:val="00256FD7"/>
    <w:rsid w:val="00257A98"/>
    <w:rsid w:val="0026398B"/>
    <w:rsid w:val="0026419F"/>
    <w:rsid w:val="00264602"/>
    <w:rsid w:val="00265179"/>
    <w:rsid w:val="002659D7"/>
    <w:rsid w:val="00265F56"/>
    <w:rsid w:val="00267BBC"/>
    <w:rsid w:val="00270E54"/>
    <w:rsid w:val="0027156F"/>
    <w:rsid w:val="00274330"/>
    <w:rsid w:val="00274EEF"/>
    <w:rsid w:val="0027513A"/>
    <w:rsid w:val="00275AFD"/>
    <w:rsid w:val="00277C2B"/>
    <w:rsid w:val="00280592"/>
    <w:rsid w:val="0028103D"/>
    <w:rsid w:val="00282AD0"/>
    <w:rsid w:val="00284170"/>
    <w:rsid w:val="00284BE3"/>
    <w:rsid w:val="002873DB"/>
    <w:rsid w:val="00296690"/>
    <w:rsid w:val="00296BCB"/>
    <w:rsid w:val="002A2C73"/>
    <w:rsid w:val="002A2DCD"/>
    <w:rsid w:val="002A444D"/>
    <w:rsid w:val="002A5FA5"/>
    <w:rsid w:val="002B14CD"/>
    <w:rsid w:val="002B3F19"/>
    <w:rsid w:val="002B3FDE"/>
    <w:rsid w:val="002B4E91"/>
    <w:rsid w:val="002B52FF"/>
    <w:rsid w:val="002B5315"/>
    <w:rsid w:val="002B5EA4"/>
    <w:rsid w:val="002C0B47"/>
    <w:rsid w:val="002C1A82"/>
    <w:rsid w:val="002C1F3D"/>
    <w:rsid w:val="002C3977"/>
    <w:rsid w:val="002C430F"/>
    <w:rsid w:val="002C7F7B"/>
    <w:rsid w:val="002D2280"/>
    <w:rsid w:val="002D330E"/>
    <w:rsid w:val="002D3644"/>
    <w:rsid w:val="002D4302"/>
    <w:rsid w:val="002D52F0"/>
    <w:rsid w:val="002D5327"/>
    <w:rsid w:val="002D5D14"/>
    <w:rsid w:val="002D6C07"/>
    <w:rsid w:val="002E09FD"/>
    <w:rsid w:val="002E5527"/>
    <w:rsid w:val="002E59CA"/>
    <w:rsid w:val="002E5DC5"/>
    <w:rsid w:val="002E6DB7"/>
    <w:rsid w:val="002E6F5B"/>
    <w:rsid w:val="002F077C"/>
    <w:rsid w:val="002F2E7B"/>
    <w:rsid w:val="002F338B"/>
    <w:rsid w:val="002F3618"/>
    <w:rsid w:val="002F4D65"/>
    <w:rsid w:val="002F601D"/>
    <w:rsid w:val="002F6876"/>
    <w:rsid w:val="00300F64"/>
    <w:rsid w:val="003034E7"/>
    <w:rsid w:val="00304CD3"/>
    <w:rsid w:val="003058FC"/>
    <w:rsid w:val="00306213"/>
    <w:rsid w:val="00306696"/>
    <w:rsid w:val="00306DB0"/>
    <w:rsid w:val="003117DD"/>
    <w:rsid w:val="00320874"/>
    <w:rsid w:val="003215F9"/>
    <w:rsid w:val="003234F6"/>
    <w:rsid w:val="00324EA6"/>
    <w:rsid w:val="0032746F"/>
    <w:rsid w:val="003313DD"/>
    <w:rsid w:val="00334DD5"/>
    <w:rsid w:val="00335146"/>
    <w:rsid w:val="00336564"/>
    <w:rsid w:val="00341C2B"/>
    <w:rsid w:val="00344863"/>
    <w:rsid w:val="003457AE"/>
    <w:rsid w:val="00345AD5"/>
    <w:rsid w:val="00345F5C"/>
    <w:rsid w:val="003463D2"/>
    <w:rsid w:val="0034681B"/>
    <w:rsid w:val="00351967"/>
    <w:rsid w:val="00351F52"/>
    <w:rsid w:val="00353FD6"/>
    <w:rsid w:val="00360A9B"/>
    <w:rsid w:val="00361AD7"/>
    <w:rsid w:val="003648A8"/>
    <w:rsid w:val="003677C5"/>
    <w:rsid w:val="00367960"/>
    <w:rsid w:val="003710BE"/>
    <w:rsid w:val="00373345"/>
    <w:rsid w:val="003738C9"/>
    <w:rsid w:val="00375880"/>
    <w:rsid w:val="003769D8"/>
    <w:rsid w:val="0038039D"/>
    <w:rsid w:val="00381D64"/>
    <w:rsid w:val="00381FA4"/>
    <w:rsid w:val="003829B9"/>
    <w:rsid w:val="00382E9D"/>
    <w:rsid w:val="003845B8"/>
    <w:rsid w:val="00386243"/>
    <w:rsid w:val="00386A90"/>
    <w:rsid w:val="00391BE8"/>
    <w:rsid w:val="003920A9"/>
    <w:rsid w:val="00392B7B"/>
    <w:rsid w:val="00393BDC"/>
    <w:rsid w:val="00394C97"/>
    <w:rsid w:val="00395888"/>
    <w:rsid w:val="00395BA8"/>
    <w:rsid w:val="00396A5B"/>
    <w:rsid w:val="0039755D"/>
    <w:rsid w:val="003A029C"/>
    <w:rsid w:val="003A0BDF"/>
    <w:rsid w:val="003A11B9"/>
    <w:rsid w:val="003A3E52"/>
    <w:rsid w:val="003A3FDE"/>
    <w:rsid w:val="003A413C"/>
    <w:rsid w:val="003A4BF9"/>
    <w:rsid w:val="003A70D8"/>
    <w:rsid w:val="003A7246"/>
    <w:rsid w:val="003B1172"/>
    <w:rsid w:val="003B22F2"/>
    <w:rsid w:val="003B53BC"/>
    <w:rsid w:val="003B74F4"/>
    <w:rsid w:val="003C050B"/>
    <w:rsid w:val="003C374D"/>
    <w:rsid w:val="003C377E"/>
    <w:rsid w:val="003C39F0"/>
    <w:rsid w:val="003C4754"/>
    <w:rsid w:val="003C55AC"/>
    <w:rsid w:val="003C5F51"/>
    <w:rsid w:val="003D0CCF"/>
    <w:rsid w:val="003D28CC"/>
    <w:rsid w:val="003D3810"/>
    <w:rsid w:val="003D722A"/>
    <w:rsid w:val="003E1E46"/>
    <w:rsid w:val="003E28DD"/>
    <w:rsid w:val="003E578E"/>
    <w:rsid w:val="003E6554"/>
    <w:rsid w:val="003F034A"/>
    <w:rsid w:val="003F1700"/>
    <w:rsid w:val="003F220D"/>
    <w:rsid w:val="003F54D3"/>
    <w:rsid w:val="003F6D2F"/>
    <w:rsid w:val="003F755B"/>
    <w:rsid w:val="003F778F"/>
    <w:rsid w:val="003F7ABA"/>
    <w:rsid w:val="00401B27"/>
    <w:rsid w:val="00402FDD"/>
    <w:rsid w:val="00403C50"/>
    <w:rsid w:val="00405532"/>
    <w:rsid w:val="004071F7"/>
    <w:rsid w:val="00411AA4"/>
    <w:rsid w:val="004126EB"/>
    <w:rsid w:val="00415010"/>
    <w:rsid w:val="00422C74"/>
    <w:rsid w:val="00422FFA"/>
    <w:rsid w:val="00425393"/>
    <w:rsid w:val="00426803"/>
    <w:rsid w:val="00427EC9"/>
    <w:rsid w:val="0043147D"/>
    <w:rsid w:val="00432016"/>
    <w:rsid w:val="0043719D"/>
    <w:rsid w:val="00437376"/>
    <w:rsid w:val="00437526"/>
    <w:rsid w:val="004404A9"/>
    <w:rsid w:val="004406B2"/>
    <w:rsid w:val="00440E70"/>
    <w:rsid w:val="004418C2"/>
    <w:rsid w:val="004449C9"/>
    <w:rsid w:val="00445ACB"/>
    <w:rsid w:val="00450B56"/>
    <w:rsid w:val="00450F34"/>
    <w:rsid w:val="00451E88"/>
    <w:rsid w:val="00452851"/>
    <w:rsid w:val="00452D6A"/>
    <w:rsid w:val="00452DBA"/>
    <w:rsid w:val="00454DA8"/>
    <w:rsid w:val="0045608B"/>
    <w:rsid w:val="004568E5"/>
    <w:rsid w:val="00456B28"/>
    <w:rsid w:val="00460A58"/>
    <w:rsid w:val="00461311"/>
    <w:rsid w:val="00461800"/>
    <w:rsid w:val="004618DB"/>
    <w:rsid w:val="00461CF2"/>
    <w:rsid w:val="0046261D"/>
    <w:rsid w:val="00465685"/>
    <w:rsid w:val="004673D8"/>
    <w:rsid w:val="00467AE1"/>
    <w:rsid w:val="004715FA"/>
    <w:rsid w:val="00472306"/>
    <w:rsid w:val="004734AC"/>
    <w:rsid w:val="004744B8"/>
    <w:rsid w:val="004776F1"/>
    <w:rsid w:val="00480AF7"/>
    <w:rsid w:val="00482585"/>
    <w:rsid w:val="00482CF5"/>
    <w:rsid w:val="00482F47"/>
    <w:rsid w:val="004874B1"/>
    <w:rsid w:val="004900E7"/>
    <w:rsid w:val="00491C58"/>
    <w:rsid w:val="00492517"/>
    <w:rsid w:val="004925F9"/>
    <w:rsid w:val="00493163"/>
    <w:rsid w:val="004938B1"/>
    <w:rsid w:val="00495A57"/>
    <w:rsid w:val="00497DEC"/>
    <w:rsid w:val="004A064D"/>
    <w:rsid w:val="004A36D4"/>
    <w:rsid w:val="004A3B86"/>
    <w:rsid w:val="004A3D75"/>
    <w:rsid w:val="004A68E5"/>
    <w:rsid w:val="004A6A66"/>
    <w:rsid w:val="004B2841"/>
    <w:rsid w:val="004B2E24"/>
    <w:rsid w:val="004B3A92"/>
    <w:rsid w:val="004B3CF5"/>
    <w:rsid w:val="004B45AB"/>
    <w:rsid w:val="004B674F"/>
    <w:rsid w:val="004B76DC"/>
    <w:rsid w:val="004B787B"/>
    <w:rsid w:val="004C003E"/>
    <w:rsid w:val="004C2771"/>
    <w:rsid w:val="004C36B1"/>
    <w:rsid w:val="004C5562"/>
    <w:rsid w:val="004C60F0"/>
    <w:rsid w:val="004C6E03"/>
    <w:rsid w:val="004C6FC6"/>
    <w:rsid w:val="004D0C13"/>
    <w:rsid w:val="004D0E07"/>
    <w:rsid w:val="004D2698"/>
    <w:rsid w:val="004D2973"/>
    <w:rsid w:val="004D408D"/>
    <w:rsid w:val="004D5985"/>
    <w:rsid w:val="004D62DD"/>
    <w:rsid w:val="004D7DA3"/>
    <w:rsid w:val="004D7F1C"/>
    <w:rsid w:val="004E038A"/>
    <w:rsid w:val="004E1088"/>
    <w:rsid w:val="004E163A"/>
    <w:rsid w:val="004E26F1"/>
    <w:rsid w:val="004E3A3A"/>
    <w:rsid w:val="004E3B26"/>
    <w:rsid w:val="004E453D"/>
    <w:rsid w:val="004E57F0"/>
    <w:rsid w:val="004E69EA"/>
    <w:rsid w:val="004F1BD7"/>
    <w:rsid w:val="004F2D37"/>
    <w:rsid w:val="00500B37"/>
    <w:rsid w:val="005016DA"/>
    <w:rsid w:val="00502C8F"/>
    <w:rsid w:val="00506AEC"/>
    <w:rsid w:val="00507987"/>
    <w:rsid w:val="00511299"/>
    <w:rsid w:val="0051440C"/>
    <w:rsid w:val="0051566A"/>
    <w:rsid w:val="005165F4"/>
    <w:rsid w:val="00517052"/>
    <w:rsid w:val="00527136"/>
    <w:rsid w:val="00531174"/>
    <w:rsid w:val="00533C80"/>
    <w:rsid w:val="005353BB"/>
    <w:rsid w:val="0053587C"/>
    <w:rsid w:val="0053631B"/>
    <w:rsid w:val="00540B3C"/>
    <w:rsid w:val="00540ECA"/>
    <w:rsid w:val="00541F38"/>
    <w:rsid w:val="005453D4"/>
    <w:rsid w:val="00545A65"/>
    <w:rsid w:val="00547C3F"/>
    <w:rsid w:val="00550675"/>
    <w:rsid w:val="00553831"/>
    <w:rsid w:val="005549FF"/>
    <w:rsid w:val="00556794"/>
    <w:rsid w:val="005570BA"/>
    <w:rsid w:val="00560FD3"/>
    <w:rsid w:val="0056268B"/>
    <w:rsid w:val="00565E11"/>
    <w:rsid w:val="005672A8"/>
    <w:rsid w:val="00571D98"/>
    <w:rsid w:val="00572569"/>
    <w:rsid w:val="005755A3"/>
    <w:rsid w:val="00580E76"/>
    <w:rsid w:val="005819CE"/>
    <w:rsid w:val="00582127"/>
    <w:rsid w:val="00582761"/>
    <w:rsid w:val="00583182"/>
    <w:rsid w:val="00584FC0"/>
    <w:rsid w:val="0058555D"/>
    <w:rsid w:val="00585F04"/>
    <w:rsid w:val="00586C11"/>
    <w:rsid w:val="005878B7"/>
    <w:rsid w:val="005936F8"/>
    <w:rsid w:val="005948AC"/>
    <w:rsid w:val="00596CDF"/>
    <w:rsid w:val="00596EBC"/>
    <w:rsid w:val="005A0541"/>
    <w:rsid w:val="005A2DBD"/>
    <w:rsid w:val="005A360F"/>
    <w:rsid w:val="005A4858"/>
    <w:rsid w:val="005A48A7"/>
    <w:rsid w:val="005A5692"/>
    <w:rsid w:val="005A5CC5"/>
    <w:rsid w:val="005B0465"/>
    <w:rsid w:val="005B1C3E"/>
    <w:rsid w:val="005B21EB"/>
    <w:rsid w:val="005B3156"/>
    <w:rsid w:val="005B3C3A"/>
    <w:rsid w:val="005B42E8"/>
    <w:rsid w:val="005B5F5B"/>
    <w:rsid w:val="005B65A6"/>
    <w:rsid w:val="005B7B5F"/>
    <w:rsid w:val="005C2932"/>
    <w:rsid w:val="005C2E90"/>
    <w:rsid w:val="005C3C2E"/>
    <w:rsid w:val="005C4791"/>
    <w:rsid w:val="005C4BEF"/>
    <w:rsid w:val="005D1CB6"/>
    <w:rsid w:val="005D3F22"/>
    <w:rsid w:val="005D4509"/>
    <w:rsid w:val="005D4C0C"/>
    <w:rsid w:val="005D6063"/>
    <w:rsid w:val="005D6795"/>
    <w:rsid w:val="005D73A2"/>
    <w:rsid w:val="005E0FEB"/>
    <w:rsid w:val="005E2BB0"/>
    <w:rsid w:val="005E4522"/>
    <w:rsid w:val="005E4777"/>
    <w:rsid w:val="005E4C96"/>
    <w:rsid w:val="005E4E7C"/>
    <w:rsid w:val="005E54C2"/>
    <w:rsid w:val="005E6C4D"/>
    <w:rsid w:val="005E7E6B"/>
    <w:rsid w:val="005F09F5"/>
    <w:rsid w:val="005F1934"/>
    <w:rsid w:val="005F1EF7"/>
    <w:rsid w:val="005F2811"/>
    <w:rsid w:val="005F2C95"/>
    <w:rsid w:val="005F3513"/>
    <w:rsid w:val="005F4EA2"/>
    <w:rsid w:val="005F5624"/>
    <w:rsid w:val="005F6E76"/>
    <w:rsid w:val="00601265"/>
    <w:rsid w:val="006055F6"/>
    <w:rsid w:val="00605EC3"/>
    <w:rsid w:val="006070F7"/>
    <w:rsid w:val="00607438"/>
    <w:rsid w:val="00611AF5"/>
    <w:rsid w:val="0061387D"/>
    <w:rsid w:val="0061411F"/>
    <w:rsid w:val="00617D80"/>
    <w:rsid w:val="00620883"/>
    <w:rsid w:val="00623BDD"/>
    <w:rsid w:val="0062649C"/>
    <w:rsid w:val="00630550"/>
    <w:rsid w:val="0063116D"/>
    <w:rsid w:val="00633317"/>
    <w:rsid w:val="00633585"/>
    <w:rsid w:val="006343F5"/>
    <w:rsid w:val="006351C2"/>
    <w:rsid w:val="00635365"/>
    <w:rsid w:val="00635917"/>
    <w:rsid w:val="00635C64"/>
    <w:rsid w:val="006413EE"/>
    <w:rsid w:val="006426AC"/>
    <w:rsid w:val="00642B58"/>
    <w:rsid w:val="00643539"/>
    <w:rsid w:val="00643A4F"/>
    <w:rsid w:val="00643FE2"/>
    <w:rsid w:val="00646118"/>
    <w:rsid w:val="00646DD1"/>
    <w:rsid w:val="00646ECC"/>
    <w:rsid w:val="00652086"/>
    <w:rsid w:val="00652223"/>
    <w:rsid w:val="0065241F"/>
    <w:rsid w:val="00653612"/>
    <w:rsid w:val="0065470D"/>
    <w:rsid w:val="0065477E"/>
    <w:rsid w:val="006549DB"/>
    <w:rsid w:val="00655160"/>
    <w:rsid w:val="00657DE1"/>
    <w:rsid w:val="006621D3"/>
    <w:rsid w:val="006639F1"/>
    <w:rsid w:val="00666F86"/>
    <w:rsid w:val="00674F7B"/>
    <w:rsid w:val="00677C40"/>
    <w:rsid w:val="00682464"/>
    <w:rsid w:val="006940F5"/>
    <w:rsid w:val="00694342"/>
    <w:rsid w:val="00695B85"/>
    <w:rsid w:val="00697B33"/>
    <w:rsid w:val="006A052B"/>
    <w:rsid w:val="006A0915"/>
    <w:rsid w:val="006A0C27"/>
    <w:rsid w:val="006A1AE9"/>
    <w:rsid w:val="006A1F14"/>
    <w:rsid w:val="006A3D4A"/>
    <w:rsid w:val="006A613B"/>
    <w:rsid w:val="006A67BC"/>
    <w:rsid w:val="006A7195"/>
    <w:rsid w:val="006A782D"/>
    <w:rsid w:val="006B05E8"/>
    <w:rsid w:val="006B0B73"/>
    <w:rsid w:val="006B63BF"/>
    <w:rsid w:val="006C3241"/>
    <w:rsid w:val="006C580F"/>
    <w:rsid w:val="006D1E27"/>
    <w:rsid w:val="006D50EB"/>
    <w:rsid w:val="006D5221"/>
    <w:rsid w:val="006E033D"/>
    <w:rsid w:val="006E2997"/>
    <w:rsid w:val="006E2CB9"/>
    <w:rsid w:val="006E338E"/>
    <w:rsid w:val="006E3817"/>
    <w:rsid w:val="006E3851"/>
    <w:rsid w:val="006F0040"/>
    <w:rsid w:val="006F0F99"/>
    <w:rsid w:val="006F1E54"/>
    <w:rsid w:val="006F6F64"/>
    <w:rsid w:val="00702BC1"/>
    <w:rsid w:val="00703FFA"/>
    <w:rsid w:val="0070713F"/>
    <w:rsid w:val="0070722C"/>
    <w:rsid w:val="00714BCE"/>
    <w:rsid w:val="00715775"/>
    <w:rsid w:val="00716F3C"/>
    <w:rsid w:val="0072118E"/>
    <w:rsid w:val="007220BD"/>
    <w:rsid w:val="00722F11"/>
    <w:rsid w:val="00723211"/>
    <w:rsid w:val="00724315"/>
    <w:rsid w:val="00726E1A"/>
    <w:rsid w:val="00732641"/>
    <w:rsid w:val="007328B3"/>
    <w:rsid w:val="00732EE2"/>
    <w:rsid w:val="0073352F"/>
    <w:rsid w:val="00735E67"/>
    <w:rsid w:val="0073610C"/>
    <w:rsid w:val="00741728"/>
    <w:rsid w:val="0074290C"/>
    <w:rsid w:val="007445DF"/>
    <w:rsid w:val="00747B0A"/>
    <w:rsid w:val="0075199D"/>
    <w:rsid w:val="00752CA0"/>
    <w:rsid w:val="0075356A"/>
    <w:rsid w:val="00754756"/>
    <w:rsid w:val="00755D23"/>
    <w:rsid w:val="00757C51"/>
    <w:rsid w:val="00757E25"/>
    <w:rsid w:val="00760C9A"/>
    <w:rsid w:val="007617F7"/>
    <w:rsid w:val="00762A29"/>
    <w:rsid w:val="00764089"/>
    <w:rsid w:val="00771562"/>
    <w:rsid w:val="00771AA5"/>
    <w:rsid w:val="00772C8C"/>
    <w:rsid w:val="00774F70"/>
    <w:rsid w:val="0077583A"/>
    <w:rsid w:val="00776509"/>
    <w:rsid w:val="00781754"/>
    <w:rsid w:val="00781F52"/>
    <w:rsid w:val="007846EE"/>
    <w:rsid w:val="00784A0B"/>
    <w:rsid w:val="007851C1"/>
    <w:rsid w:val="00785615"/>
    <w:rsid w:val="00785AB8"/>
    <w:rsid w:val="007870C9"/>
    <w:rsid w:val="00792580"/>
    <w:rsid w:val="00795016"/>
    <w:rsid w:val="007968AF"/>
    <w:rsid w:val="00796E30"/>
    <w:rsid w:val="0079709E"/>
    <w:rsid w:val="007A2208"/>
    <w:rsid w:val="007A287D"/>
    <w:rsid w:val="007A2F57"/>
    <w:rsid w:val="007A4F05"/>
    <w:rsid w:val="007A623F"/>
    <w:rsid w:val="007A7B8A"/>
    <w:rsid w:val="007B3047"/>
    <w:rsid w:val="007B36AC"/>
    <w:rsid w:val="007B3E77"/>
    <w:rsid w:val="007B40FA"/>
    <w:rsid w:val="007B4980"/>
    <w:rsid w:val="007B5050"/>
    <w:rsid w:val="007B5A17"/>
    <w:rsid w:val="007B5CFE"/>
    <w:rsid w:val="007B74E1"/>
    <w:rsid w:val="007C1C82"/>
    <w:rsid w:val="007C251D"/>
    <w:rsid w:val="007C2AC1"/>
    <w:rsid w:val="007C2CC0"/>
    <w:rsid w:val="007C4AB1"/>
    <w:rsid w:val="007C5A11"/>
    <w:rsid w:val="007D0EDA"/>
    <w:rsid w:val="007D164B"/>
    <w:rsid w:val="007D3E43"/>
    <w:rsid w:val="007D4BBD"/>
    <w:rsid w:val="007E1C3D"/>
    <w:rsid w:val="007E30A6"/>
    <w:rsid w:val="007F0EC2"/>
    <w:rsid w:val="007F1B02"/>
    <w:rsid w:val="007F2251"/>
    <w:rsid w:val="007F60E4"/>
    <w:rsid w:val="007F6C3F"/>
    <w:rsid w:val="007F79A1"/>
    <w:rsid w:val="00800370"/>
    <w:rsid w:val="00801B3F"/>
    <w:rsid w:val="00803541"/>
    <w:rsid w:val="008039AD"/>
    <w:rsid w:val="00805E16"/>
    <w:rsid w:val="00806938"/>
    <w:rsid w:val="008070D1"/>
    <w:rsid w:val="00807494"/>
    <w:rsid w:val="008077DC"/>
    <w:rsid w:val="00811AC3"/>
    <w:rsid w:val="00811CF0"/>
    <w:rsid w:val="008124B1"/>
    <w:rsid w:val="00814F75"/>
    <w:rsid w:val="008154E3"/>
    <w:rsid w:val="008163FF"/>
    <w:rsid w:val="00823AC7"/>
    <w:rsid w:val="00825CBA"/>
    <w:rsid w:val="00826653"/>
    <w:rsid w:val="00826804"/>
    <w:rsid w:val="00826F08"/>
    <w:rsid w:val="008279C6"/>
    <w:rsid w:val="00827F86"/>
    <w:rsid w:val="00833EF9"/>
    <w:rsid w:val="008343FE"/>
    <w:rsid w:val="00836BD1"/>
    <w:rsid w:val="00837A16"/>
    <w:rsid w:val="00840C28"/>
    <w:rsid w:val="00841AE8"/>
    <w:rsid w:val="00842F0B"/>
    <w:rsid w:val="00844C42"/>
    <w:rsid w:val="00844E6C"/>
    <w:rsid w:val="00845473"/>
    <w:rsid w:val="00845957"/>
    <w:rsid w:val="00846E50"/>
    <w:rsid w:val="00850883"/>
    <w:rsid w:val="00850DCE"/>
    <w:rsid w:val="008512DF"/>
    <w:rsid w:val="00851F07"/>
    <w:rsid w:val="008533DE"/>
    <w:rsid w:val="008536F5"/>
    <w:rsid w:val="00855F38"/>
    <w:rsid w:val="008620D5"/>
    <w:rsid w:val="0086346B"/>
    <w:rsid w:val="00864772"/>
    <w:rsid w:val="00865159"/>
    <w:rsid w:val="008658A2"/>
    <w:rsid w:val="00866D58"/>
    <w:rsid w:val="00872987"/>
    <w:rsid w:val="008731DA"/>
    <w:rsid w:val="00874F94"/>
    <w:rsid w:val="00875023"/>
    <w:rsid w:val="00876242"/>
    <w:rsid w:val="00877C6E"/>
    <w:rsid w:val="0088044F"/>
    <w:rsid w:val="00880778"/>
    <w:rsid w:val="00881154"/>
    <w:rsid w:val="00881CFE"/>
    <w:rsid w:val="00881F07"/>
    <w:rsid w:val="00882787"/>
    <w:rsid w:val="00883B14"/>
    <w:rsid w:val="00883F6A"/>
    <w:rsid w:val="00885A78"/>
    <w:rsid w:val="00886A32"/>
    <w:rsid w:val="0089288D"/>
    <w:rsid w:val="00897A91"/>
    <w:rsid w:val="008A0964"/>
    <w:rsid w:val="008A1B5E"/>
    <w:rsid w:val="008A1C71"/>
    <w:rsid w:val="008A40C7"/>
    <w:rsid w:val="008A4CA1"/>
    <w:rsid w:val="008A7758"/>
    <w:rsid w:val="008A7988"/>
    <w:rsid w:val="008A7DD1"/>
    <w:rsid w:val="008B19D5"/>
    <w:rsid w:val="008B2B54"/>
    <w:rsid w:val="008B4863"/>
    <w:rsid w:val="008B4D2F"/>
    <w:rsid w:val="008B5AC0"/>
    <w:rsid w:val="008B6252"/>
    <w:rsid w:val="008B6280"/>
    <w:rsid w:val="008B63F5"/>
    <w:rsid w:val="008C1CB0"/>
    <w:rsid w:val="008C5D3D"/>
    <w:rsid w:val="008C77EF"/>
    <w:rsid w:val="008D0FDE"/>
    <w:rsid w:val="008D12B4"/>
    <w:rsid w:val="008D23F3"/>
    <w:rsid w:val="008D327F"/>
    <w:rsid w:val="008D413D"/>
    <w:rsid w:val="008D43B2"/>
    <w:rsid w:val="008D53EE"/>
    <w:rsid w:val="008D5589"/>
    <w:rsid w:val="008D55DF"/>
    <w:rsid w:val="008D5F88"/>
    <w:rsid w:val="008E1E0C"/>
    <w:rsid w:val="008E411C"/>
    <w:rsid w:val="008E5B19"/>
    <w:rsid w:val="008E6F9D"/>
    <w:rsid w:val="008F6AA0"/>
    <w:rsid w:val="008F762F"/>
    <w:rsid w:val="00901BCE"/>
    <w:rsid w:val="00902B26"/>
    <w:rsid w:val="00903487"/>
    <w:rsid w:val="00903A24"/>
    <w:rsid w:val="00907132"/>
    <w:rsid w:val="0091259E"/>
    <w:rsid w:val="00913FE0"/>
    <w:rsid w:val="009207A0"/>
    <w:rsid w:val="00921633"/>
    <w:rsid w:val="00921EAF"/>
    <w:rsid w:val="009242AA"/>
    <w:rsid w:val="00926BCE"/>
    <w:rsid w:val="009276E7"/>
    <w:rsid w:val="00927EAB"/>
    <w:rsid w:val="00931ADE"/>
    <w:rsid w:val="009330B9"/>
    <w:rsid w:val="00935D4F"/>
    <w:rsid w:val="009365C1"/>
    <w:rsid w:val="00936A15"/>
    <w:rsid w:val="0094093C"/>
    <w:rsid w:val="009411CF"/>
    <w:rsid w:val="00941BDD"/>
    <w:rsid w:val="00942291"/>
    <w:rsid w:val="0094596B"/>
    <w:rsid w:val="009468F6"/>
    <w:rsid w:val="00946D5D"/>
    <w:rsid w:val="00951B4E"/>
    <w:rsid w:val="00952BCB"/>
    <w:rsid w:val="009602A2"/>
    <w:rsid w:val="009604D1"/>
    <w:rsid w:val="00960A71"/>
    <w:rsid w:val="00965007"/>
    <w:rsid w:val="009660F0"/>
    <w:rsid w:val="00975BDD"/>
    <w:rsid w:val="00976ADD"/>
    <w:rsid w:val="00980651"/>
    <w:rsid w:val="00981C6E"/>
    <w:rsid w:val="009831B5"/>
    <w:rsid w:val="00984441"/>
    <w:rsid w:val="0098543A"/>
    <w:rsid w:val="0098590C"/>
    <w:rsid w:val="00985BC9"/>
    <w:rsid w:val="009943A2"/>
    <w:rsid w:val="00996A2D"/>
    <w:rsid w:val="00996A38"/>
    <w:rsid w:val="009972D7"/>
    <w:rsid w:val="009A01DF"/>
    <w:rsid w:val="009A25CC"/>
    <w:rsid w:val="009B3ACD"/>
    <w:rsid w:val="009B465B"/>
    <w:rsid w:val="009B470C"/>
    <w:rsid w:val="009B6BC1"/>
    <w:rsid w:val="009B6D89"/>
    <w:rsid w:val="009B6F6A"/>
    <w:rsid w:val="009B75F4"/>
    <w:rsid w:val="009B7BB0"/>
    <w:rsid w:val="009C153D"/>
    <w:rsid w:val="009C2D63"/>
    <w:rsid w:val="009C329C"/>
    <w:rsid w:val="009C3DA3"/>
    <w:rsid w:val="009C51F3"/>
    <w:rsid w:val="009C63EA"/>
    <w:rsid w:val="009D1F6D"/>
    <w:rsid w:val="009D237F"/>
    <w:rsid w:val="009D2531"/>
    <w:rsid w:val="009E04C1"/>
    <w:rsid w:val="009E0E20"/>
    <w:rsid w:val="009E2384"/>
    <w:rsid w:val="009E44F0"/>
    <w:rsid w:val="009E7D0F"/>
    <w:rsid w:val="009F2FAC"/>
    <w:rsid w:val="009F3565"/>
    <w:rsid w:val="009F4E12"/>
    <w:rsid w:val="009F6959"/>
    <w:rsid w:val="009F7245"/>
    <w:rsid w:val="009F7D34"/>
    <w:rsid w:val="00A00D90"/>
    <w:rsid w:val="00A00F46"/>
    <w:rsid w:val="00A02005"/>
    <w:rsid w:val="00A042F9"/>
    <w:rsid w:val="00A05982"/>
    <w:rsid w:val="00A10664"/>
    <w:rsid w:val="00A11A2C"/>
    <w:rsid w:val="00A123CD"/>
    <w:rsid w:val="00A12C68"/>
    <w:rsid w:val="00A154A4"/>
    <w:rsid w:val="00A16697"/>
    <w:rsid w:val="00A17011"/>
    <w:rsid w:val="00A17644"/>
    <w:rsid w:val="00A2105A"/>
    <w:rsid w:val="00A21D16"/>
    <w:rsid w:val="00A2342B"/>
    <w:rsid w:val="00A23503"/>
    <w:rsid w:val="00A25C4F"/>
    <w:rsid w:val="00A262B5"/>
    <w:rsid w:val="00A26B57"/>
    <w:rsid w:val="00A27C51"/>
    <w:rsid w:val="00A3244E"/>
    <w:rsid w:val="00A358C7"/>
    <w:rsid w:val="00A376F5"/>
    <w:rsid w:val="00A412D0"/>
    <w:rsid w:val="00A41B2D"/>
    <w:rsid w:val="00A445CE"/>
    <w:rsid w:val="00A4462F"/>
    <w:rsid w:val="00A44BE8"/>
    <w:rsid w:val="00A50BDC"/>
    <w:rsid w:val="00A532E0"/>
    <w:rsid w:val="00A539CC"/>
    <w:rsid w:val="00A53B54"/>
    <w:rsid w:val="00A55F8D"/>
    <w:rsid w:val="00A613AF"/>
    <w:rsid w:val="00A6257C"/>
    <w:rsid w:val="00A630E1"/>
    <w:rsid w:val="00A640B2"/>
    <w:rsid w:val="00A652E9"/>
    <w:rsid w:val="00A66903"/>
    <w:rsid w:val="00A66A99"/>
    <w:rsid w:val="00A66E03"/>
    <w:rsid w:val="00A70BF9"/>
    <w:rsid w:val="00A71559"/>
    <w:rsid w:val="00A722C8"/>
    <w:rsid w:val="00A73D15"/>
    <w:rsid w:val="00A755A5"/>
    <w:rsid w:val="00A76255"/>
    <w:rsid w:val="00A76950"/>
    <w:rsid w:val="00A80268"/>
    <w:rsid w:val="00A8070C"/>
    <w:rsid w:val="00A823FC"/>
    <w:rsid w:val="00A82AAB"/>
    <w:rsid w:val="00A86DA0"/>
    <w:rsid w:val="00A906A2"/>
    <w:rsid w:val="00A927BC"/>
    <w:rsid w:val="00A9381B"/>
    <w:rsid w:val="00A94C46"/>
    <w:rsid w:val="00A95AF1"/>
    <w:rsid w:val="00A96705"/>
    <w:rsid w:val="00AA2514"/>
    <w:rsid w:val="00AA38D1"/>
    <w:rsid w:val="00AA4D51"/>
    <w:rsid w:val="00AA7DD4"/>
    <w:rsid w:val="00AB010E"/>
    <w:rsid w:val="00AB0146"/>
    <w:rsid w:val="00AB02C8"/>
    <w:rsid w:val="00AB1B27"/>
    <w:rsid w:val="00AB26AA"/>
    <w:rsid w:val="00AB328E"/>
    <w:rsid w:val="00AB329B"/>
    <w:rsid w:val="00AB7A31"/>
    <w:rsid w:val="00AB7F59"/>
    <w:rsid w:val="00AC2B77"/>
    <w:rsid w:val="00AC301E"/>
    <w:rsid w:val="00AC596E"/>
    <w:rsid w:val="00AC69F6"/>
    <w:rsid w:val="00AC7F09"/>
    <w:rsid w:val="00AD66BA"/>
    <w:rsid w:val="00AD6BDF"/>
    <w:rsid w:val="00AE1530"/>
    <w:rsid w:val="00AE4574"/>
    <w:rsid w:val="00AF19AF"/>
    <w:rsid w:val="00AF1D10"/>
    <w:rsid w:val="00AF2579"/>
    <w:rsid w:val="00AF3711"/>
    <w:rsid w:val="00AF415B"/>
    <w:rsid w:val="00AF4781"/>
    <w:rsid w:val="00AF5370"/>
    <w:rsid w:val="00B00011"/>
    <w:rsid w:val="00B00E9A"/>
    <w:rsid w:val="00B03DE5"/>
    <w:rsid w:val="00B04E3B"/>
    <w:rsid w:val="00B0689D"/>
    <w:rsid w:val="00B06B8C"/>
    <w:rsid w:val="00B07C96"/>
    <w:rsid w:val="00B102A8"/>
    <w:rsid w:val="00B11A4F"/>
    <w:rsid w:val="00B11CE5"/>
    <w:rsid w:val="00B1211F"/>
    <w:rsid w:val="00B13915"/>
    <w:rsid w:val="00B15887"/>
    <w:rsid w:val="00B17383"/>
    <w:rsid w:val="00B17C68"/>
    <w:rsid w:val="00B203A4"/>
    <w:rsid w:val="00B20CD4"/>
    <w:rsid w:val="00B21C35"/>
    <w:rsid w:val="00B26701"/>
    <w:rsid w:val="00B31314"/>
    <w:rsid w:val="00B31DB2"/>
    <w:rsid w:val="00B32A7B"/>
    <w:rsid w:val="00B33F92"/>
    <w:rsid w:val="00B3418A"/>
    <w:rsid w:val="00B34D60"/>
    <w:rsid w:val="00B367F3"/>
    <w:rsid w:val="00B40265"/>
    <w:rsid w:val="00B42020"/>
    <w:rsid w:val="00B43959"/>
    <w:rsid w:val="00B4425F"/>
    <w:rsid w:val="00B447C7"/>
    <w:rsid w:val="00B46618"/>
    <w:rsid w:val="00B47DB9"/>
    <w:rsid w:val="00B47DC8"/>
    <w:rsid w:val="00B51F5A"/>
    <w:rsid w:val="00B54674"/>
    <w:rsid w:val="00B55A91"/>
    <w:rsid w:val="00B60BB9"/>
    <w:rsid w:val="00B66DE1"/>
    <w:rsid w:val="00B71FFF"/>
    <w:rsid w:val="00B720C3"/>
    <w:rsid w:val="00B73E6E"/>
    <w:rsid w:val="00B765DB"/>
    <w:rsid w:val="00B80771"/>
    <w:rsid w:val="00B808A9"/>
    <w:rsid w:val="00B819F3"/>
    <w:rsid w:val="00B81C7C"/>
    <w:rsid w:val="00B83892"/>
    <w:rsid w:val="00B83E9C"/>
    <w:rsid w:val="00B864E8"/>
    <w:rsid w:val="00B9141C"/>
    <w:rsid w:val="00B919D4"/>
    <w:rsid w:val="00B91BB4"/>
    <w:rsid w:val="00B937AF"/>
    <w:rsid w:val="00B93C8E"/>
    <w:rsid w:val="00B963D1"/>
    <w:rsid w:val="00B967F7"/>
    <w:rsid w:val="00BA4866"/>
    <w:rsid w:val="00BB02EC"/>
    <w:rsid w:val="00BB0B81"/>
    <w:rsid w:val="00BB12A7"/>
    <w:rsid w:val="00BB1440"/>
    <w:rsid w:val="00BB321C"/>
    <w:rsid w:val="00BB3627"/>
    <w:rsid w:val="00BB59D3"/>
    <w:rsid w:val="00BB60E8"/>
    <w:rsid w:val="00BB6768"/>
    <w:rsid w:val="00BB7D01"/>
    <w:rsid w:val="00BC0330"/>
    <w:rsid w:val="00BC141B"/>
    <w:rsid w:val="00BC3524"/>
    <w:rsid w:val="00BC47A5"/>
    <w:rsid w:val="00BC65F6"/>
    <w:rsid w:val="00BC6D68"/>
    <w:rsid w:val="00BD09F4"/>
    <w:rsid w:val="00BD122A"/>
    <w:rsid w:val="00BD283A"/>
    <w:rsid w:val="00BD494A"/>
    <w:rsid w:val="00BD5283"/>
    <w:rsid w:val="00BD613C"/>
    <w:rsid w:val="00BD6FEB"/>
    <w:rsid w:val="00BD7A00"/>
    <w:rsid w:val="00BF02C9"/>
    <w:rsid w:val="00BF0600"/>
    <w:rsid w:val="00BF112D"/>
    <w:rsid w:val="00BF1FD4"/>
    <w:rsid w:val="00BF2233"/>
    <w:rsid w:val="00BF2DF8"/>
    <w:rsid w:val="00BF6B1F"/>
    <w:rsid w:val="00BF7A8D"/>
    <w:rsid w:val="00C00172"/>
    <w:rsid w:val="00C00BE5"/>
    <w:rsid w:val="00C00DA6"/>
    <w:rsid w:val="00C011C6"/>
    <w:rsid w:val="00C06931"/>
    <w:rsid w:val="00C06A1C"/>
    <w:rsid w:val="00C07E2D"/>
    <w:rsid w:val="00C1044F"/>
    <w:rsid w:val="00C203C3"/>
    <w:rsid w:val="00C20CA2"/>
    <w:rsid w:val="00C218A9"/>
    <w:rsid w:val="00C24478"/>
    <w:rsid w:val="00C31B04"/>
    <w:rsid w:val="00C329DB"/>
    <w:rsid w:val="00C40B28"/>
    <w:rsid w:val="00C41353"/>
    <w:rsid w:val="00C41666"/>
    <w:rsid w:val="00C41D9B"/>
    <w:rsid w:val="00C41EDD"/>
    <w:rsid w:val="00C4236E"/>
    <w:rsid w:val="00C42AA6"/>
    <w:rsid w:val="00C42C21"/>
    <w:rsid w:val="00C43DEC"/>
    <w:rsid w:val="00C47362"/>
    <w:rsid w:val="00C4777F"/>
    <w:rsid w:val="00C50A4E"/>
    <w:rsid w:val="00C52483"/>
    <w:rsid w:val="00C5334B"/>
    <w:rsid w:val="00C545DD"/>
    <w:rsid w:val="00C54AC0"/>
    <w:rsid w:val="00C572DB"/>
    <w:rsid w:val="00C646A7"/>
    <w:rsid w:val="00C64AD0"/>
    <w:rsid w:val="00C64B2F"/>
    <w:rsid w:val="00C64E3C"/>
    <w:rsid w:val="00C66DC0"/>
    <w:rsid w:val="00C700F7"/>
    <w:rsid w:val="00C74165"/>
    <w:rsid w:val="00C74579"/>
    <w:rsid w:val="00C74A36"/>
    <w:rsid w:val="00C7557C"/>
    <w:rsid w:val="00C77BCF"/>
    <w:rsid w:val="00C81CE4"/>
    <w:rsid w:val="00C821D6"/>
    <w:rsid w:val="00C84D42"/>
    <w:rsid w:val="00C900CB"/>
    <w:rsid w:val="00C907E9"/>
    <w:rsid w:val="00C9409F"/>
    <w:rsid w:val="00C94EB1"/>
    <w:rsid w:val="00C97910"/>
    <w:rsid w:val="00C9792D"/>
    <w:rsid w:val="00CA0703"/>
    <w:rsid w:val="00CA2130"/>
    <w:rsid w:val="00CA24C7"/>
    <w:rsid w:val="00CA4C67"/>
    <w:rsid w:val="00CA5F0B"/>
    <w:rsid w:val="00CB0D40"/>
    <w:rsid w:val="00CB2809"/>
    <w:rsid w:val="00CB2A6C"/>
    <w:rsid w:val="00CB3A6D"/>
    <w:rsid w:val="00CB45FF"/>
    <w:rsid w:val="00CB597E"/>
    <w:rsid w:val="00CC455E"/>
    <w:rsid w:val="00CC55EA"/>
    <w:rsid w:val="00CC58C8"/>
    <w:rsid w:val="00CC6838"/>
    <w:rsid w:val="00CC6992"/>
    <w:rsid w:val="00CC6AA4"/>
    <w:rsid w:val="00CC6AD3"/>
    <w:rsid w:val="00CD1526"/>
    <w:rsid w:val="00CD4EF4"/>
    <w:rsid w:val="00CD677D"/>
    <w:rsid w:val="00CE1C27"/>
    <w:rsid w:val="00CE330A"/>
    <w:rsid w:val="00CE36BC"/>
    <w:rsid w:val="00CE524A"/>
    <w:rsid w:val="00CE53BC"/>
    <w:rsid w:val="00CF05E1"/>
    <w:rsid w:val="00CF06B8"/>
    <w:rsid w:val="00CF1F44"/>
    <w:rsid w:val="00CF2032"/>
    <w:rsid w:val="00CF23F1"/>
    <w:rsid w:val="00CF44AD"/>
    <w:rsid w:val="00D01A95"/>
    <w:rsid w:val="00D021AA"/>
    <w:rsid w:val="00D0395C"/>
    <w:rsid w:val="00D063F3"/>
    <w:rsid w:val="00D10D40"/>
    <w:rsid w:val="00D1137B"/>
    <w:rsid w:val="00D135D2"/>
    <w:rsid w:val="00D1440A"/>
    <w:rsid w:val="00D144C5"/>
    <w:rsid w:val="00D168BC"/>
    <w:rsid w:val="00D16C1B"/>
    <w:rsid w:val="00D174D9"/>
    <w:rsid w:val="00D20511"/>
    <w:rsid w:val="00D220A0"/>
    <w:rsid w:val="00D22256"/>
    <w:rsid w:val="00D23EE7"/>
    <w:rsid w:val="00D25021"/>
    <w:rsid w:val="00D255F4"/>
    <w:rsid w:val="00D25CFE"/>
    <w:rsid w:val="00D30743"/>
    <w:rsid w:val="00D318F8"/>
    <w:rsid w:val="00D31E9A"/>
    <w:rsid w:val="00D32BDA"/>
    <w:rsid w:val="00D372D9"/>
    <w:rsid w:val="00D4168B"/>
    <w:rsid w:val="00D443A0"/>
    <w:rsid w:val="00D4644F"/>
    <w:rsid w:val="00D46B83"/>
    <w:rsid w:val="00D46FB3"/>
    <w:rsid w:val="00D50964"/>
    <w:rsid w:val="00D50C7A"/>
    <w:rsid w:val="00D51065"/>
    <w:rsid w:val="00D51FF7"/>
    <w:rsid w:val="00D56959"/>
    <w:rsid w:val="00D572F3"/>
    <w:rsid w:val="00D60BCC"/>
    <w:rsid w:val="00D62BC1"/>
    <w:rsid w:val="00D64424"/>
    <w:rsid w:val="00D64B4D"/>
    <w:rsid w:val="00D64BC1"/>
    <w:rsid w:val="00D65CB0"/>
    <w:rsid w:val="00D70EA5"/>
    <w:rsid w:val="00D73FF5"/>
    <w:rsid w:val="00D747DD"/>
    <w:rsid w:val="00D7564A"/>
    <w:rsid w:val="00D766CD"/>
    <w:rsid w:val="00D779E6"/>
    <w:rsid w:val="00D8172B"/>
    <w:rsid w:val="00D822FC"/>
    <w:rsid w:val="00D82480"/>
    <w:rsid w:val="00D83F16"/>
    <w:rsid w:val="00D85B5E"/>
    <w:rsid w:val="00D8628D"/>
    <w:rsid w:val="00D902DD"/>
    <w:rsid w:val="00D90FCA"/>
    <w:rsid w:val="00D911E2"/>
    <w:rsid w:val="00D91B96"/>
    <w:rsid w:val="00D92EF9"/>
    <w:rsid w:val="00D93885"/>
    <w:rsid w:val="00D9650E"/>
    <w:rsid w:val="00DA22B5"/>
    <w:rsid w:val="00DA32CE"/>
    <w:rsid w:val="00DA3CBB"/>
    <w:rsid w:val="00DA5A0C"/>
    <w:rsid w:val="00DA6206"/>
    <w:rsid w:val="00DB1AFA"/>
    <w:rsid w:val="00DB260D"/>
    <w:rsid w:val="00DB619D"/>
    <w:rsid w:val="00DB7CB5"/>
    <w:rsid w:val="00DB7FE2"/>
    <w:rsid w:val="00DC06F6"/>
    <w:rsid w:val="00DC1B39"/>
    <w:rsid w:val="00DC2EEA"/>
    <w:rsid w:val="00DC5E15"/>
    <w:rsid w:val="00DC6C74"/>
    <w:rsid w:val="00DC6E25"/>
    <w:rsid w:val="00DD1518"/>
    <w:rsid w:val="00DD3201"/>
    <w:rsid w:val="00DD45DA"/>
    <w:rsid w:val="00DE0137"/>
    <w:rsid w:val="00DE1C36"/>
    <w:rsid w:val="00DE236B"/>
    <w:rsid w:val="00DE2C9C"/>
    <w:rsid w:val="00DE4478"/>
    <w:rsid w:val="00DE5D2F"/>
    <w:rsid w:val="00DE6EAB"/>
    <w:rsid w:val="00DE72DA"/>
    <w:rsid w:val="00DF099E"/>
    <w:rsid w:val="00DF4DD5"/>
    <w:rsid w:val="00DF5B70"/>
    <w:rsid w:val="00DF5DFB"/>
    <w:rsid w:val="00DF7915"/>
    <w:rsid w:val="00E00E23"/>
    <w:rsid w:val="00E01038"/>
    <w:rsid w:val="00E025C1"/>
    <w:rsid w:val="00E02E40"/>
    <w:rsid w:val="00E03DC7"/>
    <w:rsid w:val="00E03F6E"/>
    <w:rsid w:val="00E063D5"/>
    <w:rsid w:val="00E069CD"/>
    <w:rsid w:val="00E07B1E"/>
    <w:rsid w:val="00E1182A"/>
    <w:rsid w:val="00E11EB1"/>
    <w:rsid w:val="00E13044"/>
    <w:rsid w:val="00E13B14"/>
    <w:rsid w:val="00E16ED0"/>
    <w:rsid w:val="00E22E8F"/>
    <w:rsid w:val="00E2307B"/>
    <w:rsid w:val="00E246CB"/>
    <w:rsid w:val="00E27674"/>
    <w:rsid w:val="00E27743"/>
    <w:rsid w:val="00E30541"/>
    <w:rsid w:val="00E3421A"/>
    <w:rsid w:val="00E35487"/>
    <w:rsid w:val="00E36EE5"/>
    <w:rsid w:val="00E4015B"/>
    <w:rsid w:val="00E43D1E"/>
    <w:rsid w:val="00E52833"/>
    <w:rsid w:val="00E52EA2"/>
    <w:rsid w:val="00E5329C"/>
    <w:rsid w:val="00E536A6"/>
    <w:rsid w:val="00E54AD1"/>
    <w:rsid w:val="00E54B58"/>
    <w:rsid w:val="00E56DAB"/>
    <w:rsid w:val="00E57A7C"/>
    <w:rsid w:val="00E57AF7"/>
    <w:rsid w:val="00E61088"/>
    <w:rsid w:val="00E616C5"/>
    <w:rsid w:val="00E635AB"/>
    <w:rsid w:val="00E64F65"/>
    <w:rsid w:val="00E67E59"/>
    <w:rsid w:val="00E70A3E"/>
    <w:rsid w:val="00E72DF0"/>
    <w:rsid w:val="00E73BF5"/>
    <w:rsid w:val="00E7453C"/>
    <w:rsid w:val="00E7649C"/>
    <w:rsid w:val="00E80BB6"/>
    <w:rsid w:val="00E8132C"/>
    <w:rsid w:val="00E8256C"/>
    <w:rsid w:val="00E8259A"/>
    <w:rsid w:val="00E853FC"/>
    <w:rsid w:val="00E85FCB"/>
    <w:rsid w:val="00E8644C"/>
    <w:rsid w:val="00E86657"/>
    <w:rsid w:val="00E867BE"/>
    <w:rsid w:val="00E908AE"/>
    <w:rsid w:val="00E9142C"/>
    <w:rsid w:val="00E94BFE"/>
    <w:rsid w:val="00E94D9E"/>
    <w:rsid w:val="00E94E1D"/>
    <w:rsid w:val="00E96260"/>
    <w:rsid w:val="00EA2367"/>
    <w:rsid w:val="00EA4E3D"/>
    <w:rsid w:val="00EB308E"/>
    <w:rsid w:val="00EB317C"/>
    <w:rsid w:val="00EB41C0"/>
    <w:rsid w:val="00EB6E51"/>
    <w:rsid w:val="00EC0B51"/>
    <w:rsid w:val="00EC0DF5"/>
    <w:rsid w:val="00EC1DAB"/>
    <w:rsid w:val="00EC1F4C"/>
    <w:rsid w:val="00EC2573"/>
    <w:rsid w:val="00EC430B"/>
    <w:rsid w:val="00EC5A91"/>
    <w:rsid w:val="00EC6817"/>
    <w:rsid w:val="00EC719B"/>
    <w:rsid w:val="00EC7DA6"/>
    <w:rsid w:val="00ED2D89"/>
    <w:rsid w:val="00ED30E6"/>
    <w:rsid w:val="00ED318A"/>
    <w:rsid w:val="00ED4867"/>
    <w:rsid w:val="00ED635B"/>
    <w:rsid w:val="00ED7941"/>
    <w:rsid w:val="00EE0DFD"/>
    <w:rsid w:val="00EF04C0"/>
    <w:rsid w:val="00EF0659"/>
    <w:rsid w:val="00EF3AAC"/>
    <w:rsid w:val="00EF6257"/>
    <w:rsid w:val="00F009C3"/>
    <w:rsid w:val="00F00DE3"/>
    <w:rsid w:val="00F02B63"/>
    <w:rsid w:val="00F04C7E"/>
    <w:rsid w:val="00F119CF"/>
    <w:rsid w:val="00F12355"/>
    <w:rsid w:val="00F1251D"/>
    <w:rsid w:val="00F1316D"/>
    <w:rsid w:val="00F13789"/>
    <w:rsid w:val="00F2014C"/>
    <w:rsid w:val="00F20B70"/>
    <w:rsid w:val="00F22073"/>
    <w:rsid w:val="00F22CDD"/>
    <w:rsid w:val="00F231B8"/>
    <w:rsid w:val="00F246A5"/>
    <w:rsid w:val="00F25795"/>
    <w:rsid w:val="00F25A6C"/>
    <w:rsid w:val="00F271D8"/>
    <w:rsid w:val="00F30647"/>
    <w:rsid w:val="00F30A13"/>
    <w:rsid w:val="00F32534"/>
    <w:rsid w:val="00F32E05"/>
    <w:rsid w:val="00F33AE8"/>
    <w:rsid w:val="00F3447F"/>
    <w:rsid w:val="00F34835"/>
    <w:rsid w:val="00F349B8"/>
    <w:rsid w:val="00F35943"/>
    <w:rsid w:val="00F364D3"/>
    <w:rsid w:val="00F36E7C"/>
    <w:rsid w:val="00F4044E"/>
    <w:rsid w:val="00F407B6"/>
    <w:rsid w:val="00F4240E"/>
    <w:rsid w:val="00F430AA"/>
    <w:rsid w:val="00F43546"/>
    <w:rsid w:val="00F43BA7"/>
    <w:rsid w:val="00F44EDE"/>
    <w:rsid w:val="00F46123"/>
    <w:rsid w:val="00F4751C"/>
    <w:rsid w:val="00F47619"/>
    <w:rsid w:val="00F50040"/>
    <w:rsid w:val="00F50818"/>
    <w:rsid w:val="00F51C4D"/>
    <w:rsid w:val="00F54D8D"/>
    <w:rsid w:val="00F563F7"/>
    <w:rsid w:val="00F56DD1"/>
    <w:rsid w:val="00F6364A"/>
    <w:rsid w:val="00F71567"/>
    <w:rsid w:val="00F71D9A"/>
    <w:rsid w:val="00F752FB"/>
    <w:rsid w:val="00F75B2C"/>
    <w:rsid w:val="00F770DD"/>
    <w:rsid w:val="00F77F2C"/>
    <w:rsid w:val="00F80631"/>
    <w:rsid w:val="00F81E4C"/>
    <w:rsid w:val="00F8446E"/>
    <w:rsid w:val="00F852B1"/>
    <w:rsid w:val="00F85B9E"/>
    <w:rsid w:val="00F86AC4"/>
    <w:rsid w:val="00F919FF"/>
    <w:rsid w:val="00F94EDE"/>
    <w:rsid w:val="00F977A7"/>
    <w:rsid w:val="00FA0B08"/>
    <w:rsid w:val="00FA0F1E"/>
    <w:rsid w:val="00FA2219"/>
    <w:rsid w:val="00FA33FE"/>
    <w:rsid w:val="00FA3948"/>
    <w:rsid w:val="00FA6EF3"/>
    <w:rsid w:val="00FA73B2"/>
    <w:rsid w:val="00FA77FB"/>
    <w:rsid w:val="00FB0826"/>
    <w:rsid w:val="00FB32F8"/>
    <w:rsid w:val="00FB4394"/>
    <w:rsid w:val="00FB4D16"/>
    <w:rsid w:val="00FB5B1E"/>
    <w:rsid w:val="00FB734B"/>
    <w:rsid w:val="00FC3B81"/>
    <w:rsid w:val="00FC43EC"/>
    <w:rsid w:val="00FC45BE"/>
    <w:rsid w:val="00FC58B3"/>
    <w:rsid w:val="00FC690F"/>
    <w:rsid w:val="00FC7054"/>
    <w:rsid w:val="00FC775F"/>
    <w:rsid w:val="00FD081A"/>
    <w:rsid w:val="00FD0AF6"/>
    <w:rsid w:val="00FD1756"/>
    <w:rsid w:val="00FD1DB3"/>
    <w:rsid w:val="00FD2EF0"/>
    <w:rsid w:val="00FD6C83"/>
    <w:rsid w:val="00FD6CF7"/>
    <w:rsid w:val="00FE087C"/>
    <w:rsid w:val="00FE0CD0"/>
    <w:rsid w:val="00FE0DFD"/>
    <w:rsid w:val="00FE15A6"/>
    <w:rsid w:val="00FE2B34"/>
    <w:rsid w:val="00FF1D27"/>
    <w:rsid w:val="00FF4BAE"/>
    <w:rsid w:val="00FF5EE9"/>
    <w:rsid w:val="00FF6C50"/>
    <w:rsid w:val="00FF785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2464"/>
    <w:pPr>
      <w:spacing w:after="0" w:line="276" w:lineRule="auto"/>
    </w:pPr>
    <w:rPr>
      <w:rFonts w:ascii="Arial" w:hAnsi="Arial"/>
    </w:rPr>
  </w:style>
  <w:style w:type="paragraph" w:styleId="Nagwek1">
    <w:name w:val="heading 1"/>
    <w:basedOn w:val="Normalny"/>
    <w:link w:val="Nagwek1Znak"/>
    <w:uiPriority w:val="9"/>
    <w:qFormat/>
    <w:rsid w:val="00735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5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E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5E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D51FF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5E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35E67"/>
    <w:rPr>
      <w:b/>
      <w:bCs/>
    </w:rPr>
  </w:style>
  <w:style w:type="paragraph" w:styleId="Akapitzlist">
    <w:name w:val="List Paragraph"/>
    <w:basedOn w:val="Normalny"/>
    <w:uiPriority w:val="34"/>
    <w:qFormat/>
    <w:rsid w:val="00735E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5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E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67"/>
    <w:rPr>
      <w:rFonts w:ascii="Arial" w:hAnsi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35E6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paragraph" w:customStyle="1" w:styleId="Pasek">
    <w:name w:val="Pasek"/>
    <w:next w:val="Normalny"/>
    <w:qFormat/>
    <w:rsid w:val="001D1B06"/>
    <w:pPr>
      <w:spacing w:after="0" w:line="276" w:lineRule="auto"/>
      <w:jc w:val="both"/>
    </w:pPr>
    <w:rPr>
      <w:rFonts w:ascii="Arial" w:eastAsia="Calibri" w:hAnsi="Arial" w:cstheme="majorHAnsi"/>
      <w:lang w:bidi="en-US"/>
    </w:rPr>
  </w:style>
  <w:style w:type="paragraph" w:customStyle="1" w:styleId="rdo">
    <w:name w:val="Źródło"/>
    <w:qFormat/>
    <w:rsid w:val="00682464"/>
    <w:pPr>
      <w:autoSpaceDE w:val="0"/>
      <w:autoSpaceDN w:val="0"/>
      <w:adjustRightInd w:val="0"/>
      <w:spacing w:before="120" w:after="240" w:line="276" w:lineRule="auto"/>
      <w:jc w:val="right"/>
    </w:pPr>
    <w:rPr>
      <w:rFonts w:ascii="Arial" w:eastAsiaTheme="minorEastAsia" w:hAnsi="Arial" w:cstheme="majorHAnsi"/>
      <w:sz w:val="16"/>
      <w:lang w:bidi="en-US"/>
    </w:rPr>
  </w:style>
  <w:style w:type="paragraph" w:customStyle="1" w:styleId="Polecenie">
    <w:name w:val="Polecenie"/>
    <w:next w:val="Normalny"/>
    <w:qFormat/>
    <w:rsid w:val="001D1B06"/>
    <w:pPr>
      <w:shd w:val="clear" w:color="auto" w:fill="FFFFFF" w:themeFill="background1"/>
      <w:spacing w:after="0" w:line="276" w:lineRule="auto"/>
    </w:pPr>
    <w:rPr>
      <w:rFonts w:ascii="Arial" w:eastAsiaTheme="minorEastAsia" w:hAnsi="Arial" w:cstheme="majorHAnsi"/>
      <w:lang w:bidi="en-US"/>
    </w:rPr>
  </w:style>
  <w:style w:type="paragraph" w:customStyle="1" w:styleId="Rysunek">
    <w:name w:val="Rysunek"/>
    <w:basedOn w:val="Normalny"/>
    <w:next w:val="Normalny"/>
    <w:qFormat/>
    <w:rsid w:val="00682464"/>
    <w:pPr>
      <w:spacing w:before="120"/>
      <w:jc w:val="center"/>
    </w:pPr>
  </w:style>
  <w:style w:type="paragraph" w:customStyle="1" w:styleId="Wstp">
    <w:name w:val="Wstęp"/>
    <w:basedOn w:val="Normalny"/>
    <w:qFormat/>
    <w:rsid w:val="00D51FF7"/>
    <w:rPr>
      <w:rFonts w:eastAsiaTheme="minorEastAsia" w:cstheme="majorHAnsi"/>
      <w:lang w:bidi="en-US"/>
    </w:rPr>
  </w:style>
  <w:style w:type="paragraph" w:customStyle="1" w:styleId="Wykropkowanie">
    <w:name w:val="Wykropkowanie"/>
    <w:basedOn w:val="Normalny"/>
    <w:qFormat/>
    <w:rsid w:val="00682464"/>
    <w:pPr>
      <w:tabs>
        <w:tab w:val="left" w:leader="dot" w:pos="9015"/>
      </w:tabs>
      <w:spacing w:line="48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182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3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4D2698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D46FB3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5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D1B0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1D1B0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uiPriority w:val="5"/>
    <w:rsid w:val="001D1B06"/>
    <w:pPr>
      <w:spacing w:after="0" w:line="276" w:lineRule="auto"/>
      <w:jc w:val="both"/>
    </w:pPr>
    <w:rPr>
      <w:rFonts w:ascii="Arial" w:hAnsi="Arial"/>
    </w:rPr>
  </w:style>
  <w:style w:type="character" w:customStyle="1" w:styleId="A3">
    <w:name w:val="A3"/>
    <w:uiPriority w:val="99"/>
    <w:rsid w:val="001D1B06"/>
    <w:rPr>
      <w:rFonts w:cs="Bookman Old Style"/>
      <w:color w:val="000000"/>
      <w:sz w:val="14"/>
      <w:szCs w:val="14"/>
    </w:rPr>
  </w:style>
  <w:style w:type="table" w:customStyle="1" w:styleId="Tabela-Siatka71">
    <w:name w:val="Tabela - Siatka71"/>
    <w:basedOn w:val="Standardowy"/>
    <w:next w:val="Tabela-Siatka"/>
    <w:uiPriority w:val="3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D5BC-4422-4657-8F95-5443FB2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4</Pages>
  <Words>4160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87</cp:revision>
  <cp:lastPrinted>2024-02-13T08:22:00Z</cp:lastPrinted>
  <dcterms:created xsi:type="dcterms:W3CDTF">2023-12-28T09:50:00Z</dcterms:created>
  <dcterms:modified xsi:type="dcterms:W3CDTF">2024-12-04T10:11:00Z</dcterms:modified>
</cp:coreProperties>
</file>